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eastAsia="cs-CZ"/>
        </w:rPr>
        <w:id w:val="8360213"/>
        <w:docPartObj>
          <w:docPartGallery w:val="Table of Contents"/>
          <w:docPartUnique/>
        </w:docPartObj>
      </w:sdtPr>
      <w:sdtContent>
        <w:p w:rsidR="00BE7CEE" w:rsidRPr="007758F6" w:rsidRDefault="00BE7CEE" w:rsidP="00BE7CEE">
          <w:pPr>
            <w:pStyle w:val="Nadpisobsahu"/>
            <w:jc w:val="center"/>
            <w:rPr>
              <w:rFonts w:asciiTheme="minorHAnsi" w:eastAsiaTheme="minorEastAsia" w:hAnsiTheme="minorHAnsi" w:cstheme="minorBidi"/>
              <w:b w:val="0"/>
              <w:bCs w:val="0"/>
              <w:color w:val="auto"/>
              <w:sz w:val="22"/>
              <w:szCs w:val="22"/>
              <w:lang w:eastAsia="cs-CZ"/>
            </w:rPr>
          </w:pPr>
          <w:r w:rsidRPr="007758F6">
            <w:rPr>
              <w:color w:val="auto"/>
              <w:sz w:val="32"/>
              <w:szCs w:val="32"/>
            </w:rPr>
            <w:t>Programy státní podpory práce s dětmi a mládeží pro nestátní neziskové organizace na léta 2011 až 2015</w:t>
          </w:r>
        </w:p>
        <w:p w:rsidR="00BE7CEE" w:rsidRPr="007758F6" w:rsidRDefault="00BE7CEE" w:rsidP="00BE7CEE">
          <w:pPr>
            <w:pStyle w:val="Nadpisobsahu"/>
            <w:jc w:val="center"/>
            <w:rPr>
              <w:color w:val="auto"/>
            </w:rPr>
          </w:pPr>
          <w:r w:rsidRPr="007758F6">
            <w:rPr>
              <w:color w:val="auto"/>
            </w:rPr>
            <w:t xml:space="preserve">Přehled výstupů podpořených projektů v rámci mimořádného dotačního programu č. </w:t>
          </w:r>
          <w:r w:rsidR="006A0583" w:rsidRPr="007758F6">
            <w:rPr>
              <w:color w:val="auto"/>
            </w:rPr>
            <w:t>4, prioritní osa 1</w:t>
          </w:r>
          <w:r w:rsidRPr="007758F6">
            <w:rPr>
              <w:color w:val="auto"/>
            </w:rPr>
            <w:t xml:space="preserve"> v roce 2011 – Zabezpečení pravidelné činnosti NNO pro organizované děti a mládež</w:t>
          </w:r>
        </w:p>
        <w:p w:rsidR="006822D3" w:rsidRPr="007758F6" w:rsidRDefault="006822D3" w:rsidP="00BE7CEE">
          <w:pPr>
            <w:pStyle w:val="Nadpisobsahu"/>
            <w:rPr>
              <w:color w:val="auto"/>
            </w:rPr>
          </w:pPr>
          <w:r w:rsidRPr="007758F6">
            <w:rPr>
              <w:color w:val="auto"/>
            </w:rPr>
            <w:t>Obsah</w:t>
          </w:r>
        </w:p>
        <w:p w:rsidR="00D43A36" w:rsidRDefault="00D54DCB">
          <w:pPr>
            <w:pStyle w:val="Obsah1"/>
            <w:tabs>
              <w:tab w:val="left" w:pos="440"/>
              <w:tab w:val="right" w:leader="dot" w:pos="9062"/>
            </w:tabs>
            <w:rPr>
              <w:noProof/>
            </w:rPr>
          </w:pPr>
          <w:r w:rsidRPr="007758F6">
            <w:fldChar w:fldCharType="begin"/>
          </w:r>
          <w:r w:rsidR="006822D3" w:rsidRPr="007758F6">
            <w:instrText xml:space="preserve"> TOC \o "1-3" \h \z \u </w:instrText>
          </w:r>
          <w:r w:rsidRPr="007758F6">
            <w:fldChar w:fldCharType="separate"/>
          </w:r>
          <w:hyperlink w:anchor="_Toc336421249" w:history="1">
            <w:r w:rsidR="00D43A36" w:rsidRPr="000E3600">
              <w:rPr>
                <w:rStyle w:val="Hypertextovodkaz"/>
                <w:noProof/>
              </w:rPr>
              <w:t>1.</w:t>
            </w:r>
            <w:r w:rsidR="00D43A36">
              <w:rPr>
                <w:noProof/>
              </w:rPr>
              <w:tab/>
            </w:r>
            <w:r w:rsidR="00D43A36" w:rsidRPr="000E3600">
              <w:rPr>
                <w:rStyle w:val="Hypertextovodkaz"/>
                <w:noProof/>
              </w:rPr>
              <w:t xml:space="preserve">Akademické centrum studentských aktivit, Název projektu: </w:t>
            </w:r>
            <w:r w:rsidR="00D43A36" w:rsidRPr="000E3600">
              <w:rPr>
                <w:rStyle w:val="Hypertextovodkaz"/>
                <w:i/>
                <w:noProof/>
              </w:rPr>
              <w:t>Podpora vysokoškolské mládeže</w:t>
            </w:r>
            <w:r w:rsidR="00D43A36">
              <w:rPr>
                <w:noProof/>
                <w:webHidden/>
              </w:rPr>
              <w:tab/>
            </w:r>
            <w:r>
              <w:rPr>
                <w:noProof/>
                <w:webHidden/>
              </w:rPr>
              <w:fldChar w:fldCharType="begin"/>
            </w:r>
            <w:r w:rsidR="00D43A36">
              <w:rPr>
                <w:noProof/>
                <w:webHidden/>
              </w:rPr>
              <w:instrText xml:space="preserve"> PAGEREF _Toc336421249 \h </w:instrText>
            </w:r>
            <w:r>
              <w:rPr>
                <w:noProof/>
                <w:webHidden/>
              </w:rPr>
            </w:r>
            <w:r>
              <w:rPr>
                <w:noProof/>
                <w:webHidden/>
              </w:rPr>
              <w:fldChar w:fldCharType="separate"/>
            </w:r>
            <w:r w:rsidR="00D43A36">
              <w:rPr>
                <w:noProof/>
                <w:webHidden/>
              </w:rPr>
              <w:t>3</w:t>
            </w:r>
            <w:r>
              <w:rPr>
                <w:noProof/>
                <w:webHidden/>
              </w:rPr>
              <w:fldChar w:fldCharType="end"/>
            </w:r>
          </w:hyperlink>
        </w:p>
        <w:p w:rsidR="00D43A36" w:rsidRDefault="00D54DCB">
          <w:pPr>
            <w:pStyle w:val="Obsah1"/>
            <w:tabs>
              <w:tab w:val="left" w:pos="440"/>
              <w:tab w:val="right" w:leader="dot" w:pos="9062"/>
            </w:tabs>
            <w:rPr>
              <w:noProof/>
            </w:rPr>
          </w:pPr>
          <w:hyperlink w:anchor="_Toc336421250" w:history="1">
            <w:r w:rsidR="00D43A36" w:rsidRPr="000E3600">
              <w:rPr>
                <w:rStyle w:val="Hypertextovodkaz"/>
                <w:noProof/>
              </w:rPr>
              <w:t>2.</w:t>
            </w:r>
            <w:r w:rsidR="00D43A36">
              <w:rPr>
                <w:noProof/>
              </w:rPr>
              <w:tab/>
            </w:r>
            <w:r w:rsidR="00D43A36" w:rsidRPr="000E3600">
              <w:rPr>
                <w:rStyle w:val="Hypertextovodkaz"/>
                <w:noProof/>
              </w:rPr>
              <w:t xml:space="preserve">Akropolis, Název projektu: </w:t>
            </w:r>
            <w:r w:rsidR="00D43A36" w:rsidRPr="000E3600">
              <w:rPr>
                <w:rStyle w:val="Hypertextovodkaz"/>
                <w:i/>
                <w:noProof/>
              </w:rPr>
              <w:t>Volnočasové aktivity pro děti a mládež v centru Akropolis v roce 2011</w:t>
            </w:r>
            <w:r w:rsidR="00D43A36">
              <w:rPr>
                <w:noProof/>
                <w:webHidden/>
              </w:rPr>
              <w:tab/>
            </w:r>
            <w:r>
              <w:rPr>
                <w:noProof/>
                <w:webHidden/>
              </w:rPr>
              <w:fldChar w:fldCharType="begin"/>
            </w:r>
            <w:r w:rsidR="00D43A36">
              <w:rPr>
                <w:noProof/>
                <w:webHidden/>
              </w:rPr>
              <w:instrText xml:space="preserve"> PAGEREF _Toc336421250 \h </w:instrText>
            </w:r>
            <w:r>
              <w:rPr>
                <w:noProof/>
                <w:webHidden/>
              </w:rPr>
            </w:r>
            <w:r>
              <w:rPr>
                <w:noProof/>
                <w:webHidden/>
              </w:rPr>
              <w:fldChar w:fldCharType="separate"/>
            </w:r>
            <w:r w:rsidR="00D43A36">
              <w:rPr>
                <w:noProof/>
                <w:webHidden/>
              </w:rPr>
              <w:t>4</w:t>
            </w:r>
            <w:r>
              <w:rPr>
                <w:noProof/>
                <w:webHidden/>
              </w:rPr>
              <w:fldChar w:fldCharType="end"/>
            </w:r>
          </w:hyperlink>
        </w:p>
        <w:p w:rsidR="00D43A36" w:rsidRDefault="00D54DCB">
          <w:pPr>
            <w:pStyle w:val="Obsah1"/>
            <w:tabs>
              <w:tab w:val="left" w:pos="440"/>
              <w:tab w:val="right" w:leader="dot" w:pos="9062"/>
            </w:tabs>
            <w:rPr>
              <w:noProof/>
            </w:rPr>
          </w:pPr>
          <w:hyperlink w:anchor="_Toc336421251" w:history="1">
            <w:r w:rsidR="00D43A36" w:rsidRPr="000E3600">
              <w:rPr>
                <w:rStyle w:val="Hypertextovodkaz"/>
                <w:noProof/>
              </w:rPr>
              <w:t>3.</w:t>
            </w:r>
            <w:r w:rsidR="00D43A36">
              <w:rPr>
                <w:noProof/>
              </w:rPr>
              <w:tab/>
            </w:r>
            <w:r w:rsidR="00D43A36" w:rsidRPr="000E3600">
              <w:rPr>
                <w:rStyle w:val="Hypertextovodkaz"/>
                <w:noProof/>
              </w:rPr>
              <w:t xml:space="preserve">Arcidiecézní centrum pro mládež, Název projektu: </w:t>
            </w:r>
            <w:r w:rsidR="00D43A36" w:rsidRPr="000E3600">
              <w:rPr>
                <w:rStyle w:val="Hypertextovodkaz"/>
                <w:i/>
                <w:noProof/>
              </w:rPr>
              <w:t>Systematická formace aktivních dobrovolníků jako cesta k ostatním dětem a mládeži</w:t>
            </w:r>
            <w:r w:rsidR="00D43A36">
              <w:rPr>
                <w:noProof/>
                <w:webHidden/>
              </w:rPr>
              <w:tab/>
            </w:r>
            <w:r>
              <w:rPr>
                <w:noProof/>
                <w:webHidden/>
              </w:rPr>
              <w:fldChar w:fldCharType="begin"/>
            </w:r>
            <w:r w:rsidR="00D43A36">
              <w:rPr>
                <w:noProof/>
                <w:webHidden/>
              </w:rPr>
              <w:instrText xml:space="preserve"> PAGEREF _Toc336421251 \h </w:instrText>
            </w:r>
            <w:r>
              <w:rPr>
                <w:noProof/>
                <w:webHidden/>
              </w:rPr>
            </w:r>
            <w:r>
              <w:rPr>
                <w:noProof/>
                <w:webHidden/>
              </w:rPr>
              <w:fldChar w:fldCharType="separate"/>
            </w:r>
            <w:r w:rsidR="00D43A36">
              <w:rPr>
                <w:noProof/>
                <w:webHidden/>
              </w:rPr>
              <w:t>4</w:t>
            </w:r>
            <w:r>
              <w:rPr>
                <w:noProof/>
                <w:webHidden/>
              </w:rPr>
              <w:fldChar w:fldCharType="end"/>
            </w:r>
          </w:hyperlink>
        </w:p>
        <w:p w:rsidR="00D43A36" w:rsidRDefault="00D54DCB">
          <w:pPr>
            <w:pStyle w:val="Obsah1"/>
            <w:tabs>
              <w:tab w:val="left" w:pos="440"/>
              <w:tab w:val="right" w:leader="dot" w:pos="9062"/>
            </w:tabs>
            <w:rPr>
              <w:noProof/>
            </w:rPr>
          </w:pPr>
          <w:hyperlink w:anchor="_Toc336421252" w:history="1">
            <w:r w:rsidR="00D43A36" w:rsidRPr="000E3600">
              <w:rPr>
                <w:rStyle w:val="Hypertextovodkaz"/>
                <w:noProof/>
              </w:rPr>
              <w:t>4.</w:t>
            </w:r>
            <w:r w:rsidR="00D43A36">
              <w:rPr>
                <w:noProof/>
              </w:rPr>
              <w:tab/>
            </w:r>
            <w:r w:rsidR="00D43A36" w:rsidRPr="000E3600">
              <w:rPr>
                <w:rStyle w:val="Hypertextovodkaz"/>
                <w:noProof/>
              </w:rPr>
              <w:t xml:space="preserve">ANIMA IUVENTUTIS, Název projektu: </w:t>
            </w:r>
            <w:r w:rsidR="00D43A36" w:rsidRPr="000E3600">
              <w:rPr>
                <w:rStyle w:val="Hypertextovodkaz"/>
                <w:i/>
                <w:noProof/>
              </w:rPr>
              <w:t>Anima Iuventutis 2011</w:t>
            </w:r>
            <w:r w:rsidR="00D43A36">
              <w:rPr>
                <w:noProof/>
                <w:webHidden/>
              </w:rPr>
              <w:tab/>
            </w:r>
            <w:r>
              <w:rPr>
                <w:noProof/>
                <w:webHidden/>
              </w:rPr>
              <w:fldChar w:fldCharType="begin"/>
            </w:r>
            <w:r w:rsidR="00D43A36">
              <w:rPr>
                <w:noProof/>
                <w:webHidden/>
              </w:rPr>
              <w:instrText xml:space="preserve"> PAGEREF _Toc336421252 \h </w:instrText>
            </w:r>
            <w:r>
              <w:rPr>
                <w:noProof/>
                <w:webHidden/>
              </w:rPr>
            </w:r>
            <w:r>
              <w:rPr>
                <w:noProof/>
                <w:webHidden/>
              </w:rPr>
              <w:fldChar w:fldCharType="separate"/>
            </w:r>
            <w:r w:rsidR="00D43A36">
              <w:rPr>
                <w:noProof/>
                <w:webHidden/>
              </w:rPr>
              <w:t>5</w:t>
            </w:r>
            <w:r>
              <w:rPr>
                <w:noProof/>
                <w:webHidden/>
              </w:rPr>
              <w:fldChar w:fldCharType="end"/>
            </w:r>
          </w:hyperlink>
        </w:p>
        <w:p w:rsidR="00D43A36" w:rsidRDefault="00D54DCB">
          <w:pPr>
            <w:pStyle w:val="Obsah1"/>
            <w:tabs>
              <w:tab w:val="left" w:pos="440"/>
              <w:tab w:val="right" w:leader="dot" w:pos="9062"/>
            </w:tabs>
            <w:rPr>
              <w:noProof/>
            </w:rPr>
          </w:pPr>
          <w:hyperlink w:anchor="_Toc336421253" w:history="1">
            <w:r w:rsidR="00D43A36" w:rsidRPr="000E3600">
              <w:rPr>
                <w:rStyle w:val="Hypertextovodkaz"/>
                <w:noProof/>
              </w:rPr>
              <w:t>5.</w:t>
            </w:r>
            <w:r w:rsidR="00D43A36">
              <w:rPr>
                <w:noProof/>
              </w:rPr>
              <w:tab/>
            </w:r>
            <w:r w:rsidR="00D43A36" w:rsidRPr="000E3600">
              <w:rPr>
                <w:rStyle w:val="Hypertextovodkaz"/>
                <w:noProof/>
              </w:rPr>
              <w:t xml:space="preserve">Azimut, Název projektu: </w:t>
            </w:r>
            <w:r w:rsidR="00D43A36" w:rsidRPr="000E3600">
              <w:rPr>
                <w:rStyle w:val="Hypertextovodkaz"/>
                <w:i/>
                <w:noProof/>
              </w:rPr>
              <w:t>Azimut 2011</w:t>
            </w:r>
            <w:r w:rsidR="00D43A36">
              <w:rPr>
                <w:noProof/>
                <w:webHidden/>
              </w:rPr>
              <w:tab/>
            </w:r>
            <w:r>
              <w:rPr>
                <w:noProof/>
                <w:webHidden/>
              </w:rPr>
              <w:fldChar w:fldCharType="begin"/>
            </w:r>
            <w:r w:rsidR="00D43A36">
              <w:rPr>
                <w:noProof/>
                <w:webHidden/>
              </w:rPr>
              <w:instrText xml:space="preserve"> PAGEREF _Toc336421253 \h </w:instrText>
            </w:r>
            <w:r>
              <w:rPr>
                <w:noProof/>
                <w:webHidden/>
              </w:rPr>
            </w:r>
            <w:r>
              <w:rPr>
                <w:noProof/>
                <w:webHidden/>
              </w:rPr>
              <w:fldChar w:fldCharType="separate"/>
            </w:r>
            <w:r w:rsidR="00D43A36">
              <w:rPr>
                <w:noProof/>
                <w:webHidden/>
              </w:rPr>
              <w:t>5</w:t>
            </w:r>
            <w:r>
              <w:rPr>
                <w:noProof/>
                <w:webHidden/>
              </w:rPr>
              <w:fldChar w:fldCharType="end"/>
            </w:r>
          </w:hyperlink>
        </w:p>
        <w:p w:rsidR="00D43A36" w:rsidRDefault="00D54DCB">
          <w:pPr>
            <w:pStyle w:val="Obsah1"/>
            <w:tabs>
              <w:tab w:val="left" w:pos="440"/>
              <w:tab w:val="right" w:leader="dot" w:pos="9062"/>
            </w:tabs>
            <w:rPr>
              <w:noProof/>
            </w:rPr>
          </w:pPr>
          <w:hyperlink w:anchor="_Toc336421254" w:history="1">
            <w:r w:rsidR="00D43A36" w:rsidRPr="000E3600">
              <w:rPr>
                <w:rStyle w:val="Hypertextovodkaz"/>
                <w:noProof/>
              </w:rPr>
              <w:t>6.</w:t>
            </w:r>
            <w:r w:rsidR="00D43A36">
              <w:rPr>
                <w:noProof/>
              </w:rPr>
              <w:tab/>
            </w:r>
            <w:r w:rsidR="00D43A36" w:rsidRPr="000E3600">
              <w:rPr>
                <w:rStyle w:val="Hypertextovodkaz"/>
                <w:noProof/>
              </w:rPr>
              <w:t xml:space="preserve">Centrum pro pomoc dětem a mládeži, o.p.s. Český Krumlov, Název projektu: </w:t>
            </w:r>
            <w:r w:rsidR="00D43A36" w:rsidRPr="000E3600">
              <w:rPr>
                <w:rStyle w:val="Hypertextovodkaz"/>
                <w:i/>
                <w:noProof/>
              </w:rPr>
              <w:t>Aktivity s neorganizovanými dětmi a mládeží v regionu Českokrumlovska a Jihočeského kraje v roce 2011</w:t>
            </w:r>
            <w:r w:rsidR="00D43A36">
              <w:rPr>
                <w:noProof/>
                <w:webHidden/>
              </w:rPr>
              <w:tab/>
            </w:r>
            <w:r>
              <w:rPr>
                <w:noProof/>
                <w:webHidden/>
              </w:rPr>
              <w:fldChar w:fldCharType="begin"/>
            </w:r>
            <w:r w:rsidR="00D43A36">
              <w:rPr>
                <w:noProof/>
                <w:webHidden/>
              </w:rPr>
              <w:instrText xml:space="preserve"> PAGEREF _Toc336421254 \h </w:instrText>
            </w:r>
            <w:r>
              <w:rPr>
                <w:noProof/>
                <w:webHidden/>
              </w:rPr>
            </w:r>
            <w:r>
              <w:rPr>
                <w:noProof/>
                <w:webHidden/>
              </w:rPr>
              <w:fldChar w:fldCharType="separate"/>
            </w:r>
            <w:r w:rsidR="00D43A36">
              <w:rPr>
                <w:noProof/>
                <w:webHidden/>
              </w:rPr>
              <w:t>5</w:t>
            </w:r>
            <w:r>
              <w:rPr>
                <w:noProof/>
                <w:webHidden/>
              </w:rPr>
              <w:fldChar w:fldCharType="end"/>
            </w:r>
          </w:hyperlink>
        </w:p>
        <w:p w:rsidR="00D43A36" w:rsidRDefault="00D54DCB">
          <w:pPr>
            <w:pStyle w:val="Obsah1"/>
            <w:tabs>
              <w:tab w:val="left" w:pos="440"/>
              <w:tab w:val="right" w:leader="dot" w:pos="9062"/>
            </w:tabs>
            <w:rPr>
              <w:noProof/>
            </w:rPr>
          </w:pPr>
          <w:hyperlink w:anchor="_Toc336421255" w:history="1">
            <w:r w:rsidR="00D43A36" w:rsidRPr="000E3600">
              <w:rPr>
                <w:rStyle w:val="Hypertextovodkaz"/>
                <w:noProof/>
              </w:rPr>
              <w:t>7.</w:t>
            </w:r>
            <w:r w:rsidR="00D43A36">
              <w:rPr>
                <w:noProof/>
              </w:rPr>
              <w:tab/>
            </w:r>
            <w:r w:rsidR="00D43A36" w:rsidRPr="000E3600">
              <w:rPr>
                <w:rStyle w:val="Hypertextovodkaz"/>
                <w:noProof/>
              </w:rPr>
              <w:t xml:space="preserve">Centrum pro volný čas mládeže, Název projektu: </w:t>
            </w:r>
            <w:r w:rsidR="00D43A36" w:rsidRPr="000E3600">
              <w:rPr>
                <w:rStyle w:val="Hypertextovodkaz"/>
                <w:i/>
                <w:noProof/>
              </w:rPr>
              <w:t>Naděje</w:t>
            </w:r>
            <w:r w:rsidR="00D43A36">
              <w:rPr>
                <w:noProof/>
                <w:webHidden/>
              </w:rPr>
              <w:tab/>
            </w:r>
            <w:r>
              <w:rPr>
                <w:noProof/>
                <w:webHidden/>
              </w:rPr>
              <w:fldChar w:fldCharType="begin"/>
            </w:r>
            <w:r w:rsidR="00D43A36">
              <w:rPr>
                <w:noProof/>
                <w:webHidden/>
              </w:rPr>
              <w:instrText xml:space="preserve"> PAGEREF _Toc336421255 \h </w:instrText>
            </w:r>
            <w:r>
              <w:rPr>
                <w:noProof/>
                <w:webHidden/>
              </w:rPr>
            </w:r>
            <w:r>
              <w:rPr>
                <w:noProof/>
                <w:webHidden/>
              </w:rPr>
              <w:fldChar w:fldCharType="separate"/>
            </w:r>
            <w:r w:rsidR="00D43A36">
              <w:rPr>
                <w:noProof/>
                <w:webHidden/>
              </w:rPr>
              <w:t>6</w:t>
            </w:r>
            <w:r>
              <w:rPr>
                <w:noProof/>
                <w:webHidden/>
              </w:rPr>
              <w:fldChar w:fldCharType="end"/>
            </w:r>
          </w:hyperlink>
        </w:p>
        <w:p w:rsidR="00D43A36" w:rsidRDefault="00D54DCB">
          <w:pPr>
            <w:pStyle w:val="Obsah1"/>
            <w:tabs>
              <w:tab w:val="left" w:pos="440"/>
              <w:tab w:val="right" w:leader="dot" w:pos="9062"/>
            </w:tabs>
            <w:rPr>
              <w:noProof/>
            </w:rPr>
          </w:pPr>
          <w:hyperlink w:anchor="_Toc336421256" w:history="1">
            <w:r w:rsidR="00D43A36" w:rsidRPr="000E3600">
              <w:rPr>
                <w:rStyle w:val="Hypertextovodkaz"/>
                <w:noProof/>
              </w:rPr>
              <w:t>8.</w:t>
            </w:r>
            <w:r w:rsidR="00D43A36">
              <w:rPr>
                <w:noProof/>
              </w:rPr>
              <w:tab/>
            </w:r>
            <w:r w:rsidR="00D43A36" w:rsidRPr="000E3600">
              <w:rPr>
                <w:rStyle w:val="Hypertextovodkaz"/>
                <w:noProof/>
              </w:rPr>
              <w:t xml:space="preserve">CVČ Bilbo, Název projektu: </w:t>
            </w:r>
            <w:r w:rsidR="00D43A36" w:rsidRPr="000E3600">
              <w:rPr>
                <w:rStyle w:val="Hypertextovodkaz"/>
                <w:i/>
                <w:noProof/>
              </w:rPr>
              <w:t>Klub Hnízdo 2011</w:t>
            </w:r>
            <w:r w:rsidR="00D43A36">
              <w:rPr>
                <w:noProof/>
                <w:webHidden/>
              </w:rPr>
              <w:tab/>
            </w:r>
            <w:r>
              <w:rPr>
                <w:noProof/>
                <w:webHidden/>
              </w:rPr>
              <w:fldChar w:fldCharType="begin"/>
            </w:r>
            <w:r w:rsidR="00D43A36">
              <w:rPr>
                <w:noProof/>
                <w:webHidden/>
              </w:rPr>
              <w:instrText xml:space="preserve"> PAGEREF _Toc336421256 \h </w:instrText>
            </w:r>
            <w:r>
              <w:rPr>
                <w:noProof/>
                <w:webHidden/>
              </w:rPr>
            </w:r>
            <w:r>
              <w:rPr>
                <w:noProof/>
                <w:webHidden/>
              </w:rPr>
              <w:fldChar w:fldCharType="separate"/>
            </w:r>
            <w:r w:rsidR="00D43A36">
              <w:rPr>
                <w:noProof/>
                <w:webHidden/>
              </w:rPr>
              <w:t>6</w:t>
            </w:r>
            <w:r>
              <w:rPr>
                <w:noProof/>
                <w:webHidden/>
              </w:rPr>
              <w:fldChar w:fldCharType="end"/>
            </w:r>
          </w:hyperlink>
        </w:p>
        <w:p w:rsidR="00D43A36" w:rsidRDefault="00D54DCB">
          <w:pPr>
            <w:pStyle w:val="Obsah1"/>
            <w:tabs>
              <w:tab w:val="left" w:pos="440"/>
              <w:tab w:val="right" w:leader="dot" w:pos="9062"/>
            </w:tabs>
            <w:rPr>
              <w:noProof/>
            </w:rPr>
          </w:pPr>
          <w:hyperlink w:anchor="_Toc336421257" w:history="1">
            <w:r w:rsidR="00D43A36" w:rsidRPr="000E3600">
              <w:rPr>
                <w:rStyle w:val="Hypertextovodkaz"/>
                <w:noProof/>
              </w:rPr>
              <w:t>9.</w:t>
            </w:r>
            <w:r w:rsidR="00D43A36">
              <w:rPr>
                <w:noProof/>
              </w:rPr>
              <w:tab/>
            </w:r>
            <w:r w:rsidR="00D43A36" w:rsidRPr="000E3600">
              <w:rPr>
                <w:rStyle w:val="Hypertextovodkaz"/>
                <w:noProof/>
              </w:rPr>
              <w:t xml:space="preserve">DANETA, svépomocné sdružení rodičů a přátel zdravotně postižených dětí, Název projektu: </w:t>
            </w:r>
            <w:r w:rsidR="00D43A36" w:rsidRPr="000E3600">
              <w:rPr>
                <w:rStyle w:val="Hypertextovodkaz"/>
                <w:i/>
                <w:noProof/>
              </w:rPr>
              <w:t>Kdo si hraje, nezlobí!</w:t>
            </w:r>
            <w:r w:rsidR="00D43A36">
              <w:rPr>
                <w:noProof/>
                <w:webHidden/>
              </w:rPr>
              <w:tab/>
            </w:r>
            <w:r>
              <w:rPr>
                <w:noProof/>
                <w:webHidden/>
              </w:rPr>
              <w:fldChar w:fldCharType="begin"/>
            </w:r>
            <w:r w:rsidR="00D43A36">
              <w:rPr>
                <w:noProof/>
                <w:webHidden/>
              </w:rPr>
              <w:instrText xml:space="preserve"> PAGEREF _Toc336421257 \h </w:instrText>
            </w:r>
            <w:r>
              <w:rPr>
                <w:noProof/>
                <w:webHidden/>
              </w:rPr>
            </w:r>
            <w:r>
              <w:rPr>
                <w:noProof/>
                <w:webHidden/>
              </w:rPr>
              <w:fldChar w:fldCharType="separate"/>
            </w:r>
            <w:r w:rsidR="00D43A36">
              <w:rPr>
                <w:noProof/>
                <w:webHidden/>
              </w:rPr>
              <w:t>6</w:t>
            </w:r>
            <w:r>
              <w:rPr>
                <w:noProof/>
                <w:webHidden/>
              </w:rPr>
              <w:fldChar w:fldCharType="end"/>
            </w:r>
          </w:hyperlink>
        </w:p>
        <w:p w:rsidR="00D43A36" w:rsidRDefault="00D54DCB">
          <w:pPr>
            <w:pStyle w:val="Obsah1"/>
            <w:tabs>
              <w:tab w:val="left" w:pos="660"/>
              <w:tab w:val="right" w:leader="dot" w:pos="9062"/>
            </w:tabs>
            <w:rPr>
              <w:noProof/>
            </w:rPr>
          </w:pPr>
          <w:hyperlink w:anchor="_Toc336421258" w:history="1">
            <w:r w:rsidR="00D43A36" w:rsidRPr="000E3600">
              <w:rPr>
                <w:rStyle w:val="Hypertextovodkaz"/>
                <w:noProof/>
              </w:rPr>
              <w:t>10.</w:t>
            </w:r>
            <w:r w:rsidR="00D43A36">
              <w:rPr>
                <w:noProof/>
              </w:rPr>
              <w:tab/>
            </w:r>
            <w:r w:rsidR="00D43A36" w:rsidRPr="000E3600">
              <w:rPr>
                <w:rStyle w:val="Hypertextovodkaz"/>
                <w:noProof/>
              </w:rPr>
              <w:t xml:space="preserve">DEN, Název projektu: </w:t>
            </w:r>
            <w:r w:rsidR="00D43A36" w:rsidRPr="000E3600">
              <w:rPr>
                <w:rStyle w:val="Hypertextovodkaz"/>
                <w:i/>
                <w:noProof/>
              </w:rPr>
              <w:t>Open kluby a Outdoor Pavučiny</w:t>
            </w:r>
            <w:r w:rsidR="00D43A36">
              <w:rPr>
                <w:noProof/>
                <w:webHidden/>
              </w:rPr>
              <w:tab/>
            </w:r>
            <w:r>
              <w:rPr>
                <w:noProof/>
                <w:webHidden/>
              </w:rPr>
              <w:fldChar w:fldCharType="begin"/>
            </w:r>
            <w:r w:rsidR="00D43A36">
              <w:rPr>
                <w:noProof/>
                <w:webHidden/>
              </w:rPr>
              <w:instrText xml:space="preserve"> PAGEREF _Toc336421258 \h </w:instrText>
            </w:r>
            <w:r>
              <w:rPr>
                <w:noProof/>
                <w:webHidden/>
              </w:rPr>
            </w:r>
            <w:r>
              <w:rPr>
                <w:noProof/>
                <w:webHidden/>
              </w:rPr>
              <w:fldChar w:fldCharType="separate"/>
            </w:r>
            <w:r w:rsidR="00D43A36">
              <w:rPr>
                <w:noProof/>
                <w:webHidden/>
              </w:rPr>
              <w:t>7</w:t>
            </w:r>
            <w:r>
              <w:rPr>
                <w:noProof/>
                <w:webHidden/>
              </w:rPr>
              <w:fldChar w:fldCharType="end"/>
            </w:r>
          </w:hyperlink>
        </w:p>
        <w:p w:rsidR="00D43A36" w:rsidRDefault="00D54DCB">
          <w:pPr>
            <w:pStyle w:val="Obsah1"/>
            <w:tabs>
              <w:tab w:val="left" w:pos="660"/>
              <w:tab w:val="right" w:leader="dot" w:pos="9062"/>
            </w:tabs>
            <w:rPr>
              <w:noProof/>
            </w:rPr>
          </w:pPr>
          <w:hyperlink w:anchor="_Toc336421259" w:history="1">
            <w:r w:rsidR="00D43A36" w:rsidRPr="000E3600">
              <w:rPr>
                <w:rStyle w:val="Hypertextovodkaz"/>
                <w:noProof/>
              </w:rPr>
              <w:t>11.</w:t>
            </w:r>
            <w:r w:rsidR="00D43A36">
              <w:rPr>
                <w:noProof/>
              </w:rPr>
              <w:tab/>
            </w:r>
            <w:r w:rsidR="00D43A36" w:rsidRPr="000E3600">
              <w:rPr>
                <w:rStyle w:val="Hypertextovodkaz"/>
                <w:noProof/>
              </w:rPr>
              <w:t xml:space="preserve">DĚTSKÝ KLÍČ Šumperk, o.p.s., Název projektu: </w:t>
            </w:r>
            <w:r w:rsidR="00D43A36" w:rsidRPr="000E3600">
              <w:rPr>
                <w:rStyle w:val="Hypertextovodkaz"/>
                <w:rFonts w:asciiTheme="majorHAnsi" w:eastAsiaTheme="majorEastAsia" w:hAnsiTheme="majorHAnsi" w:cstheme="majorBidi"/>
                <w:i/>
                <w:noProof/>
              </w:rPr>
              <w:t>Volnočasové aktivity</w:t>
            </w:r>
            <w:r w:rsidR="00D43A36">
              <w:rPr>
                <w:noProof/>
                <w:webHidden/>
              </w:rPr>
              <w:tab/>
            </w:r>
            <w:r>
              <w:rPr>
                <w:noProof/>
                <w:webHidden/>
              </w:rPr>
              <w:fldChar w:fldCharType="begin"/>
            </w:r>
            <w:r w:rsidR="00D43A36">
              <w:rPr>
                <w:noProof/>
                <w:webHidden/>
              </w:rPr>
              <w:instrText xml:space="preserve"> PAGEREF _Toc336421259 \h </w:instrText>
            </w:r>
            <w:r>
              <w:rPr>
                <w:noProof/>
                <w:webHidden/>
              </w:rPr>
            </w:r>
            <w:r>
              <w:rPr>
                <w:noProof/>
                <w:webHidden/>
              </w:rPr>
              <w:fldChar w:fldCharType="separate"/>
            </w:r>
            <w:r w:rsidR="00D43A36">
              <w:rPr>
                <w:noProof/>
                <w:webHidden/>
              </w:rPr>
              <w:t>7</w:t>
            </w:r>
            <w:r>
              <w:rPr>
                <w:noProof/>
                <w:webHidden/>
              </w:rPr>
              <w:fldChar w:fldCharType="end"/>
            </w:r>
          </w:hyperlink>
        </w:p>
        <w:p w:rsidR="00D43A36" w:rsidRDefault="00D54DCB">
          <w:pPr>
            <w:pStyle w:val="Obsah1"/>
            <w:tabs>
              <w:tab w:val="left" w:pos="660"/>
              <w:tab w:val="right" w:leader="dot" w:pos="9062"/>
            </w:tabs>
            <w:rPr>
              <w:noProof/>
            </w:rPr>
          </w:pPr>
          <w:hyperlink w:anchor="_Toc336421260" w:history="1">
            <w:r w:rsidR="00D43A36" w:rsidRPr="000E3600">
              <w:rPr>
                <w:rStyle w:val="Hypertextovodkaz"/>
                <w:noProof/>
              </w:rPr>
              <w:t>12.</w:t>
            </w:r>
            <w:r w:rsidR="00D43A36">
              <w:rPr>
                <w:noProof/>
              </w:rPr>
              <w:tab/>
            </w:r>
            <w:r w:rsidR="00D43A36" w:rsidRPr="000E3600">
              <w:rPr>
                <w:rStyle w:val="Hypertextovodkaz"/>
                <w:noProof/>
              </w:rPr>
              <w:t>Elim, křesťanská společnost pro evangelizaci a diakonii</w:t>
            </w:r>
            <w:r w:rsidR="00D43A36" w:rsidRPr="000E3600">
              <w:rPr>
                <w:rStyle w:val="Hypertextovodkaz"/>
                <w:i/>
                <w:noProof/>
              </w:rPr>
              <w:t xml:space="preserve">, </w:t>
            </w:r>
            <w:r w:rsidR="00D43A36" w:rsidRPr="000E3600">
              <w:rPr>
                <w:rStyle w:val="Hypertextovodkaz"/>
                <w:noProof/>
              </w:rPr>
              <w:t xml:space="preserve">o.s., Název projektu: </w:t>
            </w:r>
            <w:r w:rsidR="00D43A36" w:rsidRPr="000E3600">
              <w:rPr>
                <w:rStyle w:val="Hypertextovodkaz"/>
                <w:i/>
                <w:noProof/>
              </w:rPr>
              <w:t>Práce s dětmi a mládeží v roce 2011 – Elim, o.s.</w:t>
            </w:r>
            <w:r w:rsidR="00D43A36">
              <w:rPr>
                <w:noProof/>
                <w:webHidden/>
              </w:rPr>
              <w:tab/>
            </w:r>
            <w:r>
              <w:rPr>
                <w:noProof/>
                <w:webHidden/>
              </w:rPr>
              <w:fldChar w:fldCharType="begin"/>
            </w:r>
            <w:r w:rsidR="00D43A36">
              <w:rPr>
                <w:noProof/>
                <w:webHidden/>
              </w:rPr>
              <w:instrText xml:space="preserve"> PAGEREF _Toc336421260 \h </w:instrText>
            </w:r>
            <w:r>
              <w:rPr>
                <w:noProof/>
                <w:webHidden/>
              </w:rPr>
            </w:r>
            <w:r>
              <w:rPr>
                <w:noProof/>
                <w:webHidden/>
              </w:rPr>
              <w:fldChar w:fldCharType="separate"/>
            </w:r>
            <w:r w:rsidR="00D43A36">
              <w:rPr>
                <w:noProof/>
                <w:webHidden/>
              </w:rPr>
              <w:t>7</w:t>
            </w:r>
            <w:r>
              <w:rPr>
                <w:noProof/>
                <w:webHidden/>
              </w:rPr>
              <w:fldChar w:fldCharType="end"/>
            </w:r>
          </w:hyperlink>
        </w:p>
        <w:p w:rsidR="00D43A36" w:rsidRDefault="00D54DCB">
          <w:pPr>
            <w:pStyle w:val="Obsah1"/>
            <w:tabs>
              <w:tab w:val="left" w:pos="660"/>
              <w:tab w:val="right" w:leader="dot" w:pos="9062"/>
            </w:tabs>
            <w:rPr>
              <w:noProof/>
            </w:rPr>
          </w:pPr>
          <w:hyperlink w:anchor="_Toc336421261" w:history="1">
            <w:r w:rsidR="00D43A36" w:rsidRPr="000E3600">
              <w:rPr>
                <w:rStyle w:val="Hypertextovodkaz"/>
                <w:noProof/>
              </w:rPr>
              <w:t>13.</w:t>
            </w:r>
            <w:r w:rsidR="00D43A36">
              <w:rPr>
                <w:noProof/>
              </w:rPr>
              <w:tab/>
            </w:r>
            <w:r w:rsidR="00D43A36" w:rsidRPr="000E3600">
              <w:rPr>
                <w:rStyle w:val="Hypertextovodkaz"/>
                <w:noProof/>
              </w:rPr>
              <w:t xml:space="preserve">EUROTOPIA Opava o.p.s., Název projektu: </w:t>
            </w:r>
            <w:r w:rsidR="00D43A36" w:rsidRPr="000E3600">
              <w:rPr>
                <w:rStyle w:val="Hypertextovodkaz"/>
                <w:i/>
                <w:noProof/>
              </w:rPr>
              <w:t>Mozaika</w:t>
            </w:r>
            <w:r w:rsidR="00D43A36">
              <w:rPr>
                <w:noProof/>
                <w:webHidden/>
              </w:rPr>
              <w:tab/>
            </w:r>
            <w:r>
              <w:rPr>
                <w:noProof/>
                <w:webHidden/>
              </w:rPr>
              <w:fldChar w:fldCharType="begin"/>
            </w:r>
            <w:r w:rsidR="00D43A36">
              <w:rPr>
                <w:noProof/>
                <w:webHidden/>
              </w:rPr>
              <w:instrText xml:space="preserve"> PAGEREF _Toc336421261 \h </w:instrText>
            </w:r>
            <w:r>
              <w:rPr>
                <w:noProof/>
                <w:webHidden/>
              </w:rPr>
            </w:r>
            <w:r>
              <w:rPr>
                <w:noProof/>
                <w:webHidden/>
              </w:rPr>
              <w:fldChar w:fldCharType="separate"/>
            </w:r>
            <w:r w:rsidR="00D43A36">
              <w:rPr>
                <w:noProof/>
                <w:webHidden/>
              </w:rPr>
              <w:t>8</w:t>
            </w:r>
            <w:r>
              <w:rPr>
                <w:noProof/>
                <w:webHidden/>
              </w:rPr>
              <w:fldChar w:fldCharType="end"/>
            </w:r>
          </w:hyperlink>
        </w:p>
        <w:p w:rsidR="00D43A36" w:rsidRDefault="00D54DCB">
          <w:pPr>
            <w:pStyle w:val="Obsah1"/>
            <w:tabs>
              <w:tab w:val="left" w:pos="660"/>
              <w:tab w:val="right" w:leader="dot" w:pos="9062"/>
            </w:tabs>
            <w:rPr>
              <w:noProof/>
            </w:rPr>
          </w:pPr>
          <w:hyperlink w:anchor="_Toc336421262" w:history="1">
            <w:r w:rsidR="00D43A36" w:rsidRPr="000E3600">
              <w:rPr>
                <w:rStyle w:val="Hypertextovodkaz"/>
                <w:noProof/>
              </w:rPr>
              <w:t>14.</w:t>
            </w:r>
            <w:r w:rsidR="00D43A36">
              <w:rPr>
                <w:noProof/>
              </w:rPr>
              <w:tab/>
            </w:r>
            <w:r w:rsidR="00D43A36" w:rsidRPr="000E3600">
              <w:rPr>
                <w:rStyle w:val="Hypertextovodkaz"/>
                <w:noProof/>
              </w:rPr>
              <w:t xml:space="preserve">Filmový klub Liberec, Název projektu: </w:t>
            </w:r>
            <w:r w:rsidR="00D43A36" w:rsidRPr="000E3600">
              <w:rPr>
                <w:rStyle w:val="Hypertextovodkaz"/>
                <w:i/>
                <w:noProof/>
              </w:rPr>
              <w:t>Dětská televize Liberec</w:t>
            </w:r>
            <w:r w:rsidR="00D43A36">
              <w:rPr>
                <w:noProof/>
                <w:webHidden/>
              </w:rPr>
              <w:tab/>
            </w:r>
            <w:r>
              <w:rPr>
                <w:noProof/>
                <w:webHidden/>
              </w:rPr>
              <w:fldChar w:fldCharType="begin"/>
            </w:r>
            <w:r w:rsidR="00D43A36">
              <w:rPr>
                <w:noProof/>
                <w:webHidden/>
              </w:rPr>
              <w:instrText xml:space="preserve"> PAGEREF _Toc336421262 \h </w:instrText>
            </w:r>
            <w:r>
              <w:rPr>
                <w:noProof/>
                <w:webHidden/>
              </w:rPr>
            </w:r>
            <w:r>
              <w:rPr>
                <w:noProof/>
                <w:webHidden/>
              </w:rPr>
              <w:fldChar w:fldCharType="separate"/>
            </w:r>
            <w:r w:rsidR="00D43A36">
              <w:rPr>
                <w:noProof/>
                <w:webHidden/>
              </w:rPr>
              <w:t>8</w:t>
            </w:r>
            <w:r>
              <w:rPr>
                <w:noProof/>
                <w:webHidden/>
              </w:rPr>
              <w:fldChar w:fldCharType="end"/>
            </w:r>
          </w:hyperlink>
        </w:p>
        <w:p w:rsidR="00D43A36" w:rsidRDefault="00D54DCB">
          <w:pPr>
            <w:pStyle w:val="Obsah1"/>
            <w:tabs>
              <w:tab w:val="left" w:pos="660"/>
              <w:tab w:val="right" w:leader="dot" w:pos="9062"/>
            </w:tabs>
            <w:rPr>
              <w:noProof/>
            </w:rPr>
          </w:pPr>
          <w:hyperlink w:anchor="_Toc336421263" w:history="1">
            <w:r w:rsidR="00D43A36" w:rsidRPr="000E3600">
              <w:rPr>
                <w:rStyle w:val="Hypertextovodkaz"/>
                <w:noProof/>
              </w:rPr>
              <w:t>15.</w:t>
            </w:r>
            <w:r w:rsidR="00D43A36">
              <w:rPr>
                <w:noProof/>
              </w:rPr>
              <w:tab/>
            </w:r>
            <w:r w:rsidR="00D43A36" w:rsidRPr="000E3600">
              <w:rPr>
                <w:rStyle w:val="Hypertextovodkaz"/>
                <w:noProof/>
              </w:rPr>
              <w:t xml:space="preserve">GEMINI o.s. – sdružení dětí, mládeže a dospělých, Název projektu: </w:t>
            </w:r>
            <w:r w:rsidR="00D43A36" w:rsidRPr="000E3600">
              <w:rPr>
                <w:rStyle w:val="Hypertextovodkaz"/>
                <w:i/>
                <w:noProof/>
              </w:rPr>
              <w:t>Projekt činnosti sdružení GEMINI pro rok 2011</w:t>
            </w:r>
            <w:r w:rsidR="00D43A36">
              <w:rPr>
                <w:noProof/>
                <w:webHidden/>
              </w:rPr>
              <w:tab/>
            </w:r>
            <w:r>
              <w:rPr>
                <w:noProof/>
                <w:webHidden/>
              </w:rPr>
              <w:fldChar w:fldCharType="begin"/>
            </w:r>
            <w:r w:rsidR="00D43A36">
              <w:rPr>
                <w:noProof/>
                <w:webHidden/>
              </w:rPr>
              <w:instrText xml:space="preserve"> PAGEREF _Toc336421263 \h </w:instrText>
            </w:r>
            <w:r>
              <w:rPr>
                <w:noProof/>
                <w:webHidden/>
              </w:rPr>
            </w:r>
            <w:r>
              <w:rPr>
                <w:noProof/>
                <w:webHidden/>
              </w:rPr>
              <w:fldChar w:fldCharType="separate"/>
            </w:r>
            <w:r w:rsidR="00D43A36">
              <w:rPr>
                <w:noProof/>
                <w:webHidden/>
              </w:rPr>
              <w:t>8</w:t>
            </w:r>
            <w:r>
              <w:rPr>
                <w:noProof/>
                <w:webHidden/>
              </w:rPr>
              <w:fldChar w:fldCharType="end"/>
            </w:r>
          </w:hyperlink>
        </w:p>
        <w:p w:rsidR="00D43A36" w:rsidRDefault="00D54DCB">
          <w:pPr>
            <w:pStyle w:val="Obsah1"/>
            <w:tabs>
              <w:tab w:val="left" w:pos="660"/>
              <w:tab w:val="right" w:leader="dot" w:pos="9062"/>
            </w:tabs>
            <w:rPr>
              <w:noProof/>
            </w:rPr>
          </w:pPr>
          <w:hyperlink w:anchor="_Toc336421264" w:history="1">
            <w:r w:rsidR="00D43A36" w:rsidRPr="000E3600">
              <w:rPr>
                <w:rStyle w:val="Hypertextovodkaz"/>
                <w:noProof/>
              </w:rPr>
              <w:t>16.</w:t>
            </w:r>
            <w:r w:rsidR="00D43A36">
              <w:rPr>
                <w:noProof/>
              </w:rPr>
              <w:tab/>
            </w:r>
            <w:r w:rsidR="00D43A36" w:rsidRPr="000E3600">
              <w:rPr>
                <w:rStyle w:val="Hypertextovodkaz"/>
                <w:noProof/>
              </w:rPr>
              <w:t xml:space="preserve">Informační centrum pro mládež Tábor, občanské sdružení, Název projektu: </w:t>
            </w:r>
            <w:r w:rsidR="00D43A36" w:rsidRPr="000E3600">
              <w:rPr>
                <w:rStyle w:val="Hypertextovodkaz"/>
                <w:i/>
                <w:noProof/>
              </w:rPr>
              <w:t>Otevřený klub mládeže</w:t>
            </w:r>
            <w:r w:rsidR="00D43A36">
              <w:rPr>
                <w:noProof/>
                <w:webHidden/>
              </w:rPr>
              <w:tab/>
            </w:r>
            <w:r>
              <w:rPr>
                <w:noProof/>
                <w:webHidden/>
              </w:rPr>
              <w:fldChar w:fldCharType="begin"/>
            </w:r>
            <w:r w:rsidR="00D43A36">
              <w:rPr>
                <w:noProof/>
                <w:webHidden/>
              </w:rPr>
              <w:instrText xml:space="preserve"> PAGEREF _Toc336421264 \h </w:instrText>
            </w:r>
            <w:r>
              <w:rPr>
                <w:noProof/>
                <w:webHidden/>
              </w:rPr>
            </w:r>
            <w:r>
              <w:rPr>
                <w:noProof/>
                <w:webHidden/>
              </w:rPr>
              <w:fldChar w:fldCharType="separate"/>
            </w:r>
            <w:r w:rsidR="00D43A36">
              <w:rPr>
                <w:noProof/>
                <w:webHidden/>
              </w:rPr>
              <w:t>9</w:t>
            </w:r>
            <w:r>
              <w:rPr>
                <w:noProof/>
                <w:webHidden/>
              </w:rPr>
              <w:fldChar w:fldCharType="end"/>
            </w:r>
          </w:hyperlink>
        </w:p>
        <w:p w:rsidR="00D43A36" w:rsidRDefault="00D54DCB">
          <w:pPr>
            <w:pStyle w:val="Obsah1"/>
            <w:tabs>
              <w:tab w:val="left" w:pos="660"/>
              <w:tab w:val="right" w:leader="dot" w:pos="9062"/>
            </w:tabs>
            <w:rPr>
              <w:noProof/>
            </w:rPr>
          </w:pPr>
          <w:hyperlink w:anchor="_Toc336421265" w:history="1">
            <w:r w:rsidR="00D43A36" w:rsidRPr="000E3600">
              <w:rPr>
                <w:rStyle w:val="Hypertextovodkaz"/>
                <w:noProof/>
              </w:rPr>
              <w:t>17.</w:t>
            </w:r>
            <w:r w:rsidR="00D43A36">
              <w:rPr>
                <w:noProof/>
              </w:rPr>
              <w:tab/>
            </w:r>
            <w:r w:rsidR="00D43A36" w:rsidRPr="000E3600">
              <w:rPr>
                <w:rStyle w:val="Hypertextovodkaz"/>
                <w:noProof/>
              </w:rPr>
              <w:t xml:space="preserve">Koníček o.s., Název projektu: </w:t>
            </w:r>
            <w:r w:rsidR="00D43A36" w:rsidRPr="000E3600">
              <w:rPr>
                <w:rStyle w:val="Hypertextovodkaz"/>
                <w:i/>
                <w:noProof/>
              </w:rPr>
              <w:t>Zvířátka pomáhají dětem</w:t>
            </w:r>
            <w:r w:rsidR="00D43A36">
              <w:rPr>
                <w:noProof/>
                <w:webHidden/>
              </w:rPr>
              <w:tab/>
            </w:r>
            <w:r>
              <w:rPr>
                <w:noProof/>
                <w:webHidden/>
              </w:rPr>
              <w:fldChar w:fldCharType="begin"/>
            </w:r>
            <w:r w:rsidR="00D43A36">
              <w:rPr>
                <w:noProof/>
                <w:webHidden/>
              </w:rPr>
              <w:instrText xml:space="preserve"> PAGEREF _Toc336421265 \h </w:instrText>
            </w:r>
            <w:r>
              <w:rPr>
                <w:noProof/>
                <w:webHidden/>
              </w:rPr>
            </w:r>
            <w:r>
              <w:rPr>
                <w:noProof/>
                <w:webHidden/>
              </w:rPr>
              <w:fldChar w:fldCharType="separate"/>
            </w:r>
            <w:r w:rsidR="00D43A36">
              <w:rPr>
                <w:noProof/>
                <w:webHidden/>
              </w:rPr>
              <w:t>9</w:t>
            </w:r>
            <w:r>
              <w:rPr>
                <w:noProof/>
                <w:webHidden/>
              </w:rPr>
              <w:fldChar w:fldCharType="end"/>
            </w:r>
          </w:hyperlink>
        </w:p>
        <w:p w:rsidR="00D43A36" w:rsidRDefault="00D54DCB">
          <w:pPr>
            <w:pStyle w:val="Obsah1"/>
            <w:tabs>
              <w:tab w:val="left" w:pos="660"/>
              <w:tab w:val="right" w:leader="dot" w:pos="9062"/>
            </w:tabs>
            <w:rPr>
              <w:noProof/>
            </w:rPr>
          </w:pPr>
          <w:hyperlink w:anchor="_Toc336421266" w:history="1">
            <w:r w:rsidR="00D43A36" w:rsidRPr="000E3600">
              <w:rPr>
                <w:rStyle w:val="Hypertextovodkaz"/>
                <w:noProof/>
              </w:rPr>
              <w:t>18.</w:t>
            </w:r>
            <w:r w:rsidR="00D43A36">
              <w:rPr>
                <w:noProof/>
              </w:rPr>
              <w:tab/>
            </w:r>
            <w:r w:rsidR="00D43A36" w:rsidRPr="000E3600">
              <w:rPr>
                <w:rStyle w:val="Hypertextovodkaz"/>
                <w:noProof/>
              </w:rPr>
              <w:t xml:space="preserve">Kruh přátel Dačického dětského sboru, Název projektu: </w:t>
            </w:r>
            <w:r w:rsidR="00D43A36" w:rsidRPr="000E3600">
              <w:rPr>
                <w:rStyle w:val="Hypertextovodkaz"/>
                <w:i/>
                <w:noProof/>
              </w:rPr>
              <w:t>Zajištění činností plánovaných pro rok 2011</w:t>
            </w:r>
            <w:r w:rsidR="00D43A36">
              <w:rPr>
                <w:noProof/>
                <w:webHidden/>
              </w:rPr>
              <w:tab/>
            </w:r>
            <w:r>
              <w:rPr>
                <w:noProof/>
                <w:webHidden/>
              </w:rPr>
              <w:fldChar w:fldCharType="begin"/>
            </w:r>
            <w:r w:rsidR="00D43A36">
              <w:rPr>
                <w:noProof/>
                <w:webHidden/>
              </w:rPr>
              <w:instrText xml:space="preserve"> PAGEREF _Toc336421266 \h </w:instrText>
            </w:r>
            <w:r>
              <w:rPr>
                <w:noProof/>
                <w:webHidden/>
              </w:rPr>
            </w:r>
            <w:r>
              <w:rPr>
                <w:noProof/>
                <w:webHidden/>
              </w:rPr>
              <w:fldChar w:fldCharType="separate"/>
            </w:r>
            <w:r w:rsidR="00D43A36">
              <w:rPr>
                <w:noProof/>
                <w:webHidden/>
              </w:rPr>
              <w:t>9</w:t>
            </w:r>
            <w:r>
              <w:rPr>
                <w:noProof/>
                <w:webHidden/>
              </w:rPr>
              <w:fldChar w:fldCharType="end"/>
            </w:r>
          </w:hyperlink>
        </w:p>
        <w:p w:rsidR="00D43A36" w:rsidRDefault="00D54DCB">
          <w:pPr>
            <w:pStyle w:val="Obsah1"/>
            <w:tabs>
              <w:tab w:val="left" w:pos="660"/>
              <w:tab w:val="right" w:leader="dot" w:pos="9062"/>
            </w:tabs>
            <w:rPr>
              <w:noProof/>
            </w:rPr>
          </w:pPr>
          <w:hyperlink w:anchor="_Toc336421267" w:history="1">
            <w:r w:rsidR="00D43A36" w:rsidRPr="000E3600">
              <w:rPr>
                <w:rStyle w:val="Hypertextovodkaz"/>
                <w:noProof/>
              </w:rPr>
              <w:t>19.</w:t>
            </w:r>
            <w:r w:rsidR="00D43A36">
              <w:rPr>
                <w:noProof/>
              </w:rPr>
              <w:tab/>
            </w:r>
            <w:r w:rsidR="00D43A36" w:rsidRPr="000E3600">
              <w:rPr>
                <w:rStyle w:val="Hypertextovodkaz"/>
                <w:noProof/>
              </w:rPr>
              <w:t xml:space="preserve">Kulturní ŠUM, Název projektu: </w:t>
            </w:r>
            <w:r w:rsidR="00D43A36" w:rsidRPr="000E3600">
              <w:rPr>
                <w:rStyle w:val="Hypertextovodkaz"/>
                <w:i/>
                <w:noProof/>
              </w:rPr>
              <w:t>Střípky volného času 2011/2</w:t>
            </w:r>
            <w:r w:rsidR="00D43A36">
              <w:rPr>
                <w:noProof/>
                <w:webHidden/>
              </w:rPr>
              <w:tab/>
            </w:r>
            <w:r>
              <w:rPr>
                <w:noProof/>
                <w:webHidden/>
              </w:rPr>
              <w:fldChar w:fldCharType="begin"/>
            </w:r>
            <w:r w:rsidR="00D43A36">
              <w:rPr>
                <w:noProof/>
                <w:webHidden/>
              </w:rPr>
              <w:instrText xml:space="preserve"> PAGEREF _Toc336421267 \h </w:instrText>
            </w:r>
            <w:r>
              <w:rPr>
                <w:noProof/>
                <w:webHidden/>
              </w:rPr>
            </w:r>
            <w:r>
              <w:rPr>
                <w:noProof/>
                <w:webHidden/>
              </w:rPr>
              <w:fldChar w:fldCharType="separate"/>
            </w:r>
            <w:r w:rsidR="00D43A36">
              <w:rPr>
                <w:noProof/>
                <w:webHidden/>
              </w:rPr>
              <w:t>10</w:t>
            </w:r>
            <w:r>
              <w:rPr>
                <w:noProof/>
                <w:webHidden/>
              </w:rPr>
              <w:fldChar w:fldCharType="end"/>
            </w:r>
          </w:hyperlink>
        </w:p>
        <w:p w:rsidR="00D43A36" w:rsidRDefault="00D54DCB">
          <w:pPr>
            <w:pStyle w:val="Obsah1"/>
            <w:tabs>
              <w:tab w:val="left" w:pos="660"/>
              <w:tab w:val="right" w:leader="dot" w:pos="9062"/>
            </w:tabs>
            <w:rPr>
              <w:noProof/>
            </w:rPr>
          </w:pPr>
          <w:hyperlink w:anchor="_Toc336421268" w:history="1">
            <w:r w:rsidR="00D43A36" w:rsidRPr="000E3600">
              <w:rPr>
                <w:rStyle w:val="Hypertextovodkaz"/>
                <w:noProof/>
              </w:rPr>
              <w:t>20.</w:t>
            </w:r>
            <w:r w:rsidR="00D43A36">
              <w:rPr>
                <w:noProof/>
              </w:rPr>
              <w:tab/>
            </w:r>
            <w:r w:rsidR="00D43A36" w:rsidRPr="000E3600">
              <w:rPr>
                <w:rStyle w:val="Hypertextovodkaz"/>
                <w:noProof/>
              </w:rPr>
              <w:t xml:space="preserve">Křižovatka, o.s., Název projektu: </w:t>
            </w:r>
            <w:r w:rsidR="00D43A36" w:rsidRPr="000E3600">
              <w:rPr>
                <w:rStyle w:val="Hypertextovodkaz"/>
                <w:i/>
                <w:noProof/>
              </w:rPr>
              <w:t>Celoroční činnost dětí a mládeže</w:t>
            </w:r>
            <w:r w:rsidR="00D43A36">
              <w:rPr>
                <w:noProof/>
                <w:webHidden/>
              </w:rPr>
              <w:tab/>
            </w:r>
            <w:r>
              <w:rPr>
                <w:noProof/>
                <w:webHidden/>
              </w:rPr>
              <w:fldChar w:fldCharType="begin"/>
            </w:r>
            <w:r w:rsidR="00D43A36">
              <w:rPr>
                <w:noProof/>
                <w:webHidden/>
              </w:rPr>
              <w:instrText xml:space="preserve"> PAGEREF _Toc336421268 \h </w:instrText>
            </w:r>
            <w:r>
              <w:rPr>
                <w:noProof/>
                <w:webHidden/>
              </w:rPr>
            </w:r>
            <w:r>
              <w:rPr>
                <w:noProof/>
                <w:webHidden/>
              </w:rPr>
              <w:fldChar w:fldCharType="separate"/>
            </w:r>
            <w:r w:rsidR="00D43A36">
              <w:rPr>
                <w:noProof/>
                <w:webHidden/>
              </w:rPr>
              <w:t>10</w:t>
            </w:r>
            <w:r>
              <w:rPr>
                <w:noProof/>
                <w:webHidden/>
              </w:rPr>
              <w:fldChar w:fldCharType="end"/>
            </w:r>
          </w:hyperlink>
        </w:p>
        <w:p w:rsidR="00D43A36" w:rsidRDefault="00D54DCB">
          <w:pPr>
            <w:pStyle w:val="Obsah1"/>
            <w:tabs>
              <w:tab w:val="left" w:pos="660"/>
              <w:tab w:val="right" w:leader="dot" w:pos="9062"/>
            </w:tabs>
            <w:rPr>
              <w:noProof/>
            </w:rPr>
          </w:pPr>
          <w:hyperlink w:anchor="_Toc336421269" w:history="1">
            <w:r w:rsidR="00D43A36" w:rsidRPr="000E3600">
              <w:rPr>
                <w:rStyle w:val="Hypertextovodkaz"/>
                <w:noProof/>
              </w:rPr>
              <w:t>21.</w:t>
            </w:r>
            <w:r w:rsidR="00D43A36">
              <w:rPr>
                <w:noProof/>
              </w:rPr>
              <w:tab/>
            </w:r>
            <w:r w:rsidR="00D43A36" w:rsidRPr="000E3600">
              <w:rPr>
                <w:rStyle w:val="Hypertextovodkaz"/>
                <w:noProof/>
              </w:rPr>
              <w:t xml:space="preserve">LANO o.s., Název projektu: </w:t>
            </w:r>
            <w:r w:rsidR="00D43A36" w:rsidRPr="000E3600">
              <w:rPr>
                <w:rStyle w:val="Hypertextovodkaz"/>
                <w:i/>
                <w:noProof/>
              </w:rPr>
              <w:t>Volnočasové aktivity LANA</w:t>
            </w:r>
            <w:r w:rsidR="00D43A36">
              <w:rPr>
                <w:noProof/>
                <w:webHidden/>
              </w:rPr>
              <w:tab/>
            </w:r>
            <w:r>
              <w:rPr>
                <w:noProof/>
                <w:webHidden/>
              </w:rPr>
              <w:fldChar w:fldCharType="begin"/>
            </w:r>
            <w:r w:rsidR="00D43A36">
              <w:rPr>
                <w:noProof/>
                <w:webHidden/>
              </w:rPr>
              <w:instrText xml:space="preserve"> PAGEREF _Toc336421269 \h </w:instrText>
            </w:r>
            <w:r>
              <w:rPr>
                <w:noProof/>
                <w:webHidden/>
              </w:rPr>
            </w:r>
            <w:r>
              <w:rPr>
                <w:noProof/>
                <w:webHidden/>
              </w:rPr>
              <w:fldChar w:fldCharType="separate"/>
            </w:r>
            <w:r w:rsidR="00D43A36">
              <w:rPr>
                <w:noProof/>
                <w:webHidden/>
              </w:rPr>
              <w:t>10</w:t>
            </w:r>
            <w:r>
              <w:rPr>
                <w:noProof/>
                <w:webHidden/>
              </w:rPr>
              <w:fldChar w:fldCharType="end"/>
            </w:r>
          </w:hyperlink>
        </w:p>
        <w:p w:rsidR="00D43A36" w:rsidRDefault="00D54DCB">
          <w:pPr>
            <w:pStyle w:val="Obsah1"/>
            <w:tabs>
              <w:tab w:val="left" w:pos="660"/>
              <w:tab w:val="right" w:leader="dot" w:pos="9062"/>
            </w:tabs>
            <w:rPr>
              <w:noProof/>
            </w:rPr>
          </w:pPr>
          <w:hyperlink w:anchor="_Toc336421270" w:history="1">
            <w:r w:rsidR="00D43A36" w:rsidRPr="000E3600">
              <w:rPr>
                <w:rStyle w:val="Hypertextovodkaz"/>
                <w:noProof/>
              </w:rPr>
              <w:t>22.</w:t>
            </w:r>
            <w:r w:rsidR="00D43A36">
              <w:rPr>
                <w:noProof/>
              </w:rPr>
              <w:tab/>
            </w:r>
            <w:r w:rsidR="00D43A36" w:rsidRPr="000E3600">
              <w:rPr>
                <w:rStyle w:val="Hypertextovodkaz"/>
                <w:noProof/>
              </w:rPr>
              <w:t xml:space="preserve">LDT Borovany II, Název projektu: </w:t>
            </w:r>
            <w:r w:rsidR="00D43A36" w:rsidRPr="000E3600">
              <w:rPr>
                <w:rStyle w:val="Hypertextovodkaz"/>
                <w:i/>
                <w:noProof/>
              </w:rPr>
              <w:t>V přírodě se nenudíme</w:t>
            </w:r>
            <w:r w:rsidR="00D43A36">
              <w:rPr>
                <w:noProof/>
                <w:webHidden/>
              </w:rPr>
              <w:tab/>
            </w:r>
            <w:r>
              <w:rPr>
                <w:noProof/>
                <w:webHidden/>
              </w:rPr>
              <w:fldChar w:fldCharType="begin"/>
            </w:r>
            <w:r w:rsidR="00D43A36">
              <w:rPr>
                <w:noProof/>
                <w:webHidden/>
              </w:rPr>
              <w:instrText xml:space="preserve"> PAGEREF _Toc336421270 \h </w:instrText>
            </w:r>
            <w:r>
              <w:rPr>
                <w:noProof/>
                <w:webHidden/>
              </w:rPr>
            </w:r>
            <w:r>
              <w:rPr>
                <w:noProof/>
                <w:webHidden/>
              </w:rPr>
              <w:fldChar w:fldCharType="separate"/>
            </w:r>
            <w:r w:rsidR="00D43A36">
              <w:rPr>
                <w:noProof/>
                <w:webHidden/>
              </w:rPr>
              <w:t>11</w:t>
            </w:r>
            <w:r>
              <w:rPr>
                <w:noProof/>
                <w:webHidden/>
              </w:rPr>
              <w:fldChar w:fldCharType="end"/>
            </w:r>
          </w:hyperlink>
        </w:p>
        <w:p w:rsidR="00D43A36" w:rsidRDefault="00D54DCB">
          <w:pPr>
            <w:pStyle w:val="Obsah1"/>
            <w:tabs>
              <w:tab w:val="left" w:pos="660"/>
              <w:tab w:val="right" w:leader="dot" w:pos="9062"/>
            </w:tabs>
            <w:rPr>
              <w:noProof/>
            </w:rPr>
          </w:pPr>
          <w:hyperlink w:anchor="_Toc336421271" w:history="1">
            <w:r w:rsidR="00D43A36" w:rsidRPr="000E3600">
              <w:rPr>
                <w:rStyle w:val="Hypertextovodkaz"/>
                <w:noProof/>
              </w:rPr>
              <w:t>23.</w:t>
            </w:r>
            <w:r w:rsidR="00D43A36">
              <w:rPr>
                <w:noProof/>
              </w:rPr>
              <w:tab/>
            </w:r>
            <w:r w:rsidR="00D43A36" w:rsidRPr="000E3600">
              <w:rPr>
                <w:rStyle w:val="Hypertextovodkaz"/>
                <w:noProof/>
              </w:rPr>
              <w:t xml:space="preserve">M-tes, Název projektu: </w:t>
            </w:r>
            <w:r w:rsidR="00D43A36" w:rsidRPr="000E3600">
              <w:rPr>
                <w:rStyle w:val="Hypertextovodkaz"/>
                <w:i/>
                <w:noProof/>
              </w:rPr>
              <w:t>Klub volného času dětí a mládeže</w:t>
            </w:r>
            <w:r w:rsidR="00D43A36">
              <w:rPr>
                <w:noProof/>
                <w:webHidden/>
              </w:rPr>
              <w:tab/>
            </w:r>
            <w:r>
              <w:rPr>
                <w:noProof/>
                <w:webHidden/>
              </w:rPr>
              <w:fldChar w:fldCharType="begin"/>
            </w:r>
            <w:r w:rsidR="00D43A36">
              <w:rPr>
                <w:noProof/>
                <w:webHidden/>
              </w:rPr>
              <w:instrText xml:space="preserve"> PAGEREF _Toc336421271 \h </w:instrText>
            </w:r>
            <w:r>
              <w:rPr>
                <w:noProof/>
                <w:webHidden/>
              </w:rPr>
            </w:r>
            <w:r>
              <w:rPr>
                <w:noProof/>
                <w:webHidden/>
              </w:rPr>
              <w:fldChar w:fldCharType="separate"/>
            </w:r>
            <w:r w:rsidR="00D43A36">
              <w:rPr>
                <w:noProof/>
                <w:webHidden/>
              </w:rPr>
              <w:t>11</w:t>
            </w:r>
            <w:r>
              <w:rPr>
                <w:noProof/>
                <w:webHidden/>
              </w:rPr>
              <w:fldChar w:fldCharType="end"/>
            </w:r>
          </w:hyperlink>
        </w:p>
        <w:p w:rsidR="00D43A36" w:rsidRDefault="00D54DCB">
          <w:pPr>
            <w:pStyle w:val="Obsah1"/>
            <w:tabs>
              <w:tab w:val="left" w:pos="660"/>
              <w:tab w:val="right" w:leader="dot" w:pos="9062"/>
            </w:tabs>
            <w:rPr>
              <w:noProof/>
            </w:rPr>
          </w:pPr>
          <w:hyperlink w:anchor="_Toc336421272" w:history="1">
            <w:r w:rsidR="00D43A36" w:rsidRPr="000E3600">
              <w:rPr>
                <w:rStyle w:val="Hypertextovodkaz"/>
                <w:noProof/>
              </w:rPr>
              <w:t>24.</w:t>
            </w:r>
            <w:r w:rsidR="00D43A36">
              <w:rPr>
                <w:noProof/>
              </w:rPr>
              <w:tab/>
            </w:r>
            <w:r w:rsidR="00D43A36" w:rsidRPr="000E3600">
              <w:rPr>
                <w:rStyle w:val="Hypertextovodkaz"/>
                <w:noProof/>
              </w:rPr>
              <w:t xml:space="preserve">Matěj, Název projektu: </w:t>
            </w:r>
            <w:r w:rsidR="00D43A36" w:rsidRPr="000E3600">
              <w:rPr>
                <w:rStyle w:val="Hypertextovodkaz"/>
                <w:i/>
                <w:noProof/>
              </w:rPr>
              <w:t>Volný čas dětí a mládeže z Litoměřicka, Pardubicka a Ústecka</w:t>
            </w:r>
            <w:r w:rsidR="00D43A36">
              <w:rPr>
                <w:noProof/>
                <w:webHidden/>
              </w:rPr>
              <w:tab/>
            </w:r>
            <w:r>
              <w:rPr>
                <w:noProof/>
                <w:webHidden/>
              </w:rPr>
              <w:fldChar w:fldCharType="begin"/>
            </w:r>
            <w:r w:rsidR="00D43A36">
              <w:rPr>
                <w:noProof/>
                <w:webHidden/>
              </w:rPr>
              <w:instrText xml:space="preserve"> PAGEREF _Toc336421272 \h </w:instrText>
            </w:r>
            <w:r>
              <w:rPr>
                <w:noProof/>
                <w:webHidden/>
              </w:rPr>
            </w:r>
            <w:r>
              <w:rPr>
                <w:noProof/>
                <w:webHidden/>
              </w:rPr>
              <w:fldChar w:fldCharType="separate"/>
            </w:r>
            <w:r w:rsidR="00D43A36">
              <w:rPr>
                <w:noProof/>
                <w:webHidden/>
              </w:rPr>
              <w:t>11</w:t>
            </w:r>
            <w:r>
              <w:rPr>
                <w:noProof/>
                <w:webHidden/>
              </w:rPr>
              <w:fldChar w:fldCharType="end"/>
            </w:r>
          </w:hyperlink>
        </w:p>
        <w:p w:rsidR="00D43A36" w:rsidRDefault="00D54DCB">
          <w:pPr>
            <w:pStyle w:val="Obsah1"/>
            <w:tabs>
              <w:tab w:val="left" w:pos="660"/>
              <w:tab w:val="right" w:leader="dot" w:pos="9062"/>
            </w:tabs>
            <w:rPr>
              <w:noProof/>
            </w:rPr>
          </w:pPr>
          <w:hyperlink w:anchor="_Toc336421273" w:history="1">
            <w:r w:rsidR="00D43A36" w:rsidRPr="000E3600">
              <w:rPr>
                <w:rStyle w:val="Hypertextovodkaz"/>
                <w:noProof/>
              </w:rPr>
              <w:t>25.</w:t>
            </w:r>
            <w:r w:rsidR="00D43A36">
              <w:rPr>
                <w:noProof/>
              </w:rPr>
              <w:tab/>
            </w:r>
            <w:r w:rsidR="00D43A36" w:rsidRPr="000E3600">
              <w:rPr>
                <w:rStyle w:val="Hypertextovodkaz"/>
                <w:noProof/>
              </w:rPr>
              <w:t xml:space="preserve">Múzy dětem, Název projektu: </w:t>
            </w:r>
            <w:r w:rsidR="00D43A36" w:rsidRPr="000E3600">
              <w:rPr>
                <w:rStyle w:val="Hypertextovodkaz"/>
                <w:i/>
                <w:noProof/>
              </w:rPr>
              <w:t>Múzy dětem 2011</w:t>
            </w:r>
            <w:r w:rsidR="00D43A36">
              <w:rPr>
                <w:noProof/>
                <w:webHidden/>
              </w:rPr>
              <w:tab/>
            </w:r>
            <w:r>
              <w:rPr>
                <w:noProof/>
                <w:webHidden/>
              </w:rPr>
              <w:fldChar w:fldCharType="begin"/>
            </w:r>
            <w:r w:rsidR="00D43A36">
              <w:rPr>
                <w:noProof/>
                <w:webHidden/>
              </w:rPr>
              <w:instrText xml:space="preserve"> PAGEREF _Toc336421273 \h </w:instrText>
            </w:r>
            <w:r>
              <w:rPr>
                <w:noProof/>
                <w:webHidden/>
              </w:rPr>
            </w:r>
            <w:r>
              <w:rPr>
                <w:noProof/>
                <w:webHidden/>
              </w:rPr>
              <w:fldChar w:fldCharType="separate"/>
            </w:r>
            <w:r w:rsidR="00D43A36">
              <w:rPr>
                <w:noProof/>
                <w:webHidden/>
              </w:rPr>
              <w:t>12</w:t>
            </w:r>
            <w:r>
              <w:rPr>
                <w:noProof/>
                <w:webHidden/>
              </w:rPr>
              <w:fldChar w:fldCharType="end"/>
            </w:r>
          </w:hyperlink>
        </w:p>
        <w:p w:rsidR="00D43A36" w:rsidRDefault="00D54DCB">
          <w:pPr>
            <w:pStyle w:val="Obsah1"/>
            <w:tabs>
              <w:tab w:val="left" w:pos="660"/>
              <w:tab w:val="right" w:leader="dot" w:pos="9062"/>
            </w:tabs>
            <w:rPr>
              <w:noProof/>
            </w:rPr>
          </w:pPr>
          <w:hyperlink w:anchor="_Toc336421274" w:history="1">
            <w:r w:rsidR="00D43A36" w:rsidRPr="000E3600">
              <w:rPr>
                <w:rStyle w:val="Hypertextovodkaz"/>
                <w:noProof/>
              </w:rPr>
              <w:t>26.</w:t>
            </w:r>
            <w:r w:rsidR="00D43A36">
              <w:rPr>
                <w:noProof/>
              </w:rPr>
              <w:tab/>
            </w:r>
            <w:r w:rsidR="00D43A36" w:rsidRPr="000E3600">
              <w:rPr>
                <w:rStyle w:val="Hypertextovodkaz"/>
                <w:noProof/>
              </w:rPr>
              <w:t xml:space="preserve">Naděje o.s., Název projektu: </w:t>
            </w:r>
            <w:r w:rsidR="00D43A36" w:rsidRPr="000E3600">
              <w:rPr>
                <w:rStyle w:val="Hypertextovodkaz"/>
                <w:i/>
                <w:noProof/>
              </w:rPr>
              <w:t>Podaná ruka</w:t>
            </w:r>
            <w:r w:rsidR="00D43A36">
              <w:rPr>
                <w:noProof/>
                <w:webHidden/>
              </w:rPr>
              <w:tab/>
            </w:r>
            <w:r>
              <w:rPr>
                <w:noProof/>
                <w:webHidden/>
              </w:rPr>
              <w:fldChar w:fldCharType="begin"/>
            </w:r>
            <w:r w:rsidR="00D43A36">
              <w:rPr>
                <w:noProof/>
                <w:webHidden/>
              </w:rPr>
              <w:instrText xml:space="preserve"> PAGEREF _Toc336421274 \h </w:instrText>
            </w:r>
            <w:r>
              <w:rPr>
                <w:noProof/>
                <w:webHidden/>
              </w:rPr>
            </w:r>
            <w:r>
              <w:rPr>
                <w:noProof/>
                <w:webHidden/>
              </w:rPr>
              <w:fldChar w:fldCharType="separate"/>
            </w:r>
            <w:r w:rsidR="00D43A36">
              <w:rPr>
                <w:noProof/>
                <w:webHidden/>
              </w:rPr>
              <w:t>12</w:t>
            </w:r>
            <w:r>
              <w:rPr>
                <w:noProof/>
                <w:webHidden/>
              </w:rPr>
              <w:fldChar w:fldCharType="end"/>
            </w:r>
          </w:hyperlink>
        </w:p>
        <w:p w:rsidR="00D43A36" w:rsidRDefault="00D54DCB">
          <w:pPr>
            <w:pStyle w:val="Obsah1"/>
            <w:tabs>
              <w:tab w:val="left" w:pos="660"/>
              <w:tab w:val="right" w:leader="dot" w:pos="9062"/>
            </w:tabs>
            <w:rPr>
              <w:noProof/>
            </w:rPr>
          </w:pPr>
          <w:hyperlink w:anchor="_Toc336421275" w:history="1">
            <w:r w:rsidR="00D43A36" w:rsidRPr="000E3600">
              <w:rPr>
                <w:rStyle w:val="Hypertextovodkaz"/>
                <w:noProof/>
              </w:rPr>
              <w:t>27.</w:t>
            </w:r>
            <w:r w:rsidR="00D43A36">
              <w:rPr>
                <w:noProof/>
              </w:rPr>
              <w:tab/>
            </w:r>
            <w:r w:rsidR="00D43A36" w:rsidRPr="000E3600">
              <w:rPr>
                <w:rStyle w:val="Hypertextovodkaz"/>
                <w:noProof/>
              </w:rPr>
              <w:t>Nová Trojka, Název projektu: Zájmové kurzy Nové Trojky pro žižkovské děti 2011</w:t>
            </w:r>
            <w:r w:rsidR="00D43A36">
              <w:rPr>
                <w:noProof/>
                <w:webHidden/>
              </w:rPr>
              <w:tab/>
            </w:r>
            <w:r>
              <w:rPr>
                <w:noProof/>
                <w:webHidden/>
              </w:rPr>
              <w:fldChar w:fldCharType="begin"/>
            </w:r>
            <w:r w:rsidR="00D43A36">
              <w:rPr>
                <w:noProof/>
                <w:webHidden/>
              </w:rPr>
              <w:instrText xml:space="preserve"> PAGEREF _Toc336421275 \h </w:instrText>
            </w:r>
            <w:r>
              <w:rPr>
                <w:noProof/>
                <w:webHidden/>
              </w:rPr>
            </w:r>
            <w:r>
              <w:rPr>
                <w:noProof/>
                <w:webHidden/>
              </w:rPr>
              <w:fldChar w:fldCharType="separate"/>
            </w:r>
            <w:r w:rsidR="00D43A36">
              <w:rPr>
                <w:noProof/>
                <w:webHidden/>
              </w:rPr>
              <w:t>12</w:t>
            </w:r>
            <w:r>
              <w:rPr>
                <w:noProof/>
                <w:webHidden/>
              </w:rPr>
              <w:fldChar w:fldCharType="end"/>
            </w:r>
          </w:hyperlink>
        </w:p>
        <w:p w:rsidR="00D43A36" w:rsidRDefault="00D54DCB">
          <w:pPr>
            <w:pStyle w:val="Obsah1"/>
            <w:tabs>
              <w:tab w:val="left" w:pos="660"/>
              <w:tab w:val="right" w:leader="dot" w:pos="9062"/>
            </w:tabs>
            <w:rPr>
              <w:noProof/>
            </w:rPr>
          </w:pPr>
          <w:hyperlink w:anchor="_Toc336421276" w:history="1">
            <w:r w:rsidR="00D43A36" w:rsidRPr="000E3600">
              <w:rPr>
                <w:rStyle w:val="Hypertextovodkaz"/>
                <w:noProof/>
              </w:rPr>
              <w:t>28.</w:t>
            </w:r>
            <w:r w:rsidR="00D43A36">
              <w:rPr>
                <w:noProof/>
              </w:rPr>
              <w:tab/>
            </w:r>
            <w:r w:rsidR="00D43A36" w:rsidRPr="000E3600">
              <w:rPr>
                <w:rStyle w:val="Hypertextovodkaz"/>
                <w:noProof/>
              </w:rPr>
              <w:t xml:space="preserve">Občanské sdružení BRÁNA, Název projektu: </w:t>
            </w:r>
            <w:r w:rsidR="00D43A36" w:rsidRPr="000E3600">
              <w:rPr>
                <w:rStyle w:val="Hypertextovodkaz"/>
                <w:i/>
                <w:noProof/>
              </w:rPr>
              <w:t>Brána mládeže 2011</w:t>
            </w:r>
            <w:r w:rsidR="00D43A36">
              <w:rPr>
                <w:noProof/>
                <w:webHidden/>
              </w:rPr>
              <w:tab/>
            </w:r>
            <w:r>
              <w:rPr>
                <w:noProof/>
                <w:webHidden/>
              </w:rPr>
              <w:fldChar w:fldCharType="begin"/>
            </w:r>
            <w:r w:rsidR="00D43A36">
              <w:rPr>
                <w:noProof/>
                <w:webHidden/>
              </w:rPr>
              <w:instrText xml:space="preserve"> PAGEREF _Toc336421276 \h </w:instrText>
            </w:r>
            <w:r>
              <w:rPr>
                <w:noProof/>
                <w:webHidden/>
              </w:rPr>
            </w:r>
            <w:r>
              <w:rPr>
                <w:noProof/>
                <w:webHidden/>
              </w:rPr>
              <w:fldChar w:fldCharType="separate"/>
            </w:r>
            <w:r w:rsidR="00D43A36">
              <w:rPr>
                <w:noProof/>
                <w:webHidden/>
              </w:rPr>
              <w:t>13</w:t>
            </w:r>
            <w:r>
              <w:rPr>
                <w:noProof/>
                <w:webHidden/>
              </w:rPr>
              <w:fldChar w:fldCharType="end"/>
            </w:r>
          </w:hyperlink>
        </w:p>
        <w:p w:rsidR="00D43A36" w:rsidRDefault="00D54DCB">
          <w:pPr>
            <w:pStyle w:val="Obsah1"/>
            <w:tabs>
              <w:tab w:val="left" w:pos="660"/>
              <w:tab w:val="right" w:leader="dot" w:pos="9062"/>
            </w:tabs>
            <w:rPr>
              <w:noProof/>
            </w:rPr>
          </w:pPr>
          <w:hyperlink w:anchor="_Toc336421277" w:history="1">
            <w:r w:rsidR="00D43A36" w:rsidRPr="000E3600">
              <w:rPr>
                <w:rStyle w:val="Hypertextovodkaz"/>
                <w:noProof/>
              </w:rPr>
              <w:t>29.</w:t>
            </w:r>
            <w:r w:rsidR="00D43A36">
              <w:rPr>
                <w:noProof/>
              </w:rPr>
              <w:tab/>
            </w:r>
            <w:r w:rsidR="00D43A36" w:rsidRPr="000E3600">
              <w:rPr>
                <w:rStyle w:val="Hypertextovodkaz"/>
                <w:noProof/>
              </w:rPr>
              <w:t xml:space="preserve">Občanské sdružení Cesta integrace, Název projektu: </w:t>
            </w:r>
            <w:r w:rsidR="00D43A36" w:rsidRPr="000E3600">
              <w:rPr>
                <w:rStyle w:val="Hypertextovodkaz"/>
                <w:i/>
                <w:noProof/>
              </w:rPr>
              <w:t>Aktivity pro volný čas s Klubem Cesta v roce 2011</w:t>
            </w:r>
            <w:r w:rsidR="00D43A36">
              <w:rPr>
                <w:noProof/>
                <w:webHidden/>
              </w:rPr>
              <w:tab/>
            </w:r>
            <w:r>
              <w:rPr>
                <w:noProof/>
                <w:webHidden/>
              </w:rPr>
              <w:fldChar w:fldCharType="begin"/>
            </w:r>
            <w:r w:rsidR="00D43A36">
              <w:rPr>
                <w:noProof/>
                <w:webHidden/>
              </w:rPr>
              <w:instrText xml:space="preserve"> PAGEREF _Toc336421277 \h </w:instrText>
            </w:r>
            <w:r>
              <w:rPr>
                <w:noProof/>
                <w:webHidden/>
              </w:rPr>
            </w:r>
            <w:r>
              <w:rPr>
                <w:noProof/>
                <w:webHidden/>
              </w:rPr>
              <w:fldChar w:fldCharType="separate"/>
            </w:r>
            <w:r w:rsidR="00D43A36">
              <w:rPr>
                <w:noProof/>
                <w:webHidden/>
              </w:rPr>
              <w:t>13</w:t>
            </w:r>
            <w:r>
              <w:rPr>
                <w:noProof/>
                <w:webHidden/>
              </w:rPr>
              <w:fldChar w:fldCharType="end"/>
            </w:r>
          </w:hyperlink>
        </w:p>
        <w:p w:rsidR="00D43A36" w:rsidRDefault="00D54DCB">
          <w:pPr>
            <w:pStyle w:val="Obsah1"/>
            <w:tabs>
              <w:tab w:val="left" w:pos="660"/>
              <w:tab w:val="right" w:leader="dot" w:pos="9062"/>
            </w:tabs>
            <w:rPr>
              <w:noProof/>
            </w:rPr>
          </w:pPr>
          <w:hyperlink w:anchor="_Toc336421278" w:history="1">
            <w:r w:rsidR="00D43A36" w:rsidRPr="000E3600">
              <w:rPr>
                <w:rStyle w:val="Hypertextovodkaz"/>
                <w:noProof/>
              </w:rPr>
              <w:t>30.</w:t>
            </w:r>
            <w:r w:rsidR="00D43A36">
              <w:rPr>
                <w:noProof/>
              </w:rPr>
              <w:tab/>
            </w:r>
            <w:r w:rsidR="00D43A36" w:rsidRPr="000E3600">
              <w:rPr>
                <w:rStyle w:val="Hypertextovodkaz"/>
                <w:noProof/>
              </w:rPr>
              <w:t xml:space="preserve">Občanské sdružení DĚTI BEZ HRANIC, Název projektu: </w:t>
            </w:r>
            <w:r w:rsidR="00D43A36" w:rsidRPr="000E3600">
              <w:rPr>
                <w:rStyle w:val="Hypertextovodkaz"/>
                <w:i/>
                <w:noProof/>
              </w:rPr>
              <w:t>ROK BEZ HRANIC 2011</w:t>
            </w:r>
            <w:r w:rsidR="00D43A36">
              <w:rPr>
                <w:noProof/>
                <w:webHidden/>
              </w:rPr>
              <w:tab/>
            </w:r>
            <w:r>
              <w:rPr>
                <w:noProof/>
                <w:webHidden/>
              </w:rPr>
              <w:fldChar w:fldCharType="begin"/>
            </w:r>
            <w:r w:rsidR="00D43A36">
              <w:rPr>
                <w:noProof/>
                <w:webHidden/>
              </w:rPr>
              <w:instrText xml:space="preserve"> PAGEREF _Toc336421278 \h </w:instrText>
            </w:r>
            <w:r>
              <w:rPr>
                <w:noProof/>
                <w:webHidden/>
              </w:rPr>
            </w:r>
            <w:r>
              <w:rPr>
                <w:noProof/>
                <w:webHidden/>
              </w:rPr>
              <w:fldChar w:fldCharType="separate"/>
            </w:r>
            <w:r w:rsidR="00D43A36">
              <w:rPr>
                <w:noProof/>
                <w:webHidden/>
              </w:rPr>
              <w:t>13</w:t>
            </w:r>
            <w:r>
              <w:rPr>
                <w:noProof/>
                <w:webHidden/>
              </w:rPr>
              <w:fldChar w:fldCharType="end"/>
            </w:r>
          </w:hyperlink>
        </w:p>
        <w:p w:rsidR="00D43A36" w:rsidRDefault="00D54DCB">
          <w:pPr>
            <w:pStyle w:val="Obsah1"/>
            <w:tabs>
              <w:tab w:val="left" w:pos="660"/>
              <w:tab w:val="right" w:leader="dot" w:pos="9062"/>
            </w:tabs>
            <w:rPr>
              <w:noProof/>
            </w:rPr>
          </w:pPr>
          <w:hyperlink w:anchor="_Toc336421279" w:history="1">
            <w:r w:rsidR="00D43A36" w:rsidRPr="000E3600">
              <w:rPr>
                <w:rStyle w:val="Hypertextovodkaz"/>
                <w:noProof/>
              </w:rPr>
              <w:t>31.</w:t>
            </w:r>
            <w:r w:rsidR="00D43A36">
              <w:rPr>
                <w:noProof/>
              </w:rPr>
              <w:tab/>
            </w:r>
            <w:r w:rsidR="00D43A36" w:rsidRPr="000E3600">
              <w:rPr>
                <w:rStyle w:val="Hypertextovodkaz"/>
                <w:noProof/>
              </w:rPr>
              <w:t xml:space="preserve">Občanské sdružení Hanousek a spol., Název projektu: </w:t>
            </w:r>
            <w:r w:rsidR="00D43A36" w:rsidRPr="000E3600">
              <w:rPr>
                <w:rStyle w:val="Hypertextovodkaz"/>
                <w:i/>
                <w:noProof/>
              </w:rPr>
              <w:t>Jenom hrát si nestačí - 2011</w:t>
            </w:r>
            <w:r w:rsidR="00D43A36">
              <w:rPr>
                <w:noProof/>
                <w:webHidden/>
              </w:rPr>
              <w:tab/>
            </w:r>
            <w:r>
              <w:rPr>
                <w:noProof/>
                <w:webHidden/>
              </w:rPr>
              <w:fldChar w:fldCharType="begin"/>
            </w:r>
            <w:r w:rsidR="00D43A36">
              <w:rPr>
                <w:noProof/>
                <w:webHidden/>
              </w:rPr>
              <w:instrText xml:space="preserve"> PAGEREF _Toc336421279 \h </w:instrText>
            </w:r>
            <w:r>
              <w:rPr>
                <w:noProof/>
                <w:webHidden/>
              </w:rPr>
            </w:r>
            <w:r>
              <w:rPr>
                <w:noProof/>
                <w:webHidden/>
              </w:rPr>
              <w:fldChar w:fldCharType="separate"/>
            </w:r>
            <w:r w:rsidR="00D43A36">
              <w:rPr>
                <w:noProof/>
                <w:webHidden/>
              </w:rPr>
              <w:t>14</w:t>
            </w:r>
            <w:r>
              <w:rPr>
                <w:noProof/>
                <w:webHidden/>
              </w:rPr>
              <w:fldChar w:fldCharType="end"/>
            </w:r>
          </w:hyperlink>
        </w:p>
        <w:p w:rsidR="00D43A36" w:rsidRDefault="00D54DCB">
          <w:pPr>
            <w:pStyle w:val="Obsah1"/>
            <w:tabs>
              <w:tab w:val="left" w:pos="660"/>
              <w:tab w:val="right" w:leader="dot" w:pos="9062"/>
            </w:tabs>
            <w:rPr>
              <w:noProof/>
            </w:rPr>
          </w:pPr>
          <w:hyperlink w:anchor="_Toc336421280" w:history="1">
            <w:r w:rsidR="00D43A36" w:rsidRPr="000E3600">
              <w:rPr>
                <w:rStyle w:val="Hypertextovodkaz"/>
                <w:noProof/>
              </w:rPr>
              <w:t>32.</w:t>
            </w:r>
            <w:r w:rsidR="00D43A36">
              <w:rPr>
                <w:noProof/>
              </w:rPr>
              <w:tab/>
            </w:r>
            <w:r w:rsidR="00D43A36" w:rsidRPr="000E3600">
              <w:rPr>
                <w:rStyle w:val="Hypertextovodkaz"/>
                <w:noProof/>
              </w:rPr>
              <w:t xml:space="preserve">Občanské sdružení LECCOS, Název projektu: </w:t>
            </w:r>
            <w:r w:rsidR="00D43A36" w:rsidRPr="000E3600">
              <w:rPr>
                <w:rStyle w:val="Hypertextovodkaz"/>
                <w:i/>
                <w:noProof/>
              </w:rPr>
              <w:t>„Najdi, co Tě baví“</w:t>
            </w:r>
            <w:r w:rsidR="00D43A36">
              <w:rPr>
                <w:noProof/>
                <w:webHidden/>
              </w:rPr>
              <w:tab/>
            </w:r>
            <w:r>
              <w:rPr>
                <w:noProof/>
                <w:webHidden/>
              </w:rPr>
              <w:fldChar w:fldCharType="begin"/>
            </w:r>
            <w:r w:rsidR="00D43A36">
              <w:rPr>
                <w:noProof/>
                <w:webHidden/>
              </w:rPr>
              <w:instrText xml:space="preserve"> PAGEREF _Toc336421280 \h </w:instrText>
            </w:r>
            <w:r>
              <w:rPr>
                <w:noProof/>
                <w:webHidden/>
              </w:rPr>
            </w:r>
            <w:r>
              <w:rPr>
                <w:noProof/>
                <w:webHidden/>
              </w:rPr>
              <w:fldChar w:fldCharType="separate"/>
            </w:r>
            <w:r w:rsidR="00D43A36">
              <w:rPr>
                <w:noProof/>
                <w:webHidden/>
              </w:rPr>
              <w:t>14</w:t>
            </w:r>
            <w:r>
              <w:rPr>
                <w:noProof/>
                <w:webHidden/>
              </w:rPr>
              <w:fldChar w:fldCharType="end"/>
            </w:r>
          </w:hyperlink>
        </w:p>
        <w:p w:rsidR="00D43A36" w:rsidRDefault="00D54DCB">
          <w:pPr>
            <w:pStyle w:val="Obsah1"/>
            <w:tabs>
              <w:tab w:val="left" w:pos="660"/>
              <w:tab w:val="right" w:leader="dot" w:pos="9062"/>
            </w:tabs>
            <w:rPr>
              <w:noProof/>
            </w:rPr>
          </w:pPr>
          <w:hyperlink w:anchor="_Toc336421281" w:history="1">
            <w:r w:rsidR="00D43A36" w:rsidRPr="000E3600">
              <w:rPr>
                <w:rStyle w:val="Hypertextovodkaz"/>
                <w:rFonts w:asciiTheme="majorHAnsi" w:eastAsiaTheme="majorEastAsia" w:hAnsiTheme="majorHAnsi" w:cstheme="majorBidi"/>
                <w:noProof/>
              </w:rPr>
              <w:t>33.</w:t>
            </w:r>
            <w:r w:rsidR="00D43A36">
              <w:rPr>
                <w:noProof/>
              </w:rPr>
              <w:tab/>
            </w:r>
            <w:r w:rsidR="00D43A36" w:rsidRPr="000E3600">
              <w:rPr>
                <w:rStyle w:val="Hypertextovodkaz"/>
                <w:noProof/>
              </w:rPr>
              <w:t xml:space="preserve">Občanské sdružení Letní dům, Název projektu: </w:t>
            </w:r>
            <w:r w:rsidR="00D43A36" w:rsidRPr="000E3600">
              <w:rPr>
                <w:rStyle w:val="Hypertextovodkaz"/>
                <w:rFonts w:asciiTheme="majorHAnsi" w:eastAsiaTheme="majorEastAsia" w:hAnsiTheme="majorHAnsi" w:cstheme="majorBidi"/>
                <w:i/>
                <w:noProof/>
              </w:rPr>
              <w:t>K sobě blíž</w:t>
            </w:r>
            <w:r w:rsidR="00D43A36">
              <w:rPr>
                <w:noProof/>
                <w:webHidden/>
              </w:rPr>
              <w:tab/>
            </w:r>
            <w:r>
              <w:rPr>
                <w:noProof/>
                <w:webHidden/>
              </w:rPr>
              <w:fldChar w:fldCharType="begin"/>
            </w:r>
            <w:r w:rsidR="00D43A36">
              <w:rPr>
                <w:noProof/>
                <w:webHidden/>
              </w:rPr>
              <w:instrText xml:space="preserve"> PAGEREF _Toc336421281 \h </w:instrText>
            </w:r>
            <w:r>
              <w:rPr>
                <w:noProof/>
                <w:webHidden/>
              </w:rPr>
            </w:r>
            <w:r>
              <w:rPr>
                <w:noProof/>
                <w:webHidden/>
              </w:rPr>
              <w:fldChar w:fldCharType="separate"/>
            </w:r>
            <w:r w:rsidR="00D43A36">
              <w:rPr>
                <w:noProof/>
                <w:webHidden/>
              </w:rPr>
              <w:t>15</w:t>
            </w:r>
            <w:r>
              <w:rPr>
                <w:noProof/>
                <w:webHidden/>
              </w:rPr>
              <w:fldChar w:fldCharType="end"/>
            </w:r>
          </w:hyperlink>
        </w:p>
        <w:p w:rsidR="00D43A36" w:rsidRDefault="00D54DCB">
          <w:pPr>
            <w:pStyle w:val="Obsah1"/>
            <w:tabs>
              <w:tab w:val="left" w:pos="660"/>
              <w:tab w:val="right" w:leader="dot" w:pos="9062"/>
            </w:tabs>
            <w:rPr>
              <w:noProof/>
            </w:rPr>
          </w:pPr>
          <w:hyperlink w:anchor="_Toc336421282" w:history="1">
            <w:r w:rsidR="00D43A36" w:rsidRPr="000E3600">
              <w:rPr>
                <w:rStyle w:val="Hypertextovodkaz"/>
                <w:noProof/>
              </w:rPr>
              <w:t>34.</w:t>
            </w:r>
            <w:r w:rsidR="00D43A36">
              <w:rPr>
                <w:noProof/>
              </w:rPr>
              <w:tab/>
            </w:r>
            <w:r w:rsidR="00D43A36" w:rsidRPr="000E3600">
              <w:rPr>
                <w:rStyle w:val="Hypertextovodkaz"/>
                <w:noProof/>
              </w:rPr>
              <w:t xml:space="preserve">Občanské sdružení Rokršti, Název: </w:t>
            </w:r>
            <w:r w:rsidR="00D43A36" w:rsidRPr="000E3600">
              <w:rPr>
                <w:rStyle w:val="Hypertextovodkaz"/>
                <w:i/>
                <w:noProof/>
              </w:rPr>
              <w:t>Putování přírodou aneb co s volným časem</w:t>
            </w:r>
            <w:r w:rsidR="00D43A36">
              <w:rPr>
                <w:noProof/>
                <w:webHidden/>
              </w:rPr>
              <w:tab/>
            </w:r>
            <w:r>
              <w:rPr>
                <w:noProof/>
                <w:webHidden/>
              </w:rPr>
              <w:fldChar w:fldCharType="begin"/>
            </w:r>
            <w:r w:rsidR="00D43A36">
              <w:rPr>
                <w:noProof/>
                <w:webHidden/>
              </w:rPr>
              <w:instrText xml:space="preserve"> PAGEREF _Toc336421282 \h </w:instrText>
            </w:r>
            <w:r>
              <w:rPr>
                <w:noProof/>
                <w:webHidden/>
              </w:rPr>
            </w:r>
            <w:r>
              <w:rPr>
                <w:noProof/>
                <w:webHidden/>
              </w:rPr>
              <w:fldChar w:fldCharType="separate"/>
            </w:r>
            <w:r w:rsidR="00D43A36">
              <w:rPr>
                <w:noProof/>
                <w:webHidden/>
              </w:rPr>
              <w:t>15</w:t>
            </w:r>
            <w:r>
              <w:rPr>
                <w:noProof/>
                <w:webHidden/>
              </w:rPr>
              <w:fldChar w:fldCharType="end"/>
            </w:r>
          </w:hyperlink>
        </w:p>
        <w:p w:rsidR="00D43A36" w:rsidRDefault="00D54DCB">
          <w:pPr>
            <w:pStyle w:val="Obsah1"/>
            <w:tabs>
              <w:tab w:val="left" w:pos="660"/>
              <w:tab w:val="right" w:leader="dot" w:pos="9062"/>
            </w:tabs>
            <w:rPr>
              <w:noProof/>
            </w:rPr>
          </w:pPr>
          <w:hyperlink w:anchor="_Toc336421283" w:history="1">
            <w:r w:rsidR="00D43A36" w:rsidRPr="000E3600">
              <w:rPr>
                <w:rStyle w:val="Hypertextovodkaz"/>
                <w:noProof/>
              </w:rPr>
              <w:t>35.</w:t>
            </w:r>
            <w:r w:rsidR="00D43A36">
              <w:rPr>
                <w:noProof/>
              </w:rPr>
              <w:tab/>
            </w:r>
            <w:r w:rsidR="00D43A36" w:rsidRPr="000E3600">
              <w:rPr>
                <w:rStyle w:val="Hypertextovodkaz"/>
                <w:noProof/>
              </w:rPr>
              <w:t xml:space="preserve">Občanské sdružení Sova, Název projektu: </w:t>
            </w:r>
            <w:r w:rsidR="00D43A36" w:rsidRPr="000E3600">
              <w:rPr>
                <w:rStyle w:val="Hypertextovodkaz"/>
                <w:i/>
                <w:noProof/>
              </w:rPr>
              <w:t>Se Sovou na lyžích, na kole, pěšky 2011</w:t>
            </w:r>
            <w:r w:rsidR="00D43A36">
              <w:rPr>
                <w:noProof/>
                <w:webHidden/>
              </w:rPr>
              <w:tab/>
            </w:r>
            <w:r>
              <w:rPr>
                <w:noProof/>
                <w:webHidden/>
              </w:rPr>
              <w:fldChar w:fldCharType="begin"/>
            </w:r>
            <w:r w:rsidR="00D43A36">
              <w:rPr>
                <w:noProof/>
                <w:webHidden/>
              </w:rPr>
              <w:instrText xml:space="preserve"> PAGEREF _Toc336421283 \h </w:instrText>
            </w:r>
            <w:r>
              <w:rPr>
                <w:noProof/>
                <w:webHidden/>
              </w:rPr>
            </w:r>
            <w:r>
              <w:rPr>
                <w:noProof/>
                <w:webHidden/>
              </w:rPr>
              <w:fldChar w:fldCharType="separate"/>
            </w:r>
            <w:r w:rsidR="00D43A36">
              <w:rPr>
                <w:noProof/>
                <w:webHidden/>
              </w:rPr>
              <w:t>15</w:t>
            </w:r>
            <w:r>
              <w:rPr>
                <w:noProof/>
                <w:webHidden/>
              </w:rPr>
              <w:fldChar w:fldCharType="end"/>
            </w:r>
          </w:hyperlink>
        </w:p>
        <w:p w:rsidR="00D43A36" w:rsidRDefault="00D54DCB">
          <w:pPr>
            <w:pStyle w:val="Obsah1"/>
            <w:tabs>
              <w:tab w:val="left" w:pos="660"/>
              <w:tab w:val="right" w:leader="dot" w:pos="9062"/>
            </w:tabs>
            <w:rPr>
              <w:noProof/>
            </w:rPr>
          </w:pPr>
          <w:hyperlink w:anchor="_Toc336421284" w:history="1">
            <w:r w:rsidR="00D43A36" w:rsidRPr="000E3600">
              <w:rPr>
                <w:rStyle w:val="Hypertextovodkaz"/>
                <w:noProof/>
              </w:rPr>
              <w:t>36.</w:t>
            </w:r>
            <w:r w:rsidR="00D43A36">
              <w:rPr>
                <w:noProof/>
              </w:rPr>
              <w:tab/>
            </w:r>
            <w:r w:rsidR="00D43A36" w:rsidRPr="000E3600">
              <w:rPr>
                <w:rStyle w:val="Hypertextovodkaz"/>
                <w:noProof/>
              </w:rPr>
              <w:t xml:space="preserve">Občanské sdružení Werichovci, Název projektu: </w:t>
            </w:r>
            <w:r w:rsidR="00D43A36" w:rsidRPr="000E3600">
              <w:rPr>
                <w:rStyle w:val="Hypertextovodkaz"/>
                <w:i/>
                <w:noProof/>
              </w:rPr>
              <w:t>Změna je život</w:t>
            </w:r>
            <w:r w:rsidR="00D43A36">
              <w:rPr>
                <w:noProof/>
                <w:webHidden/>
              </w:rPr>
              <w:tab/>
            </w:r>
            <w:r>
              <w:rPr>
                <w:noProof/>
                <w:webHidden/>
              </w:rPr>
              <w:fldChar w:fldCharType="begin"/>
            </w:r>
            <w:r w:rsidR="00D43A36">
              <w:rPr>
                <w:noProof/>
                <w:webHidden/>
              </w:rPr>
              <w:instrText xml:space="preserve"> PAGEREF _Toc336421284 \h </w:instrText>
            </w:r>
            <w:r>
              <w:rPr>
                <w:noProof/>
                <w:webHidden/>
              </w:rPr>
            </w:r>
            <w:r>
              <w:rPr>
                <w:noProof/>
                <w:webHidden/>
              </w:rPr>
              <w:fldChar w:fldCharType="separate"/>
            </w:r>
            <w:r w:rsidR="00D43A36">
              <w:rPr>
                <w:noProof/>
                <w:webHidden/>
              </w:rPr>
              <w:t>16</w:t>
            </w:r>
            <w:r>
              <w:rPr>
                <w:noProof/>
                <w:webHidden/>
              </w:rPr>
              <w:fldChar w:fldCharType="end"/>
            </w:r>
          </w:hyperlink>
        </w:p>
        <w:p w:rsidR="00D43A36" w:rsidRDefault="00D54DCB">
          <w:pPr>
            <w:pStyle w:val="Obsah1"/>
            <w:tabs>
              <w:tab w:val="left" w:pos="660"/>
              <w:tab w:val="right" w:leader="dot" w:pos="9062"/>
            </w:tabs>
            <w:rPr>
              <w:noProof/>
            </w:rPr>
          </w:pPr>
          <w:hyperlink w:anchor="_Toc336421285" w:history="1">
            <w:r w:rsidR="00D43A36" w:rsidRPr="000E3600">
              <w:rPr>
                <w:rStyle w:val="Hypertextovodkaz"/>
                <w:noProof/>
              </w:rPr>
              <w:t>37.</w:t>
            </w:r>
            <w:r w:rsidR="00D43A36">
              <w:rPr>
                <w:noProof/>
              </w:rPr>
              <w:tab/>
            </w:r>
            <w:r w:rsidR="00D43A36" w:rsidRPr="000E3600">
              <w:rPr>
                <w:rStyle w:val="Hypertextovodkaz"/>
                <w:noProof/>
              </w:rPr>
              <w:t xml:space="preserve">Oblastní charita Červený Kostelec, Název projektu: </w:t>
            </w:r>
            <w:r w:rsidR="00D43A36" w:rsidRPr="000E3600">
              <w:rPr>
                <w:rStyle w:val="Hypertextovodkaz"/>
                <w:i/>
                <w:noProof/>
              </w:rPr>
              <w:t>Háčko – volnočasové aktivity pro děti a mládež</w:t>
            </w:r>
            <w:r w:rsidR="00D43A36">
              <w:rPr>
                <w:noProof/>
                <w:webHidden/>
              </w:rPr>
              <w:tab/>
            </w:r>
            <w:r>
              <w:rPr>
                <w:noProof/>
                <w:webHidden/>
              </w:rPr>
              <w:fldChar w:fldCharType="begin"/>
            </w:r>
            <w:r w:rsidR="00D43A36">
              <w:rPr>
                <w:noProof/>
                <w:webHidden/>
              </w:rPr>
              <w:instrText xml:space="preserve"> PAGEREF _Toc336421285 \h </w:instrText>
            </w:r>
            <w:r>
              <w:rPr>
                <w:noProof/>
                <w:webHidden/>
              </w:rPr>
            </w:r>
            <w:r>
              <w:rPr>
                <w:noProof/>
                <w:webHidden/>
              </w:rPr>
              <w:fldChar w:fldCharType="separate"/>
            </w:r>
            <w:r w:rsidR="00D43A36">
              <w:rPr>
                <w:noProof/>
                <w:webHidden/>
              </w:rPr>
              <w:t>16</w:t>
            </w:r>
            <w:r>
              <w:rPr>
                <w:noProof/>
                <w:webHidden/>
              </w:rPr>
              <w:fldChar w:fldCharType="end"/>
            </w:r>
          </w:hyperlink>
        </w:p>
        <w:p w:rsidR="00D43A36" w:rsidRDefault="00D54DCB">
          <w:pPr>
            <w:pStyle w:val="Obsah1"/>
            <w:tabs>
              <w:tab w:val="left" w:pos="660"/>
              <w:tab w:val="right" w:leader="dot" w:pos="9062"/>
            </w:tabs>
            <w:rPr>
              <w:noProof/>
            </w:rPr>
          </w:pPr>
          <w:hyperlink w:anchor="_Toc336421286" w:history="1">
            <w:r w:rsidR="00D43A36" w:rsidRPr="000E3600">
              <w:rPr>
                <w:rStyle w:val="Hypertextovodkaz"/>
                <w:rFonts w:asciiTheme="majorHAnsi" w:eastAsiaTheme="majorEastAsia" w:hAnsiTheme="majorHAnsi" w:cstheme="majorBidi"/>
                <w:noProof/>
              </w:rPr>
              <w:t>38.</w:t>
            </w:r>
            <w:r w:rsidR="00D43A36">
              <w:rPr>
                <w:noProof/>
              </w:rPr>
              <w:tab/>
            </w:r>
            <w:r w:rsidR="00D43A36" w:rsidRPr="000E3600">
              <w:rPr>
                <w:rStyle w:val="Hypertextovodkaz"/>
                <w:noProof/>
              </w:rPr>
              <w:t xml:space="preserve">Oblastní Charita Ústí nad Orlicí, Název projektu: </w:t>
            </w:r>
            <w:r w:rsidR="00D43A36" w:rsidRPr="000E3600">
              <w:rPr>
                <w:rStyle w:val="Hypertextovodkaz"/>
                <w:rFonts w:asciiTheme="majorHAnsi" w:eastAsiaTheme="majorEastAsia" w:hAnsiTheme="majorHAnsi" w:cstheme="majorBidi"/>
                <w:i/>
                <w:noProof/>
              </w:rPr>
              <w:t>Volnočasové aktivity pro děti a mládež v Rodinném centu Kopretina Sloupnice a Centru pod střechou Letohrad</w:t>
            </w:r>
            <w:r w:rsidR="00D43A36">
              <w:rPr>
                <w:noProof/>
                <w:webHidden/>
              </w:rPr>
              <w:tab/>
            </w:r>
            <w:r>
              <w:rPr>
                <w:noProof/>
                <w:webHidden/>
              </w:rPr>
              <w:fldChar w:fldCharType="begin"/>
            </w:r>
            <w:r w:rsidR="00D43A36">
              <w:rPr>
                <w:noProof/>
                <w:webHidden/>
              </w:rPr>
              <w:instrText xml:space="preserve"> PAGEREF _Toc336421286 \h </w:instrText>
            </w:r>
            <w:r>
              <w:rPr>
                <w:noProof/>
                <w:webHidden/>
              </w:rPr>
            </w:r>
            <w:r>
              <w:rPr>
                <w:noProof/>
                <w:webHidden/>
              </w:rPr>
              <w:fldChar w:fldCharType="separate"/>
            </w:r>
            <w:r w:rsidR="00D43A36">
              <w:rPr>
                <w:noProof/>
                <w:webHidden/>
              </w:rPr>
              <w:t>16</w:t>
            </w:r>
            <w:r>
              <w:rPr>
                <w:noProof/>
                <w:webHidden/>
              </w:rPr>
              <w:fldChar w:fldCharType="end"/>
            </w:r>
          </w:hyperlink>
        </w:p>
        <w:p w:rsidR="00D43A36" w:rsidRDefault="00D54DCB">
          <w:pPr>
            <w:pStyle w:val="Obsah1"/>
            <w:tabs>
              <w:tab w:val="left" w:pos="660"/>
              <w:tab w:val="right" w:leader="dot" w:pos="9062"/>
            </w:tabs>
            <w:rPr>
              <w:noProof/>
            </w:rPr>
          </w:pPr>
          <w:hyperlink w:anchor="_Toc336421287" w:history="1">
            <w:r w:rsidR="00D43A36" w:rsidRPr="000E3600">
              <w:rPr>
                <w:rStyle w:val="Hypertextovodkaz"/>
                <w:noProof/>
              </w:rPr>
              <w:t>39.</w:t>
            </w:r>
            <w:r w:rsidR="00D43A36">
              <w:rPr>
                <w:noProof/>
              </w:rPr>
              <w:tab/>
            </w:r>
            <w:r w:rsidR="00D43A36" w:rsidRPr="000E3600">
              <w:rPr>
                <w:rStyle w:val="Hypertextovodkaz"/>
                <w:noProof/>
              </w:rPr>
              <w:t xml:space="preserve">OS Lipka, Název projektu: </w:t>
            </w:r>
            <w:r w:rsidR="00D43A36" w:rsidRPr="000E3600">
              <w:rPr>
                <w:rStyle w:val="Hypertextovodkaz"/>
                <w:i/>
                <w:noProof/>
              </w:rPr>
              <w:t>Šance pro všechny – Poznej svou zem VII.</w:t>
            </w:r>
            <w:r w:rsidR="00D43A36">
              <w:rPr>
                <w:noProof/>
                <w:webHidden/>
              </w:rPr>
              <w:tab/>
            </w:r>
            <w:r>
              <w:rPr>
                <w:noProof/>
                <w:webHidden/>
              </w:rPr>
              <w:fldChar w:fldCharType="begin"/>
            </w:r>
            <w:r w:rsidR="00D43A36">
              <w:rPr>
                <w:noProof/>
                <w:webHidden/>
              </w:rPr>
              <w:instrText xml:space="preserve"> PAGEREF _Toc336421287 \h </w:instrText>
            </w:r>
            <w:r>
              <w:rPr>
                <w:noProof/>
                <w:webHidden/>
              </w:rPr>
            </w:r>
            <w:r>
              <w:rPr>
                <w:noProof/>
                <w:webHidden/>
              </w:rPr>
              <w:fldChar w:fldCharType="separate"/>
            </w:r>
            <w:r w:rsidR="00D43A36">
              <w:rPr>
                <w:noProof/>
                <w:webHidden/>
              </w:rPr>
              <w:t>17</w:t>
            </w:r>
            <w:r>
              <w:rPr>
                <w:noProof/>
                <w:webHidden/>
              </w:rPr>
              <w:fldChar w:fldCharType="end"/>
            </w:r>
          </w:hyperlink>
        </w:p>
        <w:p w:rsidR="00D43A36" w:rsidRDefault="00D54DCB">
          <w:pPr>
            <w:pStyle w:val="Obsah1"/>
            <w:tabs>
              <w:tab w:val="left" w:pos="660"/>
              <w:tab w:val="right" w:leader="dot" w:pos="9062"/>
            </w:tabs>
            <w:rPr>
              <w:noProof/>
            </w:rPr>
          </w:pPr>
          <w:hyperlink w:anchor="_Toc336421288" w:history="1">
            <w:r w:rsidR="00D43A36" w:rsidRPr="000E3600">
              <w:rPr>
                <w:rStyle w:val="Hypertextovodkaz"/>
                <w:noProof/>
              </w:rPr>
              <w:t>40.</w:t>
            </w:r>
            <w:r w:rsidR="00D43A36">
              <w:rPr>
                <w:noProof/>
              </w:rPr>
              <w:tab/>
            </w:r>
            <w:r w:rsidR="00D43A36" w:rsidRPr="000E3600">
              <w:rPr>
                <w:rStyle w:val="Hypertextovodkaz"/>
                <w:noProof/>
              </w:rPr>
              <w:t xml:space="preserve">OS Naše škola, Název projektu: </w:t>
            </w:r>
            <w:r w:rsidR="00D43A36" w:rsidRPr="000E3600">
              <w:rPr>
                <w:rStyle w:val="Hypertextovodkaz"/>
                <w:i/>
                <w:noProof/>
              </w:rPr>
              <w:t>Celoroční zábavně-edukační programy pro děti z Opavy a okolí</w:t>
            </w:r>
            <w:r w:rsidR="00D43A36">
              <w:rPr>
                <w:noProof/>
                <w:webHidden/>
              </w:rPr>
              <w:tab/>
            </w:r>
            <w:r>
              <w:rPr>
                <w:noProof/>
                <w:webHidden/>
              </w:rPr>
              <w:fldChar w:fldCharType="begin"/>
            </w:r>
            <w:r w:rsidR="00D43A36">
              <w:rPr>
                <w:noProof/>
                <w:webHidden/>
              </w:rPr>
              <w:instrText xml:space="preserve"> PAGEREF _Toc336421288 \h </w:instrText>
            </w:r>
            <w:r>
              <w:rPr>
                <w:noProof/>
                <w:webHidden/>
              </w:rPr>
            </w:r>
            <w:r>
              <w:rPr>
                <w:noProof/>
                <w:webHidden/>
              </w:rPr>
              <w:fldChar w:fldCharType="separate"/>
            </w:r>
            <w:r w:rsidR="00D43A36">
              <w:rPr>
                <w:noProof/>
                <w:webHidden/>
              </w:rPr>
              <w:t>17</w:t>
            </w:r>
            <w:r>
              <w:rPr>
                <w:noProof/>
                <w:webHidden/>
              </w:rPr>
              <w:fldChar w:fldCharType="end"/>
            </w:r>
          </w:hyperlink>
        </w:p>
        <w:p w:rsidR="00D43A36" w:rsidRDefault="00D54DCB">
          <w:pPr>
            <w:pStyle w:val="Obsah1"/>
            <w:tabs>
              <w:tab w:val="left" w:pos="660"/>
              <w:tab w:val="right" w:leader="dot" w:pos="9062"/>
            </w:tabs>
            <w:rPr>
              <w:noProof/>
            </w:rPr>
          </w:pPr>
          <w:hyperlink w:anchor="_Toc336421289" w:history="1">
            <w:r w:rsidR="00D43A36" w:rsidRPr="000E3600">
              <w:rPr>
                <w:rStyle w:val="Hypertextovodkaz"/>
                <w:noProof/>
              </w:rPr>
              <w:t>41.</w:t>
            </w:r>
            <w:r w:rsidR="00D43A36">
              <w:rPr>
                <w:noProof/>
              </w:rPr>
              <w:tab/>
            </w:r>
            <w:r w:rsidR="00D43A36" w:rsidRPr="000E3600">
              <w:rPr>
                <w:rStyle w:val="Hypertextovodkaz"/>
                <w:noProof/>
              </w:rPr>
              <w:t xml:space="preserve">o.s. Portus Prachatice, Název projektu: </w:t>
            </w:r>
            <w:r w:rsidR="00D43A36" w:rsidRPr="000E3600">
              <w:rPr>
                <w:rStyle w:val="Hypertextovodkaz"/>
                <w:i/>
                <w:noProof/>
              </w:rPr>
              <w:t>Céčko</w:t>
            </w:r>
            <w:r w:rsidR="00D43A36">
              <w:rPr>
                <w:noProof/>
                <w:webHidden/>
              </w:rPr>
              <w:tab/>
            </w:r>
            <w:r>
              <w:rPr>
                <w:noProof/>
                <w:webHidden/>
              </w:rPr>
              <w:fldChar w:fldCharType="begin"/>
            </w:r>
            <w:r w:rsidR="00D43A36">
              <w:rPr>
                <w:noProof/>
                <w:webHidden/>
              </w:rPr>
              <w:instrText xml:space="preserve"> PAGEREF _Toc336421289 \h </w:instrText>
            </w:r>
            <w:r>
              <w:rPr>
                <w:noProof/>
                <w:webHidden/>
              </w:rPr>
            </w:r>
            <w:r>
              <w:rPr>
                <w:noProof/>
                <w:webHidden/>
              </w:rPr>
              <w:fldChar w:fldCharType="separate"/>
            </w:r>
            <w:r w:rsidR="00D43A36">
              <w:rPr>
                <w:noProof/>
                <w:webHidden/>
              </w:rPr>
              <w:t>17</w:t>
            </w:r>
            <w:r>
              <w:rPr>
                <w:noProof/>
                <w:webHidden/>
              </w:rPr>
              <w:fldChar w:fldCharType="end"/>
            </w:r>
          </w:hyperlink>
        </w:p>
        <w:p w:rsidR="00D43A36" w:rsidRDefault="00D54DCB">
          <w:pPr>
            <w:pStyle w:val="Obsah1"/>
            <w:tabs>
              <w:tab w:val="left" w:pos="660"/>
              <w:tab w:val="right" w:leader="dot" w:pos="9062"/>
            </w:tabs>
            <w:rPr>
              <w:noProof/>
            </w:rPr>
          </w:pPr>
          <w:hyperlink w:anchor="_Toc336421290" w:history="1">
            <w:r w:rsidR="00D43A36" w:rsidRPr="000E3600">
              <w:rPr>
                <w:rStyle w:val="Hypertextovodkaz"/>
                <w:noProof/>
              </w:rPr>
              <w:t>42.</w:t>
            </w:r>
            <w:r w:rsidR="00D43A36">
              <w:rPr>
                <w:noProof/>
              </w:rPr>
              <w:tab/>
            </w:r>
            <w:r w:rsidR="00D43A36" w:rsidRPr="000E3600">
              <w:rPr>
                <w:rStyle w:val="Hypertextovodkaz"/>
                <w:noProof/>
              </w:rPr>
              <w:t xml:space="preserve">Petrov, občanské sdružení pro práci s dětmi a mládeží brněnské diecéze, Název projektu: </w:t>
            </w:r>
            <w:r w:rsidR="00D43A36" w:rsidRPr="000E3600">
              <w:rPr>
                <w:rStyle w:val="Hypertextovodkaz"/>
                <w:i/>
                <w:noProof/>
              </w:rPr>
              <w:t>Celoroční činnost Petrov, občanské sdružení pro práci s dětmi a mládeží brněnské diecéze</w:t>
            </w:r>
            <w:r w:rsidR="00D43A36">
              <w:rPr>
                <w:noProof/>
                <w:webHidden/>
              </w:rPr>
              <w:tab/>
            </w:r>
            <w:r>
              <w:rPr>
                <w:noProof/>
                <w:webHidden/>
              </w:rPr>
              <w:fldChar w:fldCharType="begin"/>
            </w:r>
            <w:r w:rsidR="00D43A36">
              <w:rPr>
                <w:noProof/>
                <w:webHidden/>
              </w:rPr>
              <w:instrText xml:space="preserve"> PAGEREF _Toc336421290 \h </w:instrText>
            </w:r>
            <w:r>
              <w:rPr>
                <w:noProof/>
                <w:webHidden/>
              </w:rPr>
            </w:r>
            <w:r>
              <w:rPr>
                <w:noProof/>
                <w:webHidden/>
              </w:rPr>
              <w:fldChar w:fldCharType="separate"/>
            </w:r>
            <w:r w:rsidR="00D43A36">
              <w:rPr>
                <w:noProof/>
                <w:webHidden/>
              </w:rPr>
              <w:t>18</w:t>
            </w:r>
            <w:r>
              <w:rPr>
                <w:noProof/>
                <w:webHidden/>
              </w:rPr>
              <w:fldChar w:fldCharType="end"/>
            </w:r>
          </w:hyperlink>
        </w:p>
        <w:p w:rsidR="00D43A36" w:rsidRDefault="00D54DCB">
          <w:pPr>
            <w:pStyle w:val="Obsah1"/>
            <w:tabs>
              <w:tab w:val="left" w:pos="660"/>
              <w:tab w:val="right" w:leader="dot" w:pos="9062"/>
            </w:tabs>
            <w:rPr>
              <w:noProof/>
            </w:rPr>
          </w:pPr>
          <w:hyperlink w:anchor="_Toc336421291" w:history="1">
            <w:r w:rsidR="00D43A36" w:rsidRPr="000E3600">
              <w:rPr>
                <w:rStyle w:val="Hypertextovodkaz"/>
                <w:noProof/>
              </w:rPr>
              <w:t>43.</w:t>
            </w:r>
            <w:r w:rsidR="00D43A36">
              <w:rPr>
                <w:noProof/>
              </w:rPr>
              <w:tab/>
            </w:r>
            <w:r w:rsidR="00D43A36" w:rsidRPr="000E3600">
              <w:rPr>
                <w:rStyle w:val="Hypertextovodkaz"/>
                <w:noProof/>
              </w:rPr>
              <w:t xml:space="preserve">Plán B, Název projektu: </w:t>
            </w:r>
            <w:r w:rsidR="00D43A36" w:rsidRPr="000E3600">
              <w:rPr>
                <w:rStyle w:val="Hypertextovodkaz"/>
                <w:i/>
                <w:noProof/>
              </w:rPr>
              <w:t>Klub Labyrint a mladí dobrovolníci</w:t>
            </w:r>
            <w:r w:rsidR="00D43A36">
              <w:rPr>
                <w:noProof/>
                <w:webHidden/>
              </w:rPr>
              <w:tab/>
            </w:r>
            <w:r>
              <w:rPr>
                <w:noProof/>
                <w:webHidden/>
              </w:rPr>
              <w:fldChar w:fldCharType="begin"/>
            </w:r>
            <w:r w:rsidR="00D43A36">
              <w:rPr>
                <w:noProof/>
                <w:webHidden/>
              </w:rPr>
              <w:instrText xml:space="preserve"> PAGEREF _Toc336421291 \h </w:instrText>
            </w:r>
            <w:r>
              <w:rPr>
                <w:noProof/>
                <w:webHidden/>
              </w:rPr>
            </w:r>
            <w:r>
              <w:rPr>
                <w:noProof/>
                <w:webHidden/>
              </w:rPr>
              <w:fldChar w:fldCharType="separate"/>
            </w:r>
            <w:r w:rsidR="00D43A36">
              <w:rPr>
                <w:noProof/>
                <w:webHidden/>
              </w:rPr>
              <w:t>18</w:t>
            </w:r>
            <w:r>
              <w:rPr>
                <w:noProof/>
                <w:webHidden/>
              </w:rPr>
              <w:fldChar w:fldCharType="end"/>
            </w:r>
          </w:hyperlink>
        </w:p>
        <w:p w:rsidR="00D43A36" w:rsidRDefault="00D54DCB">
          <w:pPr>
            <w:pStyle w:val="Obsah1"/>
            <w:tabs>
              <w:tab w:val="left" w:pos="660"/>
              <w:tab w:val="right" w:leader="dot" w:pos="9062"/>
            </w:tabs>
            <w:rPr>
              <w:noProof/>
            </w:rPr>
          </w:pPr>
          <w:hyperlink w:anchor="_Toc336421292" w:history="1">
            <w:r w:rsidR="00D43A36" w:rsidRPr="000E3600">
              <w:rPr>
                <w:rStyle w:val="Hypertextovodkaz"/>
                <w:noProof/>
              </w:rPr>
              <w:t>44.</w:t>
            </w:r>
            <w:r w:rsidR="00D43A36">
              <w:rPr>
                <w:noProof/>
              </w:rPr>
              <w:tab/>
            </w:r>
            <w:r w:rsidR="00D43A36" w:rsidRPr="000E3600">
              <w:rPr>
                <w:rStyle w:val="Hypertextovodkaz"/>
                <w:noProof/>
              </w:rPr>
              <w:t xml:space="preserve">Proxima Sociale, o.s., Název projektu: </w:t>
            </w:r>
            <w:r w:rsidR="00D43A36" w:rsidRPr="000E3600">
              <w:rPr>
                <w:rStyle w:val="Hypertextovodkaz"/>
                <w:i/>
                <w:noProof/>
              </w:rPr>
              <w:t>Stále na okraji zájmu</w:t>
            </w:r>
            <w:r w:rsidR="00D43A36">
              <w:rPr>
                <w:noProof/>
                <w:webHidden/>
              </w:rPr>
              <w:tab/>
            </w:r>
            <w:r>
              <w:rPr>
                <w:noProof/>
                <w:webHidden/>
              </w:rPr>
              <w:fldChar w:fldCharType="begin"/>
            </w:r>
            <w:r w:rsidR="00D43A36">
              <w:rPr>
                <w:noProof/>
                <w:webHidden/>
              </w:rPr>
              <w:instrText xml:space="preserve"> PAGEREF _Toc336421292 \h </w:instrText>
            </w:r>
            <w:r>
              <w:rPr>
                <w:noProof/>
                <w:webHidden/>
              </w:rPr>
            </w:r>
            <w:r>
              <w:rPr>
                <w:noProof/>
                <w:webHidden/>
              </w:rPr>
              <w:fldChar w:fldCharType="separate"/>
            </w:r>
            <w:r w:rsidR="00D43A36">
              <w:rPr>
                <w:noProof/>
                <w:webHidden/>
              </w:rPr>
              <w:t>18</w:t>
            </w:r>
            <w:r>
              <w:rPr>
                <w:noProof/>
                <w:webHidden/>
              </w:rPr>
              <w:fldChar w:fldCharType="end"/>
            </w:r>
          </w:hyperlink>
        </w:p>
        <w:p w:rsidR="00D43A36" w:rsidRDefault="00D54DCB">
          <w:pPr>
            <w:pStyle w:val="Obsah1"/>
            <w:tabs>
              <w:tab w:val="left" w:pos="660"/>
              <w:tab w:val="right" w:leader="dot" w:pos="9062"/>
            </w:tabs>
            <w:rPr>
              <w:noProof/>
            </w:rPr>
          </w:pPr>
          <w:hyperlink w:anchor="_Toc336421293" w:history="1">
            <w:r w:rsidR="00D43A36" w:rsidRPr="000E3600">
              <w:rPr>
                <w:rStyle w:val="Hypertextovodkaz"/>
                <w:noProof/>
              </w:rPr>
              <w:t>45.</w:t>
            </w:r>
            <w:r w:rsidR="00D43A36">
              <w:rPr>
                <w:noProof/>
              </w:rPr>
              <w:tab/>
            </w:r>
            <w:r w:rsidR="00D43A36" w:rsidRPr="000E3600">
              <w:rPr>
                <w:rStyle w:val="Hypertextovodkaz"/>
                <w:noProof/>
              </w:rPr>
              <w:t>Rodiče a děti Kadaně, občanské sdružení (RADKA o.s.), Název projektu: Aktivní čas dětí a mládeže v roce 2011</w:t>
            </w:r>
            <w:r w:rsidR="00D43A36">
              <w:rPr>
                <w:noProof/>
                <w:webHidden/>
              </w:rPr>
              <w:tab/>
            </w:r>
            <w:r>
              <w:rPr>
                <w:noProof/>
                <w:webHidden/>
              </w:rPr>
              <w:fldChar w:fldCharType="begin"/>
            </w:r>
            <w:r w:rsidR="00D43A36">
              <w:rPr>
                <w:noProof/>
                <w:webHidden/>
              </w:rPr>
              <w:instrText xml:space="preserve"> PAGEREF _Toc336421293 \h </w:instrText>
            </w:r>
            <w:r>
              <w:rPr>
                <w:noProof/>
                <w:webHidden/>
              </w:rPr>
            </w:r>
            <w:r>
              <w:rPr>
                <w:noProof/>
                <w:webHidden/>
              </w:rPr>
              <w:fldChar w:fldCharType="separate"/>
            </w:r>
            <w:r w:rsidR="00D43A36">
              <w:rPr>
                <w:noProof/>
                <w:webHidden/>
              </w:rPr>
              <w:t>19</w:t>
            </w:r>
            <w:r>
              <w:rPr>
                <w:noProof/>
                <w:webHidden/>
              </w:rPr>
              <w:fldChar w:fldCharType="end"/>
            </w:r>
          </w:hyperlink>
        </w:p>
        <w:p w:rsidR="00D43A36" w:rsidRDefault="00D54DCB">
          <w:pPr>
            <w:pStyle w:val="Obsah1"/>
            <w:tabs>
              <w:tab w:val="left" w:pos="660"/>
              <w:tab w:val="right" w:leader="dot" w:pos="9062"/>
            </w:tabs>
            <w:rPr>
              <w:noProof/>
            </w:rPr>
          </w:pPr>
          <w:hyperlink w:anchor="_Toc336421294" w:history="1">
            <w:r w:rsidR="00D43A36" w:rsidRPr="000E3600">
              <w:rPr>
                <w:rStyle w:val="Hypertextovodkaz"/>
                <w:noProof/>
              </w:rPr>
              <w:t>46.</w:t>
            </w:r>
            <w:r w:rsidR="00D43A36">
              <w:rPr>
                <w:noProof/>
              </w:rPr>
              <w:tab/>
            </w:r>
            <w:r w:rsidR="00D43A36" w:rsidRPr="000E3600">
              <w:rPr>
                <w:rStyle w:val="Hypertextovodkaz"/>
                <w:noProof/>
              </w:rPr>
              <w:t xml:space="preserve">Rodinné centrum Pexeso, o.s., Název projektu: </w:t>
            </w:r>
            <w:r w:rsidR="00D43A36" w:rsidRPr="000E3600">
              <w:rPr>
                <w:rStyle w:val="Hypertextovodkaz"/>
                <w:i/>
                <w:noProof/>
              </w:rPr>
              <w:t>Dospíváme s Pexesem</w:t>
            </w:r>
            <w:r w:rsidR="00D43A36">
              <w:rPr>
                <w:noProof/>
                <w:webHidden/>
              </w:rPr>
              <w:tab/>
            </w:r>
            <w:r>
              <w:rPr>
                <w:noProof/>
                <w:webHidden/>
              </w:rPr>
              <w:fldChar w:fldCharType="begin"/>
            </w:r>
            <w:r w:rsidR="00D43A36">
              <w:rPr>
                <w:noProof/>
                <w:webHidden/>
              </w:rPr>
              <w:instrText xml:space="preserve"> PAGEREF _Toc336421294 \h </w:instrText>
            </w:r>
            <w:r>
              <w:rPr>
                <w:noProof/>
                <w:webHidden/>
              </w:rPr>
            </w:r>
            <w:r>
              <w:rPr>
                <w:noProof/>
                <w:webHidden/>
              </w:rPr>
              <w:fldChar w:fldCharType="separate"/>
            </w:r>
            <w:r w:rsidR="00D43A36">
              <w:rPr>
                <w:noProof/>
                <w:webHidden/>
              </w:rPr>
              <w:t>19</w:t>
            </w:r>
            <w:r>
              <w:rPr>
                <w:noProof/>
                <w:webHidden/>
              </w:rPr>
              <w:fldChar w:fldCharType="end"/>
            </w:r>
          </w:hyperlink>
        </w:p>
        <w:p w:rsidR="00D43A36" w:rsidRDefault="00D54DCB">
          <w:pPr>
            <w:pStyle w:val="Obsah1"/>
            <w:tabs>
              <w:tab w:val="left" w:pos="660"/>
              <w:tab w:val="right" w:leader="dot" w:pos="9062"/>
            </w:tabs>
            <w:rPr>
              <w:noProof/>
            </w:rPr>
          </w:pPr>
          <w:hyperlink w:anchor="_Toc336421295" w:history="1">
            <w:r w:rsidR="00D43A36" w:rsidRPr="000E3600">
              <w:rPr>
                <w:rStyle w:val="Hypertextovodkaz"/>
                <w:noProof/>
              </w:rPr>
              <w:t>47.</w:t>
            </w:r>
            <w:r w:rsidR="00D43A36">
              <w:rPr>
                <w:noProof/>
              </w:rPr>
              <w:tab/>
            </w:r>
            <w:r w:rsidR="00D43A36" w:rsidRPr="000E3600">
              <w:rPr>
                <w:rStyle w:val="Hypertextovodkaz"/>
                <w:noProof/>
              </w:rPr>
              <w:t xml:space="preserve">Sdružení maminek Sluníčko o.s., Název projektu: </w:t>
            </w:r>
            <w:r w:rsidR="00D43A36" w:rsidRPr="000E3600">
              <w:rPr>
                <w:rStyle w:val="Hypertextovodkaz"/>
                <w:i/>
                <w:noProof/>
              </w:rPr>
              <w:t>Klub pro neorganizované děti Bublina 2011</w:t>
            </w:r>
            <w:r w:rsidR="00D43A36">
              <w:rPr>
                <w:noProof/>
                <w:webHidden/>
              </w:rPr>
              <w:tab/>
            </w:r>
            <w:r>
              <w:rPr>
                <w:noProof/>
                <w:webHidden/>
              </w:rPr>
              <w:fldChar w:fldCharType="begin"/>
            </w:r>
            <w:r w:rsidR="00D43A36">
              <w:rPr>
                <w:noProof/>
                <w:webHidden/>
              </w:rPr>
              <w:instrText xml:space="preserve"> PAGEREF _Toc336421295 \h </w:instrText>
            </w:r>
            <w:r>
              <w:rPr>
                <w:noProof/>
                <w:webHidden/>
              </w:rPr>
            </w:r>
            <w:r>
              <w:rPr>
                <w:noProof/>
                <w:webHidden/>
              </w:rPr>
              <w:fldChar w:fldCharType="separate"/>
            </w:r>
            <w:r w:rsidR="00D43A36">
              <w:rPr>
                <w:noProof/>
                <w:webHidden/>
              </w:rPr>
              <w:t>20</w:t>
            </w:r>
            <w:r>
              <w:rPr>
                <w:noProof/>
                <w:webHidden/>
              </w:rPr>
              <w:fldChar w:fldCharType="end"/>
            </w:r>
          </w:hyperlink>
        </w:p>
        <w:p w:rsidR="00D43A36" w:rsidRDefault="00D54DCB">
          <w:pPr>
            <w:pStyle w:val="Obsah1"/>
            <w:tabs>
              <w:tab w:val="left" w:pos="660"/>
              <w:tab w:val="right" w:leader="dot" w:pos="9062"/>
            </w:tabs>
            <w:rPr>
              <w:noProof/>
            </w:rPr>
          </w:pPr>
          <w:hyperlink w:anchor="_Toc336421296" w:history="1">
            <w:r w:rsidR="00D43A36" w:rsidRPr="000E3600">
              <w:rPr>
                <w:rStyle w:val="Hypertextovodkaz"/>
                <w:noProof/>
              </w:rPr>
              <w:t>48.</w:t>
            </w:r>
            <w:r w:rsidR="00D43A36">
              <w:rPr>
                <w:noProof/>
              </w:rPr>
              <w:tab/>
            </w:r>
            <w:r w:rsidR="00D43A36" w:rsidRPr="000E3600">
              <w:rPr>
                <w:rStyle w:val="Hypertextovodkaz"/>
                <w:noProof/>
              </w:rPr>
              <w:t xml:space="preserve">Sdružení na podporu talentované mládeže České republiky, o.s., Název projektu: </w:t>
            </w:r>
            <w:r w:rsidR="00D43A36" w:rsidRPr="000E3600">
              <w:rPr>
                <w:rStyle w:val="Hypertextovodkaz"/>
                <w:i/>
                <w:noProof/>
              </w:rPr>
              <w:t>Středoškolské soutěže a prezentace práce talentů III</w:t>
            </w:r>
            <w:r w:rsidR="00D43A36">
              <w:rPr>
                <w:noProof/>
                <w:webHidden/>
              </w:rPr>
              <w:tab/>
            </w:r>
            <w:r>
              <w:rPr>
                <w:noProof/>
                <w:webHidden/>
              </w:rPr>
              <w:fldChar w:fldCharType="begin"/>
            </w:r>
            <w:r w:rsidR="00D43A36">
              <w:rPr>
                <w:noProof/>
                <w:webHidden/>
              </w:rPr>
              <w:instrText xml:space="preserve"> PAGEREF _Toc336421296 \h </w:instrText>
            </w:r>
            <w:r>
              <w:rPr>
                <w:noProof/>
                <w:webHidden/>
              </w:rPr>
            </w:r>
            <w:r>
              <w:rPr>
                <w:noProof/>
                <w:webHidden/>
              </w:rPr>
              <w:fldChar w:fldCharType="separate"/>
            </w:r>
            <w:r w:rsidR="00D43A36">
              <w:rPr>
                <w:noProof/>
                <w:webHidden/>
              </w:rPr>
              <w:t>20</w:t>
            </w:r>
            <w:r>
              <w:rPr>
                <w:noProof/>
                <w:webHidden/>
              </w:rPr>
              <w:fldChar w:fldCharType="end"/>
            </w:r>
          </w:hyperlink>
        </w:p>
        <w:p w:rsidR="00D43A36" w:rsidRDefault="00D54DCB">
          <w:pPr>
            <w:pStyle w:val="Obsah1"/>
            <w:tabs>
              <w:tab w:val="left" w:pos="660"/>
              <w:tab w:val="right" w:leader="dot" w:pos="9062"/>
            </w:tabs>
            <w:rPr>
              <w:noProof/>
            </w:rPr>
          </w:pPr>
          <w:hyperlink w:anchor="_Toc336421297" w:history="1">
            <w:r w:rsidR="00D43A36" w:rsidRPr="000E3600">
              <w:rPr>
                <w:rStyle w:val="Hypertextovodkaz"/>
                <w:noProof/>
              </w:rPr>
              <w:t>49.</w:t>
            </w:r>
            <w:r w:rsidR="00D43A36">
              <w:rPr>
                <w:noProof/>
              </w:rPr>
              <w:tab/>
            </w:r>
            <w:r w:rsidR="00D43A36" w:rsidRPr="000E3600">
              <w:rPr>
                <w:rStyle w:val="Hypertextovodkaz"/>
                <w:noProof/>
              </w:rPr>
              <w:t xml:space="preserve">Sdružení pěstounských rodin, Název projektu: </w:t>
            </w:r>
            <w:r w:rsidR="00D43A36" w:rsidRPr="000E3600">
              <w:rPr>
                <w:rStyle w:val="Hypertextovodkaz"/>
                <w:i/>
                <w:noProof/>
              </w:rPr>
              <w:t>Oblečme Pestrou klubovnu do nového kabátu</w:t>
            </w:r>
            <w:r w:rsidR="00D43A36">
              <w:rPr>
                <w:noProof/>
                <w:webHidden/>
              </w:rPr>
              <w:tab/>
            </w:r>
            <w:r>
              <w:rPr>
                <w:noProof/>
                <w:webHidden/>
              </w:rPr>
              <w:fldChar w:fldCharType="begin"/>
            </w:r>
            <w:r w:rsidR="00D43A36">
              <w:rPr>
                <w:noProof/>
                <w:webHidden/>
              </w:rPr>
              <w:instrText xml:space="preserve"> PAGEREF _Toc336421297 \h </w:instrText>
            </w:r>
            <w:r>
              <w:rPr>
                <w:noProof/>
                <w:webHidden/>
              </w:rPr>
            </w:r>
            <w:r>
              <w:rPr>
                <w:noProof/>
                <w:webHidden/>
              </w:rPr>
              <w:fldChar w:fldCharType="separate"/>
            </w:r>
            <w:r w:rsidR="00D43A36">
              <w:rPr>
                <w:noProof/>
                <w:webHidden/>
              </w:rPr>
              <w:t>20</w:t>
            </w:r>
            <w:r>
              <w:rPr>
                <w:noProof/>
                <w:webHidden/>
              </w:rPr>
              <w:fldChar w:fldCharType="end"/>
            </w:r>
          </w:hyperlink>
        </w:p>
        <w:p w:rsidR="00D43A36" w:rsidRDefault="00D54DCB">
          <w:pPr>
            <w:pStyle w:val="Obsah1"/>
            <w:tabs>
              <w:tab w:val="left" w:pos="660"/>
              <w:tab w:val="right" w:leader="dot" w:pos="9062"/>
            </w:tabs>
            <w:rPr>
              <w:noProof/>
            </w:rPr>
          </w:pPr>
          <w:hyperlink w:anchor="_Toc336421298" w:history="1">
            <w:r w:rsidR="00D43A36" w:rsidRPr="000E3600">
              <w:rPr>
                <w:rStyle w:val="Hypertextovodkaz"/>
                <w:noProof/>
              </w:rPr>
              <w:t>50.</w:t>
            </w:r>
            <w:r w:rsidR="00D43A36">
              <w:rPr>
                <w:noProof/>
              </w:rPr>
              <w:tab/>
            </w:r>
            <w:r w:rsidR="00D43A36" w:rsidRPr="000E3600">
              <w:rPr>
                <w:rStyle w:val="Hypertextovodkaz"/>
                <w:noProof/>
              </w:rPr>
              <w:t xml:space="preserve">Sdružení pro volný čas DEMARO, Název projektu: </w:t>
            </w:r>
            <w:r w:rsidR="00D43A36" w:rsidRPr="000E3600">
              <w:rPr>
                <w:rStyle w:val="Hypertextovodkaz"/>
                <w:i/>
                <w:noProof/>
              </w:rPr>
              <w:t>Činnost Plzeňského krajského parlamentu v roce 2011</w:t>
            </w:r>
            <w:r w:rsidR="00D43A36">
              <w:rPr>
                <w:noProof/>
                <w:webHidden/>
              </w:rPr>
              <w:tab/>
            </w:r>
            <w:r>
              <w:rPr>
                <w:noProof/>
                <w:webHidden/>
              </w:rPr>
              <w:fldChar w:fldCharType="begin"/>
            </w:r>
            <w:r w:rsidR="00D43A36">
              <w:rPr>
                <w:noProof/>
                <w:webHidden/>
              </w:rPr>
              <w:instrText xml:space="preserve"> PAGEREF _Toc336421298 \h </w:instrText>
            </w:r>
            <w:r>
              <w:rPr>
                <w:noProof/>
                <w:webHidden/>
              </w:rPr>
            </w:r>
            <w:r>
              <w:rPr>
                <w:noProof/>
                <w:webHidden/>
              </w:rPr>
              <w:fldChar w:fldCharType="separate"/>
            </w:r>
            <w:r w:rsidR="00D43A36">
              <w:rPr>
                <w:noProof/>
                <w:webHidden/>
              </w:rPr>
              <w:t>21</w:t>
            </w:r>
            <w:r>
              <w:rPr>
                <w:noProof/>
                <w:webHidden/>
              </w:rPr>
              <w:fldChar w:fldCharType="end"/>
            </w:r>
          </w:hyperlink>
        </w:p>
        <w:p w:rsidR="00D43A36" w:rsidRDefault="00D54DCB">
          <w:pPr>
            <w:pStyle w:val="Obsah1"/>
            <w:tabs>
              <w:tab w:val="left" w:pos="660"/>
              <w:tab w:val="right" w:leader="dot" w:pos="9062"/>
            </w:tabs>
            <w:rPr>
              <w:noProof/>
            </w:rPr>
          </w:pPr>
          <w:hyperlink w:anchor="_Toc336421299" w:history="1">
            <w:r w:rsidR="00D43A36" w:rsidRPr="000E3600">
              <w:rPr>
                <w:rStyle w:val="Hypertextovodkaz"/>
                <w:noProof/>
              </w:rPr>
              <w:t>51.</w:t>
            </w:r>
            <w:r w:rsidR="00D43A36">
              <w:rPr>
                <w:noProof/>
              </w:rPr>
              <w:tab/>
            </w:r>
            <w:r w:rsidR="00D43A36" w:rsidRPr="000E3600">
              <w:rPr>
                <w:rStyle w:val="Hypertextovodkaz"/>
                <w:noProof/>
              </w:rPr>
              <w:t xml:space="preserve">Sdružení přátel Jaroslava Foglara o.s., Název projektu: </w:t>
            </w:r>
            <w:r w:rsidR="00D43A36" w:rsidRPr="000E3600">
              <w:rPr>
                <w:rStyle w:val="Hypertextovodkaz"/>
                <w:i/>
                <w:noProof/>
              </w:rPr>
              <w:t>Zabezpečení činnosti SPJF v roce 2011</w:t>
            </w:r>
            <w:r w:rsidR="00D43A36">
              <w:rPr>
                <w:noProof/>
                <w:webHidden/>
              </w:rPr>
              <w:tab/>
            </w:r>
            <w:r>
              <w:rPr>
                <w:noProof/>
                <w:webHidden/>
              </w:rPr>
              <w:fldChar w:fldCharType="begin"/>
            </w:r>
            <w:r w:rsidR="00D43A36">
              <w:rPr>
                <w:noProof/>
                <w:webHidden/>
              </w:rPr>
              <w:instrText xml:space="preserve"> PAGEREF _Toc336421299 \h </w:instrText>
            </w:r>
            <w:r>
              <w:rPr>
                <w:noProof/>
                <w:webHidden/>
              </w:rPr>
            </w:r>
            <w:r>
              <w:rPr>
                <w:noProof/>
                <w:webHidden/>
              </w:rPr>
              <w:fldChar w:fldCharType="separate"/>
            </w:r>
            <w:r w:rsidR="00D43A36">
              <w:rPr>
                <w:noProof/>
                <w:webHidden/>
              </w:rPr>
              <w:t>21</w:t>
            </w:r>
            <w:r>
              <w:rPr>
                <w:noProof/>
                <w:webHidden/>
              </w:rPr>
              <w:fldChar w:fldCharType="end"/>
            </w:r>
          </w:hyperlink>
        </w:p>
        <w:p w:rsidR="00D43A36" w:rsidRDefault="00D54DCB">
          <w:pPr>
            <w:pStyle w:val="Obsah1"/>
            <w:tabs>
              <w:tab w:val="left" w:pos="660"/>
              <w:tab w:val="right" w:leader="dot" w:pos="9062"/>
            </w:tabs>
            <w:rPr>
              <w:noProof/>
            </w:rPr>
          </w:pPr>
          <w:hyperlink w:anchor="_Toc336421300" w:history="1">
            <w:r w:rsidR="00D43A36" w:rsidRPr="000E3600">
              <w:rPr>
                <w:rStyle w:val="Hypertextovodkaz"/>
                <w:noProof/>
              </w:rPr>
              <w:t>52.</w:t>
            </w:r>
            <w:r w:rsidR="00D43A36">
              <w:rPr>
                <w:noProof/>
              </w:rPr>
              <w:tab/>
            </w:r>
            <w:r w:rsidR="00D43A36" w:rsidRPr="000E3600">
              <w:rPr>
                <w:rStyle w:val="Hypertextovodkaz"/>
                <w:noProof/>
              </w:rPr>
              <w:t xml:space="preserve">Sdružení Pyramida, Název projektu: </w:t>
            </w:r>
            <w:r w:rsidR="00D43A36" w:rsidRPr="000E3600">
              <w:rPr>
                <w:rStyle w:val="Hypertextovodkaz"/>
                <w:i/>
                <w:noProof/>
              </w:rPr>
              <w:t>Zaostřeno na toleranci, zdravý životní styl a dobrovolnou službu – II.</w:t>
            </w:r>
            <w:r w:rsidR="00D43A36">
              <w:rPr>
                <w:noProof/>
                <w:webHidden/>
              </w:rPr>
              <w:tab/>
            </w:r>
            <w:r>
              <w:rPr>
                <w:noProof/>
                <w:webHidden/>
              </w:rPr>
              <w:fldChar w:fldCharType="begin"/>
            </w:r>
            <w:r w:rsidR="00D43A36">
              <w:rPr>
                <w:noProof/>
                <w:webHidden/>
              </w:rPr>
              <w:instrText xml:space="preserve"> PAGEREF _Toc336421300 \h </w:instrText>
            </w:r>
            <w:r>
              <w:rPr>
                <w:noProof/>
                <w:webHidden/>
              </w:rPr>
            </w:r>
            <w:r>
              <w:rPr>
                <w:noProof/>
                <w:webHidden/>
              </w:rPr>
              <w:fldChar w:fldCharType="separate"/>
            </w:r>
            <w:r w:rsidR="00D43A36">
              <w:rPr>
                <w:noProof/>
                <w:webHidden/>
              </w:rPr>
              <w:t>22</w:t>
            </w:r>
            <w:r>
              <w:rPr>
                <w:noProof/>
                <w:webHidden/>
              </w:rPr>
              <w:fldChar w:fldCharType="end"/>
            </w:r>
          </w:hyperlink>
        </w:p>
        <w:p w:rsidR="00D43A36" w:rsidRDefault="00D54DCB">
          <w:pPr>
            <w:pStyle w:val="Obsah1"/>
            <w:tabs>
              <w:tab w:val="left" w:pos="660"/>
              <w:tab w:val="right" w:leader="dot" w:pos="9062"/>
            </w:tabs>
            <w:rPr>
              <w:noProof/>
            </w:rPr>
          </w:pPr>
          <w:hyperlink w:anchor="_Toc336421301" w:history="1">
            <w:r w:rsidR="00D43A36" w:rsidRPr="000E3600">
              <w:rPr>
                <w:rStyle w:val="Hypertextovodkaz"/>
                <w:noProof/>
              </w:rPr>
              <w:t>53.</w:t>
            </w:r>
            <w:r w:rsidR="00D43A36">
              <w:rPr>
                <w:noProof/>
              </w:rPr>
              <w:tab/>
            </w:r>
            <w:r w:rsidR="00D43A36" w:rsidRPr="000E3600">
              <w:rPr>
                <w:rStyle w:val="Hypertextovodkaz"/>
                <w:noProof/>
              </w:rPr>
              <w:t xml:space="preserve">Sdružení SRAZ – Společně za radostí a zdravím, Název projektu: </w:t>
            </w:r>
            <w:r w:rsidR="00D43A36" w:rsidRPr="000E3600">
              <w:rPr>
                <w:rStyle w:val="Hypertextovodkaz"/>
                <w:i/>
                <w:noProof/>
              </w:rPr>
              <w:t>Zajištění volnočasových aktivit pro neorganizované děti a mládež</w:t>
            </w:r>
            <w:r w:rsidR="00D43A36">
              <w:rPr>
                <w:noProof/>
                <w:webHidden/>
              </w:rPr>
              <w:tab/>
            </w:r>
            <w:r>
              <w:rPr>
                <w:noProof/>
                <w:webHidden/>
              </w:rPr>
              <w:fldChar w:fldCharType="begin"/>
            </w:r>
            <w:r w:rsidR="00D43A36">
              <w:rPr>
                <w:noProof/>
                <w:webHidden/>
              </w:rPr>
              <w:instrText xml:space="preserve"> PAGEREF _Toc336421301 \h </w:instrText>
            </w:r>
            <w:r>
              <w:rPr>
                <w:noProof/>
                <w:webHidden/>
              </w:rPr>
            </w:r>
            <w:r>
              <w:rPr>
                <w:noProof/>
                <w:webHidden/>
              </w:rPr>
              <w:fldChar w:fldCharType="separate"/>
            </w:r>
            <w:r w:rsidR="00D43A36">
              <w:rPr>
                <w:noProof/>
                <w:webHidden/>
              </w:rPr>
              <w:t>22</w:t>
            </w:r>
            <w:r>
              <w:rPr>
                <w:noProof/>
                <w:webHidden/>
              </w:rPr>
              <w:fldChar w:fldCharType="end"/>
            </w:r>
          </w:hyperlink>
        </w:p>
        <w:p w:rsidR="00D43A36" w:rsidRDefault="00D54DCB">
          <w:pPr>
            <w:pStyle w:val="Obsah1"/>
            <w:tabs>
              <w:tab w:val="left" w:pos="660"/>
              <w:tab w:val="right" w:leader="dot" w:pos="9062"/>
            </w:tabs>
            <w:rPr>
              <w:noProof/>
            </w:rPr>
          </w:pPr>
          <w:hyperlink w:anchor="_Toc336421302" w:history="1">
            <w:r w:rsidR="00D43A36" w:rsidRPr="000E3600">
              <w:rPr>
                <w:rStyle w:val="Hypertextovodkaz"/>
                <w:noProof/>
              </w:rPr>
              <w:t>54.</w:t>
            </w:r>
            <w:r w:rsidR="00D43A36">
              <w:rPr>
                <w:noProof/>
              </w:rPr>
              <w:tab/>
            </w:r>
            <w:r w:rsidR="00D43A36" w:rsidRPr="000E3600">
              <w:rPr>
                <w:rStyle w:val="Hypertextovodkaz"/>
                <w:noProof/>
              </w:rPr>
              <w:t xml:space="preserve">Sion – Nová generace, Název projektu: </w:t>
            </w:r>
            <w:r w:rsidR="00D43A36" w:rsidRPr="000E3600">
              <w:rPr>
                <w:rStyle w:val="Hypertextovodkaz"/>
                <w:i/>
                <w:noProof/>
              </w:rPr>
              <w:t>Nová generace</w:t>
            </w:r>
            <w:r w:rsidR="00D43A36">
              <w:rPr>
                <w:noProof/>
                <w:webHidden/>
              </w:rPr>
              <w:tab/>
            </w:r>
            <w:r>
              <w:rPr>
                <w:noProof/>
                <w:webHidden/>
              </w:rPr>
              <w:fldChar w:fldCharType="begin"/>
            </w:r>
            <w:r w:rsidR="00D43A36">
              <w:rPr>
                <w:noProof/>
                <w:webHidden/>
              </w:rPr>
              <w:instrText xml:space="preserve"> PAGEREF _Toc336421302 \h </w:instrText>
            </w:r>
            <w:r>
              <w:rPr>
                <w:noProof/>
                <w:webHidden/>
              </w:rPr>
            </w:r>
            <w:r>
              <w:rPr>
                <w:noProof/>
                <w:webHidden/>
              </w:rPr>
              <w:fldChar w:fldCharType="separate"/>
            </w:r>
            <w:r w:rsidR="00D43A36">
              <w:rPr>
                <w:noProof/>
                <w:webHidden/>
              </w:rPr>
              <w:t>22</w:t>
            </w:r>
            <w:r>
              <w:rPr>
                <w:noProof/>
                <w:webHidden/>
              </w:rPr>
              <w:fldChar w:fldCharType="end"/>
            </w:r>
          </w:hyperlink>
        </w:p>
        <w:p w:rsidR="00D43A36" w:rsidRDefault="00D54DCB">
          <w:pPr>
            <w:pStyle w:val="Obsah1"/>
            <w:tabs>
              <w:tab w:val="left" w:pos="660"/>
              <w:tab w:val="right" w:leader="dot" w:pos="9062"/>
            </w:tabs>
            <w:rPr>
              <w:noProof/>
            </w:rPr>
          </w:pPr>
          <w:hyperlink w:anchor="_Toc336421303" w:history="1">
            <w:r w:rsidR="00D43A36" w:rsidRPr="000E3600">
              <w:rPr>
                <w:rStyle w:val="Hypertextovodkaz"/>
                <w:noProof/>
              </w:rPr>
              <w:t>55.</w:t>
            </w:r>
            <w:r w:rsidR="00D43A36">
              <w:rPr>
                <w:noProof/>
              </w:rPr>
              <w:tab/>
            </w:r>
            <w:r w:rsidR="00D43A36" w:rsidRPr="000E3600">
              <w:rPr>
                <w:rStyle w:val="Hypertextovodkaz"/>
                <w:noProof/>
              </w:rPr>
              <w:t xml:space="preserve">Sun of Art o.s., Název projektu: </w:t>
            </w:r>
            <w:r w:rsidR="00D43A36" w:rsidRPr="000E3600">
              <w:rPr>
                <w:rStyle w:val="Hypertextovodkaz"/>
                <w:i/>
                <w:noProof/>
              </w:rPr>
              <w:t>Slunce umění</w:t>
            </w:r>
            <w:r w:rsidR="00D43A36">
              <w:rPr>
                <w:noProof/>
                <w:webHidden/>
              </w:rPr>
              <w:tab/>
            </w:r>
            <w:r>
              <w:rPr>
                <w:noProof/>
                <w:webHidden/>
              </w:rPr>
              <w:fldChar w:fldCharType="begin"/>
            </w:r>
            <w:r w:rsidR="00D43A36">
              <w:rPr>
                <w:noProof/>
                <w:webHidden/>
              </w:rPr>
              <w:instrText xml:space="preserve"> PAGEREF _Toc336421303 \h </w:instrText>
            </w:r>
            <w:r>
              <w:rPr>
                <w:noProof/>
                <w:webHidden/>
              </w:rPr>
            </w:r>
            <w:r>
              <w:rPr>
                <w:noProof/>
                <w:webHidden/>
              </w:rPr>
              <w:fldChar w:fldCharType="separate"/>
            </w:r>
            <w:r w:rsidR="00D43A36">
              <w:rPr>
                <w:noProof/>
                <w:webHidden/>
              </w:rPr>
              <w:t>23</w:t>
            </w:r>
            <w:r>
              <w:rPr>
                <w:noProof/>
                <w:webHidden/>
              </w:rPr>
              <w:fldChar w:fldCharType="end"/>
            </w:r>
          </w:hyperlink>
        </w:p>
        <w:p w:rsidR="00D43A36" w:rsidRDefault="00D54DCB">
          <w:pPr>
            <w:pStyle w:val="Obsah1"/>
            <w:tabs>
              <w:tab w:val="left" w:pos="660"/>
              <w:tab w:val="right" w:leader="dot" w:pos="9062"/>
            </w:tabs>
            <w:rPr>
              <w:noProof/>
            </w:rPr>
          </w:pPr>
          <w:hyperlink w:anchor="_Toc336421304" w:history="1">
            <w:r w:rsidR="00D43A36" w:rsidRPr="000E3600">
              <w:rPr>
                <w:rStyle w:val="Hypertextovodkaz"/>
                <w:noProof/>
              </w:rPr>
              <w:t>56.</w:t>
            </w:r>
            <w:r w:rsidR="00D43A36">
              <w:rPr>
                <w:noProof/>
              </w:rPr>
              <w:tab/>
            </w:r>
            <w:r w:rsidR="00D43A36" w:rsidRPr="000E3600">
              <w:rPr>
                <w:rStyle w:val="Hypertextovodkaz"/>
                <w:noProof/>
              </w:rPr>
              <w:t xml:space="preserve">Šance pro Tebe o.s., Název projektu: </w:t>
            </w:r>
            <w:r w:rsidR="00D43A36" w:rsidRPr="000E3600">
              <w:rPr>
                <w:rStyle w:val="Hypertextovodkaz"/>
                <w:i/>
                <w:noProof/>
              </w:rPr>
              <w:t>Podpora volného času neorganizovaných dětí a mládeže</w:t>
            </w:r>
            <w:r w:rsidR="00D43A36">
              <w:rPr>
                <w:noProof/>
                <w:webHidden/>
              </w:rPr>
              <w:tab/>
            </w:r>
            <w:r>
              <w:rPr>
                <w:noProof/>
                <w:webHidden/>
              </w:rPr>
              <w:fldChar w:fldCharType="begin"/>
            </w:r>
            <w:r w:rsidR="00D43A36">
              <w:rPr>
                <w:noProof/>
                <w:webHidden/>
              </w:rPr>
              <w:instrText xml:space="preserve"> PAGEREF _Toc336421304 \h </w:instrText>
            </w:r>
            <w:r>
              <w:rPr>
                <w:noProof/>
                <w:webHidden/>
              </w:rPr>
            </w:r>
            <w:r>
              <w:rPr>
                <w:noProof/>
                <w:webHidden/>
              </w:rPr>
              <w:fldChar w:fldCharType="separate"/>
            </w:r>
            <w:r w:rsidR="00D43A36">
              <w:rPr>
                <w:noProof/>
                <w:webHidden/>
              </w:rPr>
              <w:t>23</w:t>
            </w:r>
            <w:r>
              <w:rPr>
                <w:noProof/>
                <w:webHidden/>
              </w:rPr>
              <w:fldChar w:fldCharType="end"/>
            </w:r>
          </w:hyperlink>
        </w:p>
        <w:p w:rsidR="00D43A36" w:rsidRDefault="00D54DCB">
          <w:pPr>
            <w:pStyle w:val="Obsah1"/>
            <w:tabs>
              <w:tab w:val="left" w:pos="660"/>
              <w:tab w:val="right" w:leader="dot" w:pos="9062"/>
            </w:tabs>
            <w:rPr>
              <w:noProof/>
            </w:rPr>
          </w:pPr>
          <w:hyperlink w:anchor="_Toc336421305" w:history="1">
            <w:r w:rsidR="00D43A36" w:rsidRPr="000E3600">
              <w:rPr>
                <w:rStyle w:val="Hypertextovodkaz"/>
                <w:noProof/>
              </w:rPr>
              <w:t>57.</w:t>
            </w:r>
            <w:r w:rsidR="00D43A36">
              <w:rPr>
                <w:noProof/>
              </w:rPr>
              <w:tab/>
            </w:r>
            <w:r w:rsidR="00D43A36" w:rsidRPr="000E3600">
              <w:rPr>
                <w:rStyle w:val="Hypertextovodkaz"/>
                <w:noProof/>
              </w:rPr>
              <w:t xml:space="preserve">Turisticko – tábornický oddíl dětí a mládeže SRUB, Název projektu: </w:t>
            </w:r>
            <w:r w:rsidR="00D43A36" w:rsidRPr="000E3600">
              <w:rPr>
                <w:rStyle w:val="Hypertextovodkaz"/>
                <w:i/>
                <w:noProof/>
              </w:rPr>
              <w:t>Volnočasové aktivity pro děti a mládež v roce 2011</w:t>
            </w:r>
            <w:r w:rsidR="00D43A36">
              <w:rPr>
                <w:noProof/>
                <w:webHidden/>
              </w:rPr>
              <w:tab/>
            </w:r>
            <w:r>
              <w:rPr>
                <w:noProof/>
                <w:webHidden/>
              </w:rPr>
              <w:fldChar w:fldCharType="begin"/>
            </w:r>
            <w:r w:rsidR="00D43A36">
              <w:rPr>
                <w:noProof/>
                <w:webHidden/>
              </w:rPr>
              <w:instrText xml:space="preserve"> PAGEREF _Toc336421305 \h </w:instrText>
            </w:r>
            <w:r>
              <w:rPr>
                <w:noProof/>
                <w:webHidden/>
              </w:rPr>
            </w:r>
            <w:r>
              <w:rPr>
                <w:noProof/>
                <w:webHidden/>
              </w:rPr>
              <w:fldChar w:fldCharType="separate"/>
            </w:r>
            <w:r w:rsidR="00D43A36">
              <w:rPr>
                <w:noProof/>
                <w:webHidden/>
              </w:rPr>
              <w:t>23</w:t>
            </w:r>
            <w:r>
              <w:rPr>
                <w:noProof/>
                <w:webHidden/>
              </w:rPr>
              <w:fldChar w:fldCharType="end"/>
            </w:r>
          </w:hyperlink>
        </w:p>
        <w:p w:rsidR="00D43A36" w:rsidRDefault="00D54DCB">
          <w:pPr>
            <w:pStyle w:val="Obsah1"/>
            <w:tabs>
              <w:tab w:val="left" w:pos="660"/>
              <w:tab w:val="right" w:leader="dot" w:pos="9062"/>
            </w:tabs>
            <w:rPr>
              <w:noProof/>
            </w:rPr>
          </w:pPr>
          <w:hyperlink w:anchor="_Toc336421306" w:history="1">
            <w:r w:rsidR="00D43A36" w:rsidRPr="000E3600">
              <w:rPr>
                <w:rStyle w:val="Hypertextovodkaz"/>
                <w:noProof/>
              </w:rPr>
              <w:t>58.</w:t>
            </w:r>
            <w:r w:rsidR="00D43A36">
              <w:rPr>
                <w:noProof/>
              </w:rPr>
              <w:tab/>
            </w:r>
            <w:r w:rsidR="00D43A36" w:rsidRPr="000E3600">
              <w:rPr>
                <w:rStyle w:val="Hypertextovodkaz"/>
                <w:noProof/>
              </w:rPr>
              <w:t xml:space="preserve">VIRTUS o.s., Centrum sebepoznání a tvořivosti, Název projektu: </w:t>
            </w:r>
            <w:r w:rsidR="00D43A36" w:rsidRPr="000E3600">
              <w:rPr>
                <w:rStyle w:val="Hypertextovodkaz"/>
                <w:i/>
                <w:noProof/>
              </w:rPr>
              <w:t>Pro lepší zítřek</w:t>
            </w:r>
            <w:r w:rsidR="00D43A36">
              <w:rPr>
                <w:noProof/>
                <w:webHidden/>
              </w:rPr>
              <w:tab/>
            </w:r>
            <w:r>
              <w:rPr>
                <w:noProof/>
                <w:webHidden/>
              </w:rPr>
              <w:fldChar w:fldCharType="begin"/>
            </w:r>
            <w:r w:rsidR="00D43A36">
              <w:rPr>
                <w:noProof/>
                <w:webHidden/>
              </w:rPr>
              <w:instrText xml:space="preserve"> PAGEREF _Toc336421306 \h </w:instrText>
            </w:r>
            <w:r>
              <w:rPr>
                <w:noProof/>
                <w:webHidden/>
              </w:rPr>
            </w:r>
            <w:r>
              <w:rPr>
                <w:noProof/>
                <w:webHidden/>
              </w:rPr>
              <w:fldChar w:fldCharType="separate"/>
            </w:r>
            <w:r w:rsidR="00D43A36">
              <w:rPr>
                <w:noProof/>
                <w:webHidden/>
              </w:rPr>
              <w:t>24</w:t>
            </w:r>
            <w:r>
              <w:rPr>
                <w:noProof/>
                <w:webHidden/>
              </w:rPr>
              <w:fldChar w:fldCharType="end"/>
            </w:r>
          </w:hyperlink>
        </w:p>
        <w:p w:rsidR="006822D3" w:rsidRPr="007758F6" w:rsidRDefault="00D54DCB">
          <w:r w:rsidRPr="007758F6">
            <w:fldChar w:fldCharType="end"/>
          </w:r>
        </w:p>
      </w:sdtContent>
    </w:sdt>
    <w:p w:rsidR="006822D3" w:rsidRPr="007758F6" w:rsidRDefault="006822D3" w:rsidP="006822D3"/>
    <w:p w:rsidR="006822D3" w:rsidRPr="007758F6" w:rsidRDefault="006822D3" w:rsidP="006822D3">
      <w:pPr>
        <w:pStyle w:val="Nadpis1"/>
        <w:numPr>
          <w:ilvl w:val="0"/>
          <w:numId w:val="0"/>
        </w:numPr>
        <w:ind w:left="720" w:hanging="360"/>
      </w:pPr>
    </w:p>
    <w:p w:rsidR="006822D3" w:rsidRPr="007758F6" w:rsidRDefault="006822D3" w:rsidP="006822D3">
      <w:pPr>
        <w:pStyle w:val="Nadpis1"/>
        <w:numPr>
          <w:ilvl w:val="0"/>
          <w:numId w:val="0"/>
        </w:numPr>
        <w:ind w:left="720"/>
      </w:pPr>
    </w:p>
    <w:p w:rsidR="006822D3" w:rsidRPr="007758F6" w:rsidRDefault="006822D3" w:rsidP="006822D3">
      <w:pPr>
        <w:pStyle w:val="Nadpis1"/>
        <w:numPr>
          <w:ilvl w:val="0"/>
          <w:numId w:val="0"/>
        </w:numPr>
        <w:ind w:left="720"/>
      </w:pPr>
    </w:p>
    <w:p w:rsidR="006822D3" w:rsidRPr="007758F6" w:rsidRDefault="006822D3" w:rsidP="006822D3">
      <w:pPr>
        <w:pStyle w:val="Nadpis1"/>
        <w:numPr>
          <w:ilvl w:val="0"/>
          <w:numId w:val="0"/>
        </w:numPr>
        <w:ind w:left="720"/>
      </w:pPr>
    </w:p>
    <w:p w:rsidR="006822D3" w:rsidRPr="007758F6" w:rsidRDefault="006822D3" w:rsidP="006822D3">
      <w:pPr>
        <w:rPr>
          <w:lang w:eastAsia="en-US"/>
        </w:rPr>
      </w:pPr>
    </w:p>
    <w:p w:rsidR="006822D3" w:rsidRPr="007758F6" w:rsidRDefault="006822D3" w:rsidP="006822D3">
      <w:pPr>
        <w:rPr>
          <w:lang w:eastAsia="en-US"/>
        </w:rPr>
      </w:pPr>
    </w:p>
    <w:p w:rsidR="006822D3" w:rsidRPr="007758F6" w:rsidRDefault="006822D3" w:rsidP="006822D3">
      <w:pPr>
        <w:rPr>
          <w:lang w:eastAsia="en-US"/>
        </w:rPr>
      </w:pPr>
    </w:p>
    <w:p w:rsidR="006822D3" w:rsidRPr="007758F6" w:rsidRDefault="006822D3" w:rsidP="006822D3">
      <w:pPr>
        <w:rPr>
          <w:lang w:eastAsia="en-US"/>
        </w:rPr>
      </w:pPr>
    </w:p>
    <w:p w:rsidR="006822D3" w:rsidRPr="007758F6" w:rsidRDefault="006822D3" w:rsidP="006822D3">
      <w:pPr>
        <w:rPr>
          <w:lang w:eastAsia="en-US"/>
        </w:rPr>
      </w:pPr>
    </w:p>
    <w:p w:rsidR="006822D3" w:rsidRPr="007758F6" w:rsidRDefault="006822D3" w:rsidP="006822D3">
      <w:pPr>
        <w:rPr>
          <w:lang w:eastAsia="en-US"/>
        </w:rPr>
      </w:pPr>
    </w:p>
    <w:p w:rsidR="006822D3" w:rsidRPr="007758F6" w:rsidRDefault="006822D3" w:rsidP="006822D3">
      <w:pPr>
        <w:rPr>
          <w:lang w:eastAsia="en-US"/>
        </w:rPr>
      </w:pPr>
    </w:p>
    <w:p w:rsidR="006822D3" w:rsidRPr="007758F6" w:rsidRDefault="006822D3" w:rsidP="00BE7CEE">
      <w:pPr>
        <w:pStyle w:val="Nadpis1"/>
      </w:pPr>
      <w:bookmarkStart w:id="0" w:name="_Toc336421249"/>
      <w:r w:rsidRPr="007758F6">
        <w:lastRenderedPageBreak/>
        <w:t xml:space="preserve">Akademické centrum studentských aktivit, Název projektu: </w:t>
      </w:r>
      <w:r w:rsidRPr="007758F6">
        <w:rPr>
          <w:i/>
        </w:rPr>
        <w:t>Podpora vysokoškolské mládeže</w:t>
      </w:r>
      <w:bookmarkEnd w:id="0"/>
    </w:p>
    <w:p w:rsidR="006822D3" w:rsidRPr="007758F6" w:rsidRDefault="006822D3" w:rsidP="00BE7CEE">
      <w:pPr>
        <w:jc w:val="both"/>
      </w:pPr>
    </w:p>
    <w:p w:rsidR="00BE7CEE" w:rsidRPr="007758F6" w:rsidRDefault="006822D3" w:rsidP="00BE7CEE">
      <w:pPr>
        <w:jc w:val="both"/>
      </w:pPr>
      <w:r w:rsidRPr="007758F6">
        <w:t>V Akademickém centru</w:t>
      </w:r>
      <w:r w:rsidR="007A3721" w:rsidRPr="007758F6">
        <w:t xml:space="preserve"> studentských aktivit</w:t>
      </w:r>
      <w:r w:rsidRPr="007758F6">
        <w:t xml:space="preserve"> se sdružuje více než 200 studentských organizací. </w:t>
      </w:r>
      <w:r w:rsidR="00A8581A" w:rsidRPr="007758F6">
        <w:t>V rámci projektu byly pořádány aktivit</w:t>
      </w:r>
      <w:r w:rsidR="009371CD" w:rsidRPr="007758F6">
        <w:t>y, jako je</w:t>
      </w:r>
      <w:r w:rsidRPr="007758F6">
        <w:t xml:space="preserve"> realizování akcí pro aktivní vysokoškoláky</w:t>
      </w:r>
      <w:r w:rsidR="007A3721" w:rsidRPr="007758F6">
        <w:t>. T</w:t>
      </w:r>
      <w:r w:rsidRPr="007758F6">
        <w:t>i byli vzdělá</w:t>
      </w:r>
      <w:r w:rsidR="007A3721" w:rsidRPr="007758F6">
        <w:t>vá</w:t>
      </w:r>
      <w:r w:rsidRPr="007758F6">
        <w:t xml:space="preserve">ni </w:t>
      </w:r>
      <w:r w:rsidR="00BE7CEE" w:rsidRPr="007758F6">
        <w:t>v seminářích s různými tématy: p</w:t>
      </w:r>
      <w:r w:rsidRPr="007758F6">
        <w:t>rofesionalita, rady a opora pro studentské organizace (o tom jak si st</w:t>
      </w:r>
      <w:r w:rsidR="00BE7CEE" w:rsidRPr="007758F6">
        <w:t>udentskou organizaci založit), vysokoškolská legislativa, akademické senáty, z</w:t>
      </w:r>
      <w:r w:rsidRPr="007758F6">
        <w:t>ásady úspěšné</w:t>
      </w:r>
      <w:r w:rsidR="00BE7CEE" w:rsidRPr="007758F6">
        <w:t>ho pořádání studentských akcí, k</w:t>
      </w:r>
      <w:r w:rsidRPr="007758F6">
        <w:t>omu</w:t>
      </w:r>
      <w:r w:rsidR="00BE7CEE" w:rsidRPr="007758F6">
        <w:t>nikace a argumentace I. a II., f</w:t>
      </w:r>
      <w:r w:rsidRPr="007758F6">
        <w:t>inancování studentských aktivit.  Této části projektu se zúčastnilo přes 200 mladých vysokoškoláků. Svůj volný čas trávilo 31 mladých lidí na kurzech (Time management aneb Jak zvládat svůj život a najít si čas na dobrovolnictví, Workshop Best practice studentských organizací</w:t>
      </w:r>
      <w:r w:rsidR="007A3721" w:rsidRPr="007758F6">
        <w:t>,</w:t>
      </w:r>
      <w:r w:rsidRPr="007758F6">
        <w:t xml:space="preserve"> anebo Pojďme dělat správné věci správně). </w:t>
      </w:r>
    </w:p>
    <w:p w:rsidR="006822D3" w:rsidRPr="007758F6" w:rsidRDefault="006822D3" w:rsidP="00BE7CEE">
      <w:pPr>
        <w:jc w:val="both"/>
        <w:rPr>
          <w:u w:val="single"/>
        </w:rPr>
      </w:pPr>
      <w:r w:rsidRPr="007758F6">
        <w:rPr>
          <w:u w:val="single"/>
        </w:rPr>
        <w:t>Kontaktní osoba</w:t>
      </w:r>
      <w:r w:rsidRPr="007758F6">
        <w:t>:</w:t>
      </w:r>
      <w:r w:rsidR="00107FA5" w:rsidRPr="007758F6">
        <w:t xml:space="preserve">Mgr. Zuzana Ježková, </w:t>
      </w:r>
      <w:hyperlink r:id="rId8" w:history="1">
        <w:r w:rsidR="00BE7CEE" w:rsidRPr="007758F6">
          <w:rPr>
            <w:rStyle w:val="Hypertextovodkaz"/>
            <w:color w:val="auto"/>
          </w:rPr>
          <w:t>info@acsa.cz</w:t>
        </w:r>
      </w:hyperlink>
    </w:p>
    <w:p w:rsidR="006822D3" w:rsidRPr="007758F6" w:rsidRDefault="006822D3" w:rsidP="00BE7CEE">
      <w:pPr>
        <w:jc w:val="both"/>
      </w:pPr>
    </w:p>
    <w:p w:rsidR="006822D3" w:rsidRPr="007758F6" w:rsidRDefault="006822D3" w:rsidP="00BE7CEE">
      <w:pPr>
        <w:pStyle w:val="Nadpis1"/>
      </w:pPr>
      <w:bookmarkStart w:id="1" w:name="_Toc331659077"/>
      <w:bookmarkStart w:id="2" w:name="_Toc333222813"/>
      <w:bookmarkStart w:id="3" w:name="_Toc336421250"/>
      <w:r w:rsidRPr="007758F6">
        <w:t xml:space="preserve">Akropolis, Název projektu: </w:t>
      </w:r>
      <w:r w:rsidRPr="007758F6">
        <w:rPr>
          <w:i/>
        </w:rPr>
        <w:t>Volnočasové aktivity pro děti a mládež v centru Akropolis v roce 2011</w:t>
      </w:r>
      <w:bookmarkEnd w:id="1"/>
      <w:bookmarkEnd w:id="2"/>
      <w:bookmarkEnd w:id="3"/>
    </w:p>
    <w:p w:rsidR="006822D3" w:rsidRPr="007758F6" w:rsidRDefault="006822D3" w:rsidP="00BE7CEE">
      <w:pPr>
        <w:jc w:val="both"/>
        <w:rPr>
          <w:szCs w:val="24"/>
        </w:rPr>
      </w:pPr>
    </w:p>
    <w:p w:rsidR="006822D3" w:rsidRPr="007758F6" w:rsidRDefault="006822D3" w:rsidP="00BE7CEE">
      <w:pPr>
        <w:jc w:val="both"/>
        <w:rPr>
          <w:szCs w:val="24"/>
        </w:rPr>
      </w:pPr>
      <w:r w:rsidRPr="007758F6">
        <w:rPr>
          <w:szCs w:val="24"/>
        </w:rPr>
        <w:t xml:space="preserve">Cílem projektu bylo zajistit činnost stávajícího rodinného centra, rozšířit nabídku aerobiku pro děti, naučit děti poznávat své tělo (základy reakčního aerobiku), připravit děti k soutěžím v aerobiku, podporovat u dětí a mládeže zdravý životní styl a zkvalitnit poskytování informací o dětském aerobiku a činnosti centra. Celoroční kurzy aerobiku pro děti jsou hodnoceny jako velmi úspěšné a shledávají se s velkým úspěchem a oblibou. </w:t>
      </w:r>
    </w:p>
    <w:p w:rsidR="006822D3" w:rsidRPr="007758F6" w:rsidRDefault="006822D3" w:rsidP="00BE7CEE">
      <w:pPr>
        <w:jc w:val="both"/>
      </w:pPr>
      <w:r w:rsidRPr="007758F6">
        <w:rPr>
          <w:szCs w:val="24"/>
          <w:u w:val="single"/>
        </w:rPr>
        <w:t xml:space="preserve">Kontaktní osoba: </w:t>
      </w:r>
      <w:r w:rsidRPr="007758F6">
        <w:rPr>
          <w:szCs w:val="24"/>
        </w:rPr>
        <w:t xml:space="preserve">Bohdana Poláchová, </w:t>
      </w:r>
      <w:hyperlink r:id="rId9" w:history="1">
        <w:r w:rsidRPr="007758F6">
          <w:rPr>
            <w:rStyle w:val="Hypertextovodkaz"/>
            <w:color w:val="auto"/>
            <w:szCs w:val="24"/>
          </w:rPr>
          <w:t>bohdana.polachova@akropolis-uh.cz</w:t>
        </w:r>
      </w:hyperlink>
    </w:p>
    <w:p w:rsidR="006822D3" w:rsidRPr="007758F6" w:rsidRDefault="006822D3" w:rsidP="00BE7CEE">
      <w:pPr>
        <w:jc w:val="both"/>
      </w:pPr>
    </w:p>
    <w:p w:rsidR="006822D3" w:rsidRPr="007758F6" w:rsidRDefault="006822D3" w:rsidP="00BE7CEE">
      <w:pPr>
        <w:pStyle w:val="Nadpis1"/>
        <w:rPr>
          <w:i/>
        </w:rPr>
      </w:pPr>
      <w:bookmarkStart w:id="4" w:name="_Toc333222814"/>
      <w:bookmarkStart w:id="5" w:name="_Toc336421251"/>
      <w:r w:rsidRPr="007758F6">
        <w:t xml:space="preserve">Arcidiecézní centrum pro mládež, Název projektu: </w:t>
      </w:r>
      <w:r w:rsidRPr="007758F6">
        <w:rPr>
          <w:i/>
        </w:rPr>
        <w:t>Systematická formace aktivních dobrovolníků jako cesta k ostatním dětem a mládeži</w:t>
      </w:r>
      <w:bookmarkEnd w:id="4"/>
      <w:bookmarkEnd w:id="5"/>
    </w:p>
    <w:p w:rsidR="006822D3" w:rsidRPr="007758F6" w:rsidRDefault="006822D3" w:rsidP="00BE7CEE">
      <w:pPr>
        <w:jc w:val="both"/>
      </w:pPr>
    </w:p>
    <w:p w:rsidR="006822D3" w:rsidRPr="007758F6" w:rsidRDefault="006822D3" w:rsidP="00BE7CEE">
      <w:pPr>
        <w:jc w:val="both"/>
      </w:pPr>
      <w:r w:rsidRPr="007758F6">
        <w:t>Projekt zahrnoval dvouletý Kurz pro vedoucí a aktivní mládež zapálenou pro výchovu druhých. Zvolenou věkovou kategorií byli mladí lidé mezi 16 až 24 roky života. Kurz probíhal o víkendech v</w:t>
      </w:r>
      <w:r w:rsidR="007A3721" w:rsidRPr="007758F6">
        <w:t> </w:t>
      </w:r>
      <w:r w:rsidRPr="007758F6">
        <w:t>Praze</w:t>
      </w:r>
      <w:r w:rsidR="007A3721" w:rsidRPr="007758F6">
        <w:t>,</w:t>
      </w:r>
      <w:r w:rsidRPr="007758F6">
        <w:t xml:space="preserve"> v celkovém počtu 50 účastníků, z nichž 38 se podařilo získat osvědčení o</w:t>
      </w:r>
      <w:r w:rsidR="007A3721" w:rsidRPr="007758F6">
        <w:t xml:space="preserve"> jeho</w:t>
      </w:r>
      <w:r w:rsidRPr="007758F6">
        <w:t xml:space="preserve"> absolvování. Pravidelná byla činnost ústředí s Otevřeným klubem Nazaret (pro mládež od 12 do 26 let), který nabídl Setkání animátorů, školy partnerství, ples, </w:t>
      </w:r>
      <w:r w:rsidR="007A3721" w:rsidRPr="007758F6">
        <w:t>M</w:t>
      </w:r>
      <w:r w:rsidRPr="007758F6">
        <w:t>ikulášskou besídku</w:t>
      </w:r>
      <w:r w:rsidR="007315A8" w:rsidRPr="007758F6">
        <w:t>,</w:t>
      </w:r>
      <w:r w:rsidRPr="007758F6">
        <w:t xml:space="preserve"> nebo divadelní představení amatérů pro přibližně 1500 lidí. Týden před Velikonocemi se konaly Světové dny v Praze. Mladí lidé v počtu 300 slyšeli přednášky odborn</w:t>
      </w:r>
      <w:r w:rsidR="009371CD" w:rsidRPr="007758F6">
        <w:t xml:space="preserve">íků, koncert Blabovy stromy a </w:t>
      </w:r>
      <w:r w:rsidRPr="007758F6">
        <w:t xml:space="preserve">aktivně sportovali. Centrum zaštiťovalo i další setkávání mládeže. V pondělí se scházela skupina s názvem OKO (věková kategorie </w:t>
      </w:r>
      <w:r w:rsidRPr="007758F6">
        <w:lastRenderedPageBreak/>
        <w:t xml:space="preserve">17 – 25 let) a ve čtvrtek bylo druhé setkání (pro mládež ve věku 13 – 18 let). O víkendech se uskutečnilo 5 </w:t>
      </w:r>
      <w:r w:rsidR="00963CE7" w:rsidRPr="007758F6">
        <w:t>tematicky</w:t>
      </w:r>
      <w:r w:rsidRPr="007758F6">
        <w:t xml:space="preserve"> laděných setkání a další jinak zaměřené víkendové programy. Mezi tradiční akce patřil další ročník Velikonoc v Nazaretě, Světový den mládeže v Praze (9. 4. 2011), </w:t>
      </w:r>
      <w:r w:rsidR="007315A8" w:rsidRPr="007758F6">
        <w:t>s</w:t>
      </w:r>
      <w:r w:rsidRPr="007758F6">
        <w:t>oustředění se zaměřením na osobní růst</w:t>
      </w:r>
      <w:r w:rsidR="007315A8" w:rsidRPr="007758F6">
        <w:t xml:space="preserve">, </w:t>
      </w:r>
      <w:r w:rsidRPr="007758F6">
        <w:t xml:space="preserve">opět byly pořádány dva Taneční víkendy a Silvestr s přivítáním Nového roku. </w:t>
      </w:r>
    </w:p>
    <w:p w:rsidR="006822D3" w:rsidRPr="007758F6" w:rsidRDefault="006822D3" w:rsidP="00BE7CEE">
      <w:pPr>
        <w:jc w:val="both"/>
      </w:pPr>
      <w:r w:rsidRPr="007758F6">
        <w:rPr>
          <w:u w:val="single"/>
        </w:rPr>
        <w:t>Kontaktní osoba:</w:t>
      </w:r>
      <w:r w:rsidRPr="007758F6">
        <w:t xml:space="preserve"> Mgr. Kateřina Gutwirthová, </w:t>
      </w:r>
      <w:hyperlink r:id="rId10" w:history="1">
        <w:r w:rsidRPr="007758F6">
          <w:rPr>
            <w:rStyle w:val="Hypertextovodkaz"/>
            <w:color w:val="auto"/>
          </w:rPr>
          <w:t>mladez@apha.cz</w:t>
        </w:r>
      </w:hyperlink>
    </w:p>
    <w:p w:rsidR="006822D3" w:rsidRPr="007758F6" w:rsidRDefault="006822D3" w:rsidP="00BE7CEE">
      <w:pPr>
        <w:jc w:val="both"/>
      </w:pPr>
    </w:p>
    <w:p w:rsidR="006822D3" w:rsidRPr="007758F6" w:rsidRDefault="006822D3" w:rsidP="00BE7CEE">
      <w:pPr>
        <w:pStyle w:val="Nadpis1"/>
      </w:pPr>
      <w:bookmarkStart w:id="6" w:name="_Toc333222815"/>
      <w:bookmarkStart w:id="7" w:name="_Toc336421252"/>
      <w:r w:rsidRPr="007758F6">
        <w:t xml:space="preserve">ANIMA IUVENTUTIS, Název projektu: </w:t>
      </w:r>
      <w:r w:rsidRPr="007758F6">
        <w:rPr>
          <w:i/>
        </w:rPr>
        <w:t>Anima Iuventutis 2011</w:t>
      </w:r>
      <w:bookmarkEnd w:id="6"/>
      <w:bookmarkEnd w:id="7"/>
      <w:r w:rsidRPr="007758F6">
        <w:t xml:space="preserve"> </w:t>
      </w:r>
    </w:p>
    <w:p w:rsidR="006822D3" w:rsidRPr="007758F6" w:rsidRDefault="006822D3" w:rsidP="00BE7CEE">
      <w:pPr>
        <w:jc w:val="both"/>
        <w:rPr>
          <w:lang w:eastAsia="en-US"/>
        </w:rPr>
      </w:pPr>
    </w:p>
    <w:p w:rsidR="006822D3" w:rsidRPr="007758F6" w:rsidRDefault="006822D3" w:rsidP="00BE7CEE">
      <w:pPr>
        <w:jc w:val="both"/>
      </w:pPr>
      <w:r w:rsidRPr="007758F6">
        <w:t xml:space="preserve">Sdružení působí v Moravskoslezském kraji a v části Olomouckého kraje. </w:t>
      </w:r>
      <w:r w:rsidR="009371CD" w:rsidRPr="007758F6">
        <w:t xml:space="preserve"> Jednou za měsíc probíhala</w:t>
      </w:r>
      <w:r w:rsidR="00963CE7" w:rsidRPr="007758F6">
        <w:t xml:space="preserve"> pravidelná setkání </w:t>
      </w:r>
      <w:r w:rsidR="007315A8" w:rsidRPr="007758F6">
        <w:t>(</w:t>
      </w:r>
      <w:r w:rsidR="00963CE7" w:rsidRPr="007758F6">
        <w:t>tzv. v</w:t>
      </w:r>
      <w:r w:rsidRPr="007758F6">
        <w:t>ečery mladých</w:t>
      </w:r>
      <w:r w:rsidR="007315A8" w:rsidRPr="007758F6">
        <w:t>)</w:t>
      </w:r>
      <w:r w:rsidRPr="007758F6">
        <w:t xml:space="preserve"> se zábavně kulturním programem. Bylo jich celkem </w:t>
      </w:r>
      <w:r w:rsidR="00532BE3" w:rsidRPr="007758F6">
        <w:t>10</w:t>
      </w:r>
      <w:r w:rsidRPr="007758F6">
        <w:t xml:space="preserve"> a na každé z nich přišlo kolem 70 účastníků. Tradiční akcí byl 5. ročník plesu pro 180 tanečníků. Proběhla akce s názvem „Děkuj, Vítej</w:t>
      </w:r>
      <w:r w:rsidR="00CE5F0F" w:rsidRPr="007758F6">
        <w:t>, Vzpomínej“. Tohoto rozloučení</w:t>
      </w:r>
      <w:r w:rsidR="007315A8" w:rsidRPr="007758F6">
        <w:t xml:space="preserve"> </w:t>
      </w:r>
      <w:r w:rsidRPr="007758F6">
        <w:t xml:space="preserve">s prázdninami a přivítání nového školního roku se zúčastnilo 85 mladých lidí. Uspořádáno bylo celkem 33 vícedenních aktivit pro 588 dětí. Vyvrcholením činnosti se stalo 12 táborů pro 368 účastníků. </w:t>
      </w:r>
    </w:p>
    <w:p w:rsidR="006822D3" w:rsidRPr="007758F6" w:rsidRDefault="006822D3" w:rsidP="00BE7CEE">
      <w:pPr>
        <w:jc w:val="both"/>
      </w:pPr>
      <w:r w:rsidRPr="007758F6">
        <w:rPr>
          <w:u w:val="single"/>
        </w:rPr>
        <w:t>Kontaktní osoba</w:t>
      </w:r>
      <w:r w:rsidRPr="007758F6">
        <w:t xml:space="preserve">: Ing. Petr Hrtús, </w:t>
      </w:r>
      <w:hyperlink r:id="rId11" w:history="1">
        <w:r w:rsidRPr="007758F6">
          <w:rPr>
            <w:rStyle w:val="Hypertextovodkaz"/>
            <w:color w:val="auto"/>
          </w:rPr>
          <w:t>anima@doo.cz</w:t>
        </w:r>
      </w:hyperlink>
    </w:p>
    <w:p w:rsidR="006822D3" w:rsidRPr="007758F6" w:rsidRDefault="006822D3" w:rsidP="00BE7CEE">
      <w:pPr>
        <w:jc w:val="both"/>
      </w:pPr>
    </w:p>
    <w:p w:rsidR="006822D3" w:rsidRPr="007758F6" w:rsidRDefault="006822D3" w:rsidP="00BE7CEE">
      <w:pPr>
        <w:pStyle w:val="Nadpis1"/>
      </w:pPr>
      <w:bookmarkStart w:id="8" w:name="_Toc331659065"/>
      <w:bookmarkStart w:id="9" w:name="_Toc333222816"/>
      <w:bookmarkStart w:id="10" w:name="_Toc336421253"/>
      <w:r w:rsidRPr="007758F6">
        <w:t xml:space="preserve">Azimut, Název projektu: </w:t>
      </w:r>
      <w:r w:rsidRPr="007758F6">
        <w:rPr>
          <w:i/>
        </w:rPr>
        <w:t>Azimut 2011</w:t>
      </w:r>
      <w:bookmarkEnd w:id="8"/>
      <w:bookmarkEnd w:id="9"/>
      <w:bookmarkEnd w:id="10"/>
    </w:p>
    <w:p w:rsidR="006822D3" w:rsidRPr="007758F6" w:rsidRDefault="006822D3" w:rsidP="00BE7CEE">
      <w:pPr>
        <w:jc w:val="both"/>
        <w:rPr>
          <w:szCs w:val="24"/>
        </w:rPr>
      </w:pPr>
    </w:p>
    <w:p w:rsidR="006822D3" w:rsidRPr="007758F6" w:rsidRDefault="006822D3" w:rsidP="00BE7CEE">
      <w:pPr>
        <w:jc w:val="both"/>
        <w:rPr>
          <w:szCs w:val="24"/>
        </w:rPr>
      </w:pPr>
      <w:r w:rsidRPr="007758F6">
        <w:rPr>
          <w:szCs w:val="24"/>
        </w:rPr>
        <w:t xml:space="preserve"> Projekt Azimut 2011 se</w:t>
      </w:r>
      <w:r w:rsidR="00963CE7" w:rsidRPr="007758F6">
        <w:rPr>
          <w:szCs w:val="24"/>
        </w:rPr>
        <w:t xml:space="preserve"> skládal ze tří částí: zázemí, t</w:t>
      </w:r>
      <w:r w:rsidRPr="007758F6">
        <w:rPr>
          <w:szCs w:val="24"/>
        </w:rPr>
        <w:t>ábor</w:t>
      </w:r>
      <w:r w:rsidR="00963CE7" w:rsidRPr="007758F6">
        <w:rPr>
          <w:szCs w:val="24"/>
        </w:rPr>
        <w:t>ová činnost a víkendové akce a v</w:t>
      </w:r>
      <w:r w:rsidRPr="007758F6">
        <w:rPr>
          <w:szCs w:val="24"/>
        </w:rPr>
        <w:t xml:space="preserve">zdělávání vedoucích. Cílem bylo zajistit provoz zázemí pro činnost oddílů, které je pro fungování organizace Azimut nepostradatelné. Jedná se o loděnice a klubovny u Malého jezu v Českých Budějovicích a na základně Roseč. </w:t>
      </w:r>
    </w:p>
    <w:p w:rsidR="006822D3" w:rsidRPr="007758F6" w:rsidRDefault="006822D3" w:rsidP="00BE7CEE">
      <w:pPr>
        <w:jc w:val="both"/>
        <w:rPr>
          <w:szCs w:val="24"/>
          <w:u w:val="single"/>
        </w:rPr>
      </w:pPr>
      <w:r w:rsidRPr="007758F6">
        <w:rPr>
          <w:szCs w:val="24"/>
          <w:u w:val="single"/>
        </w:rPr>
        <w:t>Kontaktní osoba</w:t>
      </w:r>
      <w:r w:rsidRPr="007758F6">
        <w:rPr>
          <w:szCs w:val="24"/>
        </w:rPr>
        <w:t xml:space="preserve">: náčelník VR Vladimír Kubát, </w:t>
      </w:r>
      <w:r w:rsidRPr="007758F6">
        <w:rPr>
          <w:szCs w:val="24"/>
          <w:u w:val="single"/>
        </w:rPr>
        <w:t>info@azimut8.eu</w:t>
      </w:r>
    </w:p>
    <w:p w:rsidR="006822D3" w:rsidRPr="007758F6" w:rsidRDefault="006822D3" w:rsidP="00BE7CEE">
      <w:pPr>
        <w:jc w:val="both"/>
      </w:pPr>
      <w:r w:rsidRPr="007758F6">
        <w:rPr>
          <w:b/>
          <w:sz w:val="28"/>
          <w:szCs w:val="28"/>
        </w:rPr>
        <w:t xml:space="preserve"> </w:t>
      </w:r>
    </w:p>
    <w:p w:rsidR="006822D3" w:rsidRPr="007758F6" w:rsidRDefault="006822D3" w:rsidP="00BE7CEE">
      <w:pPr>
        <w:pStyle w:val="Nadpis1"/>
        <w:rPr>
          <w:i/>
        </w:rPr>
      </w:pPr>
      <w:bookmarkStart w:id="11" w:name="_Toc330554494"/>
      <w:bookmarkStart w:id="12" w:name="_Toc333222817"/>
      <w:bookmarkStart w:id="13" w:name="_Toc336421254"/>
      <w:r w:rsidRPr="007758F6">
        <w:t xml:space="preserve">Centrum pro pomoc dětem a mládeži, o.p.s. Český Krumlov, Název projektu: </w:t>
      </w:r>
      <w:r w:rsidRPr="007758F6">
        <w:rPr>
          <w:i/>
        </w:rPr>
        <w:t>Aktivity s neorganizovanými dětmi a mládeží v regionu Českokrumlovska a Jihočeského kraje v roce 2011</w:t>
      </w:r>
      <w:bookmarkEnd w:id="11"/>
      <w:bookmarkEnd w:id="12"/>
      <w:bookmarkEnd w:id="13"/>
      <w:r w:rsidRPr="007758F6">
        <w:rPr>
          <w:i/>
        </w:rPr>
        <w:t xml:space="preserve"> </w:t>
      </w:r>
    </w:p>
    <w:p w:rsidR="006822D3" w:rsidRPr="007758F6" w:rsidRDefault="006822D3" w:rsidP="00BE7CEE">
      <w:pPr>
        <w:jc w:val="both"/>
        <w:rPr>
          <w:lang w:eastAsia="en-US"/>
        </w:rPr>
      </w:pPr>
    </w:p>
    <w:p w:rsidR="006822D3" w:rsidRPr="007758F6" w:rsidRDefault="006822D3" w:rsidP="00BE7CEE">
      <w:pPr>
        <w:jc w:val="both"/>
      </w:pPr>
      <w:r w:rsidRPr="007758F6">
        <w:t>Prioritou projektu bylo vydávání elektronického a tištěného časopisu dětí a mládeže „Časák ICM“</w:t>
      </w:r>
      <w:r w:rsidR="007315A8" w:rsidRPr="007758F6">
        <w:t>,</w:t>
      </w:r>
      <w:r w:rsidRPr="007758F6">
        <w:t xml:space="preserve"> a to i v elektronické podobě. Centrum se snažilo o aktivity podporující participaci, vzájemnou toleranci, lidská práva a zdravý životní styl. Jako každý rok probíhal festival JEDEN SVĚT Český Krumlov 2011 (Lidská práva ve filmovém dokumentu). V plánu byly také seminární workshopy pro mládež pracující s dětmi (3 celodenní workshopy na témata: Domácí násilí a Poruchy příjmů potravy). Mezi další </w:t>
      </w:r>
      <w:r w:rsidRPr="007758F6">
        <w:lastRenderedPageBreak/>
        <w:t xml:space="preserve">volnočasové aktivity patřila výtvarná tvorba dětí a mládeže s názvem „Sochy a děti“ vedené akademickým sochařem Petrem Fridrichem. Konal se také výtvarný podzim v Boudě (s kreativními dílnami Malba na plátno, Drobné řezbářství, Drátkování a práce s keramikou, Tvorba šperků, Stavění figur z počítačových komponent). Mezi hudební aktivity dětí a mládeže bylo zahrnuto Hudební studio mladých, ve kterém probíhalo pořizování nahrávek a výstupů z aktivit mládežnické kapely z klubu Bouda (Best of Bouda). Výstupem </w:t>
      </w:r>
      <w:r w:rsidR="007315A8" w:rsidRPr="007758F6">
        <w:t xml:space="preserve">Hudebního </w:t>
      </w:r>
      <w:r w:rsidRPr="007758F6">
        <w:t xml:space="preserve">studia </w:t>
      </w:r>
      <w:r w:rsidR="007315A8" w:rsidRPr="007758F6">
        <w:t xml:space="preserve">mladých </w:t>
      </w:r>
      <w:r w:rsidRPr="007758F6">
        <w:t>byl mluvený cyklus „Krumlošské pohádky“, vydání CD festivalů Cihelna – Vystupovat 2011 a Červenání 2011 a folkového CD „Krum</w:t>
      </w:r>
      <w:r w:rsidR="00B46EC2" w:rsidRPr="007758F6">
        <w:t>lovská dětská porta“. Zajímavým</w:t>
      </w:r>
      <w:r w:rsidRPr="007758F6">
        <w:t xml:space="preserve"> hudebním projektem byl i Krumlov Unplugged a Rožmberská reminiscence. Mládežnické internetové Rádio ICM vysílalo v týdnu pravidelné pořady (MusicWay, MusicStar, Infoservis, Starý hity nejsou Sh*ty, Odpolední relax, Flowline, Trance Invasion). Nechyběla ani sekce Mládež a média (Mediální Turnaj škol – novinářská, informační, redaktorská, reportérská činnost – soutěž o nejlépe provedené rádiové vysílání, Médiakempy a návštěva muzea. </w:t>
      </w:r>
    </w:p>
    <w:p w:rsidR="006822D3" w:rsidRPr="007758F6" w:rsidRDefault="006822D3" w:rsidP="00BE7CEE">
      <w:pPr>
        <w:jc w:val="both"/>
      </w:pPr>
      <w:r w:rsidRPr="007758F6">
        <w:rPr>
          <w:u w:val="single"/>
        </w:rPr>
        <w:t>Kontaktní osoba</w:t>
      </w:r>
      <w:r w:rsidRPr="007758F6">
        <w:t xml:space="preserve">: Mgr. Vlastimil Kopeček, </w:t>
      </w:r>
      <w:hyperlink r:id="rId12" w:history="1">
        <w:r w:rsidRPr="007758F6">
          <w:rPr>
            <w:rStyle w:val="Hypertextovodkaz"/>
            <w:color w:val="auto"/>
          </w:rPr>
          <w:t>cpdm@icmck.cz</w:t>
        </w:r>
      </w:hyperlink>
    </w:p>
    <w:p w:rsidR="006822D3" w:rsidRPr="007758F6" w:rsidRDefault="006822D3" w:rsidP="00BE7CEE">
      <w:pPr>
        <w:jc w:val="both"/>
      </w:pPr>
    </w:p>
    <w:p w:rsidR="006822D3" w:rsidRPr="007758F6" w:rsidRDefault="006822D3" w:rsidP="00BE7CEE">
      <w:pPr>
        <w:pStyle w:val="Nadpis1"/>
      </w:pPr>
      <w:bookmarkStart w:id="14" w:name="_Toc323823782"/>
      <w:bookmarkStart w:id="15" w:name="_Toc325973848"/>
      <w:bookmarkStart w:id="16" w:name="_Toc325974961"/>
      <w:bookmarkStart w:id="17" w:name="_Toc329004640"/>
      <w:bookmarkStart w:id="18" w:name="_Toc329082462"/>
      <w:bookmarkStart w:id="19" w:name="_Toc329093301"/>
      <w:bookmarkStart w:id="20" w:name="_Toc329171632"/>
      <w:bookmarkStart w:id="21" w:name="_Toc333222818"/>
      <w:bookmarkStart w:id="22" w:name="_Toc336421255"/>
      <w:r w:rsidRPr="007758F6">
        <w:t xml:space="preserve">Centrum pro volný čas mládeže, Název projektu: </w:t>
      </w:r>
      <w:r w:rsidRPr="007758F6">
        <w:rPr>
          <w:i/>
        </w:rPr>
        <w:t>Naděje</w:t>
      </w:r>
      <w:bookmarkEnd w:id="14"/>
      <w:bookmarkEnd w:id="15"/>
      <w:bookmarkEnd w:id="16"/>
      <w:bookmarkEnd w:id="17"/>
      <w:bookmarkEnd w:id="18"/>
      <w:bookmarkEnd w:id="19"/>
      <w:bookmarkEnd w:id="20"/>
      <w:bookmarkEnd w:id="21"/>
      <w:bookmarkEnd w:id="22"/>
    </w:p>
    <w:p w:rsidR="006822D3" w:rsidRPr="007758F6" w:rsidRDefault="00CE5F0F" w:rsidP="00BE7CEE">
      <w:pPr>
        <w:jc w:val="both"/>
      </w:pPr>
      <w:r w:rsidRPr="007758F6">
        <w:t>Sdružení se věnuje c</w:t>
      </w:r>
      <w:r w:rsidR="006822D3" w:rsidRPr="007758F6">
        <w:t>eloročn</w:t>
      </w:r>
      <w:r w:rsidRPr="007758F6">
        <w:t>ě</w:t>
      </w:r>
      <w:r w:rsidR="006822D3" w:rsidRPr="007758F6">
        <w:t xml:space="preserve"> prác</w:t>
      </w:r>
      <w:r w:rsidRPr="007758F6">
        <w:t>i</w:t>
      </w:r>
      <w:r w:rsidR="006822D3" w:rsidRPr="007758F6">
        <w:t xml:space="preserve"> s dětmi a mládeží v duchu rekreačního sportu a pobytu ve volné přírodě. </w:t>
      </w:r>
      <w:r w:rsidRPr="007758F6">
        <w:t>Nabízí zájmové činnosti</w:t>
      </w:r>
      <w:r w:rsidR="006822D3" w:rsidRPr="007758F6">
        <w:t xml:space="preserve"> mládeži středoškolské, z odborných učilišť, ze sociálně slabších rodin a těm mladým lidem, kteří nemají konkretizované </w:t>
      </w:r>
      <w:r w:rsidRPr="007758F6">
        <w:t xml:space="preserve">a </w:t>
      </w:r>
      <w:r w:rsidR="006822D3" w:rsidRPr="007758F6">
        <w:t>vyhraněné zájmy a potřebují širší základ</w:t>
      </w:r>
      <w:r w:rsidRPr="007758F6">
        <w:t>nu pro výběr činnosti. Realizují sportovní</w:t>
      </w:r>
      <w:r w:rsidR="006822D3" w:rsidRPr="007758F6">
        <w:t xml:space="preserve"> akc</w:t>
      </w:r>
      <w:r w:rsidRPr="007758F6">
        <w:t>e</w:t>
      </w:r>
      <w:r w:rsidR="006822D3" w:rsidRPr="007758F6">
        <w:t xml:space="preserve"> (sjíždění řek, turistika, lyžařský tábor a víkendy na lyžích, kondiční cvičení, letní tábory, sportovní soutěže) a kulturních aktivit (klubová činnost, video klub, práce na PC). </w:t>
      </w:r>
      <w:r w:rsidRPr="007758F6">
        <w:t>Dále poskytuje v</w:t>
      </w:r>
      <w:r w:rsidR="006822D3" w:rsidRPr="007758F6">
        <w:t>ýchovn</w:t>
      </w:r>
      <w:r w:rsidRPr="007758F6">
        <w:t>ou</w:t>
      </w:r>
      <w:r w:rsidR="006822D3" w:rsidRPr="007758F6">
        <w:t xml:space="preserve"> a vzdělávací činnost (výuka a zaškolování základních operací ve výpočetní technice, poradensk</w:t>
      </w:r>
      <w:r w:rsidRPr="007758F6">
        <w:t>ou</w:t>
      </w:r>
      <w:r w:rsidR="006822D3" w:rsidRPr="007758F6">
        <w:t xml:space="preserve"> činnost, příprav</w:t>
      </w:r>
      <w:r w:rsidRPr="007758F6">
        <w:t>u</w:t>
      </w:r>
      <w:r w:rsidR="006822D3" w:rsidRPr="007758F6">
        <w:t xml:space="preserve"> organizátorů volného času). Centrum rovněž využívá </w:t>
      </w:r>
      <w:r w:rsidR="0015078E" w:rsidRPr="007758F6">
        <w:t>c</w:t>
      </w:r>
      <w:r w:rsidR="006822D3" w:rsidRPr="007758F6">
        <w:t>hatkovou základnu mládeže.</w:t>
      </w:r>
    </w:p>
    <w:p w:rsidR="006822D3" w:rsidRPr="007758F6" w:rsidRDefault="006822D3" w:rsidP="00BE7CEE">
      <w:pPr>
        <w:jc w:val="both"/>
        <w:rPr>
          <w:u w:val="single"/>
        </w:rPr>
      </w:pPr>
      <w:r w:rsidRPr="007758F6">
        <w:t xml:space="preserve"> </w:t>
      </w:r>
      <w:r w:rsidRPr="007758F6">
        <w:rPr>
          <w:u w:val="single"/>
        </w:rPr>
        <w:t>Kontaktní osoba</w:t>
      </w:r>
      <w:r w:rsidRPr="007758F6">
        <w:t xml:space="preserve">: Romuald Ondruška, </w:t>
      </w:r>
      <w:hyperlink r:id="rId13" w:history="1">
        <w:r w:rsidR="00963CE7" w:rsidRPr="007758F6">
          <w:rPr>
            <w:rStyle w:val="Hypertextovodkaz"/>
            <w:color w:val="auto"/>
          </w:rPr>
          <w:t>cvcm@centrum.cz</w:t>
        </w:r>
      </w:hyperlink>
    </w:p>
    <w:p w:rsidR="006822D3" w:rsidRPr="007758F6" w:rsidRDefault="006822D3" w:rsidP="00BE7CEE">
      <w:pPr>
        <w:jc w:val="both"/>
      </w:pPr>
    </w:p>
    <w:p w:rsidR="006822D3" w:rsidRPr="007758F6" w:rsidRDefault="006822D3" w:rsidP="00BE7CEE">
      <w:pPr>
        <w:pStyle w:val="Nadpis1"/>
      </w:pPr>
      <w:bookmarkStart w:id="23" w:name="_Toc333222819"/>
      <w:bookmarkStart w:id="24" w:name="_Toc336421256"/>
      <w:r w:rsidRPr="007758F6">
        <w:t xml:space="preserve">CVČ Bilbo, Název projektu: </w:t>
      </w:r>
      <w:r w:rsidRPr="007758F6">
        <w:rPr>
          <w:i/>
        </w:rPr>
        <w:t>Klub Hnízdo 2011</w:t>
      </w:r>
      <w:bookmarkEnd w:id="23"/>
      <w:bookmarkEnd w:id="24"/>
      <w:r w:rsidRPr="007758F6">
        <w:t xml:space="preserve"> </w:t>
      </w:r>
    </w:p>
    <w:p w:rsidR="006822D3" w:rsidRPr="007758F6" w:rsidRDefault="006822D3" w:rsidP="00BE7CEE">
      <w:pPr>
        <w:jc w:val="both"/>
      </w:pPr>
    </w:p>
    <w:p w:rsidR="00F55261" w:rsidRPr="007758F6" w:rsidRDefault="006822D3" w:rsidP="00BE7CEE">
      <w:pPr>
        <w:jc w:val="both"/>
      </w:pPr>
      <w:r w:rsidRPr="007758F6">
        <w:t>Centrum na Praze 6 zajišťovalo celoroční činnost nízkoprahového Klubu Hnízdo pro děti a mládež ve věku 6-18 let. Klubovna s kapacitou 15-20 osob sloužila jako herna, někdy učebna vybavená PC, stolními hrami, časopisy a literaturou. Jednou týdně byla připravena tematicky zaměřená aktivita - dramatika. Každou první sobotu v měsíci probíhaly soutěžní programy (deskové a PC hry, Klub pěti smyslů, hudební, relaxační a výtvarné programy, diskusní fórum). Konaly se jednorázové aktivity klubu (výjezdní víkendové programy zaměřené na kulturu a přírodní outd</w:t>
      </w:r>
      <w:r w:rsidR="000F63C7" w:rsidRPr="007758F6">
        <w:t>o</w:t>
      </w:r>
      <w:r w:rsidRPr="007758F6">
        <w:t xml:space="preserve">orové aktivity). </w:t>
      </w:r>
    </w:p>
    <w:p w:rsidR="006822D3" w:rsidRPr="007758F6" w:rsidRDefault="006822D3" w:rsidP="00BE7CEE">
      <w:pPr>
        <w:jc w:val="both"/>
      </w:pPr>
      <w:r w:rsidRPr="007758F6">
        <w:rPr>
          <w:u w:val="single"/>
        </w:rPr>
        <w:t>Kontaktní osoba:</w:t>
      </w:r>
      <w:r w:rsidRPr="007758F6">
        <w:t xml:space="preserve"> MgA Hana Slačálková, </w:t>
      </w:r>
      <w:hyperlink r:id="rId14" w:history="1">
        <w:r w:rsidRPr="007758F6">
          <w:rPr>
            <w:rStyle w:val="Hypertextovodkaz"/>
            <w:color w:val="auto"/>
          </w:rPr>
          <w:t>bilbo.centrum@seznam.cz</w:t>
        </w:r>
      </w:hyperlink>
    </w:p>
    <w:p w:rsidR="006822D3" w:rsidRPr="007758F6" w:rsidRDefault="006822D3" w:rsidP="00BE7CEE">
      <w:pPr>
        <w:pStyle w:val="Nadpis1"/>
      </w:pPr>
      <w:bookmarkStart w:id="25" w:name="_Toc330554484"/>
      <w:bookmarkStart w:id="26" w:name="_Toc333222820"/>
      <w:bookmarkStart w:id="27" w:name="_Toc336421257"/>
      <w:r w:rsidRPr="007758F6">
        <w:lastRenderedPageBreak/>
        <w:t xml:space="preserve">DANETA, svépomocné sdružení rodičů a přátel zdravotně postižených dětí, Název projektu: </w:t>
      </w:r>
      <w:r w:rsidRPr="007758F6">
        <w:rPr>
          <w:i/>
        </w:rPr>
        <w:t>Kdo si hraje, nezlobí!</w:t>
      </w:r>
      <w:bookmarkEnd w:id="25"/>
      <w:bookmarkEnd w:id="26"/>
      <w:bookmarkEnd w:id="27"/>
    </w:p>
    <w:p w:rsidR="006822D3" w:rsidRPr="007758F6" w:rsidRDefault="006822D3" w:rsidP="00BE7CEE">
      <w:pPr>
        <w:jc w:val="both"/>
      </w:pPr>
    </w:p>
    <w:p w:rsidR="006822D3" w:rsidRPr="007758F6" w:rsidRDefault="006822D3" w:rsidP="00BE7CEE">
      <w:pPr>
        <w:jc w:val="both"/>
      </w:pPr>
      <w:r w:rsidRPr="007758F6">
        <w:t xml:space="preserve">Aktivity pořádané v rámci projektu byly zaměřené na smysluplné využití volného času skupiny 55 zdravotně postižených dětí a mládeže. Sdružení pořádalo kroužky pro děti a mládež s kombinovanými vadami. Mladí lidé si je vybírali podle svých zájmů. V nabídce byl sportovní, dramatický </w:t>
      </w:r>
      <w:r w:rsidR="00203E6A" w:rsidRPr="007758F6">
        <w:t xml:space="preserve">a </w:t>
      </w:r>
      <w:r w:rsidRPr="007758F6">
        <w:t>počítačový kroužek, dále Přípra</w:t>
      </w:r>
      <w:r w:rsidR="00B45CBC" w:rsidRPr="007758F6">
        <w:t>va pokrmů a Vaření, Ekologie a P</w:t>
      </w:r>
      <w:r w:rsidRPr="007758F6">
        <w:t>éče o zvířata, Keramika a Výtvarné činnosti</w:t>
      </w:r>
      <w:r w:rsidR="00203E6A" w:rsidRPr="007758F6">
        <w:t>,</w:t>
      </w:r>
      <w:r w:rsidRPr="007758F6">
        <w:t xml:space="preserve"> </w:t>
      </w:r>
      <w:r w:rsidR="00C8788F" w:rsidRPr="007758F6">
        <w:t>nebo</w:t>
      </w:r>
      <w:r w:rsidRPr="007758F6">
        <w:t xml:space="preserve"> Arteterapi</w:t>
      </w:r>
      <w:r w:rsidR="00203E6A" w:rsidRPr="007758F6">
        <w:t>e</w:t>
      </w:r>
      <w:r w:rsidRPr="007758F6">
        <w:t>. Děti zažily mnoho zážitků a zlepšily se jejich fyzické funkce (drobná motorika, koordinace pohybů). Společně navštívily Obří akvárium, Klicperovo divadlo a divadlo Drak.</w:t>
      </w:r>
    </w:p>
    <w:p w:rsidR="006822D3" w:rsidRPr="007758F6" w:rsidRDefault="006822D3" w:rsidP="00BE7CEE">
      <w:pPr>
        <w:jc w:val="both"/>
      </w:pPr>
      <w:r w:rsidRPr="007758F6">
        <w:rPr>
          <w:u w:val="single"/>
        </w:rPr>
        <w:t>Kontaktní osoba</w:t>
      </w:r>
      <w:r w:rsidRPr="007758F6">
        <w:t xml:space="preserve">: Mgr. Věra Kosinová, </w:t>
      </w:r>
      <w:hyperlink r:id="rId15" w:history="1">
        <w:r w:rsidRPr="007758F6">
          <w:rPr>
            <w:rStyle w:val="Hypertextovodkaz"/>
            <w:color w:val="auto"/>
          </w:rPr>
          <w:t>vera.kosinova@daneta.cz</w:t>
        </w:r>
      </w:hyperlink>
    </w:p>
    <w:p w:rsidR="006822D3" w:rsidRPr="007758F6" w:rsidRDefault="006822D3" w:rsidP="00BE7CEE">
      <w:pPr>
        <w:jc w:val="both"/>
      </w:pPr>
    </w:p>
    <w:p w:rsidR="006822D3" w:rsidRPr="007758F6" w:rsidRDefault="006822D3" w:rsidP="00BE7CEE">
      <w:pPr>
        <w:pStyle w:val="Nadpis1"/>
      </w:pPr>
      <w:bookmarkStart w:id="28" w:name="_Toc327885240"/>
      <w:bookmarkStart w:id="29" w:name="_Toc333222821"/>
      <w:bookmarkStart w:id="30" w:name="_Toc336421258"/>
      <w:r w:rsidRPr="007758F6">
        <w:t xml:space="preserve">DEN, Název projektu: </w:t>
      </w:r>
      <w:r w:rsidRPr="007758F6">
        <w:rPr>
          <w:i/>
        </w:rPr>
        <w:t>Open kluby a Outdoor Pavučiny</w:t>
      </w:r>
      <w:bookmarkEnd w:id="28"/>
      <w:bookmarkEnd w:id="29"/>
      <w:bookmarkEnd w:id="30"/>
    </w:p>
    <w:p w:rsidR="006822D3" w:rsidRPr="007758F6" w:rsidRDefault="006822D3" w:rsidP="00BE7CEE">
      <w:pPr>
        <w:jc w:val="both"/>
      </w:pPr>
    </w:p>
    <w:p w:rsidR="006822D3" w:rsidRPr="007758F6" w:rsidRDefault="006822D3" w:rsidP="00BE7CEE">
      <w:pPr>
        <w:jc w:val="both"/>
      </w:pPr>
      <w:r w:rsidRPr="007758F6">
        <w:t>Realiz</w:t>
      </w:r>
      <w:r w:rsidR="00C8788F" w:rsidRPr="007758F6">
        <w:t>uje</w:t>
      </w:r>
      <w:r w:rsidRPr="007758F6">
        <w:t xml:space="preserve"> volnočasov</w:t>
      </w:r>
      <w:r w:rsidR="00C8788F" w:rsidRPr="007758F6">
        <w:t>é</w:t>
      </w:r>
      <w:r w:rsidRPr="007758F6">
        <w:t xml:space="preserve"> aktivit</w:t>
      </w:r>
      <w:r w:rsidR="00C8788F" w:rsidRPr="007758F6">
        <w:t>y</w:t>
      </w:r>
      <w:r w:rsidRPr="007758F6">
        <w:t xml:space="preserve"> pro děti a mládež ve věku </w:t>
      </w:r>
      <w:r w:rsidR="00B45CBC" w:rsidRPr="007758F6">
        <w:t>6-</w:t>
      </w:r>
      <w:r w:rsidRPr="007758F6">
        <w:t xml:space="preserve">20 let </w:t>
      </w:r>
      <w:r w:rsidR="00C8788F" w:rsidRPr="007758F6">
        <w:t>(</w:t>
      </w:r>
      <w:r w:rsidRPr="007758F6">
        <w:t>převážně z Ostravy – Kunčič</w:t>
      </w:r>
      <w:r w:rsidR="00B45CBC" w:rsidRPr="007758F6">
        <w:t>ek</w:t>
      </w:r>
      <w:r w:rsidR="00C8788F" w:rsidRPr="007758F6">
        <w:t>), v</w:t>
      </w:r>
      <w:r w:rsidR="00B45CBC" w:rsidRPr="007758F6">
        <w:t>olnočasové kluby Junior (6-</w:t>
      </w:r>
      <w:r w:rsidRPr="007758F6">
        <w:t>1</w:t>
      </w:r>
      <w:r w:rsidR="00B45CBC" w:rsidRPr="007758F6">
        <w:t>3 let)</w:t>
      </w:r>
      <w:r w:rsidR="00C8788F" w:rsidRPr="007758F6">
        <w:t xml:space="preserve"> a</w:t>
      </w:r>
      <w:r w:rsidR="00B45CBC" w:rsidRPr="007758F6">
        <w:t xml:space="preserve"> čajovna Pokec 316 (14-</w:t>
      </w:r>
      <w:r w:rsidRPr="007758F6">
        <w:t>20 let), jednodenní výlety, víkendový pobyt pro mladší děti a pro starší děti, tábory a</w:t>
      </w:r>
      <w:r w:rsidR="00C8788F" w:rsidRPr="007758F6">
        <w:t>j.</w:t>
      </w:r>
      <w:r w:rsidRPr="007758F6">
        <w:t xml:space="preserve"> výlety.</w:t>
      </w:r>
    </w:p>
    <w:p w:rsidR="006822D3" w:rsidRPr="007758F6" w:rsidRDefault="006822D3" w:rsidP="00BE7CEE">
      <w:pPr>
        <w:jc w:val="both"/>
      </w:pPr>
      <w:r w:rsidRPr="007758F6">
        <w:rPr>
          <w:u w:val="single"/>
        </w:rPr>
        <w:t>Kontaktní osoba:</w:t>
      </w:r>
      <w:r w:rsidRPr="007758F6">
        <w:t xml:space="preserve"> Ing. Michal Vašenda, </w:t>
      </w:r>
      <w:hyperlink r:id="rId16" w:history="1">
        <w:r w:rsidRPr="007758F6">
          <w:rPr>
            <w:rStyle w:val="Hypertextovodkaz"/>
            <w:color w:val="auto"/>
          </w:rPr>
          <w:t>michal.vasenda@pavucina.net</w:t>
        </w:r>
      </w:hyperlink>
    </w:p>
    <w:p w:rsidR="006822D3" w:rsidRPr="007758F6" w:rsidRDefault="006822D3" w:rsidP="00BE7CEE">
      <w:pPr>
        <w:jc w:val="both"/>
      </w:pPr>
    </w:p>
    <w:p w:rsidR="006822D3" w:rsidRPr="007758F6" w:rsidRDefault="006822D3" w:rsidP="00BE7CEE">
      <w:pPr>
        <w:pStyle w:val="Nadpis1"/>
        <w:rPr>
          <w:b w:val="0"/>
          <w:i/>
          <w:szCs w:val="28"/>
        </w:rPr>
      </w:pPr>
      <w:bookmarkStart w:id="31" w:name="_Toc323561727"/>
      <w:bookmarkStart w:id="32" w:name="_Toc323564936"/>
      <w:bookmarkStart w:id="33" w:name="_Toc323565119"/>
      <w:bookmarkStart w:id="34" w:name="_Toc323823776"/>
      <w:bookmarkStart w:id="35" w:name="_Toc325973842"/>
      <w:bookmarkStart w:id="36" w:name="_Toc325974955"/>
      <w:bookmarkStart w:id="37" w:name="_Toc329004634"/>
      <w:bookmarkStart w:id="38" w:name="_Toc329082456"/>
      <w:bookmarkStart w:id="39" w:name="_Toc329093295"/>
      <w:bookmarkStart w:id="40" w:name="_Toc329171626"/>
      <w:bookmarkStart w:id="41" w:name="_Toc333222822"/>
      <w:bookmarkStart w:id="42" w:name="_Toc336421259"/>
      <w:r w:rsidRPr="007758F6">
        <w:t xml:space="preserve">DĚTSKÝ KLÍČ Šumperk, o.p.s., Název projektu: </w:t>
      </w:r>
      <w:r w:rsidRPr="007758F6">
        <w:rPr>
          <w:rStyle w:val="Nadpis2Char"/>
          <w:b/>
          <w:i/>
          <w:color w:val="auto"/>
          <w:sz w:val="28"/>
          <w:szCs w:val="28"/>
        </w:rPr>
        <w:t>Volnočasové aktivity</w:t>
      </w:r>
      <w:bookmarkEnd w:id="31"/>
      <w:bookmarkEnd w:id="32"/>
      <w:bookmarkEnd w:id="33"/>
      <w:bookmarkEnd w:id="34"/>
      <w:bookmarkEnd w:id="35"/>
      <w:bookmarkEnd w:id="36"/>
      <w:bookmarkEnd w:id="37"/>
      <w:bookmarkEnd w:id="38"/>
      <w:bookmarkEnd w:id="39"/>
      <w:bookmarkEnd w:id="40"/>
      <w:bookmarkEnd w:id="41"/>
      <w:bookmarkEnd w:id="42"/>
    </w:p>
    <w:p w:rsidR="006822D3" w:rsidRPr="007758F6" w:rsidRDefault="006822D3" w:rsidP="00BE7CEE">
      <w:pPr>
        <w:jc w:val="both"/>
      </w:pPr>
    </w:p>
    <w:p w:rsidR="006822D3" w:rsidRPr="007758F6" w:rsidRDefault="006822D3" w:rsidP="00BE7CEE">
      <w:pPr>
        <w:jc w:val="both"/>
      </w:pPr>
      <w:r w:rsidRPr="007758F6">
        <w:t xml:space="preserve"> Cílem projektu bylo vytváření a rozšiřování nabídky volnočasových aktiv</w:t>
      </w:r>
      <w:r w:rsidR="006266DB" w:rsidRPr="007758F6">
        <w:t>it pro děti a mládež s autismem</w:t>
      </w:r>
      <w:r w:rsidRPr="007758F6">
        <w:t xml:space="preserve">, přispět ke zkvalitnění jejich života, podporovat jejich rozvoj a poskytnout jim přiměřenou podporu k dosažení co největší míry samostatnosti, rozvoji schopností a dovedností. Realizace kroužku jízdy na koních, tělovýchovného kroužku, kroužku </w:t>
      </w:r>
      <w:r w:rsidR="00C8788F" w:rsidRPr="007758F6">
        <w:t>sociálních dovedností, autory</w:t>
      </w:r>
      <w:r w:rsidR="006266DB" w:rsidRPr="007758F6">
        <w:t>tmů</w:t>
      </w:r>
      <w:r w:rsidRPr="007758F6">
        <w:t xml:space="preserve"> a aktivit v klubovně. Zaměřeno na skupinu </w:t>
      </w:r>
      <w:r w:rsidR="00197C92" w:rsidRPr="007758F6">
        <w:t>15</w:t>
      </w:r>
      <w:r w:rsidRPr="007758F6">
        <w:t xml:space="preserve"> dětí z regionu Šumperk, Zábřeh a Hanušovice.</w:t>
      </w:r>
    </w:p>
    <w:p w:rsidR="006822D3" w:rsidRPr="007758F6" w:rsidRDefault="006822D3" w:rsidP="00BE7CEE">
      <w:pPr>
        <w:jc w:val="both"/>
      </w:pPr>
      <w:r w:rsidRPr="007758F6">
        <w:t xml:space="preserve"> </w:t>
      </w:r>
      <w:r w:rsidRPr="007758F6">
        <w:rPr>
          <w:u w:val="single"/>
        </w:rPr>
        <w:t>Kontaktní osoba</w:t>
      </w:r>
      <w:r w:rsidRPr="007758F6">
        <w:t xml:space="preserve">: Milada Mazurková, </w:t>
      </w:r>
      <w:hyperlink r:id="rId17" w:history="1">
        <w:r w:rsidRPr="007758F6">
          <w:rPr>
            <w:rStyle w:val="Hypertextovodkaz"/>
            <w:color w:val="auto"/>
          </w:rPr>
          <w:t>detskyklic@seznam.cz</w:t>
        </w:r>
      </w:hyperlink>
    </w:p>
    <w:p w:rsidR="006822D3" w:rsidRPr="007758F6" w:rsidRDefault="006822D3" w:rsidP="00BE7CEE">
      <w:pPr>
        <w:jc w:val="both"/>
      </w:pPr>
    </w:p>
    <w:p w:rsidR="00963CE7" w:rsidRPr="007758F6" w:rsidRDefault="00963CE7" w:rsidP="00BE7CEE">
      <w:pPr>
        <w:jc w:val="both"/>
      </w:pPr>
    </w:p>
    <w:p w:rsidR="006822D3" w:rsidRPr="007758F6" w:rsidRDefault="006822D3" w:rsidP="0083750D">
      <w:pPr>
        <w:pStyle w:val="Nadpis1"/>
        <w:ind w:left="284"/>
        <w:rPr>
          <w:i/>
        </w:rPr>
      </w:pPr>
      <w:bookmarkStart w:id="43" w:name="_Toc331659082"/>
      <w:bookmarkStart w:id="44" w:name="_Toc333222823"/>
      <w:bookmarkStart w:id="45" w:name="_Toc336421260"/>
      <w:r w:rsidRPr="007758F6">
        <w:t>Elim, křesťanská společnost pro evangelizaci a diakonii</w:t>
      </w:r>
      <w:r w:rsidRPr="007758F6">
        <w:rPr>
          <w:i/>
        </w:rPr>
        <w:t xml:space="preserve">, </w:t>
      </w:r>
      <w:r w:rsidRPr="007758F6">
        <w:t xml:space="preserve">o.s., Název projektu: </w:t>
      </w:r>
      <w:r w:rsidRPr="007758F6">
        <w:rPr>
          <w:i/>
        </w:rPr>
        <w:t>Práce s dětmi a mládeží v roce 2011 – Elim, o.s.</w:t>
      </w:r>
      <w:bookmarkEnd w:id="43"/>
      <w:bookmarkEnd w:id="44"/>
      <w:bookmarkEnd w:id="45"/>
    </w:p>
    <w:p w:rsidR="006822D3" w:rsidRPr="007758F6" w:rsidRDefault="006822D3" w:rsidP="00BE7CEE">
      <w:pPr>
        <w:jc w:val="both"/>
        <w:rPr>
          <w:szCs w:val="24"/>
        </w:rPr>
      </w:pPr>
    </w:p>
    <w:p w:rsidR="006822D3" w:rsidRPr="007758F6" w:rsidRDefault="006822D3" w:rsidP="00BE7CEE">
      <w:pPr>
        <w:jc w:val="both"/>
        <w:rPr>
          <w:szCs w:val="24"/>
        </w:rPr>
      </w:pPr>
      <w:r w:rsidRPr="007758F6">
        <w:rPr>
          <w:szCs w:val="24"/>
        </w:rPr>
        <w:lastRenderedPageBreak/>
        <w:t xml:space="preserve">Cílem </w:t>
      </w:r>
      <w:r w:rsidR="000F375F" w:rsidRPr="007758F6">
        <w:rPr>
          <w:szCs w:val="24"/>
        </w:rPr>
        <w:t>je</w:t>
      </w:r>
      <w:r w:rsidRPr="007758F6">
        <w:rPr>
          <w:szCs w:val="24"/>
        </w:rPr>
        <w:t xml:space="preserve"> přínos v oblasti využití volného času, tvorby správných životních návyků, integraci zdravotně postižených dětí do kolektivu a na formování správných životních hodnot. Součástí projektu byly pravidelné schůzky dětí, dorostu a mládeže, na kter</w:t>
      </w:r>
      <w:r w:rsidR="005F05EF" w:rsidRPr="007758F6">
        <w:rPr>
          <w:szCs w:val="24"/>
        </w:rPr>
        <w:t xml:space="preserve">é </w:t>
      </w:r>
      <w:r w:rsidRPr="007758F6">
        <w:rPr>
          <w:szCs w:val="24"/>
        </w:rPr>
        <w:t xml:space="preserve">byl připravený program. Vedle toho byly také </w:t>
      </w:r>
      <w:r w:rsidR="00013764" w:rsidRPr="007758F6">
        <w:rPr>
          <w:szCs w:val="24"/>
        </w:rPr>
        <w:t xml:space="preserve">pořádány </w:t>
      </w:r>
      <w:r w:rsidRPr="007758F6">
        <w:rPr>
          <w:szCs w:val="24"/>
        </w:rPr>
        <w:t xml:space="preserve">doplňkové aktivity mládeže jako je „Sejf“ (tanečně – dramatická skupina), English cluby (neformální anglický klub, výuka formou volné konverzace), Freesbee, Lions (futsalový tým, který se zapojil do místní futsalové ligy), Improv (improvizační divadlo), Kopačka (několikrát za rok byl pořádán fotbalový turnaj). Dále byly realizovány víkendové akce a výlety jako Legoprojekt, Biblická stezka, Awana hry, čtyřdenní basketbalová akademie a Dětská vánoční slavnost. Během roku byly také uspořádány dva stanové tábory. </w:t>
      </w:r>
    </w:p>
    <w:p w:rsidR="006822D3" w:rsidRPr="007758F6" w:rsidRDefault="006822D3" w:rsidP="00BE7CEE">
      <w:pPr>
        <w:jc w:val="both"/>
        <w:rPr>
          <w:szCs w:val="24"/>
          <w:u w:val="single"/>
        </w:rPr>
      </w:pPr>
      <w:r w:rsidRPr="007758F6">
        <w:rPr>
          <w:szCs w:val="24"/>
          <w:u w:val="single"/>
        </w:rPr>
        <w:t>Kontaktní osoba:</w:t>
      </w:r>
      <w:r w:rsidRPr="007758F6">
        <w:rPr>
          <w:szCs w:val="24"/>
        </w:rPr>
        <w:t xml:space="preserve"> Ing. Richard Váňa, </w:t>
      </w:r>
      <w:hyperlink r:id="rId18" w:history="1">
        <w:r w:rsidRPr="007758F6">
          <w:rPr>
            <w:rStyle w:val="Hypertextovodkaz"/>
            <w:color w:val="auto"/>
            <w:szCs w:val="24"/>
          </w:rPr>
          <w:t>richard.vana@elimpisek.cz</w:t>
        </w:r>
      </w:hyperlink>
    </w:p>
    <w:p w:rsidR="006822D3" w:rsidRPr="007758F6" w:rsidRDefault="006822D3" w:rsidP="00BE7CEE">
      <w:pPr>
        <w:jc w:val="both"/>
        <w:rPr>
          <w:szCs w:val="24"/>
          <w:u w:val="single"/>
        </w:rPr>
      </w:pPr>
    </w:p>
    <w:p w:rsidR="006822D3" w:rsidRPr="007758F6" w:rsidRDefault="006822D3" w:rsidP="00BE7CEE">
      <w:pPr>
        <w:pStyle w:val="Nadpis1"/>
      </w:pPr>
      <w:bookmarkStart w:id="46" w:name="_Toc323823783"/>
      <w:bookmarkStart w:id="47" w:name="_Toc325973849"/>
      <w:bookmarkStart w:id="48" w:name="_Toc325974962"/>
      <w:bookmarkStart w:id="49" w:name="_Toc329004641"/>
      <w:bookmarkStart w:id="50" w:name="_Toc329082463"/>
      <w:bookmarkStart w:id="51" w:name="_Toc329093302"/>
      <w:bookmarkStart w:id="52" w:name="_Toc329171633"/>
      <w:bookmarkStart w:id="53" w:name="_Toc333222824"/>
      <w:bookmarkStart w:id="54" w:name="_Toc336421261"/>
      <w:r w:rsidRPr="007758F6">
        <w:t xml:space="preserve">EUROTOPIA Opava o.p.s., Název projektu: </w:t>
      </w:r>
      <w:r w:rsidRPr="007758F6">
        <w:rPr>
          <w:i/>
        </w:rPr>
        <w:t>Mozaika</w:t>
      </w:r>
      <w:bookmarkEnd w:id="46"/>
      <w:bookmarkEnd w:id="47"/>
      <w:bookmarkEnd w:id="48"/>
      <w:bookmarkEnd w:id="49"/>
      <w:bookmarkEnd w:id="50"/>
      <w:bookmarkEnd w:id="51"/>
      <w:bookmarkEnd w:id="52"/>
      <w:bookmarkEnd w:id="53"/>
      <w:bookmarkEnd w:id="54"/>
    </w:p>
    <w:p w:rsidR="006822D3" w:rsidRPr="007758F6" w:rsidRDefault="006822D3" w:rsidP="00BE7CEE">
      <w:pPr>
        <w:jc w:val="both"/>
      </w:pPr>
    </w:p>
    <w:p w:rsidR="006822D3" w:rsidRPr="007758F6" w:rsidRDefault="006822D3" w:rsidP="00BE7CEE">
      <w:pPr>
        <w:jc w:val="both"/>
      </w:pPr>
      <w:r w:rsidRPr="007758F6">
        <w:t xml:space="preserve">Realizace aktivit určených zejména neorganizovaným dětem z Krnova. Obsahem projektu byl provoz klubu Koťátko </w:t>
      </w:r>
      <w:r w:rsidR="00C3497D" w:rsidRPr="007758F6">
        <w:t>(</w:t>
      </w:r>
      <w:r w:rsidRPr="007758F6">
        <w:t>pro předškolní děti</w:t>
      </w:r>
      <w:r w:rsidR="00C3497D" w:rsidRPr="007758F6">
        <w:t>)</w:t>
      </w:r>
      <w:r w:rsidR="00013764" w:rsidRPr="007758F6">
        <w:t>,</w:t>
      </w:r>
      <w:r w:rsidRPr="007758F6">
        <w:t xml:space="preserve"> dále pobyty, výlety, výtvarné ateliéry, sportovní odpoledne, taneční kroužek a taneční odpoledne pro děti a v neposlední řadě posílení rodičovských kompetencí prostřednictvím zapojení rodičů do programů.</w:t>
      </w:r>
    </w:p>
    <w:p w:rsidR="006822D3" w:rsidRPr="007758F6" w:rsidRDefault="006822D3" w:rsidP="00BE7CEE">
      <w:pPr>
        <w:jc w:val="both"/>
      </w:pPr>
      <w:r w:rsidRPr="007758F6">
        <w:t xml:space="preserve"> </w:t>
      </w:r>
      <w:r w:rsidRPr="007758F6">
        <w:rPr>
          <w:u w:val="single"/>
        </w:rPr>
        <w:t>Kontaktní osoba</w:t>
      </w:r>
      <w:r w:rsidRPr="007758F6">
        <w:t xml:space="preserve">: </w:t>
      </w:r>
      <w:r w:rsidR="00013764" w:rsidRPr="007758F6">
        <w:t xml:space="preserve">Mgr. </w:t>
      </w:r>
      <w:r w:rsidRPr="007758F6">
        <w:t>Hana Sobková</w:t>
      </w:r>
      <w:r w:rsidR="00013764" w:rsidRPr="007758F6">
        <w:t xml:space="preserve"> PhD.</w:t>
      </w:r>
      <w:r w:rsidRPr="007758F6">
        <w:t xml:space="preserve">, </w:t>
      </w:r>
      <w:hyperlink r:id="rId19" w:history="1">
        <w:r w:rsidRPr="007758F6">
          <w:rPr>
            <w:rStyle w:val="Hypertextovodkaz"/>
            <w:color w:val="auto"/>
          </w:rPr>
          <w:t>hana.sobkova@eurotopia.cz</w:t>
        </w:r>
      </w:hyperlink>
    </w:p>
    <w:p w:rsidR="006822D3" w:rsidRPr="007758F6" w:rsidRDefault="006822D3" w:rsidP="00BE7CEE">
      <w:pPr>
        <w:jc w:val="both"/>
      </w:pPr>
    </w:p>
    <w:p w:rsidR="006822D3" w:rsidRPr="007758F6" w:rsidRDefault="006822D3" w:rsidP="00BE7CEE">
      <w:pPr>
        <w:pStyle w:val="Nadpis1"/>
      </w:pPr>
      <w:bookmarkStart w:id="55" w:name="_Toc330554495"/>
      <w:bookmarkStart w:id="56" w:name="_Toc333222825"/>
      <w:bookmarkStart w:id="57" w:name="_Toc336421262"/>
      <w:r w:rsidRPr="007758F6">
        <w:t xml:space="preserve">Filmový klub Liberec, Název projektu: </w:t>
      </w:r>
      <w:r w:rsidRPr="007758F6">
        <w:rPr>
          <w:i/>
        </w:rPr>
        <w:t>Dětská televize Liberec</w:t>
      </w:r>
      <w:bookmarkEnd w:id="55"/>
      <w:bookmarkEnd w:id="56"/>
      <w:bookmarkEnd w:id="57"/>
      <w:r w:rsidRPr="007758F6">
        <w:t xml:space="preserve"> </w:t>
      </w:r>
    </w:p>
    <w:p w:rsidR="006822D3" w:rsidRPr="007758F6" w:rsidRDefault="006822D3" w:rsidP="00BE7CEE">
      <w:pPr>
        <w:jc w:val="both"/>
      </w:pPr>
    </w:p>
    <w:p w:rsidR="006822D3" w:rsidRPr="007758F6" w:rsidRDefault="006822D3" w:rsidP="00BE7CEE">
      <w:pPr>
        <w:jc w:val="both"/>
        <w:rPr>
          <w:i/>
        </w:rPr>
      </w:pPr>
      <w:r w:rsidRPr="007758F6">
        <w:t xml:space="preserve">Do projektu se zapojilo 20 účastníků </w:t>
      </w:r>
      <w:r w:rsidR="00013764" w:rsidRPr="007758F6">
        <w:t>ve věkovém rozmezí 11-26 let</w:t>
      </w:r>
      <w:r w:rsidRPr="007758F6">
        <w:t xml:space="preserve">. Bylo vytvořeno více než 35 televizních pořadů. Pravidelně probíhaly redakční rady. Konaly se odborné semináře na téma televizní tvorby (jak vzniká námět a scénář, produkční příprava natáčení, základy práce s kamerou, kompozice obrazu, střihu, práce se softwarem). Děti se účastnily říjnového pobytu na Festivalu filmové a televizní tvorby pro děti Oty Hofmana v Ostrově, kde fungovaly jako festivalová televize s každodenním zpravodajstvím a vytvářely tzv. Festivalové očko. Děti </w:t>
      </w:r>
      <w:r w:rsidR="00F01DB7" w:rsidRPr="007758F6">
        <w:t xml:space="preserve">také </w:t>
      </w:r>
      <w:r w:rsidRPr="007758F6">
        <w:t xml:space="preserve">připravily reportáž z Bambiriády. </w:t>
      </w:r>
      <w:r w:rsidR="00F01DB7" w:rsidRPr="007758F6">
        <w:t>Dále proběhlo</w:t>
      </w:r>
      <w:r w:rsidRPr="007758F6">
        <w:t xml:space="preserve"> zimní a letní soustředění, při kterých se natáčely krátké filmy. Filmový klub dále spolupracoval během oslav dnů GIS DAY s Technickou univerzitou v Liberci a Gymnáziem F. X. Šaldy. </w:t>
      </w:r>
    </w:p>
    <w:p w:rsidR="006822D3" w:rsidRPr="007758F6" w:rsidRDefault="006822D3" w:rsidP="00BE7CEE">
      <w:pPr>
        <w:jc w:val="both"/>
      </w:pPr>
      <w:r w:rsidRPr="007758F6">
        <w:rPr>
          <w:u w:val="single"/>
        </w:rPr>
        <w:t>Kontaktní osoba:</w:t>
      </w:r>
      <w:r w:rsidRPr="007758F6">
        <w:t xml:space="preserve"> Ivana Sulovská, </w:t>
      </w:r>
      <w:hyperlink r:id="rId20" w:history="1">
        <w:r w:rsidRPr="007758F6">
          <w:rPr>
            <w:rStyle w:val="Hypertextovodkaz"/>
            <w:color w:val="auto"/>
          </w:rPr>
          <w:t>ivana@dtv-liberec.cz</w:t>
        </w:r>
      </w:hyperlink>
    </w:p>
    <w:p w:rsidR="006822D3" w:rsidRPr="007758F6" w:rsidRDefault="006822D3" w:rsidP="00BE7CEE">
      <w:pPr>
        <w:jc w:val="both"/>
      </w:pPr>
    </w:p>
    <w:p w:rsidR="006822D3" w:rsidRPr="007758F6" w:rsidRDefault="006822D3" w:rsidP="00BE7CEE">
      <w:pPr>
        <w:pStyle w:val="Nadpis1"/>
      </w:pPr>
      <w:bookmarkStart w:id="58" w:name="_Toc323564937"/>
      <w:bookmarkStart w:id="59" w:name="_Toc323565120"/>
      <w:bookmarkStart w:id="60" w:name="_Toc323823777"/>
      <w:bookmarkStart w:id="61" w:name="_Toc325973843"/>
      <w:bookmarkStart w:id="62" w:name="_Toc325974956"/>
      <w:bookmarkStart w:id="63" w:name="_Toc329004635"/>
      <w:bookmarkStart w:id="64" w:name="_Toc329082457"/>
      <w:bookmarkStart w:id="65" w:name="_Toc329093296"/>
      <w:bookmarkStart w:id="66" w:name="_Toc329171627"/>
      <w:bookmarkStart w:id="67" w:name="_Toc333222826"/>
      <w:bookmarkStart w:id="68" w:name="_Toc336421263"/>
      <w:r w:rsidRPr="007758F6">
        <w:lastRenderedPageBreak/>
        <w:t>GEMINI o.s. – sdružení dětí, mládeže a dospělých</w:t>
      </w:r>
      <w:bookmarkEnd w:id="58"/>
      <w:bookmarkEnd w:id="59"/>
      <w:bookmarkEnd w:id="60"/>
      <w:bookmarkEnd w:id="61"/>
      <w:bookmarkEnd w:id="62"/>
      <w:bookmarkEnd w:id="63"/>
      <w:bookmarkEnd w:id="64"/>
      <w:bookmarkEnd w:id="65"/>
      <w:bookmarkEnd w:id="66"/>
      <w:r w:rsidRPr="007758F6">
        <w:t xml:space="preserve">, Název projektu: </w:t>
      </w:r>
      <w:bookmarkStart w:id="69" w:name="_Toc323564938"/>
      <w:bookmarkStart w:id="70" w:name="_Toc323565121"/>
      <w:bookmarkStart w:id="71" w:name="_Toc323823778"/>
      <w:bookmarkStart w:id="72" w:name="_Toc325973844"/>
      <w:bookmarkStart w:id="73" w:name="_Toc325974957"/>
      <w:bookmarkStart w:id="74" w:name="_Toc329004636"/>
      <w:bookmarkStart w:id="75" w:name="_Toc329082458"/>
      <w:bookmarkStart w:id="76" w:name="_Toc329093297"/>
      <w:bookmarkStart w:id="77" w:name="_Toc329171628"/>
      <w:r w:rsidRPr="007758F6">
        <w:rPr>
          <w:i/>
        </w:rPr>
        <w:t>Projekt činnosti sdružení GEMINI pro rok 2011</w:t>
      </w:r>
      <w:bookmarkEnd w:id="67"/>
      <w:bookmarkEnd w:id="68"/>
      <w:bookmarkEnd w:id="69"/>
      <w:bookmarkEnd w:id="70"/>
      <w:bookmarkEnd w:id="71"/>
      <w:bookmarkEnd w:id="72"/>
      <w:bookmarkEnd w:id="73"/>
      <w:bookmarkEnd w:id="74"/>
      <w:bookmarkEnd w:id="75"/>
      <w:bookmarkEnd w:id="76"/>
      <w:bookmarkEnd w:id="77"/>
    </w:p>
    <w:p w:rsidR="006822D3" w:rsidRPr="007758F6" w:rsidRDefault="006822D3" w:rsidP="00BE7CEE">
      <w:pPr>
        <w:jc w:val="both"/>
      </w:pPr>
    </w:p>
    <w:p w:rsidR="006822D3" w:rsidRPr="007758F6" w:rsidRDefault="006822D3" w:rsidP="00BE7CEE">
      <w:pPr>
        <w:jc w:val="both"/>
      </w:pPr>
      <w:r w:rsidRPr="007758F6">
        <w:t>Cílem projektu je umožnění celoroční práce stálých dětských kolektivů a zájmových útvarů sdružení GEMINI. Sdružení realizuje pravidelné schůzky oddílů, plavecké výcviky, víkendové výpravy, tábory, zimní Expedice a kluby (plavecký, sportovní, filmový).</w:t>
      </w:r>
    </w:p>
    <w:p w:rsidR="006822D3" w:rsidRPr="007758F6" w:rsidRDefault="006822D3" w:rsidP="00BE7CEE">
      <w:pPr>
        <w:jc w:val="both"/>
      </w:pPr>
      <w:r w:rsidRPr="007758F6">
        <w:t xml:space="preserve"> </w:t>
      </w:r>
      <w:r w:rsidRPr="007758F6">
        <w:rPr>
          <w:u w:val="single"/>
        </w:rPr>
        <w:t>Kontaktní osoba</w:t>
      </w:r>
      <w:r w:rsidRPr="007758F6">
        <w:t xml:space="preserve">: Filip Hotový, </w:t>
      </w:r>
      <w:hyperlink r:id="rId21" w:history="1">
        <w:r w:rsidRPr="007758F6">
          <w:rPr>
            <w:rStyle w:val="Hypertextovodkaz"/>
            <w:color w:val="auto"/>
          </w:rPr>
          <w:t>filip.hotovy@gemini-praha.org</w:t>
        </w:r>
      </w:hyperlink>
    </w:p>
    <w:p w:rsidR="006822D3" w:rsidRPr="007758F6" w:rsidRDefault="006822D3" w:rsidP="00BE7CEE">
      <w:pPr>
        <w:jc w:val="both"/>
      </w:pPr>
    </w:p>
    <w:p w:rsidR="006822D3" w:rsidRPr="007758F6" w:rsidRDefault="006822D3" w:rsidP="00BE7CEE">
      <w:pPr>
        <w:pStyle w:val="Nadpis1"/>
      </w:pPr>
      <w:bookmarkStart w:id="78" w:name="_Toc330554482"/>
      <w:bookmarkStart w:id="79" w:name="_Toc333222827"/>
      <w:bookmarkStart w:id="80" w:name="_Toc336421264"/>
      <w:r w:rsidRPr="007758F6">
        <w:t>Informační centrum pro mládež Tábor</w:t>
      </w:r>
      <w:r w:rsidR="00161121" w:rsidRPr="007758F6">
        <w:t>,</w:t>
      </w:r>
      <w:r w:rsidRPr="007758F6">
        <w:t xml:space="preserve"> občanské sdružení, Název projektu: </w:t>
      </w:r>
      <w:r w:rsidRPr="007758F6">
        <w:rPr>
          <w:i/>
        </w:rPr>
        <w:t>Otevřený klub mládeže</w:t>
      </w:r>
      <w:bookmarkEnd w:id="78"/>
      <w:bookmarkEnd w:id="79"/>
      <w:bookmarkEnd w:id="80"/>
    </w:p>
    <w:p w:rsidR="006822D3" w:rsidRPr="007758F6" w:rsidRDefault="006822D3" w:rsidP="00BE7CEE">
      <w:pPr>
        <w:jc w:val="both"/>
      </w:pPr>
    </w:p>
    <w:p w:rsidR="006822D3" w:rsidRPr="007758F6" w:rsidRDefault="00F01DB7" w:rsidP="00BE7CEE">
      <w:pPr>
        <w:jc w:val="both"/>
        <w:rPr>
          <w:i/>
        </w:rPr>
      </w:pPr>
      <w:r w:rsidRPr="007758F6">
        <w:t>V Otevřeném klubu b</w:t>
      </w:r>
      <w:r w:rsidR="006822D3" w:rsidRPr="007758F6">
        <w:t>yly vyčleněny čtyři vybavené místnosti, z nichž jedna slouží jako klub mládeže s kapacitou pro 30-40 osob s promítacím plátnem a s občerstvovacím koutkem. Tento prostor se stal prostředkem k realizaci různých aktivit (mimoškolní zájmové a další volnočasové aktivity, neformální vzdělávání a výchova, participace dětí a mládeže, práce s talentovanými dětmi a mládeží, práce s informacemi pro děti a mládež). Klub byl provozován dopoledne i odpoledne. V rámci projektu probíhaly v centru prezentace, besedy, přednášky, net meetingy, workshopy, výstavy, vide</w:t>
      </w:r>
      <w:r w:rsidRPr="007758F6">
        <w:t>oprojekce, poradenská činnost, m</w:t>
      </w:r>
      <w:r w:rsidR="006822D3" w:rsidRPr="007758F6">
        <w:t>ezinárodní výměny mládeže Programu Mládež v akci, Dny Evropy, Den studentů, Evropský týden mládeže, Bambiriáda, účast na mezinárodních stážích a seminářích, publikační a produktové činnosti.  Byly vytvořeny podmínky pro činnost hostitelského subjektu – regionálního střediska Evropské informační služby.</w:t>
      </w:r>
    </w:p>
    <w:p w:rsidR="006822D3" w:rsidRPr="007758F6" w:rsidRDefault="006822D3" w:rsidP="00BE7CEE">
      <w:pPr>
        <w:jc w:val="both"/>
      </w:pPr>
      <w:r w:rsidRPr="007758F6">
        <w:rPr>
          <w:u w:val="single"/>
        </w:rPr>
        <w:t>Kontaktní osoba</w:t>
      </w:r>
      <w:r w:rsidRPr="007758F6">
        <w:t xml:space="preserve">: Václav Pavlík, </w:t>
      </w:r>
      <w:hyperlink r:id="rId22" w:history="1">
        <w:r w:rsidRPr="007758F6">
          <w:rPr>
            <w:rStyle w:val="Hypertextovodkaz"/>
            <w:color w:val="auto"/>
          </w:rPr>
          <w:t>pavlik@icmtabor.cz</w:t>
        </w:r>
      </w:hyperlink>
    </w:p>
    <w:p w:rsidR="006822D3" w:rsidRPr="007758F6" w:rsidRDefault="006822D3" w:rsidP="00BE7CEE">
      <w:pPr>
        <w:jc w:val="both"/>
        <w:rPr>
          <w:i/>
        </w:rPr>
      </w:pPr>
    </w:p>
    <w:p w:rsidR="006822D3" w:rsidRPr="007758F6" w:rsidRDefault="006822D3" w:rsidP="00BE7CEE">
      <w:pPr>
        <w:pStyle w:val="Nadpis1"/>
      </w:pPr>
      <w:bookmarkStart w:id="81" w:name="_Toc331659058"/>
      <w:bookmarkStart w:id="82" w:name="_Toc333222828"/>
      <w:bookmarkStart w:id="83" w:name="_Toc336421265"/>
      <w:r w:rsidRPr="007758F6">
        <w:t xml:space="preserve">Koníček o.s., Název projektu: </w:t>
      </w:r>
      <w:r w:rsidRPr="007758F6">
        <w:rPr>
          <w:i/>
        </w:rPr>
        <w:t>Zvířátka pomáhají dětem</w:t>
      </w:r>
      <w:bookmarkEnd w:id="81"/>
      <w:bookmarkEnd w:id="82"/>
      <w:bookmarkEnd w:id="83"/>
    </w:p>
    <w:p w:rsidR="006822D3" w:rsidRPr="007758F6" w:rsidRDefault="006822D3" w:rsidP="00BE7CEE">
      <w:pPr>
        <w:jc w:val="both"/>
        <w:rPr>
          <w:szCs w:val="24"/>
        </w:rPr>
      </w:pPr>
    </w:p>
    <w:p w:rsidR="00963CE7" w:rsidRPr="007758F6" w:rsidRDefault="006822D3" w:rsidP="00BE7CEE">
      <w:pPr>
        <w:jc w:val="both"/>
        <w:rPr>
          <w:szCs w:val="24"/>
        </w:rPr>
      </w:pPr>
      <w:r w:rsidRPr="007758F6">
        <w:rPr>
          <w:szCs w:val="24"/>
        </w:rPr>
        <w:t>Projekt měl za cíl nabídnout dětem a mladistvým zoo</w:t>
      </w:r>
      <w:r w:rsidR="005F05EF" w:rsidRPr="007758F6">
        <w:rPr>
          <w:szCs w:val="24"/>
        </w:rPr>
        <w:t xml:space="preserve"> </w:t>
      </w:r>
      <w:r w:rsidRPr="007758F6">
        <w:rPr>
          <w:szCs w:val="24"/>
        </w:rPr>
        <w:t>terapii</w:t>
      </w:r>
      <w:r w:rsidR="005F05EF" w:rsidRPr="007758F6">
        <w:rPr>
          <w:szCs w:val="24"/>
        </w:rPr>
        <w:t xml:space="preserve">, </w:t>
      </w:r>
      <w:r w:rsidRPr="007758F6">
        <w:rPr>
          <w:szCs w:val="24"/>
        </w:rPr>
        <w:t>jako způsob trávení volného času. Děti a mládež tak zdokonalil</w:t>
      </w:r>
      <w:r w:rsidR="00D210AB" w:rsidRPr="007758F6">
        <w:rPr>
          <w:szCs w:val="24"/>
        </w:rPr>
        <w:t xml:space="preserve">i </w:t>
      </w:r>
      <w:r w:rsidRPr="007758F6">
        <w:rPr>
          <w:szCs w:val="24"/>
        </w:rPr>
        <w:t>svou fyzickou kondici, naučil</w:t>
      </w:r>
      <w:r w:rsidR="00D210AB" w:rsidRPr="007758F6">
        <w:rPr>
          <w:szCs w:val="24"/>
        </w:rPr>
        <w:t>i</w:t>
      </w:r>
      <w:r w:rsidRPr="007758F6">
        <w:rPr>
          <w:szCs w:val="24"/>
        </w:rPr>
        <w:t xml:space="preserve"> se nové poznatky a zlepšil</w:t>
      </w:r>
      <w:r w:rsidR="00D210AB" w:rsidRPr="007758F6">
        <w:rPr>
          <w:szCs w:val="24"/>
        </w:rPr>
        <w:t>i</w:t>
      </w:r>
      <w:r w:rsidRPr="007758F6">
        <w:rPr>
          <w:szCs w:val="24"/>
        </w:rPr>
        <w:t xml:space="preserve"> své psychosociální znalosti. V rámci programu by</w:t>
      </w:r>
      <w:r w:rsidR="005F05EF" w:rsidRPr="007758F6">
        <w:rPr>
          <w:szCs w:val="24"/>
        </w:rPr>
        <w:t xml:space="preserve">ly nabízeny jízdy na koních, zoo </w:t>
      </w:r>
      <w:r w:rsidRPr="007758F6">
        <w:rPr>
          <w:szCs w:val="24"/>
        </w:rPr>
        <w:t xml:space="preserve">terapie (hiporehabilitace, canisterapie, ornitoterapie) a vzdělávací zájmové programy. </w:t>
      </w:r>
    </w:p>
    <w:p w:rsidR="006822D3" w:rsidRPr="007758F6" w:rsidRDefault="006822D3" w:rsidP="00BE7CEE">
      <w:pPr>
        <w:jc w:val="both"/>
        <w:rPr>
          <w:szCs w:val="24"/>
          <w:u w:val="single"/>
        </w:rPr>
      </w:pPr>
      <w:r w:rsidRPr="007758F6">
        <w:rPr>
          <w:szCs w:val="24"/>
          <w:u w:val="single"/>
        </w:rPr>
        <w:t>Kontaktní osoba:</w:t>
      </w:r>
      <w:r w:rsidRPr="007758F6">
        <w:rPr>
          <w:szCs w:val="24"/>
        </w:rPr>
        <w:t xml:space="preserve"> Magdalena Davidová, </w:t>
      </w:r>
      <w:hyperlink r:id="rId23" w:history="1">
        <w:r w:rsidR="00963CE7" w:rsidRPr="007758F6">
          <w:rPr>
            <w:rStyle w:val="Hypertextovodkaz"/>
            <w:color w:val="auto"/>
            <w:szCs w:val="24"/>
          </w:rPr>
          <w:t>konicekcb@seznam.c</w:t>
        </w:r>
      </w:hyperlink>
      <w:r w:rsidR="006A0583" w:rsidRPr="007758F6">
        <w:rPr>
          <w:rStyle w:val="Hypertextovodkaz"/>
          <w:color w:val="auto"/>
          <w:szCs w:val="24"/>
        </w:rPr>
        <w:t>z</w:t>
      </w:r>
    </w:p>
    <w:p w:rsidR="00963CE7" w:rsidRPr="007758F6" w:rsidRDefault="00963CE7" w:rsidP="00BE7CEE">
      <w:pPr>
        <w:jc w:val="both"/>
        <w:rPr>
          <w:szCs w:val="24"/>
          <w:u w:val="single"/>
        </w:rPr>
      </w:pPr>
    </w:p>
    <w:p w:rsidR="006822D3" w:rsidRPr="007758F6" w:rsidRDefault="006822D3" w:rsidP="00BE7CEE">
      <w:pPr>
        <w:pStyle w:val="Nadpis1"/>
      </w:pPr>
      <w:bookmarkStart w:id="84" w:name="_Toc331659075"/>
      <w:bookmarkStart w:id="85" w:name="_Toc333222829"/>
      <w:bookmarkStart w:id="86" w:name="_Toc336421266"/>
      <w:r w:rsidRPr="007758F6">
        <w:lastRenderedPageBreak/>
        <w:t xml:space="preserve">Kruh přátel Dačického dětského sboru, Název projektu: </w:t>
      </w:r>
      <w:r w:rsidRPr="007758F6">
        <w:rPr>
          <w:i/>
        </w:rPr>
        <w:t>Zajištění činností plánovaných pro rok 2011</w:t>
      </w:r>
      <w:bookmarkEnd w:id="84"/>
      <w:bookmarkEnd w:id="85"/>
      <w:bookmarkEnd w:id="86"/>
    </w:p>
    <w:p w:rsidR="006822D3" w:rsidRPr="007758F6" w:rsidRDefault="006822D3" w:rsidP="00BE7CEE">
      <w:pPr>
        <w:jc w:val="both"/>
        <w:rPr>
          <w:szCs w:val="24"/>
        </w:rPr>
      </w:pPr>
    </w:p>
    <w:p w:rsidR="006822D3" w:rsidRPr="007758F6" w:rsidRDefault="006822D3" w:rsidP="00BE7CEE">
      <w:pPr>
        <w:jc w:val="both"/>
        <w:rPr>
          <w:szCs w:val="24"/>
        </w:rPr>
      </w:pPr>
      <w:r w:rsidRPr="007758F6">
        <w:rPr>
          <w:szCs w:val="24"/>
        </w:rPr>
        <w:t>Projekt má za cíl pořádání vícedenních soustředění pěveckého sbor</w:t>
      </w:r>
      <w:r w:rsidR="00AA08AA" w:rsidRPr="007758F6">
        <w:rPr>
          <w:szCs w:val="24"/>
        </w:rPr>
        <w:t>u</w:t>
      </w:r>
      <w:r w:rsidRPr="007758F6">
        <w:rPr>
          <w:szCs w:val="24"/>
        </w:rPr>
        <w:t xml:space="preserve"> na Bejčkově mlýně ve Slavonicích. Soustředění mají napomoci nácviku repertoáru, individuální práci, sbližování členů a posilování kolektivu. Děti nacvičují jak už pro ně známé skladby, tak se také seznamují se skladbami novými, trénují techniku zpěvu, atd. Byly také pořízeny zvukové záznamy aktuálních nahrávek požadované pořadateli festivalů a soutěží. </w:t>
      </w:r>
    </w:p>
    <w:p w:rsidR="006822D3" w:rsidRPr="007758F6" w:rsidRDefault="006822D3" w:rsidP="00BE7CEE">
      <w:pPr>
        <w:jc w:val="both"/>
        <w:rPr>
          <w:szCs w:val="24"/>
          <w:u w:val="single"/>
        </w:rPr>
      </w:pPr>
      <w:r w:rsidRPr="007758F6">
        <w:rPr>
          <w:szCs w:val="24"/>
          <w:u w:val="single"/>
        </w:rPr>
        <w:t xml:space="preserve">Kontaktní osoba: </w:t>
      </w:r>
      <w:r w:rsidRPr="007758F6">
        <w:rPr>
          <w:szCs w:val="24"/>
        </w:rPr>
        <w:t xml:space="preserve">MUDr. Hana Musilová, </w:t>
      </w:r>
      <w:hyperlink r:id="rId24" w:history="1">
        <w:r w:rsidR="00963CE7" w:rsidRPr="007758F6">
          <w:rPr>
            <w:rStyle w:val="Hypertextovodkaz"/>
            <w:color w:val="auto"/>
            <w:szCs w:val="24"/>
          </w:rPr>
          <w:t>musilovahana@email.cz</w:t>
        </w:r>
      </w:hyperlink>
    </w:p>
    <w:p w:rsidR="006822D3" w:rsidRPr="007758F6" w:rsidRDefault="006822D3" w:rsidP="00BE7CEE">
      <w:pPr>
        <w:jc w:val="both"/>
        <w:rPr>
          <w:i/>
        </w:rPr>
      </w:pPr>
    </w:p>
    <w:p w:rsidR="006822D3" w:rsidRPr="007758F6" w:rsidRDefault="006822D3" w:rsidP="00BE7CEE">
      <w:pPr>
        <w:pStyle w:val="Nadpis1"/>
        <w:rPr>
          <w:i/>
        </w:rPr>
      </w:pPr>
      <w:bookmarkStart w:id="87" w:name="_Toc331659080"/>
      <w:bookmarkStart w:id="88" w:name="_Toc333222830"/>
      <w:bookmarkStart w:id="89" w:name="_Toc336421267"/>
      <w:r w:rsidRPr="007758F6">
        <w:t xml:space="preserve">Kulturní ŠUM, Název projektu: </w:t>
      </w:r>
      <w:r w:rsidRPr="007758F6">
        <w:rPr>
          <w:i/>
        </w:rPr>
        <w:t>Střípky volného času 2011/2</w:t>
      </w:r>
      <w:bookmarkEnd w:id="87"/>
      <w:bookmarkEnd w:id="88"/>
      <w:bookmarkEnd w:id="89"/>
    </w:p>
    <w:p w:rsidR="006822D3" w:rsidRPr="007758F6" w:rsidRDefault="006822D3" w:rsidP="00BE7CEE">
      <w:pPr>
        <w:jc w:val="both"/>
        <w:rPr>
          <w:szCs w:val="24"/>
        </w:rPr>
      </w:pPr>
    </w:p>
    <w:p w:rsidR="00963CE7" w:rsidRPr="007758F6" w:rsidRDefault="006822D3" w:rsidP="00BE7CEE">
      <w:pPr>
        <w:jc w:val="both"/>
        <w:rPr>
          <w:szCs w:val="24"/>
        </w:rPr>
      </w:pPr>
      <w:r w:rsidRPr="007758F6">
        <w:rPr>
          <w:szCs w:val="24"/>
        </w:rPr>
        <w:t xml:space="preserve">Projekt nabízel volnočasové aktivity pro děti a mládež do 26 let. Nabízené aktivity byly následující: Keramika – modelování pro děti a mládež, BARVIČKA – výtvarná výchova hrou pro předškoláky, DKM – divadelní klub mladých, RLH – Rytíři lužických hvozdů – historický šerm, Mažoretky a artŠUM – skupina mladých výtvarníků s mezinárodní spoluprací. </w:t>
      </w:r>
    </w:p>
    <w:p w:rsidR="006822D3" w:rsidRPr="007758F6" w:rsidRDefault="006822D3" w:rsidP="00BE7CEE">
      <w:pPr>
        <w:jc w:val="both"/>
        <w:rPr>
          <w:szCs w:val="24"/>
          <w:u w:val="single"/>
        </w:rPr>
      </w:pPr>
      <w:r w:rsidRPr="007758F6">
        <w:rPr>
          <w:szCs w:val="24"/>
          <w:u w:val="single"/>
        </w:rPr>
        <w:t xml:space="preserve">Kontaktní osoba: </w:t>
      </w:r>
      <w:r w:rsidRPr="007758F6">
        <w:rPr>
          <w:szCs w:val="24"/>
        </w:rPr>
        <w:t xml:space="preserve">Bc. Jana Glaserová, </w:t>
      </w:r>
      <w:hyperlink r:id="rId25" w:history="1">
        <w:r w:rsidR="00963CE7" w:rsidRPr="007758F6">
          <w:rPr>
            <w:rStyle w:val="Hypertextovodkaz"/>
            <w:color w:val="auto"/>
            <w:szCs w:val="24"/>
          </w:rPr>
          <w:t>glaserova@centrum.cz</w:t>
        </w:r>
      </w:hyperlink>
    </w:p>
    <w:p w:rsidR="006822D3" w:rsidRPr="007758F6" w:rsidRDefault="006822D3" w:rsidP="00BE7CEE">
      <w:pPr>
        <w:jc w:val="both"/>
      </w:pPr>
    </w:p>
    <w:p w:rsidR="006822D3" w:rsidRPr="007758F6" w:rsidRDefault="006822D3" w:rsidP="00BE7CEE">
      <w:pPr>
        <w:pStyle w:val="Nadpis1"/>
        <w:rPr>
          <w:i/>
        </w:rPr>
      </w:pPr>
      <w:bookmarkStart w:id="90" w:name="_Toc330554481"/>
      <w:bookmarkStart w:id="91" w:name="_Toc333222831"/>
      <w:bookmarkStart w:id="92" w:name="_Toc336421268"/>
      <w:r w:rsidRPr="007758F6">
        <w:t xml:space="preserve">Křižovatka, o.s., Název projektu: </w:t>
      </w:r>
      <w:r w:rsidRPr="007758F6">
        <w:rPr>
          <w:i/>
        </w:rPr>
        <w:t>Celoroční činnost dětí a mládeže</w:t>
      </w:r>
      <w:bookmarkEnd w:id="90"/>
      <w:bookmarkEnd w:id="91"/>
      <w:bookmarkEnd w:id="92"/>
      <w:r w:rsidRPr="007758F6">
        <w:rPr>
          <w:i/>
        </w:rPr>
        <w:t xml:space="preserve"> </w:t>
      </w:r>
    </w:p>
    <w:p w:rsidR="006822D3" w:rsidRPr="007758F6" w:rsidRDefault="006822D3" w:rsidP="00BE7CEE">
      <w:pPr>
        <w:jc w:val="both"/>
      </w:pPr>
    </w:p>
    <w:p w:rsidR="006822D3" w:rsidRPr="007758F6" w:rsidRDefault="006822D3" w:rsidP="00BE7CEE">
      <w:pPr>
        <w:jc w:val="both"/>
        <w:rPr>
          <w:lang w:eastAsia="en-US"/>
        </w:rPr>
      </w:pPr>
      <w:r w:rsidRPr="007758F6">
        <w:t xml:space="preserve">Sdružení realizovalo v rámci projektu pravidelná setkání jedenkrát za </w:t>
      </w:r>
      <w:r w:rsidR="00AA08AA" w:rsidRPr="007758F6">
        <w:t xml:space="preserve">14 </w:t>
      </w:r>
      <w:r w:rsidRPr="007758F6">
        <w:t xml:space="preserve">dní pro skupiny v počtu 10-20 mladých lidí v Klubech mladých v Jilemnici, Chocni, Přibyslavi a v Příchovicích. Jednou měsíčně během víkendu se schází členové kapely Kapři. Kapela Příchovic je složena z 30 mladých lidí ve věku 17-26 let. V roce 2011 měli </w:t>
      </w:r>
      <w:r w:rsidR="00AA08AA" w:rsidRPr="007758F6">
        <w:t>15</w:t>
      </w:r>
      <w:r w:rsidRPr="007758F6">
        <w:t xml:space="preserve"> koncertů. Celoroční činností bylo také organizování výletů a krátkodobých pobytových akcí. Uskutečnil se Studijně</w:t>
      </w:r>
      <w:r w:rsidR="00D210AB" w:rsidRPr="007758F6">
        <w:t xml:space="preserve"> </w:t>
      </w:r>
      <w:r w:rsidRPr="007758F6">
        <w:t>-</w:t>
      </w:r>
      <w:r w:rsidR="00D210AB" w:rsidRPr="007758F6">
        <w:t xml:space="preserve"> </w:t>
      </w:r>
      <w:r w:rsidRPr="007758F6">
        <w:t xml:space="preserve">formační kurz (vzdělávání realizačního týmu), Restart – provázení „náctiletých“ vstupem do života, pobytové programy o prázdninách, Kurz animátorů, setkání mládeže v rámci </w:t>
      </w:r>
      <w:r w:rsidR="00AA08AA" w:rsidRPr="007758F6">
        <w:t xml:space="preserve">regionu, akce </w:t>
      </w:r>
      <w:r w:rsidR="006A0583" w:rsidRPr="007758F6">
        <w:t>„</w:t>
      </w:r>
      <w:r w:rsidR="00AA08AA" w:rsidRPr="007758F6">
        <w:t>Mládeži</w:t>
      </w:r>
      <w:r w:rsidRPr="007758F6">
        <w:t xml:space="preserve"> </w:t>
      </w:r>
      <w:r w:rsidR="00AA08AA" w:rsidRPr="007758F6">
        <w:t>d</w:t>
      </w:r>
      <w:r w:rsidRPr="007758F6">
        <w:t>o 18 nepřístupno!</w:t>
      </w:r>
      <w:r w:rsidR="006A0583" w:rsidRPr="007758F6">
        <w:t>“</w:t>
      </w:r>
      <w:r w:rsidR="00AA08AA" w:rsidRPr="007758F6">
        <w:t xml:space="preserve"> pro starší</w:t>
      </w:r>
      <w:r w:rsidRPr="007758F6">
        <w:t xml:space="preserve">, Konference o mládeži a další. </w:t>
      </w:r>
    </w:p>
    <w:p w:rsidR="006822D3" w:rsidRPr="007758F6" w:rsidRDefault="006822D3" w:rsidP="00BE7CEE">
      <w:pPr>
        <w:jc w:val="both"/>
      </w:pPr>
      <w:r w:rsidRPr="007758F6">
        <w:rPr>
          <w:u w:val="single"/>
        </w:rPr>
        <w:t>Kontaktní osoba:</w:t>
      </w:r>
      <w:r w:rsidRPr="007758F6">
        <w:t xml:space="preserve"> Mgr. Vladimír Novák, </w:t>
      </w:r>
      <w:hyperlink r:id="rId26" w:history="1">
        <w:r w:rsidRPr="007758F6">
          <w:rPr>
            <w:rStyle w:val="Hypertextovodkaz"/>
            <w:color w:val="auto"/>
          </w:rPr>
          <w:t>dczm.krizovatka@gmail.com</w:t>
        </w:r>
      </w:hyperlink>
    </w:p>
    <w:p w:rsidR="006822D3" w:rsidRDefault="006822D3" w:rsidP="00BE7CEE">
      <w:pPr>
        <w:jc w:val="both"/>
        <w:rPr>
          <w:i/>
        </w:rPr>
      </w:pPr>
    </w:p>
    <w:p w:rsidR="007758F6" w:rsidRPr="007758F6" w:rsidRDefault="007758F6" w:rsidP="00BE7CEE">
      <w:pPr>
        <w:jc w:val="both"/>
        <w:rPr>
          <w:i/>
        </w:rPr>
      </w:pPr>
    </w:p>
    <w:p w:rsidR="006822D3" w:rsidRPr="007758F6" w:rsidRDefault="006822D3" w:rsidP="00BE7CEE">
      <w:pPr>
        <w:pStyle w:val="Nadpis1"/>
      </w:pPr>
      <w:bookmarkStart w:id="93" w:name="_Toc331659067"/>
      <w:bookmarkStart w:id="94" w:name="_Toc333222832"/>
      <w:bookmarkStart w:id="95" w:name="_Toc336421269"/>
      <w:r w:rsidRPr="007758F6">
        <w:lastRenderedPageBreak/>
        <w:t xml:space="preserve">LANO o.s., Název projektu: </w:t>
      </w:r>
      <w:r w:rsidRPr="007758F6">
        <w:rPr>
          <w:i/>
        </w:rPr>
        <w:t>Volnočasové aktivity LANA</w:t>
      </w:r>
      <w:bookmarkEnd w:id="93"/>
      <w:bookmarkEnd w:id="94"/>
      <w:bookmarkEnd w:id="95"/>
    </w:p>
    <w:p w:rsidR="006822D3" w:rsidRPr="007758F6" w:rsidRDefault="006822D3" w:rsidP="00BE7CEE">
      <w:pPr>
        <w:jc w:val="both"/>
        <w:rPr>
          <w:szCs w:val="24"/>
        </w:rPr>
      </w:pPr>
    </w:p>
    <w:p w:rsidR="006822D3" w:rsidRPr="007758F6" w:rsidRDefault="006822D3" w:rsidP="00BE7CEE">
      <w:pPr>
        <w:jc w:val="both"/>
        <w:rPr>
          <w:szCs w:val="24"/>
        </w:rPr>
      </w:pPr>
      <w:r w:rsidRPr="007758F6">
        <w:rPr>
          <w:szCs w:val="24"/>
        </w:rPr>
        <w:t>Cílem projektu je eliminace pasivního způsobu života neorganizovaných dětí a mládeže. Byla realizována</w:t>
      </w:r>
      <w:r w:rsidR="005F05EF" w:rsidRPr="007758F6">
        <w:rPr>
          <w:szCs w:val="24"/>
        </w:rPr>
        <w:t xml:space="preserve"> například</w:t>
      </w:r>
      <w:r w:rsidRPr="007758F6">
        <w:rPr>
          <w:szCs w:val="24"/>
        </w:rPr>
        <w:t xml:space="preserve"> klubová činnost, která zahrnovala TAMtam klub, </w:t>
      </w:r>
      <w:r w:rsidR="005F05EF" w:rsidRPr="007758F6">
        <w:rPr>
          <w:szCs w:val="24"/>
        </w:rPr>
        <w:t>zajišťující</w:t>
      </w:r>
      <w:r w:rsidRPr="007758F6">
        <w:rPr>
          <w:szCs w:val="24"/>
        </w:rPr>
        <w:t xml:space="preserve"> volnočasovou aktivitu dětí do 15 let. Starší děti mohly plynule přecházet do klubu VOLANT, který zahrnoval sekci Sport VOLANT s možností rekreačního vyžití a Mulťák. Klub VOLANT sdružoval mládež do 25 let, která se scházela v klubovně nebo tělocvičně za potřebami vzdělávacími, sportovními, diskusními a k tvořivým aktivitám. Vedle toho byla pořádána mimoklubová činnost, která zahrnovala zejména víkendové pobyty (aktivity jako např. „Sobota bez televize“, Zimní víkendovka, Víkendovka Eva Evě (pro dívky se zaměřením na partnerské vztahy), Trainingy na camp (příprava mladých vedoucích English campů), atd.). Třetí část</w:t>
      </w:r>
      <w:r w:rsidR="00E67B4E" w:rsidRPr="007758F6">
        <w:rPr>
          <w:szCs w:val="24"/>
        </w:rPr>
        <w:t>í</w:t>
      </w:r>
      <w:r w:rsidRPr="007758F6">
        <w:rPr>
          <w:szCs w:val="24"/>
        </w:rPr>
        <w:t xml:space="preserve"> činností byly tábory a campy: Expedice Pelikán VII (dětský tábor s křesťanskou náplní), Sport Camp </w:t>
      </w:r>
      <w:r w:rsidR="00CC6E9F" w:rsidRPr="007758F6">
        <w:rPr>
          <w:szCs w:val="24"/>
        </w:rPr>
        <w:t>(</w:t>
      </w:r>
      <w:r w:rsidRPr="007758F6">
        <w:rPr>
          <w:szCs w:val="24"/>
        </w:rPr>
        <w:t>s angličtinou pro dorost</w:t>
      </w:r>
      <w:r w:rsidR="00CC6E9F" w:rsidRPr="007758F6">
        <w:rPr>
          <w:szCs w:val="24"/>
        </w:rPr>
        <w:t>)</w:t>
      </w:r>
      <w:r w:rsidRPr="007758F6">
        <w:rPr>
          <w:szCs w:val="24"/>
        </w:rPr>
        <w:t xml:space="preserve">, Dětský příměstský pobyt, výlety, Okolopuťák, English camp pro mládež. </w:t>
      </w:r>
    </w:p>
    <w:p w:rsidR="006822D3" w:rsidRPr="007758F6" w:rsidRDefault="006822D3" w:rsidP="00BE7CEE">
      <w:pPr>
        <w:jc w:val="both"/>
        <w:rPr>
          <w:u w:val="single"/>
        </w:rPr>
      </w:pPr>
      <w:r w:rsidRPr="007758F6">
        <w:rPr>
          <w:szCs w:val="24"/>
          <w:u w:val="single"/>
        </w:rPr>
        <w:t>Kontaktní osoba:</w:t>
      </w:r>
      <w:r w:rsidRPr="007758F6">
        <w:t xml:space="preserve"> Mgr. Jarmila Hovorková, </w:t>
      </w:r>
      <w:hyperlink r:id="rId27" w:history="1">
        <w:r w:rsidR="00963CE7" w:rsidRPr="007758F6">
          <w:rPr>
            <w:rStyle w:val="Hypertextovodkaz"/>
            <w:color w:val="auto"/>
          </w:rPr>
          <w:t>lano@email.cz</w:t>
        </w:r>
      </w:hyperlink>
    </w:p>
    <w:p w:rsidR="006822D3" w:rsidRPr="007758F6" w:rsidRDefault="006822D3" w:rsidP="00BE7CEE">
      <w:pPr>
        <w:jc w:val="both"/>
        <w:rPr>
          <w:i/>
        </w:rPr>
      </w:pPr>
    </w:p>
    <w:p w:rsidR="006822D3" w:rsidRPr="007758F6" w:rsidRDefault="006822D3" w:rsidP="00BE7CEE">
      <w:pPr>
        <w:pStyle w:val="Nadpis1"/>
      </w:pPr>
      <w:bookmarkStart w:id="96" w:name="_Toc331659078"/>
      <w:bookmarkStart w:id="97" w:name="_Toc333222833"/>
      <w:bookmarkStart w:id="98" w:name="_Toc336421270"/>
      <w:r w:rsidRPr="007758F6">
        <w:t xml:space="preserve">LDT Borovany II, Název projektu: </w:t>
      </w:r>
      <w:r w:rsidRPr="007758F6">
        <w:rPr>
          <w:i/>
        </w:rPr>
        <w:t>V přírodě se nenudíme</w:t>
      </w:r>
      <w:bookmarkEnd w:id="96"/>
      <w:bookmarkEnd w:id="97"/>
      <w:bookmarkEnd w:id="98"/>
    </w:p>
    <w:p w:rsidR="006822D3" w:rsidRPr="007758F6" w:rsidRDefault="006822D3" w:rsidP="00BE7CEE">
      <w:pPr>
        <w:jc w:val="both"/>
        <w:rPr>
          <w:szCs w:val="24"/>
        </w:rPr>
      </w:pPr>
    </w:p>
    <w:p w:rsidR="006822D3" w:rsidRPr="007758F6" w:rsidRDefault="006822D3" w:rsidP="00BE7CEE">
      <w:pPr>
        <w:jc w:val="both"/>
        <w:rPr>
          <w:szCs w:val="24"/>
        </w:rPr>
      </w:pPr>
      <w:r w:rsidRPr="007758F6">
        <w:rPr>
          <w:szCs w:val="24"/>
        </w:rPr>
        <w:t>Hlavním programem tohoto projektu bylo organizování zájmové mimoškolní činnosti vedoucí k účelnému naplňování volného času neorganizovaných dětí a mládeže v průběhu roku</w:t>
      </w:r>
      <w:r w:rsidR="00CC6E9F" w:rsidRPr="007758F6">
        <w:rPr>
          <w:szCs w:val="24"/>
        </w:rPr>
        <w:t>,</w:t>
      </w:r>
      <w:r w:rsidRPr="007758F6">
        <w:rPr>
          <w:szCs w:val="24"/>
        </w:rPr>
        <w:t xml:space="preserve"> a to vytvářením a zajišťováním nabídky volnočasových a dalších vybraných aktivit. Vedle toho byl projekt cílen také na letní dětský tábor u jihočeských Borovan. V rámci projektu byly uskutečněny akce jako například Lyžařský víkend na horách, Velikonoční prázdniny s netradičními koledníky (malování vajíček, pletení pomlázek, prohlídka Muzea loutek), Jarní Sázava, MDD – Pražský Fantóm a Trojský kůň</w:t>
      </w:r>
      <w:r w:rsidR="00E67B4E" w:rsidRPr="007758F6">
        <w:rPr>
          <w:szCs w:val="24"/>
        </w:rPr>
        <w:t xml:space="preserve"> (celodenní tajná naučná bojová hra</w:t>
      </w:r>
      <w:r w:rsidRPr="007758F6">
        <w:rPr>
          <w:szCs w:val="24"/>
        </w:rPr>
        <w:t xml:space="preserve"> po málo známých místech v Praze s historicky kulturním programem), různé vodácké kurzy (Berounka, Ohře, Vltava), Arbesácký turnaj v</w:t>
      </w:r>
      <w:r w:rsidR="00CC6E9F" w:rsidRPr="007758F6">
        <w:rPr>
          <w:szCs w:val="24"/>
        </w:rPr>
        <w:t> </w:t>
      </w:r>
      <w:r w:rsidRPr="007758F6">
        <w:rPr>
          <w:szCs w:val="24"/>
        </w:rPr>
        <w:t>šipkách</w:t>
      </w:r>
      <w:r w:rsidR="00CC6E9F" w:rsidRPr="007758F6">
        <w:rPr>
          <w:szCs w:val="24"/>
        </w:rPr>
        <w:t>,</w:t>
      </w:r>
      <w:r w:rsidRPr="007758F6">
        <w:rPr>
          <w:szCs w:val="24"/>
        </w:rPr>
        <w:t xml:space="preserve"> a další. </w:t>
      </w:r>
    </w:p>
    <w:p w:rsidR="006822D3" w:rsidRPr="007758F6" w:rsidRDefault="006822D3" w:rsidP="00BE7CEE">
      <w:pPr>
        <w:jc w:val="both"/>
        <w:rPr>
          <w:szCs w:val="24"/>
          <w:u w:val="single"/>
        </w:rPr>
      </w:pPr>
      <w:r w:rsidRPr="007758F6">
        <w:rPr>
          <w:szCs w:val="24"/>
          <w:u w:val="single"/>
        </w:rPr>
        <w:t>Kontaktní osoba:</w:t>
      </w:r>
      <w:r w:rsidRPr="007758F6">
        <w:rPr>
          <w:szCs w:val="24"/>
        </w:rPr>
        <w:t xml:space="preserve"> Helena Kubínová, </w:t>
      </w:r>
      <w:hyperlink r:id="rId28" w:history="1">
        <w:r w:rsidR="00963CE7" w:rsidRPr="007758F6">
          <w:rPr>
            <w:rStyle w:val="Hypertextovodkaz"/>
            <w:color w:val="auto"/>
            <w:szCs w:val="24"/>
          </w:rPr>
          <w:t>druhy.turnus@ldtborovany.cz</w:t>
        </w:r>
      </w:hyperlink>
    </w:p>
    <w:p w:rsidR="006822D3" w:rsidRPr="007758F6" w:rsidRDefault="006822D3" w:rsidP="00BE7CEE">
      <w:pPr>
        <w:jc w:val="both"/>
        <w:rPr>
          <w:i/>
        </w:rPr>
      </w:pPr>
    </w:p>
    <w:p w:rsidR="006822D3" w:rsidRPr="007758F6" w:rsidRDefault="006822D3" w:rsidP="00BE7CEE">
      <w:pPr>
        <w:pStyle w:val="Nadpis1"/>
        <w:rPr>
          <w:i/>
        </w:rPr>
      </w:pPr>
      <w:bookmarkStart w:id="99" w:name="_Toc323823784"/>
      <w:bookmarkStart w:id="100" w:name="_Toc325973850"/>
      <w:bookmarkStart w:id="101" w:name="_Toc325974963"/>
      <w:bookmarkStart w:id="102" w:name="_Toc329004642"/>
      <w:bookmarkStart w:id="103" w:name="_Toc329082464"/>
      <w:bookmarkStart w:id="104" w:name="_Toc329093303"/>
      <w:bookmarkStart w:id="105" w:name="_Toc329171634"/>
      <w:bookmarkStart w:id="106" w:name="_Toc333222834"/>
      <w:bookmarkStart w:id="107" w:name="_Toc336421271"/>
      <w:r w:rsidRPr="007758F6">
        <w:t xml:space="preserve">M-tes, Název projektu: </w:t>
      </w:r>
      <w:r w:rsidRPr="007758F6">
        <w:rPr>
          <w:i/>
        </w:rPr>
        <w:t>Klub volného času dětí a mládeže</w:t>
      </w:r>
      <w:bookmarkEnd w:id="99"/>
      <w:bookmarkEnd w:id="100"/>
      <w:bookmarkEnd w:id="101"/>
      <w:bookmarkEnd w:id="102"/>
      <w:bookmarkEnd w:id="103"/>
      <w:bookmarkEnd w:id="104"/>
      <w:bookmarkEnd w:id="105"/>
      <w:bookmarkEnd w:id="106"/>
      <w:bookmarkEnd w:id="107"/>
    </w:p>
    <w:p w:rsidR="006822D3" w:rsidRPr="007758F6" w:rsidRDefault="006822D3" w:rsidP="00BE7CEE">
      <w:pPr>
        <w:jc w:val="both"/>
      </w:pPr>
    </w:p>
    <w:p w:rsidR="006822D3" w:rsidRPr="007758F6" w:rsidRDefault="006822D3" w:rsidP="00BE7CEE">
      <w:pPr>
        <w:jc w:val="both"/>
      </w:pPr>
      <w:r w:rsidRPr="007758F6">
        <w:t>Sdružení pravidelně zajišťuje: kroužky s různou tematikou (výpočetní technika, výtvarná výchova, tanec a další pohybové aktivity, modeláři, přírodovědné kroužky) jazykové kurzy, hry, doučování; soutěže a akce (programování, lodní modeláři, taneční a výtvarné soutěže, workshopy, škola lyžování, Bambiriáda); tábory a poradenské služby (poradenství v oblasti volby povolání, pomoc při hledání brigád studentům, informace o studijních programech a pobytech aj.).</w:t>
      </w:r>
    </w:p>
    <w:p w:rsidR="006822D3" w:rsidRPr="007758F6" w:rsidRDefault="006822D3" w:rsidP="00BE7CEE">
      <w:pPr>
        <w:jc w:val="both"/>
      </w:pPr>
      <w:r w:rsidRPr="007758F6">
        <w:t xml:space="preserve"> </w:t>
      </w:r>
      <w:r w:rsidRPr="007758F6">
        <w:rPr>
          <w:u w:val="single"/>
        </w:rPr>
        <w:t>Kontaktní osoba</w:t>
      </w:r>
      <w:r w:rsidRPr="007758F6">
        <w:t xml:space="preserve">: Ing. Cyril Macho, </w:t>
      </w:r>
      <w:hyperlink r:id="rId29" w:history="1">
        <w:r w:rsidRPr="007758F6">
          <w:rPr>
            <w:rStyle w:val="Hypertextovodkaz"/>
            <w:color w:val="auto"/>
          </w:rPr>
          <w:t>macho@m-tes.cz</w:t>
        </w:r>
      </w:hyperlink>
    </w:p>
    <w:p w:rsidR="006822D3" w:rsidRPr="007758F6" w:rsidRDefault="006822D3" w:rsidP="00BE7CEE">
      <w:pPr>
        <w:jc w:val="both"/>
      </w:pPr>
    </w:p>
    <w:p w:rsidR="006822D3" w:rsidRPr="007758F6" w:rsidRDefault="006822D3" w:rsidP="00BE7CEE">
      <w:pPr>
        <w:pStyle w:val="Nadpis1"/>
      </w:pPr>
      <w:bookmarkStart w:id="108" w:name="_Toc331659064"/>
      <w:bookmarkStart w:id="109" w:name="_Toc333222835"/>
      <w:bookmarkStart w:id="110" w:name="_Toc336421272"/>
      <w:r w:rsidRPr="007758F6">
        <w:lastRenderedPageBreak/>
        <w:t xml:space="preserve">Matěj, Název projektu: </w:t>
      </w:r>
      <w:r w:rsidRPr="007758F6">
        <w:rPr>
          <w:i/>
        </w:rPr>
        <w:t>Volný čas dětí a mládeže z Litoměřicka, Pardubicka a Ústecka</w:t>
      </w:r>
      <w:bookmarkEnd w:id="108"/>
      <w:bookmarkEnd w:id="109"/>
      <w:bookmarkEnd w:id="110"/>
    </w:p>
    <w:p w:rsidR="006822D3" w:rsidRPr="007758F6" w:rsidRDefault="006822D3" w:rsidP="00BE7CEE">
      <w:pPr>
        <w:jc w:val="both"/>
        <w:rPr>
          <w:szCs w:val="24"/>
        </w:rPr>
      </w:pPr>
    </w:p>
    <w:p w:rsidR="00963CE7" w:rsidRPr="007758F6" w:rsidRDefault="006822D3" w:rsidP="00BE7CEE">
      <w:pPr>
        <w:jc w:val="both"/>
        <w:rPr>
          <w:szCs w:val="24"/>
        </w:rPr>
      </w:pPr>
      <w:r w:rsidRPr="007758F6">
        <w:rPr>
          <w:szCs w:val="24"/>
        </w:rPr>
        <w:t xml:space="preserve">Cílem projektu bylo prostřednictvím pořádaných volnočasových aktivit vést mladé lidi a děti k pozitivním </w:t>
      </w:r>
      <w:r w:rsidR="005F05EF" w:rsidRPr="007758F6">
        <w:rPr>
          <w:szCs w:val="24"/>
        </w:rPr>
        <w:t xml:space="preserve">lidským </w:t>
      </w:r>
      <w:r w:rsidRPr="007758F6">
        <w:rPr>
          <w:szCs w:val="24"/>
        </w:rPr>
        <w:t xml:space="preserve">a křesťanským hodnotám. Mládež se může aktivně zapojit do aktivit občanského sdružení Matěj, což je učí být aktivními a zodpovědnými lidmi. V rámci projektu se konaly jak krátkodobé akce (animátorská setkání, setkání mládeže, animátorské týdenní soustředění, letní putování), vícedenní akce (Madrid), tak také jednodenní akce (setkání mládeže, diecézní fotbalový turnaj, kluby mladých). Dále byl pořádán letní tábor v Hradčanech u Mimoně. </w:t>
      </w:r>
    </w:p>
    <w:p w:rsidR="006822D3" w:rsidRPr="007758F6" w:rsidRDefault="006822D3" w:rsidP="00BE7CEE">
      <w:pPr>
        <w:jc w:val="both"/>
        <w:rPr>
          <w:szCs w:val="24"/>
          <w:u w:val="single"/>
        </w:rPr>
      </w:pPr>
      <w:r w:rsidRPr="007758F6">
        <w:rPr>
          <w:szCs w:val="24"/>
          <w:u w:val="single"/>
        </w:rPr>
        <w:t>Kontaktní osoba</w:t>
      </w:r>
      <w:r w:rsidRPr="007758F6">
        <w:rPr>
          <w:szCs w:val="24"/>
        </w:rPr>
        <w:t xml:space="preserve">: Mgr. Vladimír Novák, </w:t>
      </w:r>
      <w:hyperlink r:id="rId30" w:history="1">
        <w:r w:rsidRPr="007758F6">
          <w:rPr>
            <w:rStyle w:val="Hypertextovodkaz"/>
            <w:color w:val="auto"/>
            <w:szCs w:val="24"/>
          </w:rPr>
          <w:t>dcm.ltm@centrum.cz</w:t>
        </w:r>
      </w:hyperlink>
    </w:p>
    <w:p w:rsidR="006822D3" w:rsidRPr="007758F6" w:rsidRDefault="006822D3" w:rsidP="00BE7CEE">
      <w:pPr>
        <w:jc w:val="both"/>
        <w:rPr>
          <w:szCs w:val="24"/>
          <w:u w:val="single"/>
        </w:rPr>
      </w:pPr>
    </w:p>
    <w:p w:rsidR="006822D3" w:rsidRPr="007758F6" w:rsidRDefault="006822D3" w:rsidP="00BE7CEE">
      <w:pPr>
        <w:pStyle w:val="Nadpis1"/>
      </w:pPr>
      <w:bookmarkStart w:id="111" w:name="_Toc330554486"/>
      <w:bookmarkStart w:id="112" w:name="_Toc333222836"/>
      <w:bookmarkStart w:id="113" w:name="_Toc336421273"/>
      <w:r w:rsidRPr="007758F6">
        <w:t xml:space="preserve">Múzy dětem, Název projektu: </w:t>
      </w:r>
      <w:r w:rsidRPr="007758F6">
        <w:rPr>
          <w:i/>
        </w:rPr>
        <w:t>Múzy dětem 2011</w:t>
      </w:r>
      <w:bookmarkEnd w:id="111"/>
      <w:bookmarkEnd w:id="112"/>
      <w:bookmarkEnd w:id="113"/>
      <w:r w:rsidRPr="007758F6">
        <w:t xml:space="preserve"> </w:t>
      </w:r>
    </w:p>
    <w:p w:rsidR="006822D3" w:rsidRPr="007758F6" w:rsidRDefault="006822D3" w:rsidP="00BE7CEE">
      <w:pPr>
        <w:jc w:val="both"/>
      </w:pPr>
    </w:p>
    <w:p w:rsidR="00963CE7" w:rsidRPr="007758F6" w:rsidRDefault="006822D3" w:rsidP="00BE7CEE">
      <w:pPr>
        <w:jc w:val="both"/>
      </w:pPr>
      <w:r w:rsidRPr="007758F6">
        <w:t xml:space="preserve">Projekt byl zaměřen na celodenní, převážně víkendové návštěvy zařízení náhradní výchovy (dětské domovy). Během roku 2011 uskutečnily devítičlenné skupiny lektorů </w:t>
      </w:r>
      <w:r w:rsidR="00872BC3" w:rsidRPr="007758F6">
        <w:t xml:space="preserve">občanského sdružení </w:t>
      </w:r>
      <w:r w:rsidRPr="007758F6">
        <w:t>21 návštěv. Klienti byli potěšeni tvůrčími dílnami s originálními tématy (např. kouzelníci), oživením byly interaktivní aktivity s prvky dramaterapie, muzikoterapie a arte</w:t>
      </w:r>
      <w:r w:rsidR="00BF1364" w:rsidRPr="007758F6">
        <w:t>te</w:t>
      </w:r>
      <w:r w:rsidRPr="007758F6">
        <w:t>rapie nebo se sportovní náplní. Oblíbenou pohybovou aktivitou se stal nový sport woodkopf. Akcí v rámci projektu se aktivně zúčastnilo 620 klientů. V rámci činnosti byl uspořádán kurz s názvem Život nanečisto 2011 (pomoc dospívající mládeži při odchodu z domova v přípravě na samostatný život) na různá témata (domácnost, práce).  Další zajímavou činností byla</w:t>
      </w:r>
      <w:r w:rsidR="00872BC3" w:rsidRPr="007758F6">
        <w:t xml:space="preserve"> akce KORÁLKY DĚTEM, kdy byla v</w:t>
      </w:r>
      <w:r w:rsidR="00BF1364" w:rsidRPr="007758F6">
        <w:t>y</w:t>
      </w:r>
      <w:r w:rsidR="00872BC3" w:rsidRPr="007758F6">
        <w:t>ráběna</w:t>
      </w:r>
      <w:r w:rsidRPr="007758F6">
        <w:t xml:space="preserve"> bižuterie k prodeji kvůli finančnímu zajištění dětí v zařízeních. Konaly se i benefi</w:t>
      </w:r>
      <w:r w:rsidR="00BF1364" w:rsidRPr="007758F6">
        <w:t xml:space="preserve">ční události (festival Dolétání - </w:t>
      </w:r>
      <w:r w:rsidRPr="007758F6">
        <w:t xml:space="preserve">v pražském  klubu Futurum a koncert na podporu o.s. Múzy dětem). </w:t>
      </w:r>
    </w:p>
    <w:p w:rsidR="006822D3" w:rsidRPr="007758F6" w:rsidRDefault="006822D3" w:rsidP="00BE7CEE">
      <w:pPr>
        <w:jc w:val="both"/>
      </w:pPr>
      <w:r w:rsidRPr="007758F6">
        <w:rPr>
          <w:u w:val="single"/>
        </w:rPr>
        <w:t>Kontaktní osoba:</w:t>
      </w:r>
      <w:r w:rsidRPr="007758F6">
        <w:t xml:space="preserve"> Karel Navrátil, </w:t>
      </w:r>
      <w:hyperlink r:id="rId31" w:history="1">
        <w:r w:rsidRPr="007758F6">
          <w:rPr>
            <w:rStyle w:val="Hypertextovodkaz"/>
            <w:color w:val="auto"/>
          </w:rPr>
          <w:t>karel.navratil@volny.cz</w:t>
        </w:r>
      </w:hyperlink>
    </w:p>
    <w:p w:rsidR="006822D3" w:rsidRPr="007758F6" w:rsidRDefault="006822D3" w:rsidP="00BE7CEE">
      <w:pPr>
        <w:jc w:val="both"/>
      </w:pPr>
    </w:p>
    <w:p w:rsidR="006822D3" w:rsidRPr="007758F6" w:rsidRDefault="006822D3" w:rsidP="00BE7CEE">
      <w:pPr>
        <w:pStyle w:val="Nadpis1"/>
      </w:pPr>
      <w:bookmarkStart w:id="114" w:name="_Toc331659074"/>
      <w:bookmarkStart w:id="115" w:name="_Toc333222837"/>
      <w:bookmarkStart w:id="116" w:name="_Toc336421274"/>
      <w:r w:rsidRPr="007758F6">
        <w:t xml:space="preserve">Naděje o.s., Název projektu: </w:t>
      </w:r>
      <w:r w:rsidRPr="007758F6">
        <w:rPr>
          <w:i/>
        </w:rPr>
        <w:t>Podaná ruka</w:t>
      </w:r>
      <w:bookmarkEnd w:id="114"/>
      <w:bookmarkEnd w:id="115"/>
      <w:bookmarkEnd w:id="116"/>
    </w:p>
    <w:p w:rsidR="006822D3" w:rsidRPr="007758F6" w:rsidRDefault="006822D3" w:rsidP="00BE7CEE">
      <w:pPr>
        <w:jc w:val="both"/>
        <w:rPr>
          <w:szCs w:val="24"/>
        </w:rPr>
      </w:pPr>
    </w:p>
    <w:p w:rsidR="006822D3" w:rsidRPr="007758F6" w:rsidRDefault="006822D3" w:rsidP="00BE7CEE">
      <w:pPr>
        <w:jc w:val="both"/>
        <w:rPr>
          <w:szCs w:val="24"/>
        </w:rPr>
      </w:pPr>
      <w:r w:rsidRPr="007758F6">
        <w:rPr>
          <w:szCs w:val="24"/>
        </w:rPr>
        <w:t>Věková hranice</w:t>
      </w:r>
      <w:r w:rsidR="0099357A" w:rsidRPr="007758F6">
        <w:rPr>
          <w:szCs w:val="24"/>
        </w:rPr>
        <w:t xml:space="preserve"> projektu</w:t>
      </w:r>
      <w:r w:rsidRPr="007758F6">
        <w:rPr>
          <w:szCs w:val="24"/>
        </w:rPr>
        <w:t xml:space="preserve"> byla 6 – 16 let, pokud kapacita dovolila</w:t>
      </w:r>
      <w:r w:rsidR="00460F61" w:rsidRPr="007758F6">
        <w:rPr>
          <w:szCs w:val="24"/>
        </w:rPr>
        <w:t>,</w:t>
      </w:r>
      <w:r w:rsidRPr="007758F6">
        <w:rPr>
          <w:szCs w:val="24"/>
        </w:rPr>
        <w:t xml:space="preserve"> tak se hranice posunula až na 18 let. V rámci projektu bylo realizováno velké množství akcí. Jako příklad je možné uvést letní dětský tábor. Hlavními činnostmi tohoto tábora byly sportovní aktivity a řemeslné dílny. Dále byly pořádány sportovně dobrodružné víkendy, kreativní dílny Po</w:t>
      </w:r>
      <w:r w:rsidR="0099357A" w:rsidRPr="007758F6">
        <w:rPr>
          <w:szCs w:val="24"/>
        </w:rPr>
        <w:t>líbení múzy. Proběhly celkově 3</w:t>
      </w:r>
      <w:r w:rsidRPr="007758F6">
        <w:rPr>
          <w:szCs w:val="24"/>
        </w:rPr>
        <w:t xml:space="preserve"> dílny za rok 2011. První akce tohoto programu nesla název Legoprojekt, kdy 102 dětí postavilo městečko ze stavebnice Lego na připravené ploše ve tvaru kříže. Druhá aktivita spočívala ve </w:t>
      </w:r>
      <w:r w:rsidR="0099357A" w:rsidRPr="007758F6">
        <w:rPr>
          <w:szCs w:val="24"/>
        </w:rPr>
        <w:t>4</w:t>
      </w:r>
      <w:r w:rsidRPr="007758F6">
        <w:rPr>
          <w:szCs w:val="24"/>
        </w:rPr>
        <w:t xml:space="preserve"> workshopech, kde byly představeny nové metody výroby šperků (tzv. smaltování), řezbařina (děti si mohly vyzkoušet vytvořit reliéf obličeje do lipového dřeva) a dílna vyrábění obrázků ubrouskovou metodou. Třetí akce spočívala v návštěvě zámku a vytvoření svíček z voskových plátů a ve výrobě šperků na paměťovém </w:t>
      </w:r>
      <w:r w:rsidRPr="007758F6">
        <w:rPr>
          <w:szCs w:val="24"/>
        </w:rPr>
        <w:lastRenderedPageBreak/>
        <w:t>drát</w:t>
      </w:r>
      <w:r w:rsidR="00460F61" w:rsidRPr="007758F6">
        <w:rPr>
          <w:szCs w:val="24"/>
        </w:rPr>
        <w:t>u</w:t>
      </w:r>
      <w:r w:rsidRPr="007758F6">
        <w:rPr>
          <w:szCs w:val="24"/>
        </w:rPr>
        <w:t>. Dalšími aktivitami byly například turnaj v deskových hrách, Týden pro život (přednášky na téma Sex, AIDS a vztahy), soutěžní odpoledne, a</w:t>
      </w:r>
      <w:r w:rsidR="00460F61" w:rsidRPr="007758F6">
        <w:rPr>
          <w:szCs w:val="24"/>
        </w:rPr>
        <w:t>t</w:t>
      </w:r>
      <w:r w:rsidRPr="007758F6">
        <w:rPr>
          <w:szCs w:val="24"/>
        </w:rPr>
        <w:t xml:space="preserve">d. </w:t>
      </w:r>
    </w:p>
    <w:p w:rsidR="006822D3" w:rsidRPr="007758F6" w:rsidRDefault="006822D3" w:rsidP="00BE7CEE">
      <w:pPr>
        <w:jc w:val="both"/>
        <w:rPr>
          <w:szCs w:val="24"/>
          <w:u w:val="single"/>
        </w:rPr>
      </w:pPr>
      <w:r w:rsidRPr="007758F6">
        <w:rPr>
          <w:szCs w:val="24"/>
          <w:u w:val="single"/>
        </w:rPr>
        <w:t xml:space="preserve">Kontaktní osoba: </w:t>
      </w:r>
      <w:r w:rsidRPr="007758F6">
        <w:rPr>
          <w:szCs w:val="24"/>
        </w:rPr>
        <w:t xml:space="preserve">Jitka Nádvorníková, </w:t>
      </w:r>
      <w:hyperlink r:id="rId32" w:history="1">
        <w:r w:rsidR="00963CE7" w:rsidRPr="007758F6">
          <w:rPr>
            <w:rStyle w:val="Hypertextovodkaz"/>
            <w:color w:val="auto"/>
            <w:szCs w:val="24"/>
          </w:rPr>
          <w:t>j.nadvornikova@nadeje.cz</w:t>
        </w:r>
      </w:hyperlink>
    </w:p>
    <w:p w:rsidR="006822D3" w:rsidRPr="007758F6" w:rsidRDefault="0099357A" w:rsidP="00BE7CEE">
      <w:pPr>
        <w:jc w:val="both"/>
      </w:pPr>
      <w:r w:rsidRPr="007758F6">
        <w:rPr>
          <w:i/>
          <w:szCs w:val="24"/>
        </w:rPr>
        <w:t xml:space="preserve"> </w:t>
      </w:r>
    </w:p>
    <w:p w:rsidR="006822D3" w:rsidRPr="007758F6" w:rsidRDefault="006822D3" w:rsidP="00BE7CEE">
      <w:pPr>
        <w:pStyle w:val="Nadpis1"/>
      </w:pPr>
      <w:bookmarkStart w:id="117" w:name="_Toc331659057"/>
      <w:bookmarkStart w:id="118" w:name="_Toc333222838"/>
      <w:bookmarkStart w:id="119" w:name="_Toc336421275"/>
      <w:r w:rsidRPr="007758F6">
        <w:t>Nová Trojka, Název projektu: Zájmové kurzy Nové Trojky pro žižkovské děti 2011</w:t>
      </w:r>
      <w:bookmarkEnd w:id="117"/>
      <w:bookmarkEnd w:id="118"/>
      <w:bookmarkEnd w:id="119"/>
    </w:p>
    <w:p w:rsidR="006822D3" w:rsidRPr="007758F6" w:rsidRDefault="006822D3" w:rsidP="00BE7CEE">
      <w:pPr>
        <w:jc w:val="both"/>
        <w:rPr>
          <w:szCs w:val="24"/>
        </w:rPr>
      </w:pPr>
    </w:p>
    <w:p w:rsidR="006822D3" w:rsidRPr="007758F6" w:rsidRDefault="006822D3" w:rsidP="00BE7CEE">
      <w:pPr>
        <w:jc w:val="both"/>
        <w:rPr>
          <w:szCs w:val="24"/>
        </w:rPr>
      </w:pPr>
      <w:r w:rsidRPr="007758F6">
        <w:rPr>
          <w:szCs w:val="24"/>
        </w:rPr>
        <w:t xml:space="preserve">Základním cílem projektu bylo nabídnout dětem smysluplné trávení volného času a eliminovat tak možné negativní vlivy prostředí na děti a mládež. </w:t>
      </w:r>
      <w:r w:rsidR="00A85A8C" w:rsidRPr="007758F6">
        <w:rPr>
          <w:szCs w:val="24"/>
        </w:rPr>
        <w:t xml:space="preserve">Program zároveň pomáhá </w:t>
      </w:r>
      <w:r w:rsidRPr="007758F6">
        <w:rPr>
          <w:szCs w:val="24"/>
        </w:rPr>
        <w:t>rozvíjet osobnosti dětí. Nabízené kurzy jsou z oblasti hudební (např. flétna, kytara, akordeon, a</w:t>
      </w:r>
      <w:r w:rsidR="00460F61" w:rsidRPr="007758F6">
        <w:rPr>
          <w:szCs w:val="24"/>
        </w:rPr>
        <w:t>t</w:t>
      </w:r>
      <w:r w:rsidRPr="007758F6">
        <w:rPr>
          <w:szCs w:val="24"/>
        </w:rPr>
        <w:t xml:space="preserve">d.), dále výtvarné (keramika, dívčí výtvarná dílna), pohybové (výrazový tanec, pohybové hry) a v neposlední řadě dramatické kroužky. Jako doplňkové kurzy </w:t>
      </w:r>
      <w:r w:rsidR="00363793" w:rsidRPr="007758F6">
        <w:rPr>
          <w:szCs w:val="24"/>
        </w:rPr>
        <w:t>je pořádáno</w:t>
      </w:r>
      <w:r w:rsidRPr="007758F6">
        <w:rPr>
          <w:szCs w:val="24"/>
        </w:rPr>
        <w:t xml:space="preserve"> doučování, vánoční a závěrečný ko</w:t>
      </w:r>
      <w:r w:rsidR="00460F61" w:rsidRPr="007758F6">
        <w:rPr>
          <w:szCs w:val="24"/>
        </w:rPr>
        <w:t>ncert, výstava výtvarných prací</w:t>
      </w:r>
      <w:r w:rsidR="00245834" w:rsidRPr="007758F6">
        <w:rPr>
          <w:szCs w:val="24"/>
        </w:rPr>
        <w:t xml:space="preserve"> </w:t>
      </w:r>
      <w:r w:rsidRPr="007758F6">
        <w:rPr>
          <w:szCs w:val="24"/>
        </w:rPr>
        <w:t>či</w:t>
      </w:r>
      <w:r w:rsidR="00245834" w:rsidRPr="007758F6">
        <w:rPr>
          <w:szCs w:val="24"/>
        </w:rPr>
        <w:t xml:space="preserve"> </w:t>
      </w:r>
      <w:r w:rsidRPr="007758F6">
        <w:rPr>
          <w:szCs w:val="24"/>
        </w:rPr>
        <w:t xml:space="preserve">vystoupení pohybových kurzů. </w:t>
      </w:r>
    </w:p>
    <w:p w:rsidR="006822D3" w:rsidRPr="007758F6" w:rsidRDefault="006822D3" w:rsidP="00BE7CEE">
      <w:pPr>
        <w:jc w:val="both"/>
        <w:rPr>
          <w:i/>
          <w:szCs w:val="24"/>
        </w:rPr>
      </w:pPr>
      <w:r w:rsidRPr="007758F6">
        <w:rPr>
          <w:szCs w:val="24"/>
          <w:u w:val="single"/>
        </w:rPr>
        <w:t>Kontaktní osoba</w:t>
      </w:r>
      <w:r w:rsidRPr="007758F6">
        <w:rPr>
          <w:szCs w:val="24"/>
        </w:rPr>
        <w:t xml:space="preserve">: Bc. Jolana Kurzweilová, </w:t>
      </w:r>
      <w:hyperlink r:id="rId33" w:history="1">
        <w:r w:rsidRPr="007758F6">
          <w:rPr>
            <w:rStyle w:val="Hypertextovodkaz"/>
            <w:color w:val="auto"/>
            <w:szCs w:val="24"/>
          </w:rPr>
          <w:t>j.kurzweilova@volny.cz</w:t>
        </w:r>
      </w:hyperlink>
      <w:r w:rsidRPr="007758F6">
        <w:rPr>
          <w:i/>
          <w:szCs w:val="24"/>
        </w:rPr>
        <w:t xml:space="preserve"> </w:t>
      </w:r>
    </w:p>
    <w:p w:rsidR="006822D3" w:rsidRPr="007758F6" w:rsidRDefault="006822D3" w:rsidP="00BE7CEE">
      <w:pPr>
        <w:jc w:val="both"/>
        <w:rPr>
          <w:szCs w:val="24"/>
          <w:u w:val="single"/>
        </w:rPr>
      </w:pPr>
    </w:p>
    <w:p w:rsidR="006822D3" w:rsidRPr="007758F6" w:rsidRDefault="006822D3" w:rsidP="00BE7CEE">
      <w:pPr>
        <w:pStyle w:val="Nadpis1"/>
        <w:rPr>
          <w:i/>
        </w:rPr>
      </w:pPr>
      <w:bookmarkStart w:id="120" w:name="_Toc323823785"/>
      <w:bookmarkStart w:id="121" w:name="_Toc325973851"/>
      <w:bookmarkStart w:id="122" w:name="_Toc325974964"/>
      <w:bookmarkStart w:id="123" w:name="_Toc329004643"/>
      <w:bookmarkStart w:id="124" w:name="_Toc329082465"/>
      <w:bookmarkStart w:id="125" w:name="_Toc329093304"/>
      <w:bookmarkStart w:id="126" w:name="_Toc329171635"/>
      <w:bookmarkStart w:id="127" w:name="_Toc333222839"/>
      <w:bookmarkStart w:id="128" w:name="_Toc336421276"/>
      <w:r w:rsidRPr="007758F6">
        <w:t xml:space="preserve">Občanské sdružení BRÁNA, Název projektu: </w:t>
      </w:r>
      <w:r w:rsidRPr="007758F6">
        <w:rPr>
          <w:i/>
        </w:rPr>
        <w:t>Brána mládeže 2011</w:t>
      </w:r>
      <w:bookmarkEnd w:id="120"/>
      <w:bookmarkEnd w:id="121"/>
      <w:bookmarkEnd w:id="122"/>
      <w:bookmarkEnd w:id="123"/>
      <w:bookmarkEnd w:id="124"/>
      <w:bookmarkEnd w:id="125"/>
      <w:bookmarkEnd w:id="126"/>
      <w:bookmarkEnd w:id="127"/>
      <w:bookmarkEnd w:id="128"/>
    </w:p>
    <w:p w:rsidR="006822D3" w:rsidRPr="007758F6" w:rsidRDefault="006822D3" w:rsidP="00BE7CEE">
      <w:pPr>
        <w:jc w:val="both"/>
      </w:pPr>
    </w:p>
    <w:p w:rsidR="006822D3" w:rsidRPr="007758F6" w:rsidRDefault="006822D3" w:rsidP="00BE7CEE">
      <w:pPr>
        <w:jc w:val="both"/>
      </w:pPr>
      <w:r w:rsidRPr="007758F6">
        <w:t>Sdružení usiluje o rozvoj dětí a mládeže v duchu křesťanských principů a nabízí rozličné aktivity sportovního charakteru (celodiecézní f</w:t>
      </w:r>
      <w:r w:rsidR="00F81F72" w:rsidRPr="007758F6">
        <w:t>l</w:t>
      </w:r>
      <w:r w:rsidRPr="007758F6">
        <w:t>orbalový/volejbalový turnaj, sjíždění řek, kurz seskoku padákem) či společenského charakteru (setkání mládež, taneční kurzy, kreativní dílny, kurz partnerství, filmové večery, multimediální workshop, diecézní pouť aj.)</w:t>
      </w:r>
      <w:r w:rsidR="0025476F" w:rsidRPr="007758F6">
        <w:t>. Z</w:t>
      </w:r>
      <w:r w:rsidRPr="007758F6">
        <w:t>ároveň se věnuje vzdělávání dobrovolníků a pracovníků s dětmi a mládeží, zvyšování kvalifikace stávajících a školení nových animátorů, dobrovolníků a vedoucích.</w:t>
      </w:r>
    </w:p>
    <w:p w:rsidR="006822D3" w:rsidRPr="007758F6" w:rsidRDefault="006822D3" w:rsidP="00BE7CEE">
      <w:pPr>
        <w:jc w:val="both"/>
      </w:pPr>
      <w:r w:rsidRPr="007758F6">
        <w:t xml:space="preserve"> </w:t>
      </w:r>
      <w:r w:rsidRPr="007758F6">
        <w:rPr>
          <w:u w:val="single"/>
        </w:rPr>
        <w:t>Kontaktní osoba</w:t>
      </w:r>
      <w:r w:rsidRPr="007758F6">
        <w:t xml:space="preserve">: Mgr. Petr Blažek, </w:t>
      </w:r>
      <w:hyperlink r:id="rId34" w:history="1">
        <w:r w:rsidRPr="007758F6">
          <w:rPr>
            <w:rStyle w:val="Hypertextovodkaz"/>
            <w:color w:val="auto"/>
          </w:rPr>
          <w:t>dcmplzen@volny.cz</w:t>
        </w:r>
      </w:hyperlink>
    </w:p>
    <w:p w:rsidR="006822D3" w:rsidRPr="007758F6" w:rsidRDefault="006822D3" w:rsidP="00BE7CEE">
      <w:pPr>
        <w:jc w:val="both"/>
        <w:rPr>
          <w:u w:val="single"/>
        </w:rPr>
      </w:pPr>
    </w:p>
    <w:p w:rsidR="006822D3" w:rsidRPr="007758F6" w:rsidRDefault="006822D3" w:rsidP="00BE7CEE">
      <w:pPr>
        <w:pStyle w:val="Nadpis1"/>
      </w:pPr>
      <w:bookmarkStart w:id="129" w:name="_Toc331659061"/>
      <w:bookmarkStart w:id="130" w:name="_Toc333222840"/>
      <w:bookmarkStart w:id="131" w:name="_Toc336421277"/>
      <w:r w:rsidRPr="007758F6">
        <w:t xml:space="preserve">Občanské sdružení Cesta integrace, Název projektu: </w:t>
      </w:r>
      <w:r w:rsidRPr="007758F6">
        <w:rPr>
          <w:i/>
        </w:rPr>
        <w:t>Aktivity pro volný čas s Klubem Cesta v roce 2011</w:t>
      </w:r>
      <w:bookmarkEnd w:id="129"/>
      <w:bookmarkEnd w:id="130"/>
      <w:bookmarkEnd w:id="131"/>
    </w:p>
    <w:p w:rsidR="006822D3" w:rsidRPr="007758F6" w:rsidRDefault="006822D3" w:rsidP="00BE7CEE">
      <w:pPr>
        <w:jc w:val="both"/>
        <w:rPr>
          <w:szCs w:val="24"/>
        </w:rPr>
      </w:pPr>
    </w:p>
    <w:p w:rsidR="006822D3" w:rsidRPr="007758F6" w:rsidRDefault="006822D3" w:rsidP="00BE7CEE">
      <w:pPr>
        <w:jc w:val="both"/>
        <w:rPr>
          <w:szCs w:val="24"/>
        </w:rPr>
      </w:pPr>
      <w:r w:rsidRPr="007758F6">
        <w:rPr>
          <w:szCs w:val="24"/>
        </w:rPr>
        <w:t xml:space="preserve">Cílovou skupinou občanského sdružení jsou neorganizované děti a mládež, které mají v Klubu nalézt pomoc, podporu a bezpečí. V průběhu roku byly pořádány jednak průběžné aktivity (výtvarné techniky, sportovní míčové aktivity, společenské hry, rozvoj počítačové gramotnosti, doučování), tak také jednorázové akce (turnaje ve stolním fotbalu, v kulečníku, v šipkách, ve stolním hokeji, drakiáda, </w:t>
      </w:r>
      <w:r w:rsidRPr="007758F6">
        <w:rPr>
          <w:szCs w:val="24"/>
        </w:rPr>
        <w:lastRenderedPageBreak/>
        <w:t xml:space="preserve">workshop v beatboxu, workshop v graffity, den na dětském dopravním hřišti nebo adventní zastavení na náměstí). </w:t>
      </w:r>
    </w:p>
    <w:p w:rsidR="006822D3" w:rsidRPr="007758F6" w:rsidRDefault="006822D3" w:rsidP="00BE7CEE">
      <w:pPr>
        <w:jc w:val="both"/>
        <w:rPr>
          <w:szCs w:val="24"/>
          <w:u w:val="single"/>
        </w:rPr>
      </w:pPr>
      <w:r w:rsidRPr="007758F6">
        <w:rPr>
          <w:szCs w:val="24"/>
          <w:u w:val="single"/>
        </w:rPr>
        <w:t xml:space="preserve">Kontaktní osoba: </w:t>
      </w:r>
      <w:r w:rsidRPr="007758F6">
        <w:rPr>
          <w:szCs w:val="24"/>
        </w:rPr>
        <w:t xml:space="preserve">Petra Nyklová, </w:t>
      </w:r>
      <w:hyperlink r:id="rId35" w:history="1">
        <w:r w:rsidR="00AB71F8" w:rsidRPr="007758F6">
          <w:rPr>
            <w:rStyle w:val="Hypertextovodkaz"/>
            <w:color w:val="auto"/>
            <w:szCs w:val="24"/>
          </w:rPr>
          <w:t>petra.nyklova@cestaintegrace.cz</w:t>
        </w:r>
      </w:hyperlink>
    </w:p>
    <w:p w:rsidR="006822D3" w:rsidRPr="007758F6" w:rsidRDefault="006822D3" w:rsidP="00BE7CEE">
      <w:pPr>
        <w:jc w:val="both"/>
      </w:pPr>
    </w:p>
    <w:p w:rsidR="006822D3" w:rsidRPr="007758F6" w:rsidRDefault="006822D3" w:rsidP="00BE7CEE">
      <w:pPr>
        <w:pStyle w:val="Nadpis1"/>
        <w:rPr>
          <w:i/>
        </w:rPr>
      </w:pPr>
      <w:bookmarkStart w:id="132" w:name="_Toc330554487"/>
      <w:bookmarkStart w:id="133" w:name="_Toc333222841"/>
      <w:bookmarkStart w:id="134" w:name="_Toc336421278"/>
      <w:r w:rsidRPr="007758F6">
        <w:t xml:space="preserve">Občanské sdružení DĚTI BEZ HRANIC, Název projektu: </w:t>
      </w:r>
      <w:r w:rsidRPr="007758F6">
        <w:rPr>
          <w:i/>
        </w:rPr>
        <w:t>ROK BEZ HRANIC 2011</w:t>
      </w:r>
      <w:bookmarkEnd w:id="132"/>
      <w:bookmarkEnd w:id="133"/>
      <w:bookmarkEnd w:id="134"/>
      <w:r w:rsidRPr="007758F6">
        <w:rPr>
          <w:i/>
        </w:rPr>
        <w:t xml:space="preserve"> </w:t>
      </w:r>
    </w:p>
    <w:p w:rsidR="006822D3" w:rsidRPr="007758F6" w:rsidRDefault="006822D3" w:rsidP="00BE7CEE">
      <w:pPr>
        <w:ind w:firstLine="709"/>
        <w:jc w:val="both"/>
      </w:pPr>
    </w:p>
    <w:p w:rsidR="006822D3" w:rsidRPr="007758F6" w:rsidRDefault="006822D3" w:rsidP="00BE7CEE">
      <w:pPr>
        <w:jc w:val="both"/>
      </w:pPr>
      <w:r w:rsidRPr="007758F6">
        <w:t xml:space="preserve">Občanské sdružení během roku organizovalo </w:t>
      </w:r>
      <w:r w:rsidR="0025476F" w:rsidRPr="007758F6">
        <w:t>4</w:t>
      </w:r>
      <w:r w:rsidRPr="007758F6">
        <w:t xml:space="preserve"> druhy víkendových akcí (pro členy</w:t>
      </w:r>
      <w:r w:rsidRPr="007758F6">
        <w:rPr>
          <w:strike/>
        </w:rPr>
        <w:t>,</w:t>
      </w:r>
      <w:r w:rsidR="00460F61" w:rsidRPr="007758F6">
        <w:t xml:space="preserve"> -</w:t>
      </w:r>
      <w:r w:rsidRPr="007758F6">
        <w:t xml:space="preserve"> tzv. „záchranářské týmy“, pro veřejnost nedotované, pro veřejnost dotované). V rámci projektu byly podpořeny víkendové akce pro neregistrované děti v Jizerských horách. Proběhla jarní akce s účastí 21 dětí a podzimního víkendu se zúčastnilo 20 účastníků. V rámci projektu se ko</w:t>
      </w:r>
      <w:r w:rsidR="0025476F" w:rsidRPr="007758F6">
        <w:t>nal 5. r</w:t>
      </w:r>
      <w:r w:rsidRPr="007758F6">
        <w:t>očník Léto bez hranic (plánovány byly 4 turnusy, jedna část je nazývána záchranná mis</w:t>
      </w:r>
      <w:r w:rsidR="00574FDA" w:rsidRPr="007758F6">
        <w:t>e). V roce 2011 byl pořádán 6. r</w:t>
      </w:r>
      <w:r w:rsidRPr="007758F6">
        <w:t>očník záchranné mise. Děti se naučily zábavnou formou znalostem a dovednostem v oblasti poskytování první pomoci a jednání v nebezpečných situa</w:t>
      </w:r>
      <w:r w:rsidR="00191FC2" w:rsidRPr="007758F6">
        <w:t xml:space="preserve">cích. Na táboře se prezentovali </w:t>
      </w:r>
      <w:r w:rsidRPr="007758F6">
        <w:rPr>
          <w:strike/>
        </w:rPr>
        <w:t>H</w:t>
      </w:r>
      <w:r w:rsidR="00BE07FC" w:rsidRPr="007758F6">
        <w:t>h</w:t>
      </w:r>
      <w:r w:rsidRPr="007758F6">
        <w:t xml:space="preserve">asičské záchranné sbory, </w:t>
      </w:r>
      <w:r w:rsidR="00BE07FC" w:rsidRPr="007758F6">
        <w:t>k</w:t>
      </w:r>
      <w:r w:rsidRPr="007758F6">
        <w:t>ynologové, Český červený kříž, Policie ČR, Armáda</w:t>
      </w:r>
      <w:r w:rsidR="00BE07FC" w:rsidRPr="007758F6">
        <w:t xml:space="preserve"> ČR</w:t>
      </w:r>
      <w:r w:rsidRPr="007758F6">
        <w:t xml:space="preserve">, Vojenská policie, </w:t>
      </w:r>
      <w:r w:rsidR="005D1EB1" w:rsidRPr="007758F6">
        <w:t>Zdravotnická záchranná služba</w:t>
      </w:r>
      <w:r w:rsidRPr="007758F6">
        <w:t xml:space="preserve">, potápěči, pyrotechnici a vrtulník. Tábora </w:t>
      </w:r>
      <w:r w:rsidR="005F05EF" w:rsidRPr="007758F6">
        <w:t>„</w:t>
      </w:r>
      <w:r w:rsidRPr="007758F6">
        <w:t>Léta bez hranic 3</w:t>
      </w:r>
      <w:r w:rsidR="005F05EF" w:rsidRPr="007758F6">
        <w:t>“</w:t>
      </w:r>
      <w:r w:rsidRPr="007758F6">
        <w:t xml:space="preserve"> se zúčastnilo 109 dětí</w:t>
      </w:r>
      <w:r w:rsidR="004B6C3A" w:rsidRPr="007758F6">
        <w:t>.</w:t>
      </w:r>
    </w:p>
    <w:p w:rsidR="006822D3" w:rsidRPr="007758F6" w:rsidRDefault="006822D3" w:rsidP="00BE7CEE">
      <w:pPr>
        <w:jc w:val="both"/>
      </w:pPr>
      <w:r w:rsidRPr="007758F6">
        <w:rPr>
          <w:u w:val="single"/>
        </w:rPr>
        <w:t>Kontaktní osoba:</w:t>
      </w:r>
      <w:r w:rsidRPr="007758F6">
        <w:t xml:space="preserve"> Mgr. Josef Valter, </w:t>
      </w:r>
      <w:hyperlink r:id="rId36" w:history="1">
        <w:r w:rsidRPr="007758F6">
          <w:rPr>
            <w:rStyle w:val="Hypertextovodkaz"/>
            <w:color w:val="auto"/>
          </w:rPr>
          <w:t>josef.valter@detibezhranic.cz</w:t>
        </w:r>
      </w:hyperlink>
    </w:p>
    <w:p w:rsidR="006822D3" w:rsidRPr="007758F6" w:rsidRDefault="006822D3" w:rsidP="00BE7CEE">
      <w:pPr>
        <w:jc w:val="both"/>
      </w:pPr>
    </w:p>
    <w:p w:rsidR="006822D3" w:rsidRPr="007758F6" w:rsidRDefault="006822D3" w:rsidP="00BE7CEE">
      <w:pPr>
        <w:pStyle w:val="Nadpis1"/>
      </w:pPr>
      <w:bookmarkStart w:id="135" w:name="_Toc331659060"/>
      <w:bookmarkStart w:id="136" w:name="_Toc333222842"/>
      <w:bookmarkStart w:id="137" w:name="_Toc336421279"/>
      <w:r w:rsidRPr="007758F6">
        <w:t xml:space="preserve">Občanské sdružení Hanousek a spol., Název projektu: </w:t>
      </w:r>
      <w:r w:rsidRPr="007758F6">
        <w:rPr>
          <w:i/>
        </w:rPr>
        <w:t>Jenom hrát si nestačí - 2011</w:t>
      </w:r>
      <w:bookmarkEnd w:id="135"/>
      <w:bookmarkEnd w:id="136"/>
      <w:bookmarkEnd w:id="137"/>
    </w:p>
    <w:p w:rsidR="006822D3" w:rsidRPr="007758F6" w:rsidRDefault="006822D3" w:rsidP="00BE7CEE">
      <w:pPr>
        <w:jc w:val="both"/>
        <w:rPr>
          <w:szCs w:val="24"/>
        </w:rPr>
      </w:pPr>
    </w:p>
    <w:p w:rsidR="006822D3" w:rsidRPr="007758F6" w:rsidRDefault="006822D3" w:rsidP="00BE7CEE">
      <w:pPr>
        <w:jc w:val="both"/>
        <w:rPr>
          <w:szCs w:val="24"/>
        </w:rPr>
      </w:pPr>
      <w:r w:rsidRPr="007758F6">
        <w:rPr>
          <w:szCs w:val="24"/>
        </w:rPr>
        <w:t>V rámci projektu byly pořádány tábory a různé sportovní akce pro děti a v některých případech i pro jejich rodiče. Do procesu plánování a realizace vybraných výletů bývají co nejvíce zapojeny i samy děti, které pomáhají například s výběrem místa výletu.</w:t>
      </w:r>
      <w:r w:rsidR="0002686A" w:rsidRPr="007758F6">
        <w:rPr>
          <w:szCs w:val="24"/>
        </w:rPr>
        <w:t xml:space="preserve"> Celkově tedy bylo uskutečněno 7 </w:t>
      </w:r>
      <w:r w:rsidRPr="007758F6">
        <w:rPr>
          <w:szCs w:val="24"/>
        </w:rPr>
        <w:t xml:space="preserve">jednorázových akcí a letní i zimní tábor. Právě zapojování dětí a mládeže do plánování akcí a výletů je poměrně netypické, avšak pro děti a mládež </w:t>
      </w:r>
      <w:r w:rsidR="005F05EF" w:rsidRPr="007758F6">
        <w:rPr>
          <w:szCs w:val="24"/>
        </w:rPr>
        <w:t>přínosné, neboť</w:t>
      </w:r>
      <w:r w:rsidRPr="007758F6">
        <w:rPr>
          <w:szCs w:val="24"/>
        </w:rPr>
        <w:t xml:space="preserve"> se naučí nové věci a </w:t>
      </w:r>
      <w:r w:rsidR="007F5F18" w:rsidRPr="007758F6">
        <w:rPr>
          <w:szCs w:val="24"/>
        </w:rPr>
        <w:t>roz</w:t>
      </w:r>
      <w:r w:rsidRPr="007758F6">
        <w:rPr>
          <w:szCs w:val="24"/>
        </w:rPr>
        <w:t xml:space="preserve">víjí se </w:t>
      </w:r>
      <w:r w:rsidR="0002686A" w:rsidRPr="007758F6">
        <w:rPr>
          <w:szCs w:val="24"/>
        </w:rPr>
        <w:t>zároveň jejich osobnost.</w:t>
      </w:r>
    </w:p>
    <w:p w:rsidR="006822D3" w:rsidRPr="007758F6" w:rsidRDefault="006822D3" w:rsidP="00BE7CEE">
      <w:pPr>
        <w:jc w:val="both"/>
        <w:rPr>
          <w:szCs w:val="24"/>
          <w:u w:val="single"/>
        </w:rPr>
      </w:pPr>
      <w:r w:rsidRPr="007758F6">
        <w:rPr>
          <w:szCs w:val="24"/>
          <w:u w:val="single"/>
        </w:rPr>
        <w:t xml:space="preserve">Kontaktní osoba: </w:t>
      </w:r>
      <w:r w:rsidRPr="007758F6">
        <w:rPr>
          <w:szCs w:val="24"/>
        </w:rPr>
        <w:t xml:space="preserve">Ing. Pavel Dvořák, </w:t>
      </w:r>
      <w:hyperlink r:id="rId37" w:history="1">
        <w:r w:rsidR="0002686A" w:rsidRPr="007758F6">
          <w:rPr>
            <w:rStyle w:val="Hypertextovodkaz"/>
            <w:color w:val="auto"/>
            <w:szCs w:val="24"/>
          </w:rPr>
          <w:t>hanousek@hanousek.com</w:t>
        </w:r>
      </w:hyperlink>
    </w:p>
    <w:p w:rsidR="0002686A" w:rsidRPr="007758F6" w:rsidRDefault="0002686A" w:rsidP="00BE7CEE">
      <w:pPr>
        <w:jc w:val="both"/>
        <w:rPr>
          <w:szCs w:val="24"/>
          <w:u w:val="single"/>
        </w:rPr>
      </w:pPr>
    </w:p>
    <w:p w:rsidR="00AB71F8" w:rsidRPr="007758F6" w:rsidRDefault="00AB71F8" w:rsidP="00BE7CEE">
      <w:pPr>
        <w:jc w:val="both"/>
        <w:rPr>
          <w:szCs w:val="24"/>
          <w:u w:val="single"/>
        </w:rPr>
      </w:pPr>
    </w:p>
    <w:p w:rsidR="00AB71F8" w:rsidRPr="007758F6" w:rsidRDefault="00AB71F8" w:rsidP="00BE7CEE">
      <w:pPr>
        <w:jc w:val="both"/>
        <w:rPr>
          <w:szCs w:val="24"/>
          <w:u w:val="single"/>
        </w:rPr>
      </w:pPr>
    </w:p>
    <w:p w:rsidR="006822D3" w:rsidRPr="007758F6" w:rsidRDefault="006822D3" w:rsidP="00BE7CEE">
      <w:pPr>
        <w:pStyle w:val="Nadpis1"/>
        <w:rPr>
          <w:i/>
        </w:rPr>
      </w:pPr>
      <w:bookmarkStart w:id="138" w:name="_Toc331659069"/>
      <w:bookmarkStart w:id="139" w:name="_Toc333222843"/>
      <w:bookmarkStart w:id="140" w:name="_Toc336421280"/>
      <w:r w:rsidRPr="007758F6">
        <w:lastRenderedPageBreak/>
        <w:t xml:space="preserve">Občanské sdružení LECCOS, Název projektu: </w:t>
      </w:r>
      <w:r w:rsidRPr="007758F6">
        <w:rPr>
          <w:i/>
        </w:rPr>
        <w:t>„Najdi, co Tě baví“</w:t>
      </w:r>
      <w:bookmarkEnd w:id="138"/>
      <w:bookmarkEnd w:id="139"/>
      <w:bookmarkEnd w:id="140"/>
    </w:p>
    <w:p w:rsidR="006822D3" w:rsidRPr="007758F6" w:rsidRDefault="006822D3" w:rsidP="00BE7CEE">
      <w:pPr>
        <w:jc w:val="both"/>
        <w:rPr>
          <w:szCs w:val="24"/>
        </w:rPr>
      </w:pPr>
    </w:p>
    <w:p w:rsidR="006822D3" w:rsidRPr="007758F6" w:rsidRDefault="006822D3" w:rsidP="00BE7CEE">
      <w:pPr>
        <w:jc w:val="both"/>
        <w:rPr>
          <w:szCs w:val="24"/>
        </w:rPr>
      </w:pPr>
      <w:r w:rsidRPr="007758F6">
        <w:rPr>
          <w:szCs w:val="24"/>
        </w:rPr>
        <w:t xml:space="preserve">Aktivity v rámci tohoto projektu byly nabízeny neorganizovaným dětem a měly motivovat k tomu, aby se jim děti začaly věnovat dlouhodoběji. Byla nabídnuta jednak možnost sportovního vyžití (fotbal, florbal, gymnastika, lezecká stěna, aerobik), dále výtvarné a rukodělné činnosti (různé výtvarné techniky, šití, vyrábění z různých materiálů), kulinářství (za pomoci lektora si děti připraví jednodušší i složitější jídla, přípravu stolu a stolování) či práce na PC (vyhledávání informací, hra her, seznamování se s webovými stránkami). Dále byly realizovány různé jednodenní akce, jako je horolezecké odpoledne, turnaje v šipkách, turnaj ve stolním tenise, drakiáda, pečení perníčků, den otevřených dveří s pečením vánočního cukroví. Projekt je považován za úspěšný a spolu s nabízenými sociálními službami tvoří kompaktní celek. </w:t>
      </w:r>
    </w:p>
    <w:p w:rsidR="00795DEE" w:rsidRPr="007758F6" w:rsidRDefault="006822D3" w:rsidP="00BE7CEE">
      <w:pPr>
        <w:jc w:val="both"/>
        <w:rPr>
          <w:rFonts w:ascii="Helvetica" w:eastAsia="Times New Roman" w:hAnsi="Helvetica"/>
          <w:sz w:val="27"/>
          <w:szCs w:val="27"/>
        </w:rPr>
      </w:pPr>
      <w:r w:rsidRPr="007758F6">
        <w:rPr>
          <w:szCs w:val="24"/>
          <w:u w:val="single"/>
        </w:rPr>
        <w:t>Kontaktní osoba</w:t>
      </w:r>
      <w:r w:rsidRPr="007758F6">
        <w:rPr>
          <w:szCs w:val="24"/>
        </w:rPr>
        <w:t xml:space="preserve">: Bc. Denisa Průšová, </w:t>
      </w:r>
      <w:hyperlink r:id="rId38" w:history="1">
        <w:r w:rsidR="00795DEE" w:rsidRPr="007758F6">
          <w:rPr>
            <w:rStyle w:val="Hypertextovodkaz"/>
            <w:color w:val="auto"/>
            <w:szCs w:val="24"/>
          </w:rPr>
          <w:t>denisa@leccos.cz</w:t>
        </w:r>
      </w:hyperlink>
    </w:p>
    <w:p w:rsidR="006822D3" w:rsidRPr="007758F6" w:rsidRDefault="006822D3" w:rsidP="00BE7CEE">
      <w:pPr>
        <w:jc w:val="both"/>
        <w:rPr>
          <w:szCs w:val="24"/>
          <w:u w:val="single"/>
        </w:rPr>
      </w:pPr>
    </w:p>
    <w:p w:rsidR="006822D3" w:rsidRPr="007758F6" w:rsidRDefault="006822D3" w:rsidP="00BE7CEE">
      <w:pPr>
        <w:jc w:val="both"/>
        <w:rPr>
          <w:szCs w:val="24"/>
          <w:u w:val="single"/>
        </w:rPr>
      </w:pPr>
    </w:p>
    <w:p w:rsidR="006822D3" w:rsidRPr="007758F6" w:rsidRDefault="006822D3" w:rsidP="00BE7CEE">
      <w:pPr>
        <w:pStyle w:val="Nadpis1"/>
        <w:rPr>
          <w:rStyle w:val="Nadpis2Char"/>
          <w:color w:val="auto"/>
        </w:rPr>
      </w:pPr>
      <w:bookmarkStart w:id="141" w:name="_Toc323561726"/>
      <w:bookmarkStart w:id="142" w:name="_Toc323564935"/>
      <w:bookmarkStart w:id="143" w:name="_Toc323565118"/>
      <w:bookmarkStart w:id="144" w:name="_Toc323823775"/>
      <w:bookmarkStart w:id="145" w:name="_Toc325973841"/>
      <w:bookmarkStart w:id="146" w:name="_Toc325974954"/>
      <w:bookmarkStart w:id="147" w:name="_Toc329004633"/>
      <w:bookmarkStart w:id="148" w:name="_Toc329082455"/>
      <w:bookmarkStart w:id="149" w:name="_Toc329093294"/>
      <w:bookmarkStart w:id="150" w:name="_Toc329171625"/>
      <w:bookmarkStart w:id="151" w:name="_Toc333222844"/>
      <w:bookmarkStart w:id="152" w:name="_Toc336421281"/>
      <w:r w:rsidRPr="007758F6">
        <w:t xml:space="preserve">Občanské sdružení Letní dům, Název projektu: </w:t>
      </w:r>
      <w:r w:rsidRPr="007758F6">
        <w:rPr>
          <w:rStyle w:val="Nadpis2Char"/>
          <w:b/>
          <w:i/>
          <w:color w:val="auto"/>
          <w:sz w:val="28"/>
          <w:szCs w:val="28"/>
        </w:rPr>
        <w:t>K sobě blíž</w:t>
      </w:r>
      <w:bookmarkEnd w:id="141"/>
      <w:bookmarkEnd w:id="142"/>
      <w:bookmarkEnd w:id="143"/>
      <w:bookmarkEnd w:id="144"/>
      <w:bookmarkEnd w:id="145"/>
      <w:bookmarkEnd w:id="146"/>
      <w:bookmarkEnd w:id="147"/>
      <w:bookmarkEnd w:id="148"/>
      <w:bookmarkEnd w:id="149"/>
      <w:bookmarkEnd w:id="150"/>
      <w:bookmarkEnd w:id="151"/>
      <w:bookmarkEnd w:id="152"/>
    </w:p>
    <w:p w:rsidR="006822D3" w:rsidRPr="007758F6" w:rsidRDefault="006822D3" w:rsidP="00BE7CEE">
      <w:pPr>
        <w:jc w:val="both"/>
      </w:pPr>
    </w:p>
    <w:p w:rsidR="006822D3" w:rsidRPr="007758F6" w:rsidRDefault="006822D3" w:rsidP="00BE7CEE">
      <w:pPr>
        <w:jc w:val="both"/>
      </w:pPr>
      <w:r w:rsidRPr="007758F6">
        <w:t xml:space="preserve">Záměrem projektu bylo naučit děti a mladé lidi, kteří vyrůstají v ústavní výchově (konkrétně v dětských domovech) kvalitně využívat a naplňovat svůj volný čas. </w:t>
      </w:r>
      <w:r w:rsidR="002C011C" w:rsidRPr="007758F6">
        <w:t>Snahou bylo</w:t>
      </w:r>
      <w:r w:rsidRPr="007758F6">
        <w:t xml:space="preserve"> předcházet rizikovým formám chování a sociálně patologickým jevům u této cílové skupiny, dále pak rozvíjet sociální a komunikační dovednosti a vychovávat </w:t>
      </w:r>
      <w:r w:rsidR="00B52B04" w:rsidRPr="007758F6">
        <w:t xml:space="preserve">účastníky </w:t>
      </w:r>
      <w:r w:rsidRPr="007758F6">
        <w:t xml:space="preserve">k vnímavosti. V rámci projektu realizace </w:t>
      </w:r>
      <w:r w:rsidR="0002686A" w:rsidRPr="007758F6">
        <w:t>5</w:t>
      </w:r>
      <w:r w:rsidRPr="007758F6">
        <w:t xml:space="preserve"> pobytů mimo prostory ústavních zařízení nabízející</w:t>
      </w:r>
      <w:r w:rsidR="00077C2E" w:rsidRPr="007758F6">
        <w:t>ch</w:t>
      </w:r>
      <w:r w:rsidRPr="007758F6">
        <w:t xml:space="preserve"> pestré programy. Součástí projektu bylo rovněž uskutečnění komunitních akcí ve </w:t>
      </w:r>
      <w:r w:rsidR="0002686A" w:rsidRPr="007758F6">
        <w:t>2</w:t>
      </w:r>
      <w:r w:rsidRPr="007758F6">
        <w:t xml:space="preserve"> dětských domovech (Draci ve Skalách a Andělská slavnost).</w:t>
      </w:r>
    </w:p>
    <w:p w:rsidR="006822D3" w:rsidRPr="007758F6" w:rsidRDefault="006822D3" w:rsidP="00BE7CEE">
      <w:pPr>
        <w:jc w:val="both"/>
      </w:pPr>
      <w:r w:rsidRPr="007758F6">
        <w:t xml:space="preserve"> </w:t>
      </w:r>
      <w:r w:rsidRPr="007758F6">
        <w:rPr>
          <w:u w:val="single"/>
        </w:rPr>
        <w:t>Kontaktní osoba</w:t>
      </w:r>
      <w:r w:rsidRPr="007758F6">
        <w:t>:</w:t>
      </w:r>
      <w:r w:rsidR="00107FA5" w:rsidRPr="007758F6">
        <w:t xml:space="preserve"> Mgr. Andrea Blahovcová</w:t>
      </w:r>
      <w:r w:rsidRPr="007758F6">
        <w:t xml:space="preserve">, </w:t>
      </w:r>
      <w:r w:rsidRPr="007758F6">
        <w:rPr>
          <w:rStyle w:val="Hypertextovodkaz"/>
          <w:color w:val="auto"/>
          <w:szCs w:val="24"/>
        </w:rPr>
        <w:t>andrea@letnidum.cz</w:t>
      </w:r>
    </w:p>
    <w:p w:rsidR="006822D3" w:rsidRPr="007758F6" w:rsidRDefault="006822D3" w:rsidP="00BE7CEE">
      <w:pPr>
        <w:jc w:val="both"/>
      </w:pPr>
    </w:p>
    <w:p w:rsidR="006822D3" w:rsidRPr="007758F6" w:rsidRDefault="006822D3" w:rsidP="00BE7CEE">
      <w:pPr>
        <w:pStyle w:val="Nadpis1"/>
        <w:rPr>
          <w:i/>
        </w:rPr>
      </w:pPr>
      <w:bookmarkStart w:id="153" w:name="_Toc331659081"/>
      <w:bookmarkStart w:id="154" w:name="_Toc333222845"/>
      <w:bookmarkStart w:id="155" w:name="_Toc336421282"/>
      <w:r w:rsidRPr="007758F6">
        <w:t xml:space="preserve">Občanské sdružení Rokršti, Název: </w:t>
      </w:r>
      <w:r w:rsidRPr="007758F6">
        <w:rPr>
          <w:i/>
        </w:rPr>
        <w:t>Putování přírodou aneb co s volným časem</w:t>
      </w:r>
      <w:bookmarkEnd w:id="153"/>
      <w:bookmarkEnd w:id="154"/>
      <w:bookmarkEnd w:id="155"/>
    </w:p>
    <w:p w:rsidR="006822D3" w:rsidRPr="007758F6" w:rsidRDefault="006822D3" w:rsidP="00BE7CEE">
      <w:pPr>
        <w:jc w:val="both"/>
        <w:rPr>
          <w:szCs w:val="24"/>
        </w:rPr>
      </w:pPr>
    </w:p>
    <w:p w:rsidR="00AB71F8" w:rsidRPr="007758F6" w:rsidRDefault="006822D3" w:rsidP="00BE7CEE">
      <w:pPr>
        <w:jc w:val="both"/>
        <w:rPr>
          <w:szCs w:val="24"/>
        </w:rPr>
      </w:pPr>
      <w:r w:rsidRPr="007758F6">
        <w:rPr>
          <w:szCs w:val="24"/>
        </w:rPr>
        <w:t xml:space="preserve">Tento projekt měl za cíl vytvářet nabídky volnočasových aktivit pro organizované i neorganizované děti a mládež. </w:t>
      </w:r>
      <w:r w:rsidR="00FD47CC" w:rsidRPr="007758F6">
        <w:rPr>
          <w:szCs w:val="24"/>
        </w:rPr>
        <w:t>Byl realizován Letní</w:t>
      </w:r>
      <w:r w:rsidRPr="007758F6">
        <w:rPr>
          <w:szCs w:val="24"/>
        </w:rPr>
        <w:t xml:space="preserve"> táb</w:t>
      </w:r>
      <w:r w:rsidR="00FD47CC" w:rsidRPr="007758F6">
        <w:rPr>
          <w:szCs w:val="24"/>
        </w:rPr>
        <w:t>or</w:t>
      </w:r>
      <w:r w:rsidRPr="007758F6">
        <w:rPr>
          <w:szCs w:val="24"/>
        </w:rPr>
        <w:t xml:space="preserve"> Hluboká u Skutče – Armagedon </w:t>
      </w:r>
      <w:r w:rsidR="00077C2E" w:rsidRPr="007758F6">
        <w:rPr>
          <w:szCs w:val="24"/>
        </w:rPr>
        <w:t>(</w:t>
      </w:r>
      <w:r w:rsidRPr="007758F6">
        <w:rPr>
          <w:szCs w:val="24"/>
        </w:rPr>
        <w:t>23. 7. 2011 – 6. 8. 2011</w:t>
      </w:r>
      <w:r w:rsidR="00077C2E" w:rsidRPr="007758F6">
        <w:rPr>
          <w:szCs w:val="24"/>
        </w:rPr>
        <w:t>)</w:t>
      </w:r>
      <w:r w:rsidRPr="007758F6">
        <w:rPr>
          <w:szCs w:val="24"/>
        </w:rPr>
        <w:t>. Dále</w:t>
      </w:r>
      <w:r w:rsidR="00FD47CC" w:rsidRPr="007758F6">
        <w:rPr>
          <w:szCs w:val="24"/>
        </w:rPr>
        <w:t xml:space="preserve"> byly </w:t>
      </w:r>
      <w:r w:rsidRPr="007758F6">
        <w:rPr>
          <w:szCs w:val="24"/>
        </w:rPr>
        <w:t xml:space="preserve">uskutečněny výlety po okolí (Maštale, Litomyšl). Jednalo se o chatový tábor, kde děti plnily úkoly kapitána a hlídaly Zemi před napadením vetřelců z jiných planet. </w:t>
      </w:r>
    </w:p>
    <w:p w:rsidR="006822D3" w:rsidRPr="007758F6" w:rsidRDefault="006822D3" w:rsidP="00BE7CEE">
      <w:pPr>
        <w:jc w:val="both"/>
        <w:rPr>
          <w:u w:val="single"/>
        </w:rPr>
      </w:pPr>
      <w:r w:rsidRPr="007758F6">
        <w:rPr>
          <w:szCs w:val="24"/>
          <w:u w:val="single"/>
        </w:rPr>
        <w:t xml:space="preserve">Kontaktní osoba: </w:t>
      </w:r>
      <w:r w:rsidRPr="007758F6">
        <w:t>Petr Fiala,</w:t>
      </w:r>
      <w:r w:rsidRPr="007758F6">
        <w:rPr>
          <w:u w:val="single"/>
        </w:rPr>
        <w:t xml:space="preserve"> </w:t>
      </w:r>
      <w:hyperlink r:id="rId39" w:history="1">
        <w:r w:rsidRPr="007758F6">
          <w:rPr>
            <w:rStyle w:val="Hypertextovodkaz"/>
            <w:color w:val="auto"/>
          </w:rPr>
          <w:t>rokrsti@seznam.cz</w:t>
        </w:r>
      </w:hyperlink>
    </w:p>
    <w:p w:rsidR="006822D3" w:rsidRPr="007758F6" w:rsidRDefault="006822D3" w:rsidP="00BE7CEE">
      <w:pPr>
        <w:pStyle w:val="Nadpis1"/>
        <w:rPr>
          <w:i/>
        </w:rPr>
      </w:pPr>
      <w:bookmarkStart w:id="156" w:name="_Toc333222846"/>
      <w:bookmarkStart w:id="157" w:name="_Toc336421283"/>
      <w:r w:rsidRPr="007758F6">
        <w:lastRenderedPageBreak/>
        <w:t xml:space="preserve">Občanské sdružení Sova, Název projektu: </w:t>
      </w:r>
      <w:r w:rsidRPr="007758F6">
        <w:rPr>
          <w:i/>
        </w:rPr>
        <w:t>Se Sovou na lyžích, na kole, pěšky 2011</w:t>
      </w:r>
      <w:bookmarkEnd w:id="156"/>
      <w:bookmarkEnd w:id="157"/>
    </w:p>
    <w:p w:rsidR="006822D3" w:rsidRPr="007758F6" w:rsidRDefault="006822D3" w:rsidP="00BE7CEE">
      <w:pPr>
        <w:jc w:val="both"/>
        <w:rPr>
          <w:lang w:eastAsia="en-US"/>
        </w:rPr>
      </w:pPr>
    </w:p>
    <w:p w:rsidR="006822D3" w:rsidRPr="007758F6" w:rsidRDefault="006822D3" w:rsidP="00BE7CEE">
      <w:pPr>
        <w:jc w:val="both"/>
        <w:rPr>
          <w:lang w:eastAsia="en-US"/>
        </w:rPr>
      </w:pPr>
      <w:r w:rsidRPr="007758F6">
        <w:rPr>
          <w:lang w:eastAsia="en-US"/>
        </w:rPr>
        <w:t>Pořádané akce byly soustředěny na sport a pobyt v přírodě. Během roku jsou pořádány letní a zimní dětské tábory. Na letním táboře se děti učí základům sportů (basketbal, volejbal, fotbal, florbal, softbal, tenis, orientační běh, kanoistika, horolezectví, windsurfing). Poslední tři dny jsou pořádány Olympijské hry, kdy jsou děti rozděleny do tří skupin – červení Sparta, modří Korint, bílí Atény. Náplní zimního tábora je výuka lyžování a snowboardingu. Další akce jsou pořádány na chatě Sova. Jde o víkendové p</w:t>
      </w:r>
      <w:r w:rsidR="007F5CBE" w:rsidRPr="007758F6">
        <w:rPr>
          <w:lang w:eastAsia="en-US"/>
        </w:rPr>
        <w:t>obyty, podzimní prázdniny, V</w:t>
      </w:r>
      <w:r w:rsidRPr="007758F6">
        <w:rPr>
          <w:lang w:eastAsia="en-US"/>
        </w:rPr>
        <w:t xml:space="preserve">elikonoce, vánoční prázdniny. Podle ročního období se na těchto akcích pořádá výuka lyžování a snowboardingu, cykloturistika, pobyt v přírodě, turistika, atd. </w:t>
      </w:r>
    </w:p>
    <w:p w:rsidR="006822D3" w:rsidRPr="007758F6" w:rsidRDefault="006822D3" w:rsidP="00BE7CEE">
      <w:pPr>
        <w:jc w:val="both"/>
        <w:rPr>
          <w:u w:val="single"/>
          <w:lang w:eastAsia="en-US"/>
        </w:rPr>
      </w:pPr>
      <w:r w:rsidRPr="007758F6">
        <w:rPr>
          <w:u w:val="single"/>
          <w:lang w:eastAsia="en-US"/>
        </w:rPr>
        <w:t xml:space="preserve">Kontaktní osoba: </w:t>
      </w:r>
      <w:r w:rsidRPr="007758F6">
        <w:rPr>
          <w:lang w:eastAsia="en-US"/>
        </w:rPr>
        <w:t xml:space="preserve">Mgr. Ivana Pikalová, </w:t>
      </w:r>
      <w:hyperlink r:id="rId40" w:history="1">
        <w:r w:rsidR="00AB71F8" w:rsidRPr="007758F6">
          <w:rPr>
            <w:rStyle w:val="Hypertextovodkaz"/>
            <w:color w:val="auto"/>
            <w:lang w:eastAsia="en-US"/>
          </w:rPr>
          <w:t>ossoa@natur.cuni.cz</w:t>
        </w:r>
      </w:hyperlink>
    </w:p>
    <w:p w:rsidR="006822D3" w:rsidRPr="007758F6" w:rsidRDefault="006822D3" w:rsidP="00BE7CEE">
      <w:pPr>
        <w:jc w:val="both"/>
      </w:pPr>
    </w:p>
    <w:p w:rsidR="006822D3" w:rsidRPr="007758F6" w:rsidRDefault="006822D3" w:rsidP="00BE7CEE">
      <w:pPr>
        <w:pStyle w:val="Nadpis1"/>
        <w:rPr>
          <w:i/>
        </w:rPr>
      </w:pPr>
      <w:bookmarkStart w:id="158" w:name="_Toc330554491"/>
      <w:bookmarkStart w:id="159" w:name="_Toc333222847"/>
      <w:bookmarkStart w:id="160" w:name="_Toc336421284"/>
      <w:r w:rsidRPr="007758F6">
        <w:t xml:space="preserve">Občanské sdružení Werichovci, Název projektu: </w:t>
      </w:r>
      <w:r w:rsidRPr="007758F6">
        <w:rPr>
          <w:i/>
        </w:rPr>
        <w:t>Změna je život</w:t>
      </w:r>
      <w:bookmarkEnd w:id="158"/>
      <w:bookmarkEnd w:id="159"/>
      <w:bookmarkEnd w:id="160"/>
    </w:p>
    <w:p w:rsidR="006822D3" w:rsidRPr="007758F6" w:rsidRDefault="006822D3" w:rsidP="00BE7CEE">
      <w:pPr>
        <w:jc w:val="both"/>
      </w:pPr>
    </w:p>
    <w:p w:rsidR="006822D3" w:rsidRPr="007758F6" w:rsidRDefault="006822D3" w:rsidP="00BE7CEE">
      <w:pPr>
        <w:jc w:val="both"/>
      </w:pPr>
      <w:r w:rsidRPr="007758F6">
        <w:t>Důležitým úkolem v rámci projektu bylo dostavit klub Hej-rup a kolaudovat a současně otevř</w:t>
      </w:r>
      <w:r w:rsidR="007F5CBE" w:rsidRPr="007758F6">
        <w:t xml:space="preserve">ít i Mezinárodní výstavu V+W+J. </w:t>
      </w:r>
      <w:r w:rsidRPr="007758F6">
        <w:t>Jak je již v tomto sdružení tradicí, tak se v Praze konala Markvartovická W</w:t>
      </w:r>
      <w:r w:rsidR="00AB71F8" w:rsidRPr="007758F6">
        <w:t xml:space="preserve">erichiáda s legendárními umělci. </w:t>
      </w:r>
      <w:r w:rsidRPr="007758F6">
        <w:t>Podařilo se i spolupracovat s knihovnami a školami při akcích Čteme s elánem, pro děti se pořádaly Wíkendovky v klubu Hej-rup (v dočasných prostorech u Zahrádkářů), dále se konaly zábavně výchovné pořady pro ZŠ s názvem „Hrrr na nudu!“ a SŠ mládež potěšili Tři strážníci. Hnutí se pravidelně snažilo o udržování a zkvalitnění tradičních w-akcí, vzdělávacích Wíkendovek pro vedoucí kolektivů a o mezinárodní spolupráci. Sdružení pořádalo Školení lektorů (tzv. bidelníků) v různých oborech (čtení, dramatizace, písničky, nácviky a jiné) a slavnostně byl uspořádán i 2. ročník Mezinárodní konference (česko-polsko-slovenský).</w:t>
      </w:r>
    </w:p>
    <w:p w:rsidR="006822D3" w:rsidRPr="007758F6" w:rsidRDefault="006822D3" w:rsidP="00BE7CEE">
      <w:pPr>
        <w:jc w:val="both"/>
      </w:pPr>
      <w:r w:rsidRPr="007758F6">
        <w:rPr>
          <w:u w:val="single"/>
        </w:rPr>
        <w:t>Kontaktní osoba</w:t>
      </w:r>
      <w:r w:rsidRPr="007758F6">
        <w:t xml:space="preserve">: Karel Bartovský, </w:t>
      </w:r>
      <w:hyperlink r:id="rId41" w:history="1">
        <w:r w:rsidRPr="007758F6">
          <w:rPr>
            <w:rStyle w:val="Hypertextovodkaz"/>
            <w:color w:val="auto"/>
          </w:rPr>
          <w:t>werichovci@seznam.cz</w:t>
        </w:r>
      </w:hyperlink>
    </w:p>
    <w:p w:rsidR="006822D3" w:rsidRPr="007758F6" w:rsidRDefault="006822D3" w:rsidP="00BE7CEE">
      <w:pPr>
        <w:jc w:val="both"/>
      </w:pPr>
    </w:p>
    <w:p w:rsidR="006822D3" w:rsidRPr="007758F6" w:rsidRDefault="006822D3" w:rsidP="00BE7CEE">
      <w:pPr>
        <w:pStyle w:val="Nadpis1"/>
        <w:rPr>
          <w:i/>
        </w:rPr>
      </w:pPr>
      <w:bookmarkStart w:id="161" w:name="_Toc331659055"/>
      <w:bookmarkStart w:id="162" w:name="_Toc333222848"/>
      <w:bookmarkStart w:id="163" w:name="_Toc336421285"/>
      <w:r w:rsidRPr="007758F6">
        <w:t xml:space="preserve">Oblastní charita Červený Kostelec, Název projektu: </w:t>
      </w:r>
      <w:r w:rsidRPr="007758F6">
        <w:rPr>
          <w:i/>
        </w:rPr>
        <w:t>Háčko – volnočasové aktivity pro děti a mládež</w:t>
      </w:r>
      <w:bookmarkEnd w:id="161"/>
      <w:bookmarkEnd w:id="162"/>
      <w:bookmarkEnd w:id="163"/>
    </w:p>
    <w:p w:rsidR="006822D3" w:rsidRPr="007758F6" w:rsidRDefault="006822D3" w:rsidP="00BE7CEE">
      <w:pPr>
        <w:jc w:val="both"/>
        <w:rPr>
          <w:szCs w:val="24"/>
        </w:rPr>
      </w:pPr>
    </w:p>
    <w:p w:rsidR="00AB71F8" w:rsidRPr="007758F6" w:rsidRDefault="006822D3" w:rsidP="00BE7CEE">
      <w:pPr>
        <w:jc w:val="both"/>
        <w:rPr>
          <w:szCs w:val="24"/>
        </w:rPr>
      </w:pPr>
      <w:r w:rsidRPr="007758F6">
        <w:rPr>
          <w:szCs w:val="24"/>
        </w:rPr>
        <w:t xml:space="preserve">Cílem projektu bylo nabídnout dětem a mládeži smysluplné využití volného času. V rámci projektu probíhaly následující kroužky: angličtina hrou pro mírně pokročilé děti, němčina pro mírně pokročilé začátečníky, hra na zobcovou flétnu, keramický kroužek, dramatický kroužek, astronomický kroužek a hra na kytaru. </w:t>
      </w:r>
      <w:r w:rsidR="00597D5C">
        <w:rPr>
          <w:szCs w:val="24"/>
        </w:rPr>
        <w:t>B</w:t>
      </w:r>
      <w:r w:rsidRPr="007758F6">
        <w:rPr>
          <w:szCs w:val="24"/>
        </w:rPr>
        <w:t xml:space="preserve">ěhem letních prázdnin </w:t>
      </w:r>
      <w:r w:rsidR="00597D5C">
        <w:rPr>
          <w:szCs w:val="24"/>
        </w:rPr>
        <w:t xml:space="preserve">se </w:t>
      </w:r>
      <w:r w:rsidRPr="007758F6">
        <w:rPr>
          <w:szCs w:val="24"/>
        </w:rPr>
        <w:t xml:space="preserve">uskutečnily </w:t>
      </w:r>
      <w:r w:rsidR="007F5CBE" w:rsidRPr="007758F6">
        <w:rPr>
          <w:szCs w:val="24"/>
        </w:rPr>
        <w:t>4</w:t>
      </w:r>
      <w:r w:rsidRPr="007758F6">
        <w:rPr>
          <w:szCs w:val="24"/>
        </w:rPr>
        <w:t xml:space="preserve"> týdenní turnusy příměstských táborů. Dále pak během roku proběhly jednodenní akce jako například Svatomartinský lampionový průvod, Vánoční zpívání, Karneval, Pohádkový les, Mikulášská nadílka, Živý Betlém, Pálení čarodějnic, a</w:t>
      </w:r>
      <w:r w:rsidR="00F32CED" w:rsidRPr="007758F6">
        <w:rPr>
          <w:szCs w:val="24"/>
        </w:rPr>
        <w:t>t</w:t>
      </w:r>
      <w:r w:rsidRPr="007758F6">
        <w:rPr>
          <w:szCs w:val="24"/>
        </w:rPr>
        <w:t xml:space="preserve">d. </w:t>
      </w:r>
    </w:p>
    <w:p w:rsidR="006822D3" w:rsidRPr="007758F6" w:rsidRDefault="006822D3" w:rsidP="00BE7CEE">
      <w:pPr>
        <w:jc w:val="both"/>
      </w:pPr>
      <w:r w:rsidRPr="007758F6">
        <w:rPr>
          <w:szCs w:val="24"/>
          <w:u w:val="single"/>
        </w:rPr>
        <w:lastRenderedPageBreak/>
        <w:t>Kontaktní osoba:</w:t>
      </w:r>
      <w:r w:rsidRPr="007758F6">
        <w:rPr>
          <w:szCs w:val="24"/>
        </w:rPr>
        <w:t xml:space="preserve"> Mgr. Markéta Šolcová, </w:t>
      </w:r>
      <w:hyperlink r:id="rId42" w:history="1">
        <w:r w:rsidRPr="007758F6">
          <w:rPr>
            <w:rStyle w:val="Hypertextovodkaz"/>
            <w:color w:val="auto"/>
            <w:szCs w:val="24"/>
          </w:rPr>
          <w:t>solcova@hospic.cz</w:t>
        </w:r>
      </w:hyperlink>
    </w:p>
    <w:p w:rsidR="00197254" w:rsidRPr="007758F6" w:rsidRDefault="00197254" w:rsidP="00BE7CEE">
      <w:pPr>
        <w:jc w:val="both"/>
        <w:rPr>
          <w:szCs w:val="24"/>
          <w:u w:val="single"/>
        </w:rPr>
      </w:pPr>
    </w:p>
    <w:p w:rsidR="006822D3" w:rsidRPr="007758F6" w:rsidRDefault="006822D3" w:rsidP="00BE7CEE">
      <w:pPr>
        <w:pStyle w:val="Nadpis1"/>
        <w:rPr>
          <w:rStyle w:val="Nadpis2Char"/>
          <w:b/>
          <w:color w:val="auto"/>
          <w:sz w:val="28"/>
          <w:szCs w:val="28"/>
        </w:rPr>
      </w:pPr>
      <w:bookmarkStart w:id="164" w:name="_Toc323564939"/>
      <w:bookmarkStart w:id="165" w:name="_Toc323565122"/>
      <w:bookmarkStart w:id="166" w:name="_Toc323823779"/>
      <w:bookmarkStart w:id="167" w:name="_Toc325973845"/>
      <w:bookmarkStart w:id="168" w:name="_Toc325974958"/>
      <w:bookmarkStart w:id="169" w:name="_Toc329004637"/>
      <w:bookmarkStart w:id="170" w:name="_Toc329082459"/>
      <w:bookmarkStart w:id="171" w:name="_Toc329093298"/>
      <w:bookmarkStart w:id="172" w:name="_Toc329171629"/>
      <w:bookmarkStart w:id="173" w:name="_Toc333222849"/>
      <w:bookmarkStart w:id="174" w:name="_Toc336421286"/>
      <w:r w:rsidRPr="007758F6">
        <w:t xml:space="preserve">Oblastní Charita Ústí nad Orlicí, Název projektu: </w:t>
      </w:r>
      <w:r w:rsidRPr="007758F6">
        <w:rPr>
          <w:rStyle w:val="Nadpis2Char"/>
          <w:b/>
          <w:i/>
          <w:color w:val="auto"/>
          <w:sz w:val="28"/>
          <w:szCs w:val="28"/>
        </w:rPr>
        <w:t>Volnočasové aktivity pro děti a mládež v Rodinném centu Kopretina Sloupnice a Centru pod střechou Letohrad</w:t>
      </w:r>
      <w:bookmarkEnd w:id="164"/>
      <w:bookmarkEnd w:id="165"/>
      <w:bookmarkEnd w:id="166"/>
      <w:bookmarkEnd w:id="167"/>
      <w:bookmarkEnd w:id="168"/>
      <w:bookmarkEnd w:id="169"/>
      <w:bookmarkEnd w:id="170"/>
      <w:bookmarkEnd w:id="171"/>
      <w:bookmarkEnd w:id="172"/>
      <w:bookmarkEnd w:id="173"/>
      <w:bookmarkEnd w:id="174"/>
    </w:p>
    <w:p w:rsidR="006822D3" w:rsidRPr="007758F6" w:rsidRDefault="006822D3" w:rsidP="00BE7CEE">
      <w:pPr>
        <w:jc w:val="both"/>
      </w:pPr>
    </w:p>
    <w:p w:rsidR="006822D3" w:rsidRPr="007758F6" w:rsidRDefault="006822D3" w:rsidP="00BE7CEE">
      <w:pPr>
        <w:jc w:val="both"/>
      </w:pPr>
      <w:r w:rsidRPr="007758F6">
        <w:t xml:space="preserve">V rámci mateřského centra, rodinného centra a nízkoprahového zařízení nabídka mimoškolních aktivit pro neorganizované děti – formou kroužků (bubnování na Djembé, keramika pro děti, modeláři, výtvarná činnost, paličkování, taneční kroužek), klubu pro náctileté a příměstského tábora. Realizace služeb ve Sloupnici saturuje poptávku obyvatel po volnočasových aktivitách pro děti, které </w:t>
      </w:r>
      <w:r w:rsidR="00B52B04" w:rsidRPr="007758F6">
        <w:t xml:space="preserve">jim </w:t>
      </w:r>
      <w:r w:rsidRPr="007758F6">
        <w:t>byly dříve dostupné jen v okolních obcích.</w:t>
      </w:r>
    </w:p>
    <w:p w:rsidR="006822D3" w:rsidRPr="007758F6" w:rsidRDefault="006822D3" w:rsidP="00BE7CEE">
      <w:pPr>
        <w:jc w:val="both"/>
      </w:pPr>
      <w:r w:rsidRPr="007758F6">
        <w:t xml:space="preserve"> </w:t>
      </w:r>
      <w:r w:rsidRPr="007758F6">
        <w:rPr>
          <w:u w:val="single"/>
        </w:rPr>
        <w:t>Kontaktní osoba</w:t>
      </w:r>
      <w:r w:rsidRPr="007758F6">
        <w:t>:</w:t>
      </w:r>
      <w:r w:rsidR="00AB71F8" w:rsidRPr="007758F6">
        <w:t xml:space="preserve"> Radomíra Leksová</w:t>
      </w:r>
      <w:r w:rsidRPr="007758F6">
        <w:t xml:space="preserve">, </w:t>
      </w:r>
      <w:hyperlink r:id="rId43" w:history="1">
        <w:r w:rsidRPr="007758F6">
          <w:rPr>
            <w:rStyle w:val="Hypertextovodkaz"/>
            <w:color w:val="auto"/>
          </w:rPr>
          <w:t>podstrechou@seznam.cz</w:t>
        </w:r>
      </w:hyperlink>
    </w:p>
    <w:p w:rsidR="006822D3" w:rsidRPr="007758F6" w:rsidRDefault="006822D3" w:rsidP="00BE7CEE">
      <w:pPr>
        <w:jc w:val="both"/>
      </w:pPr>
    </w:p>
    <w:p w:rsidR="006822D3" w:rsidRPr="007758F6" w:rsidRDefault="006822D3" w:rsidP="00BE7CEE">
      <w:pPr>
        <w:pStyle w:val="Nadpis1"/>
        <w:rPr>
          <w:i/>
        </w:rPr>
      </w:pPr>
      <w:bookmarkStart w:id="175" w:name="_Toc331659076"/>
      <w:bookmarkStart w:id="176" w:name="_Toc333222850"/>
      <w:bookmarkStart w:id="177" w:name="_Toc336421287"/>
      <w:r w:rsidRPr="007758F6">
        <w:t xml:space="preserve">OS Lipka, Název projektu: </w:t>
      </w:r>
      <w:r w:rsidRPr="007758F6">
        <w:rPr>
          <w:i/>
        </w:rPr>
        <w:t>Šance pro všechny – Poznej svou zem VII.</w:t>
      </w:r>
      <w:bookmarkEnd w:id="175"/>
      <w:bookmarkEnd w:id="176"/>
      <w:bookmarkEnd w:id="177"/>
      <w:r w:rsidRPr="007758F6">
        <w:rPr>
          <w:i/>
        </w:rPr>
        <w:t xml:space="preserve"> </w:t>
      </w:r>
    </w:p>
    <w:p w:rsidR="006822D3" w:rsidRPr="007758F6" w:rsidRDefault="006822D3" w:rsidP="00BE7CEE">
      <w:pPr>
        <w:jc w:val="both"/>
        <w:rPr>
          <w:szCs w:val="24"/>
        </w:rPr>
      </w:pPr>
    </w:p>
    <w:p w:rsidR="006822D3" w:rsidRPr="007758F6" w:rsidRDefault="006822D3" w:rsidP="00BE7CEE">
      <w:pPr>
        <w:jc w:val="both"/>
        <w:rPr>
          <w:szCs w:val="24"/>
        </w:rPr>
      </w:pPr>
      <w:r w:rsidRPr="007758F6">
        <w:rPr>
          <w:szCs w:val="24"/>
        </w:rPr>
        <w:t>Projekt navázal na dlouhodobý program, který má za cíl vytvářet podmínky pro rozšíření a zkvalitnění nabídky zájmového vzdělávání, poznávání a volnočasových aktivit dětí a mládeže se zdravotním znevýhodněním. Cílovou skupinou tedy byly děti, mládež a mladí dospělí se zdravotním postižením, kteří jsou uživateli denního stacionáře Centra denních služeb OS LIPKA. Program spočíval v poznávání země, kdy sami účastníci si volili, která místa by chtěl</w:t>
      </w:r>
      <w:r w:rsidR="00320773" w:rsidRPr="007758F6">
        <w:rPr>
          <w:szCs w:val="24"/>
        </w:rPr>
        <w:t>i navštívit. Vedle poznání země</w:t>
      </w:r>
      <w:r w:rsidRPr="007758F6">
        <w:rPr>
          <w:szCs w:val="24"/>
        </w:rPr>
        <w:t xml:space="preserve"> má projekt také další důležitou rovinu a tou je aktivizace uživatelů, vzbuzení jejich zájmu, společenská integrace a přiblížení k co nejběžnějšímu způsobu života. Účastníci museli vyhledávat informace o městě, kulturních zajímavostech, přírodě, atd., čímž si osvojili znalost práce s informacemi, literaturou a internetem. </w:t>
      </w:r>
    </w:p>
    <w:p w:rsidR="006822D3" w:rsidRPr="007758F6" w:rsidRDefault="006822D3" w:rsidP="00BE7CEE">
      <w:pPr>
        <w:jc w:val="both"/>
        <w:rPr>
          <w:szCs w:val="24"/>
          <w:u w:val="single"/>
        </w:rPr>
      </w:pPr>
      <w:r w:rsidRPr="007758F6">
        <w:rPr>
          <w:szCs w:val="24"/>
          <w:u w:val="single"/>
        </w:rPr>
        <w:t>Kontaktní osoba:</w:t>
      </w:r>
      <w:r w:rsidRPr="007758F6">
        <w:rPr>
          <w:szCs w:val="24"/>
        </w:rPr>
        <w:t xml:space="preserve"> Mgr. Renata Čekalová, </w:t>
      </w:r>
      <w:hyperlink r:id="rId44" w:history="1">
        <w:r w:rsidR="00AB71F8" w:rsidRPr="007758F6">
          <w:rPr>
            <w:rStyle w:val="Hypertextovodkaz"/>
            <w:color w:val="auto"/>
            <w:szCs w:val="24"/>
          </w:rPr>
          <w:t>oslipka@oslipka.cz</w:t>
        </w:r>
      </w:hyperlink>
    </w:p>
    <w:p w:rsidR="006822D3" w:rsidRPr="007758F6" w:rsidRDefault="006822D3" w:rsidP="00BE7CEE">
      <w:pPr>
        <w:jc w:val="both"/>
        <w:rPr>
          <w:szCs w:val="24"/>
          <w:u w:val="single"/>
        </w:rPr>
      </w:pPr>
    </w:p>
    <w:p w:rsidR="00320773" w:rsidRPr="007758F6" w:rsidRDefault="00320773" w:rsidP="00BE7CEE">
      <w:pPr>
        <w:jc w:val="both"/>
      </w:pPr>
    </w:p>
    <w:p w:rsidR="006822D3" w:rsidRPr="007758F6" w:rsidRDefault="006822D3" w:rsidP="00BE7CEE">
      <w:pPr>
        <w:pStyle w:val="Nadpis1"/>
      </w:pPr>
      <w:bookmarkStart w:id="178" w:name="_Toc331659056"/>
      <w:bookmarkStart w:id="179" w:name="_Toc333222851"/>
      <w:bookmarkStart w:id="180" w:name="_Toc336421288"/>
      <w:r w:rsidRPr="007758F6">
        <w:t xml:space="preserve">OS Naše škola, Název projektu: </w:t>
      </w:r>
      <w:r w:rsidRPr="007758F6">
        <w:rPr>
          <w:i/>
        </w:rPr>
        <w:t>Celoroční zábavně-edukační programy pro děti z Opavy a okolí</w:t>
      </w:r>
      <w:bookmarkEnd w:id="178"/>
      <w:bookmarkEnd w:id="179"/>
      <w:bookmarkEnd w:id="180"/>
    </w:p>
    <w:p w:rsidR="006822D3" w:rsidRPr="007758F6" w:rsidRDefault="006822D3" w:rsidP="00BE7CEE">
      <w:pPr>
        <w:jc w:val="both"/>
        <w:rPr>
          <w:szCs w:val="24"/>
        </w:rPr>
      </w:pPr>
    </w:p>
    <w:p w:rsidR="00320773" w:rsidRPr="007758F6" w:rsidRDefault="006822D3" w:rsidP="00BE7CEE">
      <w:pPr>
        <w:jc w:val="both"/>
        <w:rPr>
          <w:szCs w:val="24"/>
        </w:rPr>
      </w:pPr>
      <w:r w:rsidRPr="007758F6">
        <w:rPr>
          <w:szCs w:val="24"/>
        </w:rPr>
        <w:t xml:space="preserve">Cílem bylo realizovat různé druhy volnočasových aktivit pro děti z Opavy a blízkého okolí. Jedná se o region, kde je nedostatek podobných možností pro seberealizaci dětí a smysluplné trávení času. </w:t>
      </w:r>
      <w:r w:rsidRPr="007758F6">
        <w:rPr>
          <w:szCs w:val="24"/>
        </w:rPr>
        <w:lastRenderedPageBreak/>
        <w:t>Vedle toho také dochází k posilování mezilidských vztahů</w:t>
      </w:r>
      <w:r w:rsidRPr="007758F6">
        <w:rPr>
          <w:strike/>
          <w:szCs w:val="24"/>
        </w:rPr>
        <w:t>,</w:t>
      </w:r>
      <w:r w:rsidRPr="007758F6">
        <w:rPr>
          <w:szCs w:val="24"/>
        </w:rPr>
        <w:t xml:space="preserve"> jak v rodině, která spolu tráví čas, tak mezi účastníky akcí. V rámci projektu se uskutečnilo několik akcí pro děti a jejich rodiče. Jednalo se o karneval, jarní kurz in-line bruslení, tvořivé odpolední dílny, letní tábor, příměstský letní tábor, zahradní slavnost a drakiádu. Vedle těchto akcí občanské sdružení Naše škola pořádá několik kroužků</w:t>
      </w:r>
      <w:r w:rsidR="00F32CED" w:rsidRPr="007758F6">
        <w:rPr>
          <w:szCs w:val="24"/>
        </w:rPr>
        <w:t>,</w:t>
      </w:r>
      <w:r w:rsidRPr="007758F6">
        <w:rPr>
          <w:szCs w:val="24"/>
        </w:rPr>
        <w:t xml:space="preserve"> jako je keramicko-výtvarný kroužek, cvičení pro rodiče s dětmi či různé kurzy angličtiny. </w:t>
      </w:r>
    </w:p>
    <w:p w:rsidR="006822D3" w:rsidRPr="007758F6" w:rsidRDefault="006822D3" w:rsidP="00BE7CEE">
      <w:pPr>
        <w:jc w:val="both"/>
        <w:rPr>
          <w:szCs w:val="24"/>
          <w:u w:val="single"/>
        </w:rPr>
      </w:pPr>
      <w:r w:rsidRPr="007758F6">
        <w:rPr>
          <w:szCs w:val="24"/>
          <w:u w:val="single"/>
        </w:rPr>
        <w:t xml:space="preserve">Kontaktní osoba: </w:t>
      </w:r>
      <w:r w:rsidRPr="007758F6">
        <w:rPr>
          <w:szCs w:val="24"/>
        </w:rPr>
        <w:t xml:space="preserve">Ing. Robert Klásek, </w:t>
      </w:r>
      <w:hyperlink r:id="rId45" w:history="1">
        <w:r w:rsidRPr="007758F6">
          <w:rPr>
            <w:rStyle w:val="Hypertextovodkaz"/>
            <w:color w:val="auto"/>
            <w:szCs w:val="24"/>
          </w:rPr>
          <w:t>rklasek@seznam.cz</w:t>
        </w:r>
      </w:hyperlink>
    </w:p>
    <w:p w:rsidR="006822D3" w:rsidRPr="007758F6" w:rsidRDefault="006822D3" w:rsidP="00BE7CEE">
      <w:pPr>
        <w:jc w:val="both"/>
      </w:pPr>
    </w:p>
    <w:p w:rsidR="006822D3" w:rsidRPr="007758F6" w:rsidRDefault="006822D3" w:rsidP="00BE7CEE">
      <w:pPr>
        <w:pStyle w:val="Nadpis1"/>
      </w:pPr>
      <w:bookmarkStart w:id="181" w:name="_Toc323823780"/>
      <w:bookmarkStart w:id="182" w:name="_Toc325973846"/>
      <w:bookmarkStart w:id="183" w:name="_Toc325974959"/>
      <w:bookmarkStart w:id="184" w:name="_Toc329004638"/>
      <w:bookmarkStart w:id="185" w:name="_Toc329082460"/>
      <w:bookmarkStart w:id="186" w:name="_Toc329093299"/>
      <w:bookmarkStart w:id="187" w:name="_Toc329171630"/>
      <w:bookmarkStart w:id="188" w:name="_Toc333222852"/>
      <w:bookmarkStart w:id="189" w:name="_Toc336421289"/>
      <w:r w:rsidRPr="007758F6">
        <w:t xml:space="preserve">o.s. Portus Prachatice, Název projektu: </w:t>
      </w:r>
      <w:r w:rsidRPr="007758F6">
        <w:rPr>
          <w:i/>
        </w:rPr>
        <w:t>Céčko</w:t>
      </w:r>
      <w:bookmarkEnd w:id="181"/>
      <w:bookmarkEnd w:id="182"/>
      <w:bookmarkEnd w:id="183"/>
      <w:bookmarkEnd w:id="184"/>
      <w:bookmarkEnd w:id="185"/>
      <w:bookmarkEnd w:id="186"/>
      <w:bookmarkEnd w:id="187"/>
      <w:bookmarkEnd w:id="188"/>
      <w:bookmarkEnd w:id="189"/>
    </w:p>
    <w:p w:rsidR="006822D3" w:rsidRPr="007758F6" w:rsidRDefault="006822D3" w:rsidP="00BE7CEE">
      <w:pPr>
        <w:jc w:val="both"/>
      </w:pPr>
    </w:p>
    <w:p w:rsidR="006822D3" w:rsidRPr="007758F6" w:rsidRDefault="006822D3" w:rsidP="00BE7CEE">
      <w:pPr>
        <w:jc w:val="both"/>
      </w:pPr>
      <w:r w:rsidRPr="007758F6">
        <w:t>NZDM Céčko reaguje na absenci volnočasového vyžití dětí a mládeže v lokalitě největšího prachatického sídliště. Nabí</w:t>
      </w:r>
      <w:r w:rsidR="00B52B04" w:rsidRPr="007758F6">
        <w:t>zí</w:t>
      </w:r>
      <w:r w:rsidRPr="007758F6">
        <w:t xml:space="preserve"> volnočasov</w:t>
      </w:r>
      <w:r w:rsidR="00B52B04" w:rsidRPr="007758F6">
        <w:t>é</w:t>
      </w:r>
      <w:r w:rsidRPr="007758F6">
        <w:t xml:space="preserve"> aktivit</w:t>
      </w:r>
      <w:r w:rsidR="00B52B04" w:rsidRPr="007758F6">
        <w:t>y</w:t>
      </w:r>
      <w:r w:rsidRPr="007758F6">
        <w:t xml:space="preserve"> formou otevřeného klubu (vybaveného fotbálkem, kulečníkem, boxovacím pytlem, stolním tenisem aj.) s prostorem pro děti</w:t>
      </w:r>
      <w:r w:rsidR="00B52B04" w:rsidRPr="007758F6">
        <w:t>, kde mohou</w:t>
      </w:r>
      <w:r w:rsidRPr="007758F6">
        <w:t xml:space="preserve"> zrealizovat vlastní aktivity či akce. </w:t>
      </w:r>
      <w:r w:rsidR="00B52B04" w:rsidRPr="007758F6">
        <w:t>Provozuje</w:t>
      </w:r>
      <w:r w:rsidRPr="007758F6">
        <w:t xml:space="preserve"> kreativní dílny, jednorázové akce nebo doučovací kroužek. Céčko dále zajišťuje poradenský kout a věnuje se prevenci sociálně patologických jevů a poskytuje informace o ostatních volnočasových aktivitách, které je možné v Prachaticích navštěvovat. </w:t>
      </w:r>
    </w:p>
    <w:p w:rsidR="006822D3" w:rsidRPr="007758F6" w:rsidRDefault="006822D3" w:rsidP="00BE7CEE">
      <w:pPr>
        <w:jc w:val="both"/>
        <w:rPr>
          <w:u w:val="single"/>
        </w:rPr>
      </w:pPr>
      <w:r w:rsidRPr="007758F6">
        <w:t xml:space="preserve"> </w:t>
      </w:r>
      <w:r w:rsidRPr="007758F6">
        <w:rPr>
          <w:u w:val="single"/>
        </w:rPr>
        <w:t>Kontaktní osoba</w:t>
      </w:r>
      <w:r w:rsidR="00461A3F" w:rsidRPr="007758F6">
        <w:t>: Bc. e</w:t>
      </w:r>
      <w:r w:rsidRPr="007758F6">
        <w:t>t Bc. Jaroslava Schuhová, DiS.</w:t>
      </w:r>
      <w:r w:rsidR="00461A3F" w:rsidRPr="007758F6">
        <w:t xml:space="preserve">, </w:t>
      </w:r>
      <w:hyperlink r:id="rId46" w:history="1">
        <w:r w:rsidR="00AB71F8" w:rsidRPr="007758F6">
          <w:rPr>
            <w:rStyle w:val="Hypertextovodkaz"/>
            <w:color w:val="auto"/>
          </w:rPr>
          <w:t>cecko@portusprachatice.cz</w:t>
        </w:r>
      </w:hyperlink>
    </w:p>
    <w:p w:rsidR="006822D3" w:rsidRPr="007758F6" w:rsidRDefault="006822D3" w:rsidP="00BE7CEE">
      <w:pPr>
        <w:jc w:val="both"/>
      </w:pPr>
    </w:p>
    <w:p w:rsidR="006822D3" w:rsidRPr="007758F6" w:rsidRDefault="006822D3" w:rsidP="00BE7CEE">
      <w:pPr>
        <w:pStyle w:val="Nadpis1"/>
      </w:pPr>
      <w:bookmarkStart w:id="190" w:name="_Toc331659072"/>
      <w:bookmarkStart w:id="191" w:name="_Toc333222853"/>
      <w:bookmarkStart w:id="192" w:name="_Toc336421290"/>
      <w:r w:rsidRPr="007758F6">
        <w:t xml:space="preserve">Petrov, občanské sdružení pro práci s dětmi a mládeží brněnské diecéze, Název projektu: </w:t>
      </w:r>
      <w:r w:rsidRPr="007758F6">
        <w:rPr>
          <w:i/>
        </w:rPr>
        <w:t>Celoroční činnost Petrov, občanské sdružení pro práci s dětmi a mládeží brněnské diecéze</w:t>
      </w:r>
      <w:bookmarkEnd w:id="190"/>
      <w:bookmarkEnd w:id="191"/>
      <w:bookmarkEnd w:id="192"/>
    </w:p>
    <w:p w:rsidR="006822D3" w:rsidRPr="007758F6" w:rsidRDefault="006822D3" w:rsidP="00BE7CEE">
      <w:pPr>
        <w:jc w:val="both"/>
        <w:rPr>
          <w:szCs w:val="24"/>
        </w:rPr>
      </w:pPr>
    </w:p>
    <w:p w:rsidR="006822D3" w:rsidRPr="007758F6" w:rsidRDefault="006822D3" w:rsidP="00BE7CEE">
      <w:pPr>
        <w:jc w:val="both"/>
        <w:rPr>
          <w:szCs w:val="24"/>
        </w:rPr>
      </w:pPr>
      <w:r w:rsidRPr="007758F6">
        <w:rPr>
          <w:szCs w:val="24"/>
        </w:rPr>
        <w:t>Cílem bylo poskytnout dětem a mládeži smysluplné trávení volného času. Sdružení pořádá jednak letní dětské tábory, dále krátkodobé akce jednorázové nebo dlouhodobé. Každoročně jsou také pořádány jednodenní akce s širším regionálním významem</w:t>
      </w:r>
      <w:r w:rsidR="00571C1A" w:rsidRPr="007758F6">
        <w:rPr>
          <w:szCs w:val="24"/>
        </w:rPr>
        <w:t>.</w:t>
      </w:r>
      <w:r w:rsidRPr="007758F6">
        <w:rPr>
          <w:szCs w:val="24"/>
        </w:rPr>
        <w:t xml:space="preserve"> </w:t>
      </w:r>
    </w:p>
    <w:p w:rsidR="006822D3" w:rsidRPr="007758F6" w:rsidRDefault="006822D3" w:rsidP="00BE7CEE">
      <w:pPr>
        <w:jc w:val="both"/>
        <w:rPr>
          <w:szCs w:val="24"/>
          <w:u w:val="single"/>
        </w:rPr>
      </w:pPr>
      <w:r w:rsidRPr="007758F6">
        <w:rPr>
          <w:szCs w:val="24"/>
          <w:u w:val="single"/>
        </w:rPr>
        <w:t>Kontaktní osoba:</w:t>
      </w:r>
      <w:r w:rsidRPr="007758F6">
        <w:rPr>
          <w:szCs w:val="24"/>
        </w:rPr>
        <w:t xml:space="preserve"> Jan Pavlíček, </w:t>
      </w:r>
      <w:hyperlink r:id="rId47" w:history="1">
        <w:r w:rsidRPr="007758F6">
          <w:rPr>
            <w:rStyle w:val="Hypertextovodkaz"/>
            <w:color w:val="auto"/>
            <w:szCs w:val="24"/>
          </w:rPr>
          <w:t>pavlicek@biskupstvi.cz</w:t>
        </w:r>
      </w:hyperlink>
    </w:p>
    <w:p w:rsidR="00571C1A" w:rsidRPr="007758F6" w:rsidRDefault="00571C1A" w:rsidP="00BE7CEE">
      <w:pPr>
        <w:jc w:val="both"/>
        <w:rPr>
          <w:szCs w:val="24"/>
          <w:u w:val="single"/>
        </w:rPr>
      </w:pPr>
    </w:p>
    <w:p w:rsidR="006822D3" w:rsidRPr="007758F6" w:rsidRDefault="006822D3" w:rsidP="00BE7CEE">
      <w:pPr>
        <w:pStyle w:val="Nadpis1"/>
      </w:pPr>
      <w:bookmarkStart w:id="193" w:name="_Toc331659062"/>
      <w:bookmarkStart w:id="194" w:name="_Toc333222854"/>
      <w:bookmarkStart w:id="195" w:name="_Toc336421291"/>
      <w:r w:rsidRPr="007758F6">
        <w:t xml:space="preserve">Plán B, Název projektu: </w:t>
      </w:r>
      <w:r w:rsidRPr="007758F6">
        <w:rPr>
          <w:i/>
        </w:rPr>
        <w:t>Klub Labyrint a mladí dobrovolníci</w:t>
      </w:r>
      <w:bookmarkEnd w:id="193"/>
      <w:bookmarkEnd w:id="194"/>
      <w:bookmarkEnd w:id="195"/>
    </w:p>
    <w:p w:rsidR="006822D3" w:rsidRPr="007758F6" w:rsidRDefault="006822D3" w:rsidP="00BE7CEE">
      <w:pPr>
        <w:jc w:val="both"/>
        <w:rPr>
          <w:szCs w:val="24"/>
        </w:rPr>
      </w:pPr>
    </w:p>
    <w:p w:rsidR="006822D3" w:rsidRPr="007758F6" w:rsidRDefault="006822D3" w:rsidP="00BE7CEE">
      <w:pPr>
        <w:jc w:val="both"/>
        <w:rPr>
          <w:szCs w:val="24"/>
        </w:rPr>
      </w:pPr>
      <w:r w:rsidRPr="007758F6">
        <w:rPr>
          <w:szCs w:val="24"/>
        </w:rPr>
        <w:t xml:space="preserve">Projekt nabízí volnočasové aktivity pro neorganizované děti a mládež. Podporuje tuto skupinu ve smysluplných volnočasových aktivitách, doplňuje jim znalosti a rozšiřuje povědomí o možnostech dobrovolnictví. Děti a mládež mohou využít klubovou místnost, výtvarnou pracovnu, multimediální zkušebnu, divadelní sál a zahradu. Projekt konkrétně pokrývá Klub Labyrint (aktivity jako stolní fotbal, šipky, stolní hry, poslech hudby, výtvarné a rukodělné dílny, jednorázové akce – divadelní čtvrtky, </w:t>
      </w:r>
      <w:r w:rsidRPr="007758F6">
        <w:rPr>
          <w:szCs w:val="24"/>
        </w:rPr>
        <w:lastRenderedPageBreak/>
        <w:t xml:space="preserve">workshopy, otevřené dílny, cestovatelské večery a festival Mezi panely) </w:t>
      </w:r>
      <w:r w:rsidR="00F32CED" w:rsidRPr="007758F6">
        <w:rPr>
          <w:szCs w:val="24"/>
        </w:rPr>
        <w:t xml:space="preserve">a </w:t>
      </w:r>
      <w:r w:rsidRPr="007758F6">
        <w:rPr>
          <w:szCs w:val="24"/>
        </w:rPr>
        <w:t>Dobrovolnické centrum 67 (podpora dobrovolnictví</w:t>
      </w:r>
      <w:r w:rsidR="00DA19C2" w:rsidRPr="007758F6">
        <w:rPr>
          <w:szCs w:val="24"/>
        </w:rPr>
        <w:t xml:space="preserve"> mezi mladými lidmi ve věku 15-</w:t>
      </w:r>
      <w:r w:rsidRPr="007758F6">
        <w:rPr>
          <w:szCs w:val="24"/>
        </w:rPr>
        <w:t>26 let).</w:t>
      </w:r>
    </w:p>
    <w:p w:rsidR="006822D3" w:rsidRPr="007758F6" w:rsidRDefault="006822D3" w:rsidP="00BE7CEE">
      <w:pPr>
        <w:jc w:val="both"/>
      </w:pPr>
      <w:r w:rsidRPr="007758F6">
        <w:rPr>
          <w:szCs w:val="24"/>
          <w:u w:val="single"/>
        </w:rPr>
        <w:t>Kontaktní osoba</w:t>
      </w:r>
      <w:r w:rsidRPr="007758F6">
        <w:rPr>
          <w:szCs w:val="24"/>
        </w:rPr>
        <w:t xml:space="preserve">: Bc. Kateřina Petrášová, </w:t>
      </w:r>
      <w:hyperlink r:id="rId48" w:history="1">
        <w:r w:rsidRPr="007758F6">
          <w:rPr>
            <w:rStyle w:val="Hypertextovodkaz"/>
            <w:i/>
            <w:color w:val="auto"/>
            <w:szCs w:val="24"/>
          </w:rPr>
          <w:t>plan_b@volny.cz</w:t>
        </w:r>
      </w:hyperlink>
    </w:p>
    <w:p w:rsidR="006822D3" w:rsidRPr="007758F6" w:rsidRDefault="006822D3" w:rsidP="00BE7CEE">
      <w:pPr>
        <w:jc w:val="both"/>
        <w:rPr>
          <w:szCs w:val="24"/>
          <w:u w:val="single"/>
        </w:rPr>
      </w:pPr>
    </w:p>
    <w:p w:rsidR="006822D3" w:rsidRPr="007758F6" w:rsidRDefault="006822D3" w:rsidP="00BE7CEE">
      <w:pPr>
        <w:pStyle w:val="Nadpis1"/>
      </w:pPr>
      <w:bookmarkStart w:id="196" w:name="_Toc331659073"/>
      <w:bookmarkStart w:id="197" w:name="_Toc333222855"/>
      <w:bookmarkStart w:id="198" w:name="_Toc336421292"/>
      <w:r w:rsidRPr="007758F6">
        <w:t xml:space="preserve">Proxima Sociale, o.s., Název projektu: </w:t>
      </w:r>
      <w:r w:rsidRPr="007758F6">
        <w:rPr>
          <w:i/>
        </w:rPr>
        <w:t>Stále na okraji zájmu</w:t>
      </w:r>
      <w:bookmarkEnd w:id="196"/>
      <w:bookmarkEnd w:id="197"/>
      <w:bookmarkEnd w:id="198"/>
    </w:p>
    <w:p w:rsidR="006822D3" w:rsidRPr="007758F6" w:rsidRDefault="006822D3" w:rsidP="00BE7CEE">
      <w:pPr>
        <w:jc w:val="both"/>
        <w:rPr>
          <w:szCs w:val="24"/>
        </w:rPr>
      </w:pPr>
    </w:p>
    <w:p w:rsidR="006822D3" w:rsidRPr="007758F6" w:rsidRDefault="006822D3" w:rsidP="00BE7CEE">
      <w:pPr>
        <w:jc w:val="both"/>
        <w:rPr>
          <w:szCs w:val="24"/>
        </w:rPr>
      </w:pPr>
      <w:r w:rsidRPr="007758F6">
        <w:rPr>
          <w:szCs w:val="24"/>
        </w:rPr>
        <w:t>Cílem projektu bylo zaměřit se na děti a mládež v adolescentním věku, které tráví svůj volný čas na ulicích sídlišť. Projekt měl motivovat mládež k smysluplnému a aktivnímu trávení volného času. Programu se mohl účastnit každý, kdo splňoval p</w:t>
      </w:r>
      <w:r w:rsidR="00DA19C2" w:rsidRPr="007758F6">
        <w:rPr>
          <w:szCs w:val="24"/>
        </w:rPr>
        <w:t>ožadovanou věkovou hranici 13-</w:t>
      </w:r>
      <w:r w:rsidRPr="007758F6">
        <w:rPr>
          <w:szCs w:val="24"/>
        </w:rPr>
        <w:t>19 let, dodržoval pravidla zařízení, chtěl se zapojit do přípravného programu</w:t>
      </w:r>
      <w:r w:rsidR="00F32CED" w:rsidRPr="007758F6">
        <w:rPr>
          <w:szCs w:val="24"/>
        </w:rPr>
        <w:t>,</w:t>
      </w:r>
      <w:r w:rsidRPr="007758F6">
        <w:rPr>
          <w:szCs w:val="24"/>
        </w:rPr>
        <w:t xml:space="preserve"> nebo přišel s nápadem na aktivitu, která se v zařízení mohla realizovat. Program se konal v klubech a maringotkách Proxima Sociale. Probíhaly ovšem také terénní programy bez zázemí, kdy se terénní sociální pracovníci pohyboval</w:t>
      </w:r>
      <w:r w:rsidR="00491B6D" w:rsidRPr="007758F6">
        <w:rPr>
          <w:szCs w:val="24"/>
        </w:rPr>
        <w:t>i</w:t>
      </w:r>
      <w:r w:rsidRPr="007758F6">
        <w:rPr>
          <w:szCs w:val="24"/>
        </w:rPr>
        <w:t xml:space="preserve"> v ulicích městských částí. Projekt se zaměřoval převážně na děti a mládež, pro které sportovní kluby a běžné komerční kroužky nebyly ekonomicky dostupné nebo neodpovídaly jejich zájmům. Konkrétně se jednalo o aktivity jako sportovní turnaje, festivaly, happeningy, fotbálková liga, graffiti dílna, koncerty, komiksové workshopy, cyklovýlety, besedy, výjezdy REP a hudební zkušebny, letní grilovačka a velké množství dalších akcí. </w:t>
      </w:r>
    </w:p>
    <w:p w:rsidR="006822D3" w:rsidRPr="007758F6" w:rsidRDefault="006822D3" w:rsidP="00BE7CEE">
      <w:pPr>
        <w:jc w:val="both"/>
        <w:rPr>
          <w:szCs w:val="24"/>
          <w:u w:val="single"/>
        </w:rPr>
      </w:pPr>
      <w:r w:rsidRPr="007758F6">
        <w:rPr>
          <w:szCs w:val="24"/>
          <w:u w:val="single"/>
        </w:rPr>
        <w:t>Kontaktní osoba:</w:t>
      </w:r>
      <w:r w:rsidRPr="007758F6">
        <w:rPr>
          <w:szCs w:val="24"/>
        </w:rPr>
        <w:t xml:space="preserve"> Mgr. Jindřich Exner, </w:t>
      </w:r>
      <w:hyperlink r:id="rId49" w:history="1">
        <w:r w:rsidRPr="007758F6">
          <w:rPr>
            <w:rStyle w:val="Hypertextovodkaz"/>
            <w:color w:val="auto"/>
            <w:szCs w:val="24"/>
          </w:rPr>
          <w:t>office@proximasociale.cz</w:t>
        </w:r>
      </w:hyperlink>
    </w:p>
    <w:p w:rsidR="006822D3" w:rsidRPr="007758F6" w:rsidRDefault="006822D3" w:rsidP="00BE7CEE">
      <w:pPr>
        <w:jc w:val="both"/>
        <w:rPr>
          <w:szCs w:val="24"/>
          <w:u w:val="single"/>
        </w:rPr>
      </w:pPr>
    </w:p>
    <w:p w:rsidR="006822D3" w:rsidRPr="007758F6" w:rsidRDefault="006822D3" w:rsidP="00BE7CEE">
      <w:pPr>
        <w:pStyle w:val="Nadpis1"/>
      </w:pPr>
      <w:bookmarkStart w:id="199" w:name="_Toc333222856"/>
      <w:bookmarkStart w:id="200" w:name="_Toc336421293"/>
      <w:r w:rsidRPr="007758F6">
        <w:t>Rodiče a děti Kadaně, občanské sdružení (RADKA o.s.), Název projektu: Aktivní čas dětí a mládeže v roce 2011</w:t>
      </w:r>
      <w:bookmarkEnd w:id="199"/>
      <w:bookmarkEnd w:id="200"/>
    </w:p>
    <w:p w:rsidR="006822D3" w:rsidRPr="007758F6" w:rsidRDefault="006822D3" w:rsidP="00BE7CEE">
      <w:pPr>
        <w:jc w:val="both"/>
        <w:rPr>
          <w:lang w:eastAsia="en-US"/>
        </w:rPr>
      </w:pPr>
    </w:p>
    <w:p w:rsidR="006822D3" w:rsidRPr="007758F6" w:rsidRDefault="006822D3" w:rsidP="00BE7CEE">
      <w:pPr>
        <w:jc w:val="both"/>
        <w:rPr>
          <w:lang w:eastAsia="en-US"/>
        </w:rPr>
      </w:pPr>
      <w:r w:rsidRPr="007758F6">
        <w:rPr>
          <w:lang w:eastAsia="en-US"/>
        </w:rPr>
        <w:t>Cílem projektu bylo zvýšit kvalifikaci lektorů kurzů, které pořádá sdružení  RADKA o.s. Další důležitou součástí projektu byl pronájem bazénu pro plavecké kurzy, které probíhaly jednou týdně v odpoledních hodinách a mohl</w:t>
      </w:r>
      <w:r w:rsidR="00491B6D" w:rsidRPr="007758F6">
        <w:rPr>
          <w:lang w:eastAsia="en-US"/>
        </w:rPr>
        <w:t>i</w:t>
      </w:r>
      <w:r w:rsidRPr="007758F6">
        <w:rPr>
          <w:lang w:eastAsia="en-US"/>
        </w:rPr>
        <w:t xml:space="preserve"> se jich účastnit rodiče s dětmi od 2,5 do 4 let a děti od 4 do 6 let. V neposlední řadě byly v rámci projektu zakoupeny trampolíny a sportovní pomůcky, které zatraktivnily a zmodernizovaly sportovní </w:t>
      </w:r>
      <w:r w:rsidR="00DA19C2" w:rsidRPr="007758F6">
        <w:rPr>
          <w:lang w:eastAsia="en-US"/>
        </w:rPr>
        <w:t>aktivit</w:t>
      </w:r>
      <w:r w:rsidRPr="007758F6">
        <w:rPr>
          <w:lang w:eastAsia="en-US"/>
        </w:rPr>
        <w:t xml:space="preserve">y. To vedlo také k nárůstu zájmů o sportovní kroužky mezi dětmi a mládeží. Během roku také proběhlo 5 příměstských táborů a 2 pobytové tábory. </w:t>
      </w:r>
    </w:p>
    <w:p w:rsidR="006822D3" w:rsidRPr="007758F6" w:rsidRDefault="006822D3" w:rsidP="00BE7CEE">
      <w:pPr>
        <w:jc w:val="both"/>
        <w:rPr>
          <w:u w:val="single"/>
          <w:lang w:eastAsia="en-US"/>
        </w:rPr>
      </w:pPr>
      <w:r w:rsidRPr="007758F6">
        <w:rPr>
          <w:u w:val="single"/>
          <w:lang w:eastAsia="en-US"/>
        </w:rPr>
        <w:t xml:space="preserve">Kontaktní osoba: </w:t>
      </w:r>
      <w:r w:rsidRPr="007758F6">
        <w:rPr>
          <w:lang w:eastAsia="en-US"/>
        </w:rPr>
        <w:t xml:space="preserve">Jarmila Bůchová, </w:t>
      </w:r>
      <w:hyperlink r:id="rId50" w:history="1">
        <w:r w:rsidR="00571C1A" w:rsidRPr="007758F6">
          <w:rPr>
            <w:rStyle w:val="Hypertextovodkaz"/>
            <w:color w:val="auto"/>
            <w:lang w:eastAsia="en-US"/>
          </w:rPr>
          <w:t>radka@kadan.cz</w:t>
        </w:r>
      </w:hyperlink>
    </w:p>
    <w:p w:rsidR="00571C1A" w:rsidRPr="007758F6" w:rsidRDefault="00571C1A" w:rsidP="00BE7CEE">
      <w:pPr>
        <w:jc w:val="both"/>
      </w:pPr>
    </w:p>
    <w:p w:rsidR="006822D3" w:rsidRPr="007758F6" w:rsidRDefault="006822D3" w:rsidP="00BE7CEE">
      <w:pPr>
        <w:pStyle w:val="Nadpis1"/>
        <w:rPr>
          <w:i/>
        </w:rPr>
      </w:pPr>
      <w:bookmarkStart w:id="201" w:name="_Toc331659079"/>
      <w:bookmarkStart w:id="202" w:name="_Toc333222857"/>
      <w:bookmarkStart w:id="203" w:name="_Toc336421294"/>
      <w:r w:rsidRPr="007758F6">
        <w:t xml:space="preserve">Rodinné centrum Pexeso, o.s., Název projektu: </w:t>
      </w:r>
      <w:r w:rsidRPr="007758F6">
        <w:rPr>
          <w:i/>
        </w:rPr>
        <w:t>Dospíváme s Pexesem</w:t>
      </w:r>
      <w:bookmarkEnd w:id="201"/>
      <w:bookmarkEnd w:id="202"/>
      <w:bookmarkEnd w:id="203"/>
    </w:p>
    <w:p w:rsidR="006822D3" w:rsidRPr="007758F6" w:rsidRDefault="006822D3" w:rsidP="00BE7CEE">
      <w:pPr>
        <w:jc w:val="both"/>
        <w:rPr>
          <w:szCs w:val="24"/>
        </w:rPr>
      </w:pPr>
    </w:p>
    <w:p w:rsidR="006822D3" w:rsidRPr="007758F6" w:rsidRDefault="006822D3" w:rsidP="00BE7CEE">
      <w:pPr>
        <w:jc w:val="both"/>
        <w:rPr>
          <w:szCs w:val="24"/>
        </w:rPr>
      </w:pPr>
      <w:r w:rsidRPr="007758F6">
        <w:rPr>
          <w:szCs w:val="24"/>
        </w:rPr>
        <w:lastRenderedPageBreak/>
        <w:t>Projekt byl určen pro děti od 6 let (případně pro středoškoláky a mládež do 26 let). Jeho cílem bylo poskytnout cílové skupině možnost aktivně a smysluplně trávit čas činnostmi, které byly v obci a blízkém okolí zatím nedostupné. Dále bylo cílem zaktivizovat děti a mládež, to znamená, že byli zapojeni již do přípravné fáze projektu a dále do jeho realizace. Mezi pořádanými aktivitami byl strukturovaný program (kroužky koncipované s ohledem na jednotlivé věkové kategorie - žonglování, keramika, kroužek kutilů a pokustónů, výtvarný ateliér, divadelní studio, fit pro děti, a</w:t>
      </w:r>
      <w:r w:rsidR="00491B6D" w:rsidRPr="007758F6">
        <w:rPr>
          <w:szCs w:val="24"/>
        </w:rPr>
        <w:t>t</w:t>
      </w:r>
      <w:r w:rsidRPr="007758F6">
        <w:rPr>
          <w:szCs w:val="24"/>
        </w:rPr>
        <w:t>d.; dále kroužky i pro mladší děti – angličtina, sportovní hry). Dále byly realizovány víkendové akce, což byly celorodinné projekty převážně ve venkovním prostředí (např. Jarnění, Pexeso-orienťák, Pohádkový les, Předvánoční veselice, a</w:t>
      </w:r>
      <w:r w:rsidR="00491B6D" w:rsidRPr="007758F6">
        <w:rPr>
          <w:szCs w:val="24"/>
        </w:rPr>
        <w:t>t</w:t>
      </w:r>
      <w:r w:rsidRPr="007758F6">
        <w:rPr>
          <w:szCs w:val="24"/>
        </w:rPr>
        <w:t>d.). Třetím bodem projektu byly workshopy (Péče o pleť v dospívání, Hokuspokusy, Sebeobrana pro školáky, Jez zdravě a máš to navždy v postavě i v hlavě, a</w:t>
      </w:r>
      <w:r w:rsidR="00491B6D" w:rsidRPr="007758F6">
        <w:rPr>
          <w:szCs w:val="24"/>
        </w:rPr>
        <w:t>t</w:t>
      </w:r>
      <w:r w:rsidRPr="007758F6">
        <w:rPr>
          <w:szCs w:val="24"/>
        </w:rPr>
        <w:t xml:space="preserve">d.). Dále byl nabízen letní program a pexo klubovna. </w:t>
      </w:r>
    </w:p>
    <w:p w:rsidR="006822D3" w:rsidRPr="007758F6" w:rsidRDefault="006822D3" w:rsidP="00BE7CEE">
      <w:pPr>
        <w:jc w:val="both"/>
        <w:rPr>
          <w:szCs w:val="24"/>
        </w:rPr>
      </w:pPr>
      <w:r w:rsidRPr="007758F6">
        <w:rPr>
          <w:szCs w:val="24"/>
          <w:u w:val="single"/>
        </w:rPr>
        <w:t>Kontaktní osoba:</w:t>
      </w:r>
      <w:r w:rsidRPr="007758F6">
        <w:rPr>
          <w:szCs w:val="24"/>
        </w:rPr>
        <w:t xml:space="preserve"> Ing. Marta Werenycká, </w:t>
      </w:r>
      <w:hyperlink r:id="rId51" w:history="1">
        <w:r w:rsidR="00571C1A" w:rsidRPr="007758F6">
          <w:rPr>
            <w:rStyle w:val="Hypertextovodkaz"/>
            <w:color w:val="auto"/>
            <w:szCs w:val="24"/>
          </w:rPr>
          <w:t>marta.werenycka@pexeso.org</w:t>
        </w:r>
      </w:hyperlink>
      <w:r w:rsidRPr="007758F6">
        <w:rPr>
          <w:szCs w:val="24"/>
        </w:rPr>
        <w:t xml:space="preserve"> </w:t>
      </w:r>
    </w:p>
    <w:p w:rsidR="00571C1A" w:rsidRPr="007758F6" w:rsidRDefault="00571C1A" w:rsidP="00BE7CEE">
      <w:pPr>
        <w:jc w:val="both"/>
        <w:rPr>
          <w:szCs w:val="24"/>
        </w:rPr>
      </w:pPr>
    </w:p>
    <w:p w:rsidR="006822D3" w:rsidRPr="007758F6" w:rsidRDefault="006822D3" w:rsidP="00BE7CEE">
      <w:pPr>
        <w:jc w:val="both"/>
      </w:pPr>
    </w:p>
    <w:p w:rsidR="006822D3" w:rsidRPr="007758F6" w:rsidRDefault="006822D3" w:rsidP="00BE7CEE">
      <w:pPr>
        <w:pStyle w:val="Nadpis1"/>
        <w:rPr>
          <w:i/>
        </w:rPr>
      </w:pPr>
      <w:bookmarkStart w:id="204" w:name="_Toc330554483"/>
      <w:bookmarkStart w:id="205" w:name="_Toc333222858"/>
      <w:bookmarkStart w:id="206" w:name="_Toc336421295"/>
      <w:r w:rsidRPr="007758F6">
        <w:t xml:space="preserve">Sdružení maminek Sluníčko o.s., Název projektu: </w:t>
      </w:r>
      <w:r w:rsidRPr="007758F6">
        <w:rPr>
          <w:i/>
        </w:rPr>
        <w:t>Klub pro neorganizované děti Bublina 2011</w:t>
      </w:r>
      <w:bookmarkEnd w:id="204"/>
      <w:bookmarkEnd w:id="205"/>
      <w:bookmarkEnd w:id="206"/>
    </w:p>
    <w:p w:rsidR="006822D3" w:rsidRPr="007758F6" w:rsidRDefault="006822D3" w:rsidP="00BE7CEE">
      <w:pPr>
        <w:jc w:val="both"/>
      </w:pPr>
    </w:p>
    <w:p w:rsidR="006822D3" w:rsidRPr="007758F6" w:rsidRDefault="006822D3" w:rsidP="00BE7CEE">
      <w:pPr>
        <w:jc w:val="both"/>
        <w:rPr>
          <w:lang w:eastAsia="en-US"/>
        </w:rPr>
      </w:pPr>
      <w:r w:rsidRPr="007758F6">
        <w:t>Klub byl na základě získané dotace otevřen celý týden, i v některé svátky. Dětem nabídl během celého školního roku hernu s vybavením (stolní tenis, fotbálek), pravidelný program v tělocvičně (florbal) i další volnočasové aktivity jako například tvůrčí dílny (keramika pro skupinu děvčat dvakrát týdně), dramaťák (psychosociální výcvik s diskusí a netradičními přístupy výuky) a každý pátek probíhal Sportovní den (v tělocvičně fotbal, vybíjená, ping-pong, trampolína, kuličky, šipky, taneční desky a mini bowling, v zahradě frisbee, pétanque a b</w:t>
      </w:r>
      <w:r w:rsidR="006B4C08" w:rsidRPr="007758F6">
        <w:t xml:space="preserve">adminton). V srpnu roku 2011 se </w:t>
      </w:r>
      <w:r w:rsidRPr="007758F6">
        <w:t xml:space="preserve">konal letní tábor s názvem Vikingové. </w:t>
      </w:r>
    </w:p>
    <w:p w:rsidR="006822D3" w:rsidRPr="007758F6" w:rsidRDefault="006822D3" w:rsidP="00BE7CEE">
      <w:pPr>
        <w:jc w:val="both"/>
      </w:pPr>
      <w:r w:rsidRPr="007758F6">
        <w:rPr>
          <w:u w:val="single"/>
        </w:rPr>
        <w:t>Kontaktní osoba:</w:t>
      </w:r>
      <w:r w:rsidRPr="007758F6">
        <w:t xml:space="preserve"> Bc. Jakub Vrtaňa, </w:t>
      </w:r>
      <w:hyperlink r:id="rId52" w:history="1">
        <w:r w:rsidRPr="007758F6">
          <w:rPr>
            <w:rStyle w:val="Hypertextovodkaz"/>
            <w:color w:val="auto"/>
          </w:rPr>
          <w:t>bublina@centrum-slunicko.cz</w:t>
        </w:r>
      </w:hyperlink>
    </w:p>
    <w:p w:rsidR="006822D3" w:rsidRPr="007758F6" w:rsidRDefault="006822D3" w:rsidP="00BE7CEE">
      <w:pPr>
        <w:jc w:val="both"/>
      </w:pPr>
    </w:p>
    <w:p w:rsidR="00571C1A" w:rsidRPr="007758F6" w:rsidRDefault="00571C1A" w:rsidP="00BE7CEE">
      <w:pPr>
        <w:jc w:val="both"/>
      </w:pPr>
    </w:p>
    <w:p w:rsidR="006822D3" w:rsidRPr="007758F6" w:rsidRDefault="006822D3" w:rsidP="00BE7CEE">
      <w:pPr>
        <w:pStyle w:val="Nadpis1"/>
        <w:rPr>
          <w:i/>
        </w:rPr>
      </w:pPr>
      <w:bookmarkStart w:id="207" w:name="_Toc331659071"/>
      <w:bookmarkStart w:id="208" w:name="_Toc333222859"/>
      <w:bookmarkStart w:id="209" w:name="_Toc336421296"/>
      <w:r w:rsidRPr="007758F6">
        <w:t xml:space="preserve">Sdružení na podporu talentované mládeže České republiky, o.s., Název projektu: </w:t>
      </w:r>
      <w:r w:rsidRPr="007758F6">
        <w:rPr>
          <w:i/>
        </w:rPr>
        <w:t>Středoškolské soutěže a prezentace práce talentů III</w:t>
      </w:r>
      <w:bookmarkEnd w:id="207"/>
      <w:bookmarkEnd w:id="208"/>
      <w:bookmarkEnd w:id="209"/>
    </w:p>
    <w:p w:rsidR="006822D3" w:rsidRPr="007758F6" w:rsidRDefault="006822D3" w:rsidP="00BE7CEE">
      <w:pPr>
        <w:jc w:val="both"/>
      </w:pPr>
    </w:p>
    <w:p w:rsidR="006822D3" w:rsidRPr="007758F6" w:rsidRDefault="006822D3" w:rsidP="00BE7CEE">
      <w:pPr>
        <w:jc w:val="both"/>
        <w:rPr>
          <w:i/>
        </w:rPr>
      </w:pPr>
      <w:r w:rsidRPr="007758F6">
        <w:t xml:space="preserve">Celostátní seminář proběhl formou třídenní tvůrčí dílny. Cílem projektu bylo přiblížení středoškolských soutěží praxi, spolupráce se státními a samosprávnými orgány a dalšími institucemi, organizace soutěží v průběhu školního roku, příprava studentů na soutěže na školách, vedení prací, práce konzultantů a porotců při zpracování a obhajobě prací a účasti v soutěžích. Celostátní semináře </w:t>
      </w:r>
      <w:r w:rsidRPr="007758F6">
        <w:lastRenderedPageBreak/>
        <w:t>byly určeny jak středoškolským studentům, kteří</w:t>
      </w:r>
      <w:r w:rsidR="00F63D14" w:rsidRPr="007758F6">
        <w:t xml:space="preserve"> </w:t>
      </w:r>
      <w:r w:rsidRPr="007758F6">
        <w:t xml:space="preserve">s vědeckou prací začínají a hodlají se zúčastnit soutěže SOČ a dalších soutěží středoškoláků, tak i pedagogům a dalším odborným pracovníkům. </w:t>
      </w:r>
    </w:p>
    <w:p w:rsidR="00866656" w:rsidRPr="007758F6" w:rsidRDefault="00866656" w:rsidP="00BE7CEE">
      <w:pPr>
        <w:jc w:val="both"/>
        <w:rPr>
          <w:szCs w:val="24"/>
          <w:u w:val="single"/>
        </w:rPr>
      </w:pPr>
      <w:r w:rsidRPr="007758F6">
        <w:rPr>
          <w:szCs w:val="24"/>
          <w:u w:val="single"/>
        </w:rPr>
        <w:t>Kontaktní osoby</w:t>
      </w:r>
      <w:r w:rsidR="006822D3" w:rsidRPr="007758F6">
        <w:rPr>
          <w:szCs w:val="24"/>
          <w:u w:val="single"/>
        </w:rPr>
        <w:t>:</w:t>
      </w:r>
      <w:r w:rsidR="006822D3" w:rsidRPr="007758F6">
        <w:rPr>
          <w:szCs w:val="24"/>
        </w:rPr>
        <w:t xml:space="preserve"> Mgr. Jitka Kačerová, </w:t>
      </w:r>
      <w:hyperlink r:id="rId53" w:history="1">
        <w:r w:rsidR="006822D3" w:rsidRPr="007758F6">
          <w:rPr>
            <w:rStyle w:val="Hypertextovodkaz"/>
            <w:color w:val="auto"/>
            <w:szCs w:val="24"/>
          </w:rPr>
          <w:t>jitka@mravenec.cz</w:t>
        </w:r>
      </w:hyperlink>
      <w:r w:rsidR="006822D3" w:rsidRPr="007758F6">
        <w:rPr>
          <w:szCs w:val="24"/>
        </w:rPr>
        <w:t xml:space="preserve">, </w:t>
      </w:r>
      <w:hyperlink r:id="rId54" w:history="1">
        <w:r w:rsidRPr="007758F6">
          <w:rPr>
            <w:rStyle w:val="Hypertextovodkaz"/>
            <w:color w:val="auto"/>
            <w:szCs w:val="24"/>
          </w:rPr>
          <w:t>kacerova@snptm.cz</w:t>
        </w:r>
      </w:hyperlink>
    </w:p>
    <w:p w:rsidR="00866656" w:rsidRPr="007758F6" w:rsidRDefault="00F63D14" w:rsidP="00BE7CEE">
      <w:pPr>
        <w:jc w:val="both"/>
        <w:rPr>
          <w:szCs w:val="24"/>
          <w:u w:val="single"/>
        </w:rPr>
      </w:pPr>
      <w:r w:rsidRPr="007758F6">
        <w:rPr>
          <w:szCs w:val="24"/>
        </w:rPr>
        <w:tab/>
      </w:r>
      <w:r w:rsidRPr="007758F6">
        <w:rPr>
          <w:szCs w:val="24"/>
        </w:rPr>
        <w:tab/>
        <w:t xml:space="preserve">   </w:t>
      </w:r>
      <w:r w:rsidR="00866656" w:rsidRPr="007758F6">
        <w:rPr>
          <w:szCs w:val="24"/>
        </w:rPr>
        <w:t xml:space="preserve">Miloslav Hlaváček, </w:t>
      </w:r>
      <w:hyperlink r:id="rId55" w:history="1">
        <w:r w:rsidR="00571C1A" w:rsidRPr="007758F6">
          <w:rPr>
            <w:rStyle w:val="Hypertextovodkaz"/>
            <w:color w:val="auto"/>
            <w:szCs w:val="24"/>
          </w:rPr>
          <w:t>hlavacek@snptm.cz</w:t>
        </w:r>
      </w:hyperlink>
    </w:p>
    <w:p w:rsidR="00866656" w:rsidRPr="007758F6" w:rsidRDefault="00866656" w:rsidP="00BE7CEE">
      <w:pPr>
        <w:jc w:val="both"/>
        <w:rPr>
          <w:szCs w:val="24"/>
          <w:u w:val="single"/>
        </w:rPr>
      </w:pPr>
    </w:p>
    <w:p w:rsidR="006822D3" w:rsidRPr="007758F6" w:rsidRDefault="006822D3" w:rsidP="00BE7CEE">
      <w:pPr>
        <w:pStyle w:val="Nadpis1"/>
        <w:rPr>
          <w:i/>
        </w:rPr>
      </w:pPr>
      <w:bookmarkStart w:id="210" w:name="_Toc331659083"/>
      <w:bookmarkStart w:id="211" w:name="_Toc333222860"/>
      <w:bookmarkStart w:id="212" w:name="_Toc336421297"/>
      <w:r w:rsidRPr="007758F6">
        <w:t xml:space="preserve">Sdružení pěstounských rodin, Název projektu: </w:t>
      </w:r>
      <w:r w:rsidRPr="007758F6">
        <w:rPr>
          <w:i/>
        </w:rPr>
        <w:t>Oblečme Pestrou klubovnu do nového kabátu</w:t>
      </w:r>
      <w:bookmarkEnd w:id="210"/>
      <w:bookmarkEnd w:id="211"/>
      <w:bookmarkEnd w:id="212"/>
    </w:p>
    <w:p w:rsidR="006822D3" w:rsidRPr="007758F6" w:rsidRDefault="006822D3" w:rsidP="00BE7CEE">
      <w:pPr>
        <w:jc w:val="both"/>
        <w:rPr>
          <w:szCs w:val="24"/>
        </w:rPr>
      </w:pPr>
    </w:p>
    <w:p w:rsidR="006822D3" w:rsidRPr="007758F6" w:rsidRDefault="006822D3" w:rsidP="00BE7CEE">
      <w:pPr>
        <w:jc w:val="both"/>
        <w:rPr>
          <w:szCs w:val="24"/>
        </w:rPr>
      </w:pPr>
      <w:r w:rsidRPr="007758F6">
        <w:rPr>
          <w:szCs w:val="24"/>
        </w:rPr>
        <w:t xml:space="preserve">Pestrá klubovna nabízí trávení volného času dětem </w:t>
      </w:r>
      <w:r w:rsidR="00A140E4" w:rsidRPr="007758F6">
        <w:rPr>
          <w:szCs w:val="24"/>
        </w:rPr>
        <w:t>v rozmezí 6-</w:t>
      </w:r>
      <w:r w:rsidRPr="007758F6">
        <w:rPr>
          <w:szCs w:val="24"/>
        </w:rPr>
        <w:t xml:space="preserve">14 let ze sociálně vyloučeného prostředí lokality Brno-střed. Cílem Pestré klubovny je zlepšit kvalitu života těchto dětí, rozvíjení jejich talentu a podpora jejich zájmů, rozvoj a upevňování vztahů dětí. Program Pestré klubovny spočívá tedy ve volnočasových a vzdělávacích aktivitách jako jsou výtvarná dílna, hudební dílna, deskové a stolní hry, PC kroužky, taneční kroužky, atd. Dále zahrnuje také aktivity, které si organizují klienti sami (stolní fotbal, florbal, turnaje pořádané klienty, apod.). V neposlední řadě byly také pořádány výlety, návštěvy kulturních a zábavných míst formou odměny v měsíčních soutěžích. </w:t>
      </w:r>
    </w:p>
    <w:p w:rsidR="006822D3" w:rsidRPr="007758F6" w:rsidRDefault="006822D3" w:rsidP="00BE7CEE">
      <w:pPr>
        <w:jc w:val="both"/>
        <w:rPr>
          <w:szCs w:val="24"/>
          <w:u w:val="single"/>
        </w:rPr>
      </w:pPr>
      <w:r w:rsidRPr="007758F6">
        <w:rPr>
          <w:szCs w:val="24"/>
          <w:u w:val="single"/>
        </w:rPr>
        <w:t>Kontaktní osoba:</w:t>
      </w:r>
      <w:r w:rsidRPr="007758F6">
        <w:rPr>
          <w:szCs w:val="24"/>
        </w:rPr>
        <w:t xml:space="preserve"> DiS. Martina Křápková, </w:t>
      </w:r>
      <w:hyperlink r:id="rId56" w:history="1">
        <w:r w:rsidR="00571C1A" w:rsidRPr="007758F6">
          <w:rPr>
            <w:rStyle w:val="Hypertextovodkaz"/>
            <w:color w:val="auto"/>
            <w:szCs w:val="24"/>
          </w:rPr>
          <w:t>krapkova@pestouni.cz</w:t>
        </w:r>
      </w:hyperlink>
    </w:p>
    <w:p w:rsidR="006822D3" w:rsidRPr="007758F6" w:rsidRDefault="006822D3" w:rsidP="00BE7CEE">
      <w:pPr>
        <w:jc w:val="both"/>
      </w:pPr>
    </w:p>
    <w:p w:rsidR="006822D3" w:rsidRPr="007758F6" w:rsidRDefault="006822D3" w:rsidP="00BE7CEE">
      <w:pPr>
        <w:pStyle w:val="Nadpis1"/>
        <w:rPr>
          <w:i/>
        </w:rPr>
      </w:pPr>
      <w:bookmarkStart w:id="213" w:name="_Toc330554489"/>
      <w:bookmarkStart w:id="214" w:name="_Toc333222861"/>
      <w:bookmarkStart w:id="215" w:name="_Toc336421298"/>
      <w:r w:rsidRPr="007758F6">
        <w:t xml:space="preserve">Sdružení pro volný čas DEMARO, Název projektu: </w:t>
      </w:r>
      <w:r w:rsidRPr="007758F6">
        <w:rPr>
          <w:i/>
        </w:rPr>
        <w:t>Činnost Plzeňského krajského parlamentu v roce 2011</w:t>
      </w:r>
      <w:bookmarkEnd w:id="213"/>
      <w:bookmarkEnd w:id="214"/>
      <w:bookmarkEnd w:id="215"/>
    </w:p>
    <w:p w:rsidR="006822D3" w:rsidRPr="007758F6" w:rsidRDefault="006822D3" w:rsidP="00BE7CEE">
      <w:pPr>
        <w:jc w:val="both"/>
      </w:pPr>
    </w:p>
    <w:p w:rsidR="006822D3" w:rsidRPr="007758F6" w:rsidRDefault="006822D3" w:rsidP="00BE7CEE">
      <w:pPr>
        <w:jc w:val="both"/>
      </w:pPr>
      <w:r w:rsidRPr="007758F6">
        <w:t>Občanské sdružení podporuje činnost Plzeňské krajské rady dětí a mládeže. Dětem nabídlo v rámci projektu vzdělávání, kulturu, relaxaci, zábavu a adrenalin. Aktivní byla spolupráce při pořádání akce Bambiriáda 2011. Byl vydáván zpravodaj o dění v regionu mezi dětmi a mládeží zveřej</w:t>
      </w:r>
      <w:r w:rsidR="00A140E4" w:rsidRPr="007758F6">
        <w:t>něný prostřednictvím informačních</w:t>
      </w:r>
      <w:r w:rsidRPr="007758F6">
        <w:t xml:space="preserve"> internetových stránek. Ve sdružení byl provozován televizní klub pro mládež KDEPA FILM. Tato skupina mladých lidí se zabývala vytvářením filmů na témata týkající se dnešní mládeže a zapojovala se do různých soutěží. Během projektu byly vytvořeny internetové stránky s návazností na výstupy v TV Klubu. Pra</w:t>
      </w:r>
      <w:r w:rsidR="00571C1A" w:rsidRPr="007758F6">
        <w:t>videlně byly pořádány tzv. k</w:t>
      </w:r>
      <w:r w:rsidRPr="007758F6">
        <w:t>ulaté stoly, při nichž se spolupracovalo se školními parlamenty a s projektem NPDM. Proběhly i adrenalinové víkendy plné her.</w:t>
      </w:r>
    </w:p>
    <w:p w:rsidR="006822D3" w:rsidRDefault="006822D3" w:rsidP="00BE7CEE">
      <w:pPr>
        <w:jc w:val="both"/>
      </w:pPr>
      <w:r w:rsidRPr="007758F6">
        <w:rPr>
          <w:u w:val="single"/>
        </w:rPr>
        <w:t>Kontaktní osoba</w:t>
      </w:r>
      <w:r w:rsidRPr="007758F6">
        <w:t xml:space="preserve">: Mgr. Marie Platzká, </w:t>
      </w:r>
      <w:hyperlink r:id="rId57" w:history="1">
        <w:r w:rsidRPr="007758F6">
          <w:rPr>
            <w:rStyle w:val="Hypertextovodkaz"/>
            <w:color w:val="auto"/>
          </w:rPr>
          <w:t>platzka@volny.cz</w:t>
        </w:r>
      </w:hyperlink>
    </w:p>
    <w:p w:rsidR="007758F6" w:rsidRPr="007758F6" w:rsidRDefault="007758F6" w:rsidP="00BE7CEE">
      <w:pPr>
        <w:jc w:val="both"/>
        <w:rPr>
          <w:i/>
        </w:rPr>
      </w:pPr>
    </w:p>
    <w:p w:rsidR="006822D3" w:rsidRPr="007758F6" w:rsidRDefault="007758F6" w:rsidP="00BE7CEE">
      <w:pPr>
        <w:pStyle w:val="Nadpis1"/>
      </w:pPr>
      <w:bookmarkStart w:id="216" w:name="_Toc331659068"/>
      <w:bookmarkStart w:id="217" w:name="_Toc333222862"/>
      <w:bookmarkStart w:id="218" w:name="_Toc336421299"/>
      <w:r>
        <w:lastRenderedPageBreak/>
        <w:t>S</w:t>
      </w:r>
      <w:r w:rsidR="006822D3" w:rsidRPr="007758F6">
        <w:t xml:space="preserve">družení přátel Jaroslava Foglara o.s., Název projektu: </w:t>
      </w:r>
      <w:r w:rsidR="006822D3" w:rsidRPr="007758F6">
        <w:rPr>
          <w:i/>
        </w:rPr>
        <w:t>Zabezpečení činnosti SPJF v roce 2011</w:t>
      </w:r>
      <w:bookmarkEnd w:id="216"/>
      <w:bookmarkEnd w:id="217"/>
      <w:bookmarkEnd w:id="218"/>
    </w:p>
    <w:p w:rsidR="006822D3" w:rsidRPr="007758F6" w:rsidRDefault="006822D3" w:rsidP="00BE7CEE">
      <w:pPr>
        <w:jc w:val="both"/>
        <w:rPr>
          <w:szCs w:val="24"/>
        </w:rPr>
      </w:pPr>
    </w:p>
    <w:p w:rsidR="006822D3" w:rsidRPr="007758F6" w:rsidRDefault="006822D3" w:rsidP="00BE7CEE">
      <w:pPr>
        <w:jc w:val="both"/>
        <w:rPr>
          <w:szCs w:val="24"/>
        </w:rPr>
      </w:pPr>
      <w:r w:rsidRPr="007758F6">
        <w:rPr>
          <w:szCs w:val="24"/>
        </w:rPr>
        <w:t>Projekt má za cíl pořádat volnočasové aktivity pro děti a mládež primárně v Jihomoravském kraji, respektive v Brně, kde sdružení sídlí. Akce, které byly uspořádány, jsou například zimní a letní tábory, setkání klubů a okružní jízdy za klubaři, Integrační víkendy ve stacionáři pro zdravotně postižené lidi</w:t>
      </w:r>
      <w:r w:rsidR="00B11A94" w:rsidRPr="007758F6">
        <w:rPr>
          <w:szCs w:val="24"/>
        </w:rPr>
        <w:t>,</w:t>
      </w:r>
      <w:r w:rsidRPr="007758F6">
        <w:rPr>
          <w:szCs w:val="24"/>
        </w:rPr>
        <w:t xml:space="preserve"> nebo velmi úspěšný memoriál Jana Tleskače – XI. Mistrovství světa ve vyjímání hlavolamu „ježek v kleci“. Dále pokračoval projekt Karavana snů, který se věnuje neorganizované mládeži, kdy skupina vedoucích zajíždí s pojízdnou klubovnou v přívěsném karavanu do malých měst a na venkov, kde ve spolupráci s místními institucemi pořádá aktivity pro děti. </w:t>
      </w:r>
    </w:p>
    <w:p w:rsidR="006822D3" w:rsidRPr="007758F6" w:rsidRDefault="006822D3" w:rsidP="00BE7CEE">
      <w:pPr>
        <w:jc w:val="both"/>
        <w:rPr>
          <w:szCs w:val="24"/>
          <w:u w:val="single"/>
        </w:rPr>
      </w:pPr>
      <w:r w:rsidRPr="007758F6">
        <w:rPr>
          <w:szCs w:val="24"/>
          <w:u w:val="single"/>
        </w:rPr>
        <w:t xml:space="preserve">Kontaktní osoba: </w:t>
      </w:r>
      <w:r w:rsidRPr="007758F6">
        <w:rPr>
          <w:szCs w:val="24"/>
        </w:rPr>
        <w:t xml:space="preserve">Bc. Vojtěch Hanuš, </w:t>
      </w:r>
      <w:hyperlink r:id="rId58" w:history="1">
        <w:r w:rsidRPr="007758F6">
          <w:rPr>
            <w:rStyle w:val="Hypertextovodkaz"/>
            <w:color w:val="auto"/>
            <w:szCs w:val="24"/>
          </w:rPr>
          <w:t>vojtech.hanus@spjf.cz</w:t>
        </w:r>
      </w:hyperlink>
    </w:p>
    <w:p w:rsidR="006822D3" w:rsidRPr="007758F6" w:rsidRDefault="006822D3" w:rsidP="00BE7CEE">
      <w:pPr>
        <w:jc w:val="both"/>
        <w:rPr>
          <w:i/>
        </w:rPr>
      </w:pPr>
    </w:p>
    <w:p w:rsidR="006822D3" w:rsidRPr="007758F6" w:rsidRDefault="006822D3" w:rsidP="00BE7CEE">
      <w:pPr>
        <w:pStyle w:val="Nadpis1"/>
      </w:pPr>
      <w:bookmarkStart w:id="219" w:name="_Toc331659059"/>
      <w:bookmarkStart w:id="220" w:name="_Toc333222863"/>
      <w:bookmarkStart w:id="221" w:name="_Toc336421300"/>
      <w:r w:rsidRPr="007758F6">
        <w:t xml:space="preserve">Sdružení Pyramida, Název projektu: </w:t>
      </w:r>
      <w:r w:rsidRPr="007758F6">
        <w:rPr>
          <w:i/>
        </w:rPr>
        <w:t>Zaostřeno na toleranci, zdravý životní styl a dobrovolnou službu – II.</w:t>
      </w:r>
      <w:bookmarkEnd w:id="219"/>
      <w:bookmarkEnd w:id="220"/>
      <w:bookmarkEnd w:id="221"/>
    </w:p>
    <w:p w:rsidR="006822D3" w:rsidRPr="007758F6" w:rsidRDefault="006822D3" w:rsidP="00BE7CEE">
      <w:pPr>
        <w:jc w:val="both"/>
        <w:rPr>
          <w:szCs w:val="24"/>
        </w:rPr>
      </w:pPr>
    </w:p>
    <w:p w:rsidR="006822D3" w:rsidRPr="007758F6" w:rsidRDefault="006822D3" w:rsidP="00BE7CEE">
      <w:pPr>
        <w:jc w:val="both"/>
        <w:rPr>
          <w:szCs w:val="24"/>
        </w:rPr>
      </w:pPr>
      <w:r w:rsidRPr="007758F6">
        <w:rPr>
          <w:szCs w:val="24"/>
        </w:rPr>
        <w:t>Sdružení Pyramida pořádalo výlety po různých oblastech České republiky pro děti a mládež. Jedná se o výlety jednodenní nebo na více dní a jsou spojeny také se sportovním vyžití</w:t>
      </w:r>
      <w:r w:rsidR="003E784B" w:rsidRPr="007758F6">
        <w:rPr>
          <w:szCs w:val="24"/>
        </w:rPr>
        <w:t>m</w:t>
      </w:r>
      <w:r w:rsidRPr="007758F6">
        <w:rPr>
          <w:szCs w:val="24"/>
        </w:rPr>
        <w:t xml:space="preserve"> dané skupiny. Projekt tak posiluje fyzickou zdatnost dětí a mládeže, učí je chování v kolektivu a zároveň se učí poznávat sami sebe v netradičních situacích. Na těchto výletních akcích se setkávají děti a mládež různých věkových skupin, různých sociálních skupin a etnik, tudíž se zde také učí toleranci a porozumění. Jedním z cílů projektu je předcházet sociálně patologickým jevům dětí a mládeže</w:t>
      </w:r>
      <w:r w:rsidR="00B11A94" w:rsidRPr="007758F6">
        <w:rPr>
          <w:szCs w:val="24"/>
        </w:rPr>
        <w:t>,</w:t>
      </w:r>
      <w:r w:rsidRPr="007758F6">
        <w:rPr>
          <w:szCs w:val="24"/>
        </w:rPr>
        <w:t xml:space="preserve"> jako je rasismus, xenofobie, atd. </w:t>
      </w:r>
    </w:p>
    <w:p w:rsidR="006822D3" w:rsidRPr="007758F6" w:rsidRDefault="006822D3" w:rsidP="00BE7CEE">
      <w:pPr>
        <w:jc w:val="both"/>
        <w:rPr>
          <w:szCs w:val="24"/>
          <w:u w:val="single"/>
        </w:rPr>
      </w:pPr>
      <w:r w:rsidRPr="007758F6">
        <w:rPr>
          <w:szCs w:val="24"/>
          <w:u w:val="single"/>
        </w:rPr>
        <w:t>Kontaktní osoba</w:t>
      </w:r>
      <w:r w:rsidRPr="007758F6">
        <w:rPr>
          <w:szCs w:val="24"/>
        </w:rPr>
        <w:t xml:space="preserve">: Mgr. Helena Chromá, </w:t>
      </w:r>
      <w:hyperlink r:id="rId59" w:history="1">
        <w:r w:rsidR="00571C1A" w:rsidRPr="007758F6">
          <w:rPr>
            <w:rStyle w:val="Hypertextovodkaz"/>
            <w:color w:val="auto"/>
            <w:szCs w:val="24"/>
          </w:rPr>
          <w:t>adcm-pha@volny.cz</w:t>
        </w:r>
      </w:hyperlink>
    </w:p>
    <w:p w:rsidR="006822D3" w:rsidRPr="007758F6" w:rsidRDefault="006822D3" w:rsidP="00BE7CEE">
      <w:pPr>
        <w:jc w:val="both"/>
        <w:rPr>
          <w:i/>
        </w:rPr>
      </w:pPr>
    </w:p>
    <w:p w:rsidR="006822D3" w:rsidRPr="007758F6" w:rsidRDefault="006822D3" w:rsidP="00BE7CEE">
      <w:pPr>
        <w:pStyle w:val="Nadpis1"/>
      </w:pPr>
      <w:bookmarkStart w:id="222" w:name="_Toc331659070"/>
      <w:bookmarkStart w:id="223" w:name="_Toc333222864"/>
      <w:bookmarkStart w:id="224" w:name="_Toc336421301"/>
      <w:r w:rsidRPr="007758F6">
        <w:t xml:space="preserve">Sdružení SRAZ – Společně za radostí a zdravím, Název projektu: </w:t>
      </w:r>
      <w:r w:rsidRPr="007758F6">
        <w:rPr>
          <w:i/>
        </w:rPr>
        <w:t>Zajištění volnočasových aktivit pro neorganizované děti a mládež</w:t>
      </w:r>
      <w:bookmarkEnd w:id="222"/>
      <w:bookmarkEnd w:id="223"/>
      <w:bookmarkEnd w:id="224"/>
    </w:p>
    <w:p w:rsidR="006822D3" w:rsidRPr="007758F6" w:rsidRDefault="006822D3" w:rsidP="00BE7CEE">
      <w:pPr>
        <w:jc w:val="both"/>
        <w:rPr>
          <w:szCs w:val="24"/>
        </w:rPr>
      </w:pPr>
    </w:p>
    <w:p w:rsidR="00451A34" w:rsidRPr="007758F6" w:rsidRDefault="006822D3" w:rsidP="00BE7CEE">
      <w:pPr>
        <w:jc w:val="both"/>
        <w:rPr>
          <w:szCs w:val="24"/>
        </w:rPr>
      </w:pPr>
      <w:r w:rsidRPr="007758F6">
        <w:rPr>
          <w:szCs w:val="24"/>
        </w:rPr>
        <w:t>V rámci projektu byl připraven cyklus odpoledních akcí pro děti a mládež. V rámci programu se děti seznamovaly s různými zvířaty. Bylo realizováno povídání o potřebách králíků, o kuřatech a slepičkách, povídání o potřebách morčat, ukázky stříhání ovcí (účastníci si vyzkoušeli práci s vlnou, vyrobili si ovečku z vlny nebo plstěnou kuličku), křtiny mláďat, co potřebují koně, interaktivní odpoledne se zvířaty na statku, výtvarné dílny. Dále se uskutečnila celodenní akce „Den zvířat na Toulcově dvoře“, letní pobytový tábor a příměstské tábory (Letní škola farmářů I., Letní škola farmářů II., V sedle kolem světa).</w:t>
      </w:r>
    </w:p>
    <w:p w:rsidR="006822D3" w:rsidRPr="007758F6" w:rsidRDefault="00451A34" w:rsidP="00BE7CEE">
      <w:pPr>
        <w:jc w:val="both"/>
        <w:rPr>
          <w:szCs w:val="24"/>
          <w:u w:val="single"/>
        </w:rPr>
      </w:pPr>
      <w:r w:rsidRPr="007758F6">
        <w:rPr>
          <w:szCs w:val="24"/>
          <w:u w:val="single"/>
        </w:rPr>
        <w:lastRenderedPageBreak/>
        <w:t xml:space="preserve"> </w:t>
      </w:r>
      <w:r w:rsidR="006822D3" w:rsidRPr="007758F6">
        <w:rPr>
          <w:szCs w:val="24"/>
          <w:u w:val="single"/>
        </w:rPr>
        <w:t>Kontaktní osoba:</w:t>
      </w:r>
      <w:r w:rsidR="006822D3" w:rsidRPr="007758F6">
        <w:rPr>
          <w:szCs w:val="24"/>
        </w:rPr>
        <w:t xml:space="preserve"> Ing. Marie Dvořáčková, </w:t>
      </w:r>
      <w:hyperlink r:id="rId60" w:history="1">
        <w:r w:rsidR="006822D3" w:rsidRPr="007758F6">
          <w:rPr>
            <w:rStyle w:val="Hypertextovodkaz"/>
            <w:color w:val="auto"/>
            <w:szCs w:val="24"/>
          </w:rPr>
          <w:t>dvorackova@toulcuvdvur.cz</w:t>
        </w:r>
      </w:hyperlink>
    </w:p>
    <w:p w:rsidR="006822D3" w:rsidRPr="007758F6" w:rsidRDefault="006822D3" w:rsidP="00BE7CEE">
      <w:pPr>
        <w:jc w:val="both"/>
      </w:pPr>
    </w:p>
    <w:p w:rsidR="006822D3" w:rsidRPr="007758F6" w:rsidRDefault="006822D3" w:rsidP="00BE7CEE">
      <w:pPr>
        <w:pStyle w:val="Nadpis1"/>
        <w:rPr>
          <w:i/>
        </w:rPr>
      </w:pPr>
      <w:bookmarkStart w:id="225" w:name="_Toc330554488"/>
      <w:bookmarkStart w:id="226" w:name="_Toc333222865"/>
      <w:bookmarkStart w:id="227" w:name="_Toc336421302"/>
      <w:r w:rsidRPr="007758F6">
        <w:t xml:space="preserve">Sion – Nová generace, Název projektu: </w:t>
      </w:r>
      <w:r w:rsidRPr="007758F6">
        <w:rPr>
          <w:i/>
        </w:rPr>
        <w:t>Nová generace</w:t>
      </w:r>
      <w:bookmarkEnd w:id="225"/>
      <w:bookmarkEnd w:id="226"/>
      <w:bookmarkEnd w:id="227"/>
      <w:r w:rsidRPr="007758F6">
        <w:rPr>
          <w:i/>
        </w:rPr>
        <w:t xml:space="preserve"> </w:t>
      </w:r>
    </w:p>
    <w:p w:rsidR="006822D3" w:rsidRPr="007758F6" w:rsidRDefault="006822D3" w:rsidP="00BE7CEE">
      <w:pPr>
        <w:jc w:val="both"/>
      </w:pPr>
    </w:p>
    <w:p w:rsidR="006822D3" w:rsidRPr="007758F6" w:rsidRDefault="006822D3" w:rsidP="00BE7CEE">
      <w:pPr>
        <w:jc w:val="both"/>
      </w:pPr>
      <w:r w:rsidRPr="007758F6">
        <w:t xml:space="preserve">Během roku probíhaly pravidelné dětské show </w:t>
      </w:r>
      <w:r w:rsidR="00B11A94" w:rsidRPr="007758F6">
        <w:t>(</w:t>
      </w:r>
      <w:r w:rsidRPr="007758F6">
        <w:t>pro mladší děti v neděli a pro starší v</w:t>
      </w:r>
      <w:r w:rsidR="00B11A94" w:rsidRPr="007758F6">
        <w:t> </w:t>
      </w:r>
      <w:r w:rsidRPr="007758F6">
        <w:t>pátek</w:t>
      </w:r>
      <w:r w:rsidR="00B11A94" w:rsidRPr="007758F6">
        <w:t>)</w:t>
      </w:r>
      <w:r w:rsidRPr="007758F6">
        <w:t xml:space="preserve">. V rámci projektu Nová generace byly připraveny akce pro rodiny s dětmi. Patřil mezi ně například Dětský svět Sion (s účastí okolo 600 lidí), Hradecká drakiáda 2011, Město plné lampionů – Tajemství starého mořského vlka (rekordní počet 6 000 účastníků), Království masek – přijďte na královskou svatbu (přes 500 návštěvníků), Velká vánoční slavnost s pejskem Ťaflíkem (zavítalo okolo 300 dětí a jejich rodičů) a Velká vánoční slavnost. V letošním roce byl pořádán 18. </w:t>
      </w:r>
      <w:r w:rsidR="00B11A94" w:rsidRPr="007758F6">
        <w:t>r</w:t>
      </w:r>
      <w:r w:rsidRPr="007758F6">
        <w:t xml:space="preserve">očník Dětského tábora </w:t>
      </w:r>
      <w:r w:rsidR="007758F6" w:rsidRPr="007758F6">
        <w:t>„</w:t>
      </w:r>
      <w:r w:rsidRPr="007758F6">
        <w:t>Sion</w:t>
      </w:r>
      <w:r w:rsidR="007758F6" w:rsidRPr="007758F6">
        <w:t>“</w:t>
      </w:r>
      <w:r w:rsidRPr="007758F6">
        <w:t xml:space="preserve"> pro děti od 6 do 11 let v CHKO Jeseníky s názvem Osadníci v Americe 2011. </w:t>
      </w:r>
      <w:r w:rsidR="00634F11" w:rsidRPr="007758F6">
        <w:t xml:space="preserve">Dále se konal </w:t>
      </w:r>
      <w:r w:rsidRPr="007758F6">
        <w:t xml:space="preserve">8. </w:t>
      </w:r>
      <w:r w:rsidR="00B11A94" w:rsidRPr="007758F6">
        <w:t>r</w:t>
      </w:r>
      <w:r w:rsidRPr="007758F6">
        <w:t xml:space="preserve">očník akce English Camp Za angličtinou do Bruselu. </w:t>
      </w:r>
    </w:p>
    <w:p w:rsidR="006822D3" w:rsidRPr="007758F6" w:rsidRDefault="006822D3" w:rsidP="00BE7CEE">
      <w:pPr>
        <w:jc w:val="both"/>
      </w:pPr>
      <w:r w:rsidRPr="007758F6">
        <w:rPr>
          <w:u w:val="single"/>
        </w:rPr>
        <w:t>Kontaktní osoba</w:t>
      </w:r>
      <w:r w:rsidRPr="007758F6">
        <w:t xml:space="preserve">: Mgr. Michal Řada, </w:t>
      </w:r>
      <w:hyperlink r:id="rId61" w:history="1">
        <w:r w:rsidRPr="007758F6">
          <w:rPr>
            <w:rStyle w:val="Hypertextovodkaz"/>
            <w:color w:val="auto"/>
          </w:rPr>
          <w:t>michal.rada@sion.cz</w:t>
        </w:r>
      </w:hyperlink>
    </w:p>
    <w:p w:rsidR="006822D3" w:rsidRPr="007758F6" w:rsidRDefault="006822D3" w:rsidP="00BE7CEE">
      <w:pPr>
        <w:jc w:val="both"/>
      </w:pPr>
    </w:p>
    <w:p w:rsidR="006822D3" w:rsidRPr="007758F6" w:rsidRDefault="006822D3" w:rsidP="00BE7CEE">
      <w:pPr>
        <w:pStyle w:val="Nadpis1"/>
      </w:pPr>
      <w:bookmarkStart w:id="228" w:name="_Toc331659054"/>
      <w:bookmarkStart w:id="229" w:name="_Toc333222866"/>
      <w:bookmarkStart w:id="230" w:name="_Toc336421303"/>
      <w:r w:rsidRPr="007758F6">
        <w:t xml:space="preserve">Sun of Art o.s., Název projektu: </w:t>
      </w:r>
      <w:r w:rsidRPr="007758F6">
        <w:rPr>
          <w:i/>
        </w:rPr>
        <w:t>Slunce umění</w:t>
      </w:r>
      <w:bookmarkEnd w:id="228"/>
      <w:bookmarkEnd w:id="229"/>
      <w:bookmarkEnd w:id="230"/>
    </w:p>
    <w:p w:rsidR="007758F6" w:rsidRPr="007758F6" w:rsidRDefault="007758F6" w:rsidP="00BE7CEE">
      <w:pPr>
        <w:jc w:val="both"/>
      </w:pPr>
    </w:p>
    <w:p w:rsidR="006822D3" w:rsidRPr="007758F6" w:rsidRDefault="00943B2C" w:rsidP="00BE7CEE">
      <w:pPr>
        <w:jc w:val="both"/>
      </w:pPr>
      <w:r w:rsidRPr="007758F6">
        <w:t>C</w:t>
      </w:r>
      <w:r w:rsidR="006822D3" w:rsidRPr="007758F6">
        <w:t xml:space="preserve">ílem bylo zapojit </w:t>
      </w:r>
      <w:r w:rsidR="007758F6" w:rsidRPr="007758F6">
        <w:t xml:space="preserve">do projektu </w:t>
      </w:r>
      <w:r w:rsidR="006822D3" w:rsidRPr="007758F6">
        <w:t xml:space="preserve">děti a mládež, </w:t>
      </w:r>
      <w:r w:rsidR="007758F6" w:rsidRPr="007758F6">
        <w:t>včetně dětí</w:t>
      </w:r>
      <w:r w:rsidR="006822D3" w:rsidRPr="007758F6">
        <w:t xml:space="preserve"> a mládež</w:t>
      </w:r>
      <w:r w:rsidR="007758F6" w:rsidRPr="007758F6">
        <w:t>e</w:t>
      </w:r>
      <w:r w:rsidR="006822D3" w:rsidRPr="007758F6">
        <w:t xml:space="preserve"> s mentálním či tělesným postižením</w:t>
      </w:r>
      <w:r w:rsidR="007758F6" w:rsidRPr="007758F6">
        <w:t xml:space="preserve"> nebo</w:t>
      </w:r>
      <w:r w:rsidR="006822D3" w:rsidRPr="007758F6">
        <w:t xml:space="preserve"> ze sociálně znevýhodněného prostředí</w:t>
      </w:r>
      <w:r w:rsidR="007758F6" w:rsidRPr="007758F6">
        <w:t>, a to</w:t>
      </w:r>
      <w:r w:rsidR="006822D3" w:rsidRPr="007758F6">
        <w:t xml:space="preserve"> prostřednictvím uměleckých a kulturních aktivit. </w:t>
      </w:r>
      <w:r w:rsidRPr="007758F6">
        <w:t>Projekt měl děti a mládež vést</w:t>
      </w:r>
      <w:r w:rsidR="006822D3" w:rsidRPr="007758F6">
        <w:t xml:space="preserve"> k vzájemné toleranci, spolupráci a podporovat je v jejich zájmech. Vedle toho </w:t>
      </w:r>
      <w:r w:rsidR="007758F6" w:rsidRPr="007758F6">
        <w:t>byli vedeni</w:t>
      </w:r>
      <w:r w:rsidR="006822D3" w:rsidRPr="007758F6">
        <w:t xml:space="preserve"> k</w:t>
      </w:r>
      <w:r w:rsidR="007758F6" w:rsidRPr="007758F6">
        <w:t>e k</w:t>
      </w:r>
      <w:r w:rsidR="006822D3" w:rsidRPr="007758F6">
        <w:t>ladn</w:t>
      </w:r>
      <w:r w:rsidR="007758F6" w:rsidRPr="007758F6">
        <w:t xml:space="preserve">ému </w:t>
      </w:r>
      <w:r w:rsidR="006822D3" w:rsidRPr="007758F6">
        <w:t>vztah</w:t>
      </w:r>
      <w:r w:rsidR="007758F6" w:rsidRPr="007758F6">
        <w:t>u</w:t>
      </w:r>
      <w:r w:rsidR="006822D3" w:rsidRPr="007758F6">
        <w:t xml:space="preserve"> k umění, kultuře a přírodě. Projekt se skládal ze tří částí: </w:t>
      </w:r>
      <w:r w:rsidR="00B11A94" w:rsidRPr="007758F6">
        <w:t>k</w:t>
      </w:r>
      <w:r w:rsidR="006822D3" w:rsidRPr="007758F6">
        <w:t>rajsk</w:t>
      </w:r>
      <w:r w:rsidR="007758F6" w:rsidRPr="007758F6">
        <w:t>é</w:t>
      </w:r>
      <w:r w:rsidR="006822D3" w:rsidRPr="007758F6">
        <w:t xml:space="preserve"> soutěž</w:t>
      </w:r>
      <w:r w:rsidR="007758F6" w:rsidRPr="007758F6">
        <w:t>e</w:t>
      </w:r>
      <w:r w:rsidR="006822D3" w:rsidRPr="007758F6">
        <w:t xml:space="preserve"> Slunce umění (jedná se o výtvarnou soutěž pro děti ze sociálně slabých rodin ze Středočeského kraje), Muzikohraní (skupinová hudební aktivita, při níž děti a mládež hráli ve skupinách na různé hudební nástroje) a Kin</w:t>
      </w:r>
      <w:r w:rsidR="007758F6" w:rsidRPr="007758F6">
        <w:t>a</w:t>
      </w:r>
      <w:r w:rsidR="006822D3" w:rsidRPr="007758F6">
        <w:t xml:space="preserve"> pro děti a mládež (promítání českých filmů se školní a ekologickou tématikou).</w:t>
      </w:r>
    </w:p>
    <w:p w:rsidR="006822D3" w:rsidRPr="007758F6" w:rsidRDefault="006822D3" w:rsidP="00BE7CEE">
      <w:pPr>
        <w:jc w:val="both"/>
        <w:rPr>
          <w:u w:val="single"/>
        </w:rPr>
      </w:pPr>
      <w:r w:rsidRPr="007758F6">
        <w:rPr>
          <w:u w:val="single"/>
        </w:rPr>
        <w:t>Kontaktní osoba:</w:t>
      </w:r>
      <w:r w:rsidRPr="007758F6">
        <w:t xml:space="preserve"> Jana Laubová, </w:t>
      </w:r>
      <w:hyperlink r:id="rId62" w:history="1">
        <w:r w:rsidR="00571C1A" w:rsidRPr="007758F6">
          <w:rPr>
            <w:rStyle w:val="Hypertextovodkaz"/>
            <w:color w:val="auto"/>
          </w:rPr>
          <w:t>laubova.j@seznam.cz</w:t>
        </w:r>
      </w:hyperlink>
    </w:p>
    <w:p w:rsidR="006822D3" w:rsidRPr="007758F6" w:rsidRDefault="00943B2C" w:rsidP="00BE7CEE">
      <w:pPr>
        <w:jc w:val="both"/>
        <w:rPr>
          <w:i/>
        </w:rPr>
      </w:pPr>
      <w:r w:rsidRPr="007758F6">
        <w:rPr>
          <w:i/>
        </w:rPr>
        <w:t xml:space="preserve"> </w:t>
      </w:r>
    </w:p>
    <w:p w:rsidR="006822D3" w:rsidRPr="007758F6" w:rsidRDefault="006822D3" w:rsidP="00BE7CEE">
      <w:pPr>
        <w:pStyle w:val="Nadpis1"/>
      </w:pPr>
      <w:bookmarkStart w:id="231" w:name="_Toc331659063"/>
      <w:bookmarkStart w:id="232" w:name="_Toc333222867"/>
      <w:bookmarkStart w:id="233" w:name="_Toc336421304"/>
      <w:r w:rsidRPr="007758F6">
        <w:t xml:space="preserve">Šance pro Tebe o.s., Název projektu: </w:t>
      </w:r>
      <w:r w:rsidRPr="007758F6">
        <w:rPr>
          <w:i/>
        </w:rPr>
        <w:t>Podpora volného času neorganizovaných dětí a mládeže</w:t>
      </w:r>
      <w:bookmarkEnd w:id="231"/>
      <w:bookmarkEnd w:id="232"/>
      <w:bookmarkEnd w:id="233"/>
    </w:p>
    <w:p w:rsidR="006822D3" w:rsidRPr="007758F6" w:rsidRDefault="006822D3" w:rsidP="00BE7CEE">
      <w:pPr>
        <w:jc w:val="both"/>
        <w:rPr>
          <w:szCs w:val="24"/>
        </w:rPr>
      </w:pPr>
    </w:p>
    <w:p w:rsidR="006822D3" w:rsidRPr="007758F6" w:rsidRDefault="006822D3" w:rsidP="00BE7CEE">
      <w:pPr>
        <w:jc w:val="both"/>
        <w:rPr>
          <w:szCs w:val="24"/>
        </w:rPr>
      </w:pPr>
      <w:r w:rsidRPr="007758F6">
        <w:rPr>
          <w:szCs w:val="24"/>
        </w:rPr>
        <w:t>Cílem projektu byla podpora aktivit a nápadů, podpora smysluplnějšího trávení času a zvyšování dovedností neorganizovaných dětí a mládeže. Projekt byl založen na volnočasových aktivitách</w:t>
      </w:r>
      <w:r w:rsidR="00B11A94" w:rsidRPr="007758F6">
        <w:rPr>
          <w:szCs w:val="24"/>
        </w:rPr>
        <w:t>,</w:t>
      </w:r>
      <w:r w:rsidRPr="007758F6">
        <w:rPr>
          <w:szCs w:val="24"/>
        </w:rPr>
        <w:t xml:space="preserve"> jako </w:t>
      </w:r>
      <w:r w:rsidR="00943B2C" w:rsidRPr="007758F6">
        <w:rPr>
          <w:szCs w:val="24"/>
        </w:rPr>
        <w:t xml:space="preserve">je </w:t>
      </w:r>
      <w:r w:rsidRPr="007758F6">
        <w:rPr>
          <w:szCs w:val="24"/>
        </w:rPr>
        <w:t>hraní stolního fotbalu, stolních her, hakis, diabolo, flowersticky, tanec, a</w:t>
      </w:r>
      <w:r w:rsidR="00B11A94" w:rsidRPr="007758F6">
        <w:rPr>
          <w:szCs w:val="24"/>
        </w:rPr>
        <w:t>t</w:t>
      </w:r>
      <w:r w:rsidRPr="007758F6">
        <w:rPr>
          <w:szCs w:val="24"/>
        </w:rPr>
        <w:t>d. Další akce byly například výtvarné dílny, hudební akce, besedy, diskuze nad tématy, turnaje. V průběhu projektu byly dále</w:t>
      </w:r>
      <w:r w:rsidR="00943B2C" w:rsidRPr="007758F6">
        <w:rPr>
          <w:szCs w:val="24"/>
        </w:rPr>
        <w:t xml:space="preserve"> realizovány</w:t>
      </w:r>
      <w:r w:rsidRPr="007758F6">
        <w:rPr>
          <w:szCs w:val="24"/>
        </w:rPr>
        <w:t xml:space="preserve"> aktivity iniciované přímo dětmi a mládeží, které navštěvují nízkoprahové kluby. Šlo o akce jako je promítání fotek, diskotéka, nocovačka, pr</w:t>
      </w:r>
      <w:r w:rsidR="00943B2C" w:rsidRPr="007758F6">
        <w:rPr>
          <w:szCs w:val="24"/>
        </w:rPr>
        <w:t xml:space="preserve">omítání filmů či talent mánie. </w:t>
      </w:r>
      <w:r w:rsidRPr="007758F6">
        <w:rPr>
          <w:szCs w:val="24"/>
        </w:rPr>
        <w:t xml:space="preserve"> </w:t>
      </w:r>
    </w:p>
    <w:p w:rsidR="006822D3" w:rsidRPr="007758F6" w:rsidRDefault="006822D3" w:rsidP="00BE7CEE">
      <w:pPr>
        <w:jc w:val="both"/>
        <w:rPr>
          <w:szCs w:val="24"/>
          <w:u w:val="single"/>
        </w:rPr>
      </w:pPr>
      <w:r w:rsidRPr="007758F6">
        <w:rPr>
          <w:szCs w:val="24"/>
          <w:u w:val="single"/>
        </w:rPr>
        <w:lastRenderedPageBreak/>
        <w:t xml:space="preserve">Kontaktní osoba: </w:t>
      </w:r>
      <w:r w:rsidRPr="007758F6">
        <w:rPr>
          <w:szCs w:val="24"/>
        </w:rPr>
        <w:t xml:space="preserve">Bc. Zuzana Švecová, </w:t>
      </w:r>
      <w:hyperlink r:id="rId63" w:history="1">
        <w:r w:rsidR="00571C1A" w:rsidRPr="007758F6">
          <w:rPr>
            <w:rStyle w:val="Hypertextovodkaz"/>
            <w:color w:val="auto"/>
            <w:szCs w:val="24"/>
          </w:rPr>
          <w:t>zuzana.s@sance.chrudim.cz</w:t>
        </w:r>
      </w:hyperlink>
    </w:p>
    <w:p w:rsidR="006822D3" w:rsidRPr="007758F6" w:rsidRDefault="006822D3" w:rsidP="00BE7CEE">
      <w:pPr>
        <w:jc w:val="both"/>
        <w:rPr>
          <w:i/>
          <w:szCs w:val="24"/>
        </w:rPr>
      </w:pPr>
    </w:p>
    <w:p w:rsidR="006822D3" w:rsidRPr="007758F6" w:rsidRDefault="006822D3" w:rsidP="00BE7CEE">
      <w:pPr>
        <w:pStyle w:val="Nadpis1"/>
      </w:pPr>
      <w:bookmarkStart w:id="234" w:name="_Toc332010131"/>
      <w:bookmarkStart w:id="235" w:name="_Toc333222868"/>
      <w:bookmarkStart w:id="236" w:name="_Toc336421305"/>
      <w:r w:rsidRPr="007758F6">
        <w:t xml:space="preserve">Turisticko – tábornický oddíl dětí a mládeže SRUB, Název projektu: </w:t>
      </w:r>
      <w:r w:rsidRPr="007758F6">
        <w:rPr>
          <w:i/>
        </w:rPr>
        <w:t>Volnočasové aktivity pro děti a mládež v roce 2011</w:t>
      </w:r>
      <w:bookmarkEnd w:id="234"/>
      <w:bookmarkEnd w:id="235"/>
      <w:bookmarkEnd w:id="236"/>
    </w:p>
    <w:p w:rsidR="006822D3" w:rsidRPr="007758F6" w:rsidRDefault="006822D3" w:rsidP="00BE7CEE">
      <w:pPr>
        <w:jc w:val="both"/>
      </w:pPr>
    </w:p>
    <w:p w:rsidR="008572BC" w:rsidRPr="007758F6" w:rsidRDefault="006822D3" w:rsidP="00BE7CEE">
      <w:pPr>
        <w:jc w:val="both"/>
      </w:pPr>
      <w:r w:rsidRPr="007758F6">
        <w:t>V</w:t>
      </w:r>
      <w:r w:rsidR="008572BC" w:rsidRPr="007758F6">
        <w:t> rámci projektu byl uskutečněn jednodenní výlet a 13</w:t>
      </w:r>
      <w:r w:rsidRPr="007758F6">
        <w:t xml:space="preserve"> víkendových výprav zaměřených na pěší, vodáckou a cyklistickou turistiku, ochranu přírody a poznávání vlastivědných a přírodních památek formou soutěží, her či exkurzí. Dále byla </w:t>
      </w:r>
      <w:r w:rsidR="007758F6" w:rsidRPr="007758F6">
        <w:t xml:space="preserve">provozována </w:t>
      </w:r>
      <w:r w:rsidRPr="007758F6">
        <w:t>sc</w:t>
      </w:r>
      <w:r w:rsidR="007758F6" w:rsidRPr="007758F6">
        <w:t xml:space="preserve">hůzková </w:t>
      </w:r>
      <w:r w:rsidRPr="007758F6">
        <w:t>činnost</w:t>
      </w:r>
      <w:r w:rsidR="007758F6" w:rsidRPr="007758F6">
        <w:t xml:space="preserve"> </w:t>
      </w:r>
      <w:r w:rsidRPr="007758F6">
        <w:t>v</w:t>
      </w:r>
      <w:r w:rsidR="007758F6" w:rsidRPr="007758F6">
        <w:t> </w:t>
      </w:r>
      <w:r w:rsidRPr="007758F6">
        <w:t xml:space="preserve">klubovnách a byly uskutečněny jarní a letní dětské tábory.  </w:t>
      </w:r>
    </w:p>
    <w:p w:rsidR="006822D3" w:rsidRPr="007758F6" w:rsidRDefault="006822D3" w:rsidP="00BE7CEE">
      <w:pPr>
        <w:jc w:val="both"/>
        <w:rPr>
          <w:u w:val="single"/>
        </w:rPr>
      </w:pPr>
      <w:r w:rsidRPr="007758F6">
        <w:rPr>
          <w:u w:val="single"/>
        </w:rPr>
        <w:t xml:space="preserve">Kontaktní osoba: </w:t>
      </w:r>
      <w:r w:rsidRPr="007758F6">
        <w:t xml:space="preserve">Mgr. Lucie Chlumská, </w:t>
      </w:r>
      <w:hyperlink r:id="rId64" w:history="1">
        <w:r w:rsidRPr="007758F6">
          <w:rPr>
            <w:rStyle w:val="Hypertextovodkaz"/>
            <w:color w:val="auto"/>
          </w:rPr>
          <w:t>srubak@srubak.cz</w:t>
        </w:r>
      </w:hyperlink>
    </w:p>
    <w:p w:rsidR="006822D3" w:rsidRPr="007758F6" w:rsidRDefault="006822D3" w:rsidP="00BE7CEE">
      <w:pPr>
        <w:jc w:val="both"/>
        <w:rPr>
          <w:u w:val="single"/>
        </w:rPr>
      </w:pPr>
    </w:p>
    <w:p w:rsidR="006822D3" w:rsidRPr="007758F6" w:rsidRDefault="006822D3" w:rsidP="00BE7CEE">
      <w:pPr>
        <w:pStyle w:val="Nadpis1"/>
        <w:rPr>
          <w:i/>
        </w:rPr>
      </w:pPr>
      <w:bookmarkStart w:id="237" w:name="_Toc333222869"/>
      <w:bookmarkStart w:id="238" w:name="_Toc336421306"/>
      <w:r w:rsidRPr="007758F6">
        <w:t xml:space="preserve">VIRTUS o.s., Centrum sebepoznání a tvořivosti, Název projektu: </w:t>
      </w:r>
      <w:r w:rsidRPr="007758F6">
        <w:rPr>
          <w:i/>
        </w:rPr>
        <w:t>Pro lepší zítřek</w:t>
      </w:r>
      <w:bookmarkEnd w:id="237"/>
      <w:bookmarkEnd w:id="238"/>
    </w:p>
    <w:p w:rsidR="006822D3" w:rsidRPr="007758F6" w:rsidRDefault="006822D3" w:rsidP="00BE7CEE">
      <w:pPr>
        <w:jc w:val="both"/>
        <w:rPr>
          <w:lang w:eastAsia="en-US"/>
        </w:rPr>
      </w:pPr>
    </w:p>
    <w:p w:rsidR="006822D3" w:rsidRPr="007758F6" w:rsidRDefault="006822D3" w:rsidP="00BE7CEE">
      <w:pPr>
        <w:jc w:val="both"/>
        <w:rPr>
          <w:lang w:eastAsia="en-US"/>
        </w:rPr>
      </w:pPr>
      <w:r w:rsidRPr="007758F6">
        <w:rPr>
          <w:lang w:eastAsia="en-US"/>
        </w:rPr>
        <w:t xml:space="preserve">Projekt se soustředí především na děti do 18 let, rizikové skupiny dětí a mládeže </w:t>
      </w:r>
      <w:r w:rsidR="00942043" w:rsidRPr="007758F6">
        <w:rPr>
          <w:lang w:eastAsia="en-US"/>
        </w:rPr>
        <w:t xml:space="preserve">a </w:t>
      </w:r>
      <w:r w:rsidRPr="007758F6">
        <w:rPr>
          <w:lang w:eastAsia="en-US"/>
        </w:rPr>
        <w:t>mladé lidi do 26 let, kteří jsou nějakým způsobem znevýhodněni, stigmatizováni či ohroženi sociopatologickými vlivy. V neposlední řadě jsou cílovou skupinou také rodiče těchto dětí a celé rodiny. V rámci projektu byly uskutečněny prožitkové semináře a dílny: Umění hrát si v každé situaci (hra – způsob, jak bezpečně vyjádřit silné emoce uvnitř rodiny i mimo ni), Efektivní komunikace mezi rodiči a dětmi, Důsledky traumat prožitých v dětství a jejich vliv na kvalitu vztahů v rodině, Hrajeme si s bubny, Malování pro každého, Řezbářské zastavení, Jak zacházet s hněvem, Podpora dětem a mládeži při plnění školních povinností, Hra na hudební nástroje (zobcová flétna, kytara, klávesy), Kresba tužkou pro každého, ENKAUSTIKA, Z</w:t>
      </w:r>
      <w:r w:rsidR="00942043" w:rsidRPr="007758F6">
        <w:rPr>
          <w:lang w:eastAsia="en-US"/>
        </w:rPr>
        <w:t>a</w:t>
      </w:r>
      <w:r w:rsidRPr="007758F6">
        <w:rPr>
          <w:lang w:eastAsia="en-US"/>
        </w:rPr>
        <w:t xml:space="preserve">tancuj si s námi „hip-hop“ a „breakdance“, Divadelní činnost souboru MANDÁTUM, atd. Vedle těchto programů je součástí projektu terapeutická pomoc, poradenství a krizová intervence. </w:t>
      </w:r>
    </w:p>
    <w:p w:rsidR="006822D3" w:rsidRPr="007758F6" w:rsidRDefault="006822D3" w:rsidP="00BE7CEE">
      <w:pPr>
        <w:jc w:val="both"/>
        <w:rPr>
          <w:lang w:eastAsia="en-US"/>
        </w:rPr>
      </w:pPr>
    </w:p>
    <w:p w:rsidR="006822D3" w:rsidRPr="007758F6" w:rsidRDefault="006822D3" w:rsidP="007758F6">
      <w:pPr>
        <w:jc w:val="both"/>
        <w:rPr>
          <w:u w:val="single"/>
        </w:rPr>
      </w:pPr>
      <w:r w:rsidRPr="007758F6">
        <w:rPr>
          <w:u w:val="single"/>
          <w:lang w:eastAsia="en-US"/>
        </w:rPr>
        <w:t>Kontaktní osoba:</w:t>
      </w:r>
      <w:r w:rsidRPr="007758F6">
        <w:t xml:space="preserve"> Ludmila Liberdová, </w:t>
      </w:r>
      <w:hyperlink r:id="rId65" w:history="1">
        <w:r w:rsidR="00571C1A" w:rsidRPr="007758F6">
          <w:rPr>
            <w:rStyle w:val="Hypertextovodkaz"/>
            <w:color w:val="auto"/>
          </w:rPr>
          <w:t>ludmila.liberdova@seznam.cz</w:t>
        </w:r>
      </w:hyperlink>
    </w:p>
    <w:sectPr w:rsidR="006822D3" w:rsidRPr="007758F6" w:rsidSect="00A17534">
      <w:headerReference w:type="default" r:id="rId6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01A" w:rsidRDefault="00D7401A" w:rsidP="006822D3">
      <w:pPr>
        <w:spacing w:after="0" w:line="240" w:lineRule="auto"/>
      </w:pPr>
      <w:r>
        <w:separator/>
      </w:r>
    </w:p>
  </w:endnote>
  <w:endnote w:type="continuationSeparator" w:id="0">
    <w:p w:rsidR="00D7401A" w:rsidRDefault="00D7401A" w:rsidP="00682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01A" w:rsidRDefault="00D7401A" w:rsidP="006822D3">
      <w:pPr>
        <w:spacing w:after="0" w:line="240" w:lineRule="auto"/>
      </w:pPr>
      <w:r>
        <w:separator/>
      </w:r>
    </w:p>
  </w:footnote>
  <w:footnote w:type="continuationSeparator" w:id="0">
    <w:p w:rsidR="00D7401A" w:rsidRDefault="00D7401A" w:rsidP="00682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8F6" w:rsidRDefault="007758F6">
    <w:pPr>
      <w:pStyle w:val="Nadpisobsahu"/>
    </w:pPr>
    <w:bookmarkStart w:id="239" w:name="_Toc333222812"/>
    <w:bookmarkEnd w:id="239"/>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0106C"/>
    <w:multiLevelType w:val="hybridMultilevel"/>
    <w:tmpl w:val="A950F4E6"/>
    <w:lvl w:ilvl="0" w:tplc="C17EAA72">
      <w:start w:val="1"/>
      <w:numFmt w:val="decimal"/>
      <w:pStyle w:val="Nadpis1"/>
      <w:lvlText w:val="%1."/>
      <w:lvlJc w:val="left"/>
      <w:pPr>
        <w:ind w:left="720" w:hanging="360"/>
      </w:pPr>
      <w:rPr>
        <w:b/>
        <w:i w:val="0"/>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6822D3"/>
    <w:rsid w:val="00013764"/>
    <w:rsid w:val="0002686A"/>
    <w:rsid w:val="00077C2E"/>
    <w:rsid w:val="000F375F"/>
    <w:rsid w:val="000F63C7"/>
    <w:rsid w:val="00107FA5"/>
    <w:rsid w:val="0015078E"/>
    <w:rsid w:val="00161121"/>
    <w:rsid w:val="00191FC2"/>
    <w:rsid w:val="00197254"/>
    <w:rsid w:val="00197C92"/>
    <w:rsid w:val="00203E6A"/>
    <w:rsid w:val="00245834"/>
    <w:rsid w:val="0025476F"/>
    <w:rsid w:val="002C011C"/>
    <w:rsid w:val="002D6136"/>
    <w:rsid w:val="00320773"/>
    <w:rsid w:val="003337D7"/>
    <w:rsid w:val="00363793"/>
    <w:rsid w:val="003E784B"/>
    <w:rsid w:val="004206FA"/>
    <w:rsid w:val="00451A34"/>
    <w:rsid w:val="00460F61"/>
    <w:rsid w:val="00461A3F"/>
    <w:rsid w:val="00491B6D"/>
    <w:rsid w:val="004B6C3A"/>
    <w:rsid w:val="00505DEE"/>
    <w:rsid w:val="00516907"/>
    <w:rsid w:val="00532BE3"/>
    <w:rsid w:val="0055550D"/>
    <w:rsid w:val="005669CB"/>
    <w:rsid w:val="00571C1A"/>
    <w:rsid w:val="00574FDA"/>
    <w:rsid w:val="00597D5C"/>
    <w:rsid w:val="005D1EB1"/>
    <w:rsid w:val="005F05EF"/>
    <w:rsid w:val="006266DB"/>
    <w:rsid w:val="00634F11"/>
    <w:rsid w:val="006822D3"/>
    <w:rsid w:val="006A0583"/>
    <w:rsid w:val="006B4C08"/>
    <w:rsid w:val="007315A8"/>
    <w:rsid w:val="0076661B"/>
    <w:rsid w:val="00774F58"/>
    <w:rsid w:val="007758F6"/>
    <w:rsid w:val="00795DEE"/>
    <w:rsid w:val="007A3721"/>
    <w:rsid w:val="007C2552"/>
    <w:rsid w:val="007D4C68"/>
    <w:rsid w:val="007F2E4D"/>
    <w:rsid w:val="007F5CBE"/>
    <w:rsid w:val="007F5F18"/>
    <w:rsid w:val="0083750D"/>
    <w:rsid w:val="008572BC"/>
    <w:rsid w:val="00866656"/>
    <w:rsid w:val="00872BC3"/>
    <w:rsid w:val="009371CD"/>
    <w:rsid w:val="00942043"/>
    <w:rsid w:val="00943B2C"/>
    <w:rsid w:val="0095186C"/>
    <w:rsid w:val="00954FF8"/>
    <w:rsid w:val="00963CE7"/>
    <w:rsid w:val="009924AD"/>
    <w:rsid w:val="0099357A"/>
    <w:rsid w:val="00A140E4"/>
    <w:rsid w:val="00A17534"/>
    <w:rsid w:val="00A345F9"/>
    <w:rsid w:val="00A8581A"/>
    <w:rsid w:val="00A85A8C"/>
    <w:rsid w:val="00AA08AA"/>
    <w:rsid w:val="00AB71F8"/>
    <w:rsid w:val="00B11A94"/>
    <w:rsid w:val="00B35E7B"/>
    <w:rsid w:val="00B45CBC"/>
    <w:rsid w:val="00B46EC2"/>
    <w:rsid w:val="00B52B04"/>
    <w:rsid w:val="00BE07FC"/>
    <w:rsid w:val="00BE7CEE"/>
    <w:rsid w:val="00BF1364"/>
    <w:rsid w:val="00C25D15"/>
    <w:rsid w:val="00C3497D"/>
    <w:rsid w:val="00C8788F"/>
    <w:rsid w:val="00CC6E9F"/>
    <w:rsid w:val="00CE5F0F"/>
    <w:rsid w:val="00D210AB"/>
    <w:rsid w:val="00D43A36"/>
    <w:rsid w:val="00D54DCB"/>
    <w:rsid w:val="00D7401A"/>
    <w:rsid w:val="00DA19C2"/>
    <w:rsid w:val="00DA66FD"/>
    <w:rsid w:val="00DD5A13"/>
    <w:rsid w:val="00E44956"/>
    <w:rsid w:val="00E67B4E"/>
    <w:rsid w:val="00EA6903"/>
    <w:rsid w:val="00F01DB7"/>
    <w:rsid w:val="00F32CED"/>
    <w:rsid w:val="00F5414C"/>
    <w:rsid w:val="00F55261"/>
    <w:rsid w:val="00F63D14"/>
    <w:rsid w:val="00F81F72"/>
    <w:rsid w:val="00FD2370"/>
    <w:rsid w:val="00FD47CC"/>
    <w:rsid w:val="00FE3C6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7534"/>
  </w:style>
  <w:style w:type="paragraph" w:styleId="Nadpis1">
    <w:name w:val="heading 1"/>
    <w:basedOn w:val="Normln"/>
    <w:next w:val="Normln"/>
    <w:link w:val="Nadpis1Char"/>
    <w:uiPriority w:val="9"/>
    <w:qFormat/>
    <w:rsid w:val="006822D3"/>
    <w:pPr>
      <w:keepNext/>
      <w:numPr>
        <w:numId w:val="1"/>
      </w:numPr>
      <w:spacing w:after="0" w:line="360" w:lineRule="auto"/>
      <w:jc w:val="both"/>
      <w:outlineLvl w:val="0"/>
    </w:pPr>
    <w:rPr>
      <w:rFonts w:ascii="Cambria" w:eastAsia="Times New Roman" w:hAnsi="Cambria" w:cs="Times New Roman"/>
      <w:b/>
      <w:bCs/>
      <w:kern w:val="32"/>
      <w:sz w:val="28"/>
      <w:szCs w:val="32"/>
      <w:lang w:eastAsia="en-US"/>
    </w:rPr>
  </w:style>
  <w:style w:type="paragraph" w:styleId="Nadpis2">
    <w:name w:val="heading 2"/>
    <w:basedOn w:val="Normln"/>
    <w:next w:val="Normln"/>
    <w:link w:val="Nadpis2Char"/>
    <w:uiPriority w:val="9"/>
    <w:semiHidden/>
    <w:unhideWhenUsed/>
    <w:qFormat/>
    <w:rsid w:val="006822D3"/>
    <w:pPr>
      <w:keepNext/>
      <w:keepLines/>
      <w:spacing w:before="200" w:after="0"/>
      <w:jc w:val="both"/>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822D3"/>
    <w:rPr>
      <w:rFonts w:ascii="Cambria" w:eastAsia="Times New Roman" w:hAnsi="Cambria" w:cs="Times New Roman"/>
      <w:b/>
      <w:bCs/>
      <w:kern w:val="32"/>
      <w:sz w:val="28"/>
      <w:szCs w:val="32"/>
      <w:lang w:eastAsia="en-US"/>
    </w:rPr>
  </w:style>
  <w:style w:type="character" w:customStyle="1" w:styleId="Nadpis2Char">
    <w:name w:val="Nadpis 2 Char"/>
    <w:basedOn w:val="Standardnpsmoodstavce"/>
    <w:link w:val="Nadpis2"/>
    <w:uiPriority w:val="9"/>
    <w:semiHidden/>
    <w:rsid w:val="006822D3"/>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6822D3"/>
    <w:rPr>
      <w:color w:val="0000FF"/>
      <w:u w:val="single"/>
    </w:rPr>
  </w:style>
  <w:style w:type="paragraph" w:styleId="Nadpisobsahu">
    <w:name w:val="TOC Heading"/>
    <w:basedOn w:val="Nadpis1"/>
    <w:next w:val="Normln"/>
    <w:uiPriority w:val="39"/>
    <w:semiHidden/>
    <w:unhideWhenUsed/>
    <w:qFormat/>
    <w:rsid w:val="006822D3"/>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Obsah1">
    <w:name w:val="toc 1"/>
    <w:basedOn w:val="Normln"/>
    <w:next w:val="Normln"/>
    <w:autoRedefine/>
    <w:uiPriority w:val="39"/>
    <w:unhideWhenUsed/>
    <w:rsid w:val="006822D3"/>
    <w:pPr>
      <w:spacing w:after="100"/>
    </w:pPr>
  </w:style>
  <w:style w:type="paragraph" w:styleId="Textbubliny">
    <w:name w:val="Balloon Text"/>
    <w:basedOn w:val="Normln"/>
    <w:link w:val="TextbublinyChar"/>
    <w:uiPriority w:val="99"/>
    <w:semiHidden/>
    <w:unhideWhenUsed/>
    <w:rsid w:val="006822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22D3"/>
    <w:rPr>
      <w:rFonts w:ascii="Tahoma" w:hAnsi="Tahoma" w:cs="Tahoma"/>
      <w:sz w:val="16"/>
      <w:szCs w:val="16"/>
    </w:rPr>
  </w:style>
  <w:style w:type="paragraph" w:styleId="Zhlav">
    <w:name w:val="header"/>
    <w:basedOn w:val="Normln"/>
    <w:link w:val="ZhlavChar"/>
    <w:uiPriority w:val="99"/>
    <w:semiHidden/>
    <w:unhideWhenUsed/>
    <w:rsid w:val="006822D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822D3"/>
  </w:style>
  <w:style w:type="paragraph" w:styleId="Zpat">
    <w:name w:val="footer"/>
    <w:basedOn w:val="Normln"/>
    <w:link w:val="ZpatChar"/>
    <w:uiPriority w:val="99"/>
    <w:semiHidden/>
    <w:unhideWhenUsed/>
    <w:rsid w:val="006822D3"/>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6822D3"/>
  </w:style>
  <w:style w:type="paragraph" w:styleId="Textvysvtlivek">
    <w:name w:val="endnote text"/>
    <w:basedOn w:val="Normln"/>
    <w:link w:val="TextvysvtlivekChar"/>
    <w:uiPriority w:val="99"/>
    <w:semiHidden/>
    <w:unhideWhenUsed/>
    <w:rsid w:val="00C3497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3497D"/>
    <w:rPr>
      <w:sz w:val="20"/>
      <w:szCs w:val="20"/>
    </w:rPr>
  </w:style>
  <w:style w:type="character" w:styleId="Odkaznavysvtlivky">
    <w:name w:val="endnote reference"/>
    <w:basedOn w:val="Standardnpsmoodstavce"/>
    <w:uiPriority w:val="99"/>
    <w:semiHidden/>
    <w:unhideWhenUsed/>
    <w:rsid w:val="00C3497D"/>
    <w:rPr>
      <w:vertAlign w:val="superscript"/>
    </w:rPr>
  </w:style>
  <w:style w:type="paragraph" w:styleId="Textpoznpodarou">
    <w:name w:val="footnote text"/>
    <w:basedOn w:val="Normln"/>
    <w:link w:val="TextpoznpodarouChar"/>
    <w:uiPriority w:val="99"/>
    <w:semiHidden/>
    <w:unhideWhenUsed/>
    <w:rsid w:val="00C3497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3497D"/>
    <w:rPr>
      <w:sz w:val="20"/>
      <w:szCs w:val="20"/>
    </w:rPr>
  </w:style>
  <w:style w:type="character" w:styleId="Znakapoznpodarou">
    <w:name w:val="footnote reference"/>
    <w:basedOn w:val="Standardnpsmoodstavce"/>
    <w:uiPriority w:val="99"/>
    <w:semiHidden/>
    <w:unhideWhenUsed/>
    <w:rsid w:val="00C349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572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vcm@centrum.cz" TargetMode="External"/><Relationship Id="rId18" Type="http://schemas.openxmlformats.org/officeDocument/2006/relationships/hyperlink" Target="mailto:richard.vana@elimpisek.cz" TargetMode="External"/><Relationship Id="rId26" Type="http://schemas.openxmlformats.org/officeDocument/2006/relationships/hyperlink" Target="mailto:dczm.krizovatka@gmail.com" TargetMode="External"/><Relationship Id="rId39" Type="http://schemas.openxmlformats.org/officeDocument/2006/relationships/hyperlink" Target="mailto:rokrsti@seznam.cz" TargetMode="External"/><Relationship Id="rId21" Type="http://schemas.openxmlformats.org/officeDocument/2006/relationships/hyperlink" Target="mailto:filip.hotovy@gemini-praha.org" TargetMode="External"/><Relationship Id="rId34" Type="http://schemas.openxmlformats.org/officeDocument/2006/relationships/hyperlink" Target="mailto:dcmplzen@volny.cz" TargetMode="External"/><Relationship Id="rId42" Type="http://schemas.openxmlformats.org/officeDocument/2006/relationships/hyperlink" Target="mailto:solcova@hospic.cz" TargetMode="External"/><Relationship Id="rId47" Type="http://schemas.openxmlformats.org/officeDocument/2006/relationships/hyperlink" Target="mailto:pavlicek@biskupstvi.cz" TargetMode="External"/><Relationship Id="rId50" Type="http://schemas.openxmlformats.org/officeDocument/2006/relationships/hyperlink" Target="mailto:radka@kadan.cz" TargetMode="External"/><Relationship Id="rId55" Type="http://schemas.openxmlformats.org/officeDocument/2006/relationships/hyperlink" Target="mailto:hlavacek@snptm.cz" TargetMode="External"/><Relationship Id="rId63" Type="http://schemas.openxmlformats.org/officeDocument/2006/relationships/hyperlink" Target="mailto:zuzana.s@sance.chrudim.cz"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chal.vasenda@pavucina.net" TargetMode="External"/><Relationship Id="rId29" Type="http://schemas.openxmlformats.org/officeDocument/2006/relationships/hyperlink" Target="mailto:macho@m-te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ma@doo.cz" TargetMode="External"/><Relationship Id="rId24" Type="http://schemas.openxmlformats.org/officeDocument/2006/relationships/hyperlink" Target="mailto:musilovahana@email.cz" TargetMode="External"/><Relationship Id="rId32" Type="http://schemas.openxmlformats.org/officeDocument/2006/relationships/hyperlink" Target="mailto:j.nadvornikova@nadeje.cz" TargetMode="External"/><Relationship Id="rId37" Type="http://schemas.openxmlformats.org/officeDocument/2006/relationships/hyperlink" Target="mailto:hanousek@hanousek.com" TargetMode="External"/><Relationship Id="rId40" Type="http://schemas.openxmlformats.org/officeDocument/2006/relationships/hyperlink" Target="mailto:ossoa@natur.cuni.cz" TargetMode="External"/><Relationship Id="rId45" Type="http://schemas.openxmlformats.org/officeDocument/2006/relationships/hyperlink" Target="mailto:rklasek@seznam.cz" TargetMode="External"/><Relationship Id="rId53" Type="http://schemas.openxmlformats.org/officeDocument/2006/relationships/hyperlink" Target="mailto:jitka@mravenec.cz" TargetMode="External"/><Relationship Id="rId58" Type="http://schemas.openxmlformats.org/officeDocument/2006/relationships/hyperlink" Target="mailto:vojtech.hanus@spjf.cz"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vera.kosinova@daneta.cz" TargetMode="External"/><Relationship Id="rId23" Type="http://schemas.openxmlformats.org/officeDocument/2006/relationships/hyperlink" Target="mailto:konicekcb@seznam.c" TargetMode="External"/><Relationship Id="rId28" Type="http://schemas.openxmlformats.org/officeDocument/2006/relationships/hyperlink" Target="mailto:druhy.turnus@ldtborovany.cz" TargetMode="External"/><Relationship Id="rId36" Type="http://schemas.openxmlformats.org/officeDocument/2006/relationships/hyperlink" Target="mailto:josef.valter@detibezhranic.cz" TargetMode="External"/><Relationship Id="rId49" Type="http://schemas.openxmlformats.org/officeDocument/2006/relationships/hyperlink" Target="mailto:office@proximasociale.cz" TargetMode="External"/><Relationship Id="rId57" Type="http://schemas.openxmlformats.org/officeDocument/2006/relationships/hyperlink" Target="mailto:platzka@volny.cz" TargetMode="External"/><Relationship Id="rId61" Type="http://schemas.openxmlformats.org/officeDocument/2006/relationships/hyperlink" Target="mailto:michal.rada@sion.cz" TargetMode="External"/><Relationship Id="rId10" Type="http://schemas.openxmlformats.org/officeDocument/2006/relationships/hyperlink" Target="mailto:mladez@apha.cz" TargetMode="External"/><Relationship Id="rId19" Type="http://schemas.openxmlformats.org/officeDocument/2006/relationships/hyperlink" Target="mailto:hana.sobkova@eurotopia.cz" TargetMode="External"/><Relationship Id="rId31" Type="http://schemas.openxmlformats.org/officeDocument/2006/relationships/hyperlink" Target="mailto:karel.navratil@volny.cz" TargetMode="External"/><Relationship Id="rId44" Type="http://schemas.openxmlformats.org/officeDocument/2006/relationships/hyperlink" Target="mailto:oslipka@oslipka.cz" TargetMode="External"/><Relationship Id="rId52" Type="http://schemas.openxmlformats.org/officeDocument/2006/relationships/hyperlink" Target="mailto:bublina@centrum-slunicko.cz" TargetMode="External"/><Relationship Id="rId60" Type="http://schemas.openxmlformats.org/officeDocument/2006/relationships/hyperlink" Target="mailto:dvorackova@toulcuvdvur.cz" TargetMode="External"/><Relationship Id="rId65" Type="http://schemas.openxmlformats.org/officeDocument/2006/relationships/hyperlink" Target="mailto:ludmila.liberdova@seznam.cz" TargetMode="External"/><Relationship Id="rId4" Type="http://schemas.openxmlformats.org/officeDocument/2006/relationships/settings" Target="settings.xml"/><Relationship Id="rId9" Type="http://schemas.openxmlformats.org/officeDocument/2006/relationships/hyperlink" Target="mailto:bohdana.polachova@akropolis-uh.cz" TargetMode="External"/><Relationship Id="rId14" Type="http://schemas.openxmlformats.org/officeDocument/2006/relationships/hyperlink" Target="mailto:bilbo.centrum@seznam.cz" TargetMode="External"/><Relationship Id="rId22" Type="http://schemas.openxmlformats.org/officeDocument/2006/relationships/hyperlink" Target="mailto:pavlik@icmtabor.cz" TargetMode="External"/><Relationship Id="rId27" Type="http://schemas.openxmlformats.org/officeDocument/2006/relationships/hyperlink" Target="mailto:lano@email.cz" TargetMode="External"/><Relationship Id="rId30" Type="http://schemas.openxmlformats.org/officeDocument/2006/relationships/hyperlink" Target="mailto:dcm.ltm@centrum.cz" TargetMode="External"/><Relationship Id="rId35" Type="http://schemas.openxmlformats.org/officeDocument/2006/relationships/hyperlink" Target="mailto:petra.nyklova@cestaintegrace.cz" TargetMode="External"/><Relationship Id="rId43" Type="http://schemas.openxmlformats.org/officeDocument/2006/relationships/hyperlink" Target="mailto:podstrechou@seznam.cz" TargetMode="External"/><Relationship Id="rId48" Type="http://schemas.openxmlformats.org/officeDocument/2006/relationships/hyperlink" Target="mailto:plan_b@volny.cz" TargetMode="External"/><Relationship Id="rId56" Type="http://schemas.openxmlformats.org/officeDocument/2006/relationships/hyperlink" Target="mailto:krapkova@pestouni.cz" TargetMode="External"/><Relationship Id="rId64" Type="http://schemas.openxmlformats.org/officeDocument/2006/relationships/hyperlink" Target="mailto:srubak@srubak.cz" TargetMode="External"/><Relationship Id="rId69" Type="http://schemas.microsoft.com/office/2007/relationships/stylesWithEffects" Target="stylesWithEffects.xml"/><Relationship Id="rId8" Type="http://schemas.openxmlformats.org/officeDocument/2006/relationships/hyperlink" Target="mailto:info@acsa.cz" TargetMode="External"/><Relationship Id="rId51" Type="http://schemas.openxmlformats.org/officeDocument/2006/relationships/hyperlink" Target="mailto:marta.werenycka@pexeso.org" TargetMode="External"/><Relationship Id="rId3" Type="http://schemas.openxmlformats.org/officeDocument/2006/relationships/styles" Target="styles.xml"/><Relationship Id="rId12" Type="http://schemas.openxmlformats.org/officeDocument/2006/relationships/hyperlink" Target="mailto:cpdm@icmck.cz" TargetMode="External"/><Relationship Id="rId17" Type="http://schemas.openxmlformats.org/officeDocument/2006/relationships/hyperlink" Target="mailto:detskyklic@seznam.cz" TargetMode="External"/><Relationship Id="rId25" Type="http://schemas.openxmlformats.org/officeDocument/2006/relationships/hyperlink" Target="mailto:glaserova@centrum.cz" TargetMode="External"/><Relationship Id="rId33" Type="http://schemas.openxmlformats.org/officeDocument/2006/relationships/hyperlink" Target="mailto:j.kurzweilova@volny.cz" TargetMode="External"/><Relationship Id="rId38" Type="http://schemas.openxmlformats.org/officeDocument/2006/relationships/hyperlink" Target="mailto:denisa@leccos.cz" TargetMode="External"/><Relationship Id="rId46" Type="http://schemas.openxmlformats.org/officeDocument/2006/relationships/hyperlink" Target="mailto:cecko@portusprachatice.cz" TargetMode="External"/><Relationship Id="rId59" Type="http://schemas.openxmlformats.org/officeDocument/2006/relationships/hyperlink" Target="mailto:adcm-pha@volny.cz" TargetMode="External"/><Relationship Id="rId67" Type="http://schemas.openxmlformats.org/officeDocument/2006/relationships/fontTable" Target="fontTable.xml"/><Relationship Id="rId20" Type="http://schemas.openxmlformats.org/officeDocument/2006/relationships/hyperlink" Target="mailto:ivana@dtv-liberec.cz" TargetMode="External"/><Relationship Id="rId41" Type="http://schemas.openxmlformats.org/officeDocument/2006/relationships/hyperlink" Target="mailto:werichovci@seznam.cz" TargetMode="External"/><Relationship Id="rId54" Type="http://schemas.openxmlformats.org/officeDocument/2006/relationships/hyperlink" Target="mailto:kacerova@snptm.cz" TargetMode="External"/><Relationship Id="rId62" Type="http://schemas.openxmlformats.org/officeDocument/2006/relationships/hyperlink" Target="mailto:laubova.j@sezna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09DC-A89B-42A1-958A-6464200A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4</Pages>
  <Words>8360</Words>
  <Characters>49324</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5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oralovam</dc:creator>
  <cp:keywords/>
  <dc:description/>
  <cp:lastModifiedBy>fryblikovap</cp:lastModifiedBy>
  <cp:revision>8</cp:revision>
  <dcterms:created xsi:type="dcterms:W3CDTF">2012-09-25T07:43:00Z</dcterms:created>
  <dcterms:modified xsi:type="dcterms:W3CDTF">2012-10-01T08:41:00Z</dcterms:modified>
</cp:coreProperties>
</file>